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A0A" w:rsidRDefault="00751A0A">
      <w:pPr>
        <w:bidi w:val="0"/>
        <w:ind w:firstLine="0"/>
        <w:jc w:val="left"/>
        <w:rPr>
          <w:rFonts w:ascii="Traditional Arabic" w:hAnsi="Traditional Arabic" w:cs="Traditional Arabic"/>
          <w:sz w:val="34"/>
          <w:szCs w:val="34"/>
        </w:rPr>
      </w:pPr>
      <w:r w:rsidRPr="00751A0A">
        <w:rPr>
          <w:rFonts w:ascii="Traditional Arabic" w:hAnsi="Traditional Arabic" w:cs="Traditional Arabic"/>
          <w:noProof/>
          <w:sz w:val="34"/>
          <w:szCs w:val="3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677525"/>
            <wp:effectExtent l="0" t="0" r="9525" b="9525"/>
            <wp:wrapTight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ight>
            <wp:docPr id="22" name="صورة 22" descr="C:\Users\walid\Desktop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id\Desktop\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sz w:val="34"/>
          <w:szCs w:val="34"/>
        </w:rPr>
        <w:br w:type="page"/>
      </w:r>
    </w:p>
    <w:p w:rsidR="00751A0A" w:rsidRDefault="00751A0A">
      <w:pPr>
        <w:bidi w:val="0"/>
        <w:ind w:firstLine="0"/>
        <w:jc w:val="lef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A852D6">
        <w:rPr>
          <w:rFonts w:cs="Traditional Arabic"/>
          <w:b/>
          <w:bCs/>
          <w:noProof/>
          <w:color w:val="FF0000"/>
          <w:rtl/>
        </w:rPr>
        <w:lastRenderedPageBreak/>
        <w:drawing>
          <wp:anchor distT="0" distB="0" distL="114300" distR="114300" simplePos="0" relativeHeight="251669504" behindDoc="0" locked="0" layoutInCell="1" allowOverlap="1" wp14:anchorId="7C8E44DA" wp14:editId="78F4476B">
            <wp:simplePos x="0" y="0"/>
            <wp:positionH relativeFrom="column">
              <wp:posOffset>-1038225</wp:posOffset>
            </wp:positionH>
            <wp:positionV relativeFrom="paragraph">
              <wp:posOffset>-705485</wp:posOffset>
            </wp:positionV>
            <wp:extent cx="7473894" cy="10654140"/>
            <wp:effectExtent l="0" t="0" r="0" b="0"/>
            <wp:wrapNone/>
            <wp:docPr id="21" name="صورة 21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894" cy="106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206A8F" w:rsidRDefault="00206A8F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206A8F" w:rsidRDefault="00206A8F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2F6FC0" w:rsidRPr="00206A8F" w:rsidRDefault="00AE46EA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كتب السنن</w:t>
      </w:r>
    </w:p>
    <w:p w:rsidR="00AE46EA" w:rsidRPr="00206A8F" w:rsidRDefault="00C8248E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تاريخ نشأتها،</w:t>
      </w:r>
      <w:r w:rsidR="006955FD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E46EA" w:rsidRPr="00206A8F">
        <w:rPr>
          <w:rFonts w:ascii="Traditional Arabic" w:hAnsi="Traditional Arabic" w:cs="Traditional Arabic"/>
          <w:sz w:val="34"/>
          <w:szCs w:val="34"/>
          <w:rtl/>
        </w:rPr>
        <w:t>و</w:t>
      </w:r>
      <w:r w:rsidR="003F736A" w:rsidRPr="00206A8F">
        <w:rPr>
          <w:rFonts w:ascii="Traditional Arabic" w:hAnsi="Traditional Arabic" w:cs="Traditional Arabic"/>
          <w:sz w:val="34"/>
          <w:szCs w:val="34"/>
          <w:rtl/>
        </w:rPr>
        <w:t xml:space="preserve">دراسة </w:t>
      </w:r>
      <w:r w:rsidR="00AE46EA" w:rsidRPr="00206A8F">
        <w:rPr>
          <w:rFonts w:ascii="Traditional Arabic" w:hAnsi="Traditional Arabic" w:cs="Traditional Arabic"/>
          <w:sz w:val="34"/>
          <w:szCs w:val="34"/>
          <w:rtl/>
        </w:rPr>
        <w:t>نموذج منها.</w:t>
      </w:r>
    </w:p>
    <w:p w:rsidR="00AE46EA" w:rsidRPr="00206A8F" w:rsidRDefault="00AE46EA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AE46EA" w:rsidRPr="00206A8F" w:rsidRDefault="00AE46EA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إعداد:</w:t>
      </w:r>
    </w:p>
    <w:p w:rsidR="00AE46EA" w:rsidRPr="00206A8F" w:rsidRDefault="00AE46EA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شامي بن يحيى بن سعيد</w:t>
      </w:r>
      <w:r w:rsidR="00531D87" w:rsidRPr="00206A8F">
        <w:rPr>
          <w:rFonts w:ascii="Traditional Arabic" w:hAnsi="Traditional Arabic" w:cs="Traditional Arabic"/>
          <w:sz w:val="34"/>
          <w:szCs w:val="34"/>
          <w:rtl/>
        </w:rPr>
        <w:t xml:space="preserve"> آل عمر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سلّامي </w:t>
      </w:r>
    </w:p>
    <w:p w:rsidR="00D10F31" w:rsidRPr="00206A8F" w:rsidRDefault="00E748E9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0010</wp:posOffset>
                </wp:positionV>
                <wp:extent cx="4733925" cy="5029200"/>
                <wp:effectExtent l="9525" t="15240" r="19050" b="3238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5029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1140" w:rsidRDefault="002A1140" w:rsidP="00616461">
                            <w:pPr>
                              <w:ind w:firstLine="0"/>
                              <w:rPr>
                                <w:rtl/>
                              </w:rPr>
                            </w:pPr>
                          </w:p>
                          <w:p w:rsidR="002A1140" w:rsidRPr="00C529FC" w:rsidRDefault="002A1140" w:rsidP="00616461">
                            <w:pPr>
                              <w:ind w:firstLine="0"/>
                              <w:rPr>
                                <w:rFonts w:ascii="AlBattar" w:hAnsi="AlBattar" w:cs="AdvertisingBold"/>
                              </w:rPr>
                            </w:pPr>
                            <w:r>
                              <w:rPr>
                                <w:rFonts w:ascii="AlBattar" w:hAnsi="AlBattar" w:cs="AdvertisingBold"/>
                                <w:rtl/>
                              </w:rPr>
                              <w:t xml:space="preserve">قال الإمام </w:t>
                            </w:r>
                            <w:proofErr w:type="spellStart"/>
                            <w:r>
                              <w:rPr>
                                <w:rFonts w:ascii="AlBattar" w:hAnsi="AlBattar" w:cs="AdvertisingBold"/>
                                <w:rtl/>
                              </w:rPr>
                              <w:t>الآجر</w:t>
                            </w:r>
                            <w:r w:rsidRPr="00C529FC">
                              <w:rPr>
                                <w:rFonts w:ascii="AlBattar" w:hAnsi="AlBattar" w:cs="AdvertisingBold"/>
                                <w:rtl/>
                              </w:rPr>
                              <w:t>ي</w:t>
                            </w:r>
                            <w:proofErr w:type="spellEnd"/>
                            <w:r w:rsidRPr="00C529FC">
                              <w:rPr>
                                <w:rFonts w:ascii="AlBattar" w:hAnsi="AlBattar" w:cs="AdvertisingBold"/>
                                <w:rtl/>
                              </w:rPr>
                              <w:t xml:space="preserve"> في وصف الغريب:</w:t>
                            </w:r>
                            <w:r>
                              <w:rPr>
                                <w:rFonts w:ascii="AlBattar" w:hAnsi="AlBattar" w:cs="AdvertisingBold" w:hint="cs"/>
                                <w:rtl/>
                              </w:rPr>
                              <w:t xml:space="preserve"> </w:t>
                            </w:r>
                            <w:r w:rsidRPr="00C529FC">
                              <w:rPr>
                                <w:rFonts w:ascii="AlBattar" w:hAnsi="AlBattar" w:cs="AdvertisingBold"/>
                                <w:rtl/>
                              </w:rPr>
                              <w:t>فلو تشاهده في الخلوات يبكي بحرقة ويئن بزفرة ودموعه تسيل بعبرة،</w:t>
                            </w:r>
                            <w:r>
                              <w:rPr>
                                <w:rFonts w:ascii="AlBattar" w:hAnsi="AlBattar" w:cs="AdvertisingBold" w:hint="cs"/>
                                <w:rtl/>
                              </w:rPr>
                              <w:t xml:space="preserve"> </w:t>
                            </w:r>
                            <w:r w:rsidRPr="00C529FC">
                              <w:rPr>
                                <w:rFonts w:ascii="AlBattar" w:hAnsi="AlBattar" w:cs="AdvertisingBold"/>
                                <w:rtl/>
                              </w:rPr>
                              <w:t xml:space="preserve">فلو رأيته وأنت لا تعرفه لظننت أنه ثكلى قد أصيب </w:t>
                            </w:r>
                            <w:r>
                              <w:rPr>
                                <w:rFonts w:ascii="AlBattar" w:hAnsi="AlBattar" w:cs="AdvertisingBold"/>
                                <w:rtl/>
                              </w:rPr>
                              <w:t xml:space="preserve">بمحبوبه وليس كما </w:t>
                            </w:r>
                            <w:r>
                              <w:rPr>
                                <w:rFonts w:ascii="AlBattar" w:hAnsi="AlBattar" w:cs="AdvertisingBold" w:hint="cs"/>
                                <w:rtl/>
                              </w:rPr>
                              <w:t>ظ</w:t>
                            </w:r>
                            <w:r w:rsidRPr="00C529FC">
                              <w:rPr>
                                <w:rFonts w:ascii="AlBattar" w:hAnsi="AlBattar" w:cs="AdvertisingBold"/>
                                <w:rtl/>
                              </w:rPr>
                              <w:t>ننت،</w:t>
                            </w:r>
                            <w:r>
                              <w:rPr>
                                <w:rFonts w:ascii="AlBattar" w:hAnsi="AlBattar" w:cs="AdvertisingBold" w:hint="cs"/>
                                <w:rtl/>
                              </w:rPr>
                              <w:t xml:space="preserve"> </w:t>
                            </w:r>
                            <w:r w:rsidRPr="00C529FC">
                              <w:rPr>
                                <w:rFonts w:ascii="AlBattar" w:hAnsi="AlBattar" w:cs="AdvertisingBold"/>
                                <w:rtl/>
                              </w:rPr>
                              <w:t>وإنما هو خائف على دينه أن يصاب به،</w:t>
                            </w:r>
                            <w:r>
                              <w:rPr>
                                <w:rFonts w:ascii="AlBattar" w:hAnsi="AlBattar" w:cs="AdvertisingBold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lBattar" w:hAnsi="AlBattar" w:cs="AdvertisingBold"/>
                                <w:rtl/>
                              </w:rPr>
                              <w:t xml:space="preserve">لا يبالي بذهاب دنياه إذا </w:t>
                            </w:r>
                            <w:r w:rsidRPr="00C529FC">
                              <w:rPr>
                                <w:rFonts w:ascii="AlBattar" w:hAnsi="AlBattar" w:cs="AdvertisingBold"/>
                                <w:rtl/>
                              </w:rPr>
                              <w:t>سلم له دينه،</w:t>
                            </w:r>
                            <w:r>
                              <w:rPr>
                                <w:rFonts w:ascii="AlBattar" w:hAnsi="AlBattar" w:cs="AdvertisingBold" w:hint="cs"/>
                                <w:rtl/>
                              </w:rPr>
                              <w:t xml:space="preserve"> </w:t>
                            </w:r>
                            <w:r w:rsidRPr="00C529FC">
                              <w:rPr>
                                <w:rFonts w:ascii="AlBattar" w:hAnsi="AlBattar" w:cs="AdvertisingBold"/>
                                <w:rtl/>
                              </w:rPr>
                              <w:t>قد جعل رأس ماله دينه يخاف عليه الخسرا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3" o:spid="_x0000_s1026" type="#_x0000_t98" style="position:absolute;left:0;text-align:left;margin-left:9.75pt;margin-top:6.3pt;width:372.75pt;height:39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2A1140" w:rsidRDefault="002A1140" w:rsidP="00616461">
                      <w:pPr>
                        <w:ind w:firstLine="0"/>
                        <w:rPr>
                          <w:rtl/>
                        </w:rPr>
                      </w:pPr>
                    </w:p>
                    <w:p w:rsidR="002A1140" w:rsidRPr="00C529FC" w:rsidRDefault="002A1140" w:rsidP="00616461">
                      <w:pPr>
                        <w:ind w:firstLine="0"/>
                        <w:rPr>
                          <w:rFonts w:ascii="AlBattar" w:hAnsi="AlBattar" w:cs="AdvertisingBold"/>
                        </w:rPr>
                      </w:pPr>
                      <w:r>
                        <w:rPr>
                          <w:rFonts w:ascii="AlBattar" w:hAnsi="AlBattar" w:cs="AdvertisingBold"/>
                          <w:rtl/>
                        </w:rPr>
                        <w:t xml:space="preserve">قال الإمام </w:t>
                      </w:r>
                      <w:proofErr w:type="spellStart"/>
                      <w:r>
                        <w:rPr>
                          <w:rFonts w:ascii="AlBattar" w:hAnsi="AlBattar" w:cs="AdvertisingBold"/>
                          <w:rtl/>
                        </w:rPr>
                        <w:t>الآجر</w:t>
                      </w:r>
                      <w:r w:rsidRPr="00C529FC">
                        <w:rPr>
                          <w:rFonts w:ascii="AlBattar" w:hAnsi="AlBattar" w:cs="AdvertisingBold"/>
                          <w:rtl/>
                        </w:rPr>
                        <w:t>ي</w:t>
                      </w:r>
                      <w:proofErr w:type="spellEnd"/>
                      <w:r w:rsidRPr="00C529FC">
                        <w:rPr>
                          <w:rFonts w:ascii="AlBattar" w:hAnsi="AlBattar" w:cs="AdvertisingBold"/>
                          <w:rtl/>
                        </w:rPr>
                        <w:t xml:space="preserve"> في وصف الغريب:</w:t>
                      </w:r>
                      <w:r>
                        <w:rPr>
                          <w:rFonts w:ascii="AlBattar" w:hAnsi="AlBattar" w:cs="AdvertisingBold" w:hint="cs"/>
                          <w:rtl/>
                        </w:rPr>
                        <w:t xml:space="preserve"> </w:t>
                      </w:r>
                      <w:r w:rsidRPr="00C529FC">
                        <w:rPr>
                          <w:rFonts w:ascii="AlBattar" w:hAnsi="AlBattar" w:cs="AdvertisingBold"/>
                          <w:rtl/>
                        </w:rPr>
                        <w:t>فلو تشاهده في الخلوات يبكي بحرقة ويئن بزفرة ودموعه تسيل بعبرة،</w:t>
                      </w:r>
                      <w:r>
                        <w:rPr>
                          <w:rFonts w:ascii="AlBattar" w:hAnsi="AlBattar" w:cs="AdvertisingBold" w:hint="cs"/>
                          <w:rtl/>
                        </w:rPr>
                        <w:t xml:space="preserve"> </w:t>
                      </w:r>
                      <w:r w:rsidRPr="00C529FC">
                        <w:rPr>
                          <w:rFonts w:ascii="AlBattar" w:hAnsi="AlBattar" w:cs="AdvertisingBold"/>
                          <w:rtl/>
                        </w:rPr>
                        <w:t xml:space="preserve">فلو رأيته وأنت لا تعرفه لظننت أنه ثكلى قد أصيب </w:t>
                      </w:r>
                      <w:r>
                        <w:rPr>
                          <w:rFonts w:ascii="AlBattar" w:hAnsi="AlBattar" w:cs="AdvertisingBold"/>
                          <w:rtl/>
                        </w:rPr>
                        <w:t xml:space="preserve">بمحبوبه وليس كما </w:t>
                      </w:r>
                      <w:r>
                        <w:rPr>
                          <w:rFonts w:ascii="AlBattar" w:hAnsi="AlBattar" w:cs="AdvertisingBold" w:hint="cs"/>
                          <w:rtl/>
                        </w:rPr>
                        <w:t>ظ</w:t>
                      </w:r>
                      <w:r w:rsidRPr="00C529FC">
                        <w:rPr>
                          <w:rFonts w:ascii="AlBattar" w:hAnsi="AlBattar" w:cs="AdvertisingBold"/>
                          <w:rtl/>
                        </w:rPr>
                        <w:t>ننت،</w:t>
                      </w:r>
                      <w:r>
                        <w:rPr>
                          <w:rFonts w:ascii="AlBattar" w:hAnsi="AlBattar" w:cs="AdvertisingBold" w:hint="cs"/>
                          <w:rtl/>
                        </w:rPr>
                        <w:t xml:space="preserve"> </w:t>
                      </w:r>
                      <w:r w:rsidRPr="00C529FC">
                        <w:rPr>
                          <w:rFonts w:ascii="AlBattar" w:hAnsi="AlBattar" w:cs="AdvertisingBold"/>
                          <w:rtl/>
                        </w:rPr>
                        <w:t>وإنما هو خائف على دينه أن يصاب به،</w:t>
                      </w:r>
                      <w:r>
                        <w:rPr>
                          <w:rFonts w:ascii="AlBattar" w:hAnsi="AlBattar" w:cs="AdvertisingBold" w:hint="cs"/>
                          <w:rtl/>
                        </w:rPr>
                        <w:t xml:space="preserve"> </w:t>
                      </w:r>
                      <w:r>
                        <w:rPr>
                          <w:rFonts w:ascii="AlBattar" w:hAnsi="AlBattar" w:cs="AdvertisingBold"/>
                          <w:rtl/>
                        </w:rPr>
                        <w:t xml:space="preserve">لا يبالي بذهاب دنياه إذا </w:t>
                      </w:r>
                      <w:r w:rsidRPr="00C529FC">
                        <w:rPr>
                          <w:rFonts w:ascii="AlBattar" w:hAnsi="AlBattar" w:cs="AdvertisingBold"/>
                          <w:rtl/>
                        </w:rPr>
                        <w:t>سلم له دينه،</w:t>
                      </w:r>
                      <w:r>
                        <w:rPr>
                          <w:rFonts w:ascii="AlBattar" w:hAnsi="AlBattar" w:cs="AdvertisingBold" w:hint="cs"/>
                          <w:rtl/>
                        </w:rPr>
                        <w:t xml:space="preserve"> </w:t>
                      </w:r>
                      <w:r w:rsidRPr="00C529FC">
                        <w:rPr>
                          <w:rFonts w:ascii="AlBattar" w:hAnsi="AlBattar" w:cs="AdvertisingBold"/>
                          <w:rtl/>
                        </w:rPr>
                        <w:t>قد جعل رأس ماله دينه يخاف عليه الخسران.</w:t>
                      </w:r>
                    </w:p>
                  </w:txbxContent>
                </v:textbox>
              </v:shape>
            </w:pict>
          </mc:Fallback>
        </mc:AlternateContent>
      </w: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CF4A72" w:rsidRPr="00206A8F" w:rsidRDefault="00CF4A72" w:rsidP="00206A8F">
      <w:pPr>
        <w:pStyle w:val="a8"/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C8248E" w:rsidRPr="00206A8F" w:rsidRDefault="00E748E9" w:rsidP="00206A8F">
      <w:pPr>
        <w:pStyle w:val="a8"/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76860</wp:posOffset>
                </wp:positionV>
                <wp:extent cx="5372100" cy="4667250"/>
                <wp:effectExtent l="38100" t="38100" r="38100" b="3810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667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1140" w:rsidRDefault="002A1140" w:rsidP="00C8248E">
                            <w:pPr>
                              <w:ind w:firstLine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2A1140" w:rsidRPr="00C8248E" w:rsidRDefault="002A1140" w:rsidP="00C8248E">
                            <w:pPr>
                              <w:ind w:firstLine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</w:rPr>
                            </w:pPr>
                            <w:r w:rsidRPr="00C824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</w:rPr>
                              <w:t>*المقدمة</w:t>
                            </w:r>
                          </w:p>
                          <w:p w:rsidR="002A1140" w:rsidRPr="00C8248E" w:rsidRDefault="002A1140" w:rsidP="00C8248E">
                            <w:pPr>
                              <w:ind w:firstLine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824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مقدمة: وفيها:</w:t>
                            </w:r>
                          </w:p>
                          <w:p w:rsidR="002A1140" w:rsidRPr="00C8248E" w:rsidRDefault="002A1140" w:rsidP="00C8248E">
                            <w:pPr>
                              <w:ind w:firstLine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824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أهمية الموضوع وأسباب اختياره.</w:t>
                            </w:r>
                          </w:p>
                          <w:p w:rsidR="002A1140" w:rsidRPr="00C8248E" w:rsidRDefault="002A1140" w:rsidP="00C8248E">
                            <w:pPr>
                              <w:ind w:firstLine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824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دراسات السابقة.</w:t>
                            </w:r>
                          </w:p>
                          <w:p w:rsidR="002A1140" w:rsidRPr="00C8248E" w:rsidRDefault="002A1140" w:rsidP="00C8248E">
                            <w:pPr>
                              <w:ind w:firstLine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824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خطة البحث.</w:t>
                            </w:r>
                          </w:p>
                          <w:p w:rsidR="002A1140" w:rsidRDefault="002A1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7" type="#_x0000_t98" style="position:absolute;left:0;text-align:left;margin-left:3pt;margin-top:21.8pt;width:423pt;height:36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" fillcolor="white [3201]" strokecolor="black [3200]" strokeweight="5pt">
                <v:shadow color="#868686"/>
                <v:textbox>
                  <w:txbxContent>
                    <w:p w:rsidR="002A1140" w:rsidRDefault="002A1140" w:rsidP="00C8248E">
                      <w:pPr>
                        <w:ind w:firstLine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2A1140" w:rsidRPr="00C8248E" w:rsidRDefault="002A1140" w:rsidP="00C8248E">
                      <w:pPr>
                        <w:ind w:firstLine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72"/>
                          <w:szCs w:val="72"/>
                          <w:u w:val="single"/>
                          <w:rtl/>
                        </w:rPr>
                      </w:pPr>
                      <w:r w:rsidRPr="00C8248E">
                        <w:rPr>
                          <w:rFonts w:ascii="Traditional Arabic" w:hAnsi="Traditional Arabic" w:cs="Traditional Arabic"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</w:rPr>
                        <w:t>*المقدمة</w:t>
                      </w:r>
                    </w:p>
                    <w:p w:rsidR="002A1140" w:rsidRPr="00C8248E" w:rsidRDefault="002A1140" w:rsidP="00C8248E">
                      <w:pPr>
                        <w:ind w:firstLine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8248E">
                        <w:rPr>
                          <w:rFonts w:ascii="Traditional Arabic" w:hAnsi="Traditional Arabic" w:cs="Traditional Arabic" w:hint="cs"/>
                          <w:b/>
                          <w:bCs/>
                          <w:sz w:val="40"/>
                          <w:szCs w:val="40"/>
                          <w:rtl/>
                        </w:rPr>
                        <w:t>المقدمة: وفيها:</w:t>
                      </w:r>
                    </w:p>
                    <w:p w:rsidR="002A1140" w:rsidRPr="00C8248E" w:rsidRDefault="002A1140" w:rsidP="00C8248E">
                      <w:pPr>
                        <w:ind w:firstLine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8248E">
                        <w:rPr>
                          <w:rFonts w:ascii="Traditional Arabic" w:hAnsi="Traditional Arabic" w:cs="Traditional Arabic" w:hint="cs"/>
                          <w:b/>
                          <w:bCs/>
                          <w:sz w:val="40"/>
                          <w:szCs w:val="40"/>
                          <w:rtl/>
                        </w:rPr>
                        <w:t>أهمية الموضوع وأسباب اختياره.</w:t>
                      </w:r>
                    </w:p>
                    <w:p w:rsidR="002A1140" w:rsidRPr="00C8248E" w:rsidRDefault="002A1140" w:rsidP="00C8248E">
                      <w:pPr>
                        <w:ind w:firstLine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8248E">
                        <w:rPr>
                          <w:rFonts w:ascii="Traditional Arabic" w:hAnsi="Traditional Arabic" w:cs="Traditional Arabic" w:hint="cs"/>
                          <w:b/>
                          <w:bCs/>
                          <w:sz w:val="40"/>
                          <w:szCs w:val="40"/>
                          <w:rtl/>
                        </w:rPr>
                        <w:t>الدراسات السابقة.</w:t>
                      </w:r>
                    </w:p>
                    <w:p w:rsidR="002A1140" w:rsidRPr="00C8248E" w:rsidRDefault="002A1140" w:rsidP="00C8248E">
                      <w:pPr>
                        <w:ind w:firstLine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8248E">
                        <w:rPr>
                          <w:rFonts w:ascii="Traditional Arabic" w:hAnsi="Traditional Arabic" w:cs="Traditional Arabic" w:hint="cs"/>
                          <w:b/>
                          <w:bCs/>
                          <w:sz w:val="40"/>
                          <w:szCs w:val="40"/>
                          <w:rtl/>
                        </w:rPr>
                        <w:t>خطة البحث.</w:t>
                      </w:r>
                    </w:p>
                    <w:p w:rsidR="002A1140" w:rsidRDefault="002A1140"/>
                  </w:txbxContent>
                </v:textbox>
              </v:shape>
            </w:pict>
          </mc:Fallback>
        </mc:AlternateContent>
      </w:r>
    </w:p>
    <w:p w:rsidR="00C8248E" w:rsidRPr="00206A8F" w:rsidRDefault="00C8248E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C8248E" w:rsidRPr="00206A8F" w:rsidRDefault="00C8248E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C8248E" w:rsidRPr="00206A8F" w:rsidRDefault="00C8248E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C8248E" w:rsidRPr="00206A8F" w:rsidRDefault="00C8248E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C8248E" w:rsidRPr="00206A8F" w:rsidRDefault="00C8248E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C8248E" w:rsidRPr="00206A8F" w:rsidRDefault="00C8248E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C8248E" w:rsidRPr="00206A8F" w:rsidRDefault="00C8248E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C8248E" w:rsidRPr="00206A8F" w:rsidRDefault="00C8248E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C8248E" w:rsidRPr="00206A8F" w:rsidRDefault="00C8248E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C8248E" w:rsidRPr="00206A8F" w:rsidRDefault="00C8248E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C8248E" w:rsidRPr="00206A8F" w:rsidRDefault="00C8248E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C8248E" w:rsidRPr="00206A8F" w:rsidRDefault="00C8248E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10F31" w:rsidRPr="00206A8F" w:rsidRDefault="00D10F31" w:rsidP="00206A8F">
      <w:pPr>
        <w:pStyle w:val="a8"/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CF4A72" w:rsidRPr="00206A8F" w:rsidRDefault="00CF4A72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CF4A72" w:rsidRPr="00206A8F" w:rsidRDefault="00CF4A72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CF4A72" w:rsidRPr="00206A8F" w:rsidRDefault="00CF4A72" w:rsidP="00206A8F">
      <w:pPr>
        <w:pStyle w:val="a8"/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CF4A72" w:rsidRPr="00206A8F" w:rsidRDefault="00CF4A72" w:rsidP="00206A8F">
      <w:pPr>
        <w:pStyle w:val="a8"/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206A8F" w:rsidRDefault="00206A8F">
      <w:pPr>
        <w:bidi w:val="0"/>
        <w:ind w:firstLine="0"/>
        <w:jc w:val="lef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EE4761" w:rsidRPr="00206A8F" w:rsidRDefault="00A13DB4" w:rsidP="00206A8F">
      <w:pPr>
        <w:pStyle w:val="2"/>
        <w:rPr>
          <w:rtl/>
        </w:rPr>
      </w:pPr>
      <w:bookmarkStart w:id="0" w:name="_Toc503988666"/>
      <w:r w:rsidRPr="00206A8F">
        <w:rPr>
          <w:rtl/>
        </w:rPr>
        <w:lastRenderedPageBreak/>
        <w:t>*</w:t>
      </w:r>
      <w:r w:rsidR="00EE4761" w:rsidRPr="00206A8F">
        <w:rPr>
          <w:rtl/>
        </w:rPr>
        <w:t>المقدمة</w:t>
      </w:r>
      <w:r w:rsidR="00206A8F">
        <w:rPr>
          <w:rtl/>
        </w:rPr>
        <w:t>:</w:t>
      </w:r>
      <w:bookmarkEnd w:id="0"/>
    </w:p>
    <w:p w:rsidR="00EE4761" w:rsidRPr="00206A8F" w:rsidRDefault="00EE4761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color w:val="222222"/>
          <w:sz w:val="34"/>
          <w:szCs w:val="34"/>
          <w:shd w:val="clear" w:color="auto" w:fill="FFFFFF"/>
          <w:rtl/>
        </w:rPr>
        <w:t xml:space="preserve">إن الحمد لله نحمده </w:t>
      </w:r>
      <w:proofErr w:type="spellStart"/>
      <w:r w:rsidRPr="00206A8F">
        <w:rPr>
          <w:rFonts w:ascii="Traditional Arabic" w:hAnsi="Traditional Arabic" w:cs="Traditional Arabic"/>
          <w:color w:val="222222"/>
          <w:sz w:val="34"/>
          <w:szCs w:val="34"/>
          <w:shd w:val="clear" w:color="auto" w:fill="FFFFFF"/>
          <w:rtl/>
        </w:rPr>
        <w:t>ونستعينه</w:t>
      </w:r>
      <w:proofErr w:type="spellEnd"/>
      <w:r w:rsidRPr="00206A8F">
        <w:rPr>
          <w:rFonts w:ascii="Traditional Arabic" w:hAnsi="Traditional Arabic" w:cs="Traditional Arabic"/>
          <w:color w:val="222222"/>
          <w:sz w:val="34"/>
          <w:szCs w:val="34"/>
          <w:shd w:val="clear" w:color="auto" w:fill="FFFFFF"/>
          <w:rtl/>
        </w:rPr>
        <w:t xml:space="preserve"> ونستغفره ونعوذ بالله من شرور أنفسنا ومن سيئات أعمالنا من يهده الله فلا م</w:t>
      </w:r>
      <w:r w:rsidR="00763384" w:rsidRPr="00206A8F">
        <w:rPr>
          <w:rFonts w:ascii="Traditional Arabic" w:hAnsi="Traditional Arabic" w:cs="Traditional Arabic"/>
          <w:color w:val="222222"/>
          <w:sz w:val="34"/>
          <w:szCs w:val="34"/>
          <w:shd w:val="clear" w:color="auto" w:fill="FFFFFF"/>
          <w:rtl/>
        </w:rPr>
        <w:t>ُ</w:t>
      </w:r>
      <w:r w:rsidRPr="00206A8F">
        <w:rPr>
          <w:rFonts w:ascii="Traditional Arabic" w:hAnsi="Traditional Arabic" w:cs="Traditional Arabic"/>
          <w:color w:val="222222"/>
          <w:sz w:val="34"/>
          <w:szCs w:val="34"/>
          <w:shd w:val="clear" w:color="auto" w:fill="FFFFFF"/>
          <w:rtl/>
        </w:rPr>
        <w:t>ضل له ومن ي</w:t>
      </w:r>
      <w:r w:rsidR="00763384" w:rsidRPr="00206A8F">
        <w:rPr>
          <w:rFonts w:ascii="Traditional Arabic" w:hAnsi="Traditional Arabic" w:cs="Traditional Arabic"/>
          <w:color w:val="222222"/>
          <w:sz w:val="34"/>
          <w:szCs w:val="34"/>
          <w:shd w:val="clear" w:color="auto" w:fill="FFFFFF"/>
          <w:rtl/>
        </w:rPr>
        <w:t>ُ</w:t>
      </w:r>
      <w:r w:rsidR="0061401B" w:rsidRPr="00206A8F">
        <w:rPr>
          <w:rFonts w:ascii="Traditional Arabic" w:hAnsi="Traditional Arabic" w:cs="Traditional Arabic"/>
          <w:color w:val="222222"/>
          <w:sz w:val="34"/>
          <w:szCs w:val="34"/>
          <w:shd w:val="clear" w:color="auto" w:fill="FFFFFF"/>
          <w:rtl/>
        </w:rPr>
        <w:t xml:space="preserve"> </w:t>
      </w:r>
      <w:r w:rsidRPr="00206A8F">
        <w:rPr>
          <w:rFonts w:ascii="Traditional Arabic" w:hAnsi="Traditional Arabic" w:cs="Traditional Arabic"/>
          <w:color w:val="222222"/>
          <w:sz w:val="34"/>
          <w:szCs w:val="34"/>
          <w:shd w:val="clear" w:color="auto" w:fill="FFFFFF"/>
          <w:rtl/>
        </w:rPr>
        <w:t xml:space="preserve">ضلل فلا هادي له وأشهد أن لا إله إلا الله وحده لا </w:t>
      </w:r>
      <w:r w:rsidRP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>شريك له وأشهد أن محمداً عبده ورسوله.</w:t>
      </w:r>
      <w:r w:rsidRPr="00206A8F">
        <w:rPr>
          <w:rFonts w:ascii="Traditional Arabic" w:hAnsi="Traditional Arabic" w:cs="Traditional Arabic"/>
          <w:sz w:val="34"/>
          <w:szCs w:val="34"/>
          <w:shd w:val="clear" w:color="auto" w:fill="FFFFFF"/>
        </w:rPr>
        <w:t xml:space="preserve"> </w:t>
      </w:r>
    </w:p>
    <w:p w:rsidR="00EE4761" w:rsidRPr="00206A8F" w:rsidRDefault="00EE4761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</w:rPr>
        <w:br/>
      </w:r>
      <w:r w:rsidRPr="00206A8F">
        <w:rPr>
          <w:rStyle w:val="quran1"/>
          <w:rFonts w:ascii="Traditional Arabic" w:hAnsi="Traditional Arabic" w:cs="Traditional Arabic"/>
          <w:b/>
          <w:bCs/>
          <w:color w:val="auto"/>
          <w:sz w:val="34"/>
          <w:szCs w:val="34"/>
          <w:rtl/>
        </w:rPr>
        <w:t>{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shd w:val="clear" w:color="auto" w:fill="FFFFFF"/>
          <w:rtl/>
        </w:rPr>
        <w:t xml:space="preserve"> يَا أَيُّهَا الَّذِينَ آمَنُوا اتَّقُوا اللَّهَ حَقَّ تُقَاتِهِ وَلا تَمُوتُنَّ إِلَّا وَأَنْتُمْ مُسْلِمُونَ </w:t>
      </w:r>
      <w:r w:rsidRPr="00206A8F">
        <w:rPr>
          <w:rStyle w:val="quran1"/>
          <w:rFonts w:ascii="Traditional Arabic" w:hAnsi="Traditional Arabic" w:cs="Traditional Arabic"/>
          <w:b/>
          <w:bCs/>
          <w:color w:val="auto"/>
          <w:sz w:val="34"/>
          <w:szCs w:val="34"/>
          <w:rtl/>
        </w:rPr>
        <w:t>}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 xml:space="preserve"> </w:t>
      </w:r>
      <w:r w:rsidR="00CF48C2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1"/>
        <w:t>(أ)</w:t>
      </w:r>
      <w:r w:rsidRPr="00206A8F">
        <w:rPr>
          <w:rFonts w:ascii="Traditional Arabic" w:hAnsi="Traditional Arabic" w:cs="Traditional Arabic"/>
          <w:sz w:val="34"/>
          <w:szCs w:val="34"/>
        </w:rPr>
        <w:br/>
      </w:r>
      <w:r w:rsidRPr="00206A8F">
        <w:rPr>
          <w:rStyle w:val="quran1"/>
          <w:rFonts w:ascii="Traditional Arabic" w:hAnsi="Traditional Arabic" w:cs="Traditional Arabic"/>
          <w:color w:val="auto"/>
          <w:sz w:val="34"/>
          <w:szCs w:val="34"/>
          <w:rtl/>
        </w:rPr>
        <w:t>{</w:t>
      </w:r>
      <w:r w:rsid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 xml:space="preserve">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ْأَرْحَامَ إِنَّ اللَّهَ كَانَ عَلَيْكُمْ رَقاً </w:t>
      </w:r>
      <w:r w:rsidRPr="00206A8F">
        <w:rPr>
          <w:rStyle w:val="quran1"/>
          <w:rFonts w:ascii="Traditional Arabic" w:hAnsi="Traditional Arabic" w:cs="Traditional Arabic"/>
          <w:color w:val="auto"/>
          <w:sz w:val="34"/>
          <w:szCs w:val="34"/>
          <w:rtl/>
        </w:rPr>
        <w:t>}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 xml:space="preserve"> </w:t>
      </w:r>
      <w:r w:rsidR="00CF48C2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2"/>
        <w:t>(ب)</w:t>
      </w:r>
      <w:r w:rsidRPr="00206A8F">
        <w:rPr>
          <w:rFonts w:ascii="Traditional Arabic" w:hAnsi="Traditional Arabic" w:cs="Traditional Arabic"/>
          <w:sz w:val="34"/>
          <w:szCs w:val="34"/>
        </w:rPr>
        <w:br/>
      </w:r>
      <w:r w:rsidRPr="00206A8F">
        <w:rPr>
          <w:rStyle w:val="quran1"/>
          <w:rFonts w:ascii="Traditional Arabic" w:hAnsi="Traditional Arabic" w:cs="Traditional Arabic"/>
          <w:color w:val="auto"/>
          <w:sz w:val="34"/>
          <w:szCs w:val="34"/>
          <w:rtl/>
        </w:rPr>
        <w:t>{</w:t>
      </w:r>
      <w:r w:rsidRP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 xml:space="preserve"> يَا أَيُّهَا الَّذِينَ آمَنُوا اتَّقُوا اللَّهَ وَقُولُوا قَوْلاً سَدِيداً، يُصْلِحْ لَكُمْ أَعْمَالَكُمْ وَيَغْفِرْ لَكُمْ ذُنُوبَكُمْ وَمَنْ يُطِعِ اللَّهَ وَرَسُولَهُ فَقَدْ فَازَ فَوْزاً عَظِيماً </w:t>
      </w:r>
      <w:r w:rsidRPr="00206A8F">
        <w:rPr>
          <w:rStyle w:val="quran1"/>
          <w:rFonts w:ascii="Traditional Arabic" w:hAnsi="Traditional Arabic" w:cs="Traditional Arabic"/>
          <w:color w:val="auto"/>
          <w:sz w:val="34"/>
          <w:szCs w:val="34"/>
          <w:rtl/>
        </w:rPr>
        <w:t>}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 xml:space="preserve"> </w:t>
      </w:r>
      <w:r w:rsidR="00CF48C2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3"/>
        <w:t>(ج)</w:t>
      </w:r>
      <w:r w:rsidRPr="00206A8F">
        <w:rPr>
          <w:rFonts w:ascii="Traditional Arabic" w:hAnsi="Traditional Arabic" w:cs="Traditional Arabic"/>
          <w:sz w:val="34"/>
          <w:szCs w:val="34"/>
        </w:rPr>
        <w:t xml:space="preserve"> </w:t>
      </w:r>
      <w:r w:rsidR="00CF48C2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4"/>
        <w:t>(د)</w:t>
      </w:r>
    </w:p>
    <w:p w:rsidR="00EE4761" w:rsidRPr="00206A8F" w:rsidRDefault="00EE4761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EE4761" w:rsidRPr="00206A8F" w:rsidRDefault="00EE4761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أما بعد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3E3269" w:rsidRPr="00206A8F" w:rsidRDefault="00EE4761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فإن من جميل ما حب</w:t>
      </w:r>
      <w:r w:rsidR="00B34C98" w:rsidRPr="00206A8F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له </w:t>
      </w:r>
      <w:r w:rsidR="00DE3C8A" w:rsidRPr="00206A8F">
        <w:rPr>
          <w:rFonts w:ascii="Traditional Arabic" w:hAnsi="Traditional Arabic" w:cs="Traditional Arabic"/>
          <w:sz w:val="34"/>
          <w:szCs w:val="34"/>
          <w:rtl/>
        </w:rPr>
        <w:t xml:space="preserve">به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هذه الأمة أن جعل رسولها خاتم الرسل صلوات الله وسلامه علي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جعل كل</w:t>
      </w:r>
      <w:r w:rsidR="0061401B" w:rsidRPr="00206A8F">
        <w:rPr>
          <w:rFonts w:ascii="Traditional Arabic" w:hAnsi="Traditional Arabic" w:cs="Traditional Arabic"/>
          <w:sz w:val="34"/>
          <w:szCs w:val="34"/>
          <w:rtl/>
        </w:rPr>
        <w:t>امه حجة على من أ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بى وقبل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1401B" w:rsidRPr="00206A8F">
        <w:rPr>
          <w:rFonts w:ascii="Traditional Arabic" w:hAnsi="Traditional Arabic" w:cs="Traditional Arabic"/>
          <w:sz w:val="34"/>
          <w:szCs w:val="34"/>
          <w:rtl/>
        </w:rPr>
        <w:t>فأعلى به الدي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61401B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أتم به النعم</w:t>
      </w:r>
      <w:r w:rsidR="00E237B7" w:rsidRPr="00206A8F">
        <w:rPr>
          <w:rFonts w:ascii="Traditional Arabic" w:hAnsi="Traditional Arabic" w:cs="Traditional Arabic"/>
          <w:sz w:val="34"/>
          <w:szCs w:val="34"/>
          <w:rtl/>
        </w:rPr>
        <w:t>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DA52ED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أكمل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به الرسال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فتركهم على المحجة البيضاء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6F18" w:rsidRPr="00206A8F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لما توفي </w:t>
      </w:r>
      <w:r w:rsidR="00DA52ED" w:rsidRPr="00206A8F">
        <w:rPr>
          <w:rFonts w:ascii="Traditional Arabic" w:hAnsi="Traditional Arabic" w:cs="Traditional Arabic"/>
          <w:sz w:val="34"/>
          <w:szCs w:val="34"/>
          <w:rtl/>
        </w:rPr>
        <w:t>صلى الله عليه</w:t>
      </w:r>
      <w:r w:rsidR="003256B4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سلم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انتدب ا</w:t>
      </w:r>
      <w:r w:rsidR="00DE3C8A" w:rsidRPr="00206A8F">
        <w:rPr>
          <w:rFonts w:ascii="Traditional Arabic" w:hAnsi="Traditional Arabic" w:cs="Traditional Arabic"/>
          <w:sz w:val="34"/>
          <w:szCs w:val="34"/>
          <w:rtl/>
        </w:rPr>
        <w:t xml:space="preserve">لله لهذا الدين رجالاً يدافعون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ويناف</w:t>
      </w:r>
      <w:r w:rsidR="00E237B7" w:rsidRPr="00206A8F">
        <w:rPr>
          <w:rFonts w:ascii="Traditional Arabic" w:hAnsi="Traditional Arabic" w:cs="Traditional Arabic"/>
          <w:sz w:val="34"/>
          <w:szCs w:val="34"/>
          <w:rtl/>
        </w:rPr>
        <w:t>حون بالغالي والنفيس من أجل أن يظ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ل هذا الدي</w:t>
      </w:r>
      <w:r w:rsidR="00E237B7" w:rsidRPr="00206A8F">
        <w:rPr>
          <w:rFonts w:ascii="Traditional Arabic" w:hAnsi="Traditional Arabic" w:cs="Traditional Arabic"/>
          <w:sz w:val="34"/>
          <w:szCs w:val="34"/>
          <w:rtl/>
        </w:rPr>
        <w:t>ن قائماً ما دامت السموات والأرض،</w:t>
      </w:r>
      <w:r w:rsidR="002A1140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6F18" w:rsidRPr="00206A8F">
        <w:rPr>
          <w:rFonts w:ascii="Traditional Arabic" w:hAnsi="Traditional Arabic" w:cs="Traditional Arabic"/>
          <w:sz w:val="34"/>
          <w:szCs w:val="34"/>
          <w:rtl/>
        </w:rPr>
        <w:t xml:space="preserve">فأخذوا يحفظون كلام </w:t>
      </w:r>
      <w:proofErr w:type="spellStart"/>
      <w:r w:rsidR="00E237B7" w:rsidRPr="00206A8F">
        <w:rPr>
          <w:rFonts w:ascii="Traditional Arabic" w:hAnsi="Traditional Arabic" w:cs="Traditional Arabic"/>
          <w:sz w:val="34"/>
          <w:szCs w:val="34"/>
          <w:rtl/>
        </w:rPr>
        <w:t>نبيهم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61401B" w:rsidRPr="00206A8F">
        <w:rPr>
          <w:rFonts w:ascii="Traditional Arabic" w:hAnsi="Traditional Arabic" w:cs="Traditional Arabic"/>
          <w:sz w:val="34"/>
          <w:szCs w:val="34"/>
          <w:rtl/>
        </w:rPr>
        <w:t>وأ</w:t>
      </w:r>
      <w:r w:rsidR="00096F18" w:rsidRPr="00206A8F">
        <w:rPr>
          <w:rFonts w:ascii="Traditional Arabic" w:hAnsi="Traditional Arabic" w:cs="Traditional Arabic"/>
          <w:sz w:val="34"/>
          <w:szCs w:val="34"/>
          <w:rtl/>
        </w:rPr>
        <w:t>خذوا</w:t>
      </w:r>
      <w:proofErr w:type="spellEnd"/>
      <w:r w:rsidR="00096F18" w:rsidRPr="00206A8F">
        <w:rPr>
          <w:rFonts w:ascii="Traditional Arabic" w:hAnsi="Traditional Arabic" w:cs="Traditional Arabic"/>
          <w:sz w:val="34"/>
          <w:szCs w:val="34"/>
          <w:rtl/>
        </w:rPr>
        <w:t xml:space="preserve"> يدونون حديث النبي صلى الله عليه وسلم في الصحف بغير ترتيب وإنما هدفهم الحفاظ على هذا الكلام من الضياع والنسيا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096F18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3269" w:rsidRPr="00206A8F">
        <w:rPr>
          <w:rFonts w:ascii="Traditional Arabic" w:hAnsi="Traditional Arabic" w:cs="Traditional Arabic"/>
          <w:sz w:val="34"/>
          <w:szCs w:val="34"/>
          <w:rtl/>
        </w:rPr>
        <w:t xml:space="preserve">حتى </w:t>
      </w:r>
      <w:r w:rsidR="00096F18" w:rsidRPr="00206A8F">
        <w:rPr>
          <w:rFonts w:ascii="Traditional Arabic" w:hAnsi="Traditional Arabic" w:cs="Traditional Arabic"/>
          <w:sz w:val="34"/>
          <w:szCs w:val="34"/>
          <w:rtl/>
        </w:rPr>
        <w:t xml:space="preserve">تطور بهم الحال </w:t>
      </w:r>
      <w:r w:rsidR="00A13DB4" w:rsidRPr="00206A8F">
        <w:rPr>
          <w:rFonts w:ascii="Traditional Arabic" w:hAnsi="Traditional Arabic" w:cs="Traditional Arabic"/>
          <w:sz w:val="34"/>
          <w:szCs w:val="34"/>
          <w:rtl/>
        </w:rPr>
        <w:t>فجمعوا</w:t>
      </w:r>
      <w:r w:rsidR="00096F18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E3269" w:rsidRPr="00206A8F">
        <w:rPr>
          <w:rFonts w:ascii="Traditional Arabic" w:hAnsi="Traditional Arabic" w:cs="Traditional Arabic"/>
          <w:sz w:val="34"/>
          <w:szCs w:val="34"/>
          <w:rtl/>
        </w:rPr>
        <w:t>هذه الأحاديث</w:t>
      </w:r>
      <w:r w:rsidR="00096F18" w:rsidRPr="00206A8F">
        <w:rPr>
          <w:rFonts w:ascii="Traditional Arabic" w:hAnsi="Traditional Arabic" w:cs="Traditional Arabic"/>
          <w:sz w:val="34"/>
          <w:szCs w:val="34"/>
          <w:rtl/>
        </w:rPr>
        <w:t xml:space="preserve"> على المواضيع </w:t>
      </w:r>
      <w:r w:rsidR="00DA52ED" w:rsidRPr="00206A8F">
        <w:rPr>
          <w:rFonts w:ascii="Traditional Arabic" w:hAnsi="Traditional Arabic" w:cs="Traditional Arabic"/>
          <w:sz w:val="34"/>
          <w:szCs w:val="34"/>
          <w:rtl/>
        </w:rPr>
        <w:t>ولم يخلوها من بعض الآثار</w:t>
      </w:r>
      <w:r w:rsidR="00E237B7" w:rsidRPr="00206A8F">
        <w:rPr>
          <w:rFonts w:ascii="Traditional Arabic" w:hAnsi="Traditional Arabic" w:cs="Traditional Arabic"/>
          <w:sz w:val="34"/>
          <w:szCs w:val="34"/>
          <w:rtl/>
        </w:rPr>
        <w:t xml:space="preserve"> وفتاوى التابعين</w:t>
      </w:r>
      <w:r w:rsidR="00096F18" w:rsidRPr="00206A8F">
        <w:rPr>
          <w:rFonts w:ascii="Traditional Arabic" w:hAnsi="Traditional Arabic" w:cs="Traditional Arabic"/>
          <w:sz w:val="34"/>
          <w:szCs w:val="34"/>
          <w:rtl/>
        </w:rPr>
        <w:t xml:space="preserve">، ثم لما جاء عصر التصنيف أخذ كل عالم يخترع طريقة يتميز بها عن الآخر </w:t>
      </w:r>
      <w:r w:rsidR="003E3269" w:rsidRPr="00206A8F">
        <w:rPr>
          <w:rFonts w:ascii="Traditional Arabic" w:hAnsi="Traditional Arabic" w:cs="Traditional Arabic"/>
          <w:sz w:val="34"/>
          <w:szCs w:val="34"/>
          <w:rtl/>
        </w:rPr>
        <w:t xml:space="preserve">وتؤدي الغاية التي من أجلها </w:t>
      </w:r>
      <w:r w:rsidR="00A13DB4" w:rsidRPr="00206A8F">
        <w:rPr>
          <w:rFonts w:ascii="Traditional Arabic" w:hAnsi="Traditional Arabic" w:cs="Traditional Arabic"/>
          <w:sz w:val="34"/>
          <w:szCs w:val="34"/>
          <w:rtl/>
        </w:rPr>
        <w:t>ظهرت هذه الطرق وهي</w:t>
      </w:r>
      <w:r w:rsidR="003E3269" w:rsidRPr="00206A8F">
        <w:rPr>
          <w:rFonts w:ascii="Traditional Arabic" w:hAnsi="Traditional Arabic" w:cs="Traditional Arabic"/>
          <w:sz w:val="34"/>
          <w:szCs w:val="34"/>
          <w:rtl/>
        </w:rPr>
        <w:t xml:space="preserve"> حفظ هذه السنة النبوية </w:t>
      </w:r>
      <w:r w:rsidR="003E3269" w:rsidRPr="00206A8F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المطهرة 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E3269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96F18" w:rsidRPr="00206A8F">
        <w:rPr>
          <w:rFonts w:ascii="Traditional Arabic" w:hAnsi="Traditional Arabic" w:cs="Traditional Arabic"/>
          <w:sz w:val="34"/>
          <w:szCs w:val="34"/>
          <w:rtl/>
        </w:rPr>
        <w:t>فجاءت الجوامع والمسانيد والمصنفات والمعاجم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3E3269" w:rsidRPr="00206A8F">
        <w:rPr>
          <w:rFonts w:ascii="Traditional Arabic" w:hAnsi="Traditional Arabic" w:cs="Traditional Arabic"/>
          <w:sz w:val="34"/>
          <w:szCs w:val="34"/>
          <w:rtl/>
        </w:rPr>
        <w:t>والموطآت</w:t>
      </w:r>
      <w:proofErr w:type="spellEnd"/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096F18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ظهر</w:t>
      </w:r>
      <w:r w:rsidR="003E3269" w:rsidRPr="00206A8F">
        <w:rPr>
          <w:rFonts w:ascii="Traditional Arabic" w:hAnsi="Traditional Arabic" w:cs="Traditional Arabic"/>
          <w:sz w:val="34"/>
          <w:szCs w:val="34"/>
          <w:rtl/>
        </w:rPr>
        <w:t xml:space="preserve"> مع ما ظهر </w:t>
      </w:r>
      <w:r w:rsidR="00DE3C8A" w:rsidRPr="00206A8F">
        <w:rPr>
          <w:rFonts w:ascii="Traditional Arabic" w:hAnsi="Traditional Arabic" w:cs="Traditional Arabic"/>
          <w:sz w:val="34"/>
          <w:szCs w:val="34"/>
          <w:rtl/>
        </w:rPr>
        <w:t xml:space="preserve">من أنواع التصانيف </w:t>
      </w:r>
      <w:r w:rsidR="00096F18" w:rsidRPr="00206A8F">
        <w:rPr>
          <w:rFonts w:ascii="Traditional Arabic" w:hAnsi="Traditional Arabic" w:cs="Traditional Arabic"/>
          <w:sz w:val="34"/>
          <w:szCs w:val="34"/>
          <w:rtl/>
        </w:rPr>
        <w:t>السن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E3269" w:rsidRPr="00206A8F">
        <w:rPr>
          <w:rFonts w:ascii="Traditional Arabic" w:hAnsi="Traditional Arabic" w:cs="Traditional Arabic"/>
          <w:sz w:val="34"/>
          <w:szCs w:val="34"/>
          <w:rtl/>
        </w:rPr>
        <w:t xml:space="preserve"> ونحن في هذا البحث سوف نسلط الضوء على هذه الطريقة </w:t>
      </w:r>
      <w:r w:rsidR="00A13DB4" w:rsidRPr="00206A8F">
        <w:rPr>
          <w:rFonts w:ascii="Traditional Arabic" w:hAnsi="Traditional Arabic" w:cs="Traditional Arabic"/>
          <w:sz w:val="34"/>
          <w:szCs w:val="34"/>
          <w:rtl/>
        </w:rPr>
        <w:t>التي هي من</w:t>
      </w:r>
      <w:r w:rsidR="003E3269" w:rsidRPr="00206A8F">
        <w:rPr>
          <w:rFonts w:ascii="Traditional Arabic" w:hAnsi="Traditional Arabic" w:cs="Traditional Arabic"/>
          <w:sz w:val="34"/>
          <w:szCs w:val="34"/>
          <w:rtl/>
        </w:rPr>
        <w:t xml:space="preserve"> طرق التصنيف</w:t>
      </w:r>
      <w:r w:rsidR="00DE3C8A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13DB4" w:rsidRPr="00206A8F">
        <w:rPr>
          <w:rFonts w:ascii="Traditional Arabic" w:hAnsi="Traditional Arabic" w:cs="Traditional Arabic"/>
          <w:sz w:val="34"/>
          <w:szCs w:val="34"/>
          <w:rtl/>
        </w:rPr>
        <w:t xml:space="preserve">المهمة </w:t>
      </w:r>
      <w:r w:rsidR="00DE3C8A" w:rsidRPr="00206A8F">
        <w:rPr>
          <w:rFonts w:ascii="Traditional Arabic" w:hAnsi="Traditional Arabic" w:cs="Traditional Arabic"/>
          <w:sz w:val="34"/>
          <w:szCs w:val="34"/>
          <w:rtl/>
        </w:rPr>
        <w:t>ونضرب مثالاً ونموذجاً على هذا النوع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1041D" w:rsidRPr="00206A8F">
        <w:rPr>
          <w:rFonts w:ascii="Traditional Arabic" w:hAnsi="Traditional Arabic" w:cs="Traditional Arabic"/>
          <w:sz w:val="34"/>
          <w:szCs w:val="34"/>
          <w:rtl/>
        </w:rPr>
        <w:t>في هذا البحث الذي بعنوا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="00D1041D" w:rsidRPr="00206A8F">
        <w:rPr>
          <w:rFonts w:ascii="Traditional Arabic" w:hAnsi="Traditional Arabic" w:cs="Traditional Arabic"/>
          <w:sz w:val="34"/>
          <w:szCs w:val="34"/>
          <w:rtl/>
        </w:rPr>
        <w:t xml:space="preserve"> ( </w:t>
      </w:r>
      <w:r w:rsidR="00E237B7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كتب السنن،</w:t>
      </w:r>
      <w:r w:rsidR="002A1140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E237B7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نشأتها،</w:t>
      </w:r>
      <w:r w:rsidR="002A1140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1041D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و</w:t>
      </w:r>
      <w:r w:rsidR="00BF29FB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دراسة </w:t>
      </w:r>
      <w:r w:rsidR="00D1041D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نموذج منها </w:t>
      </w:r>
      <w:r w:rsidR="00D1041D" w:rsidRPr="00206A8F">
        <w:rPr>
          <w:rFonts w:ascii="Traditional Arabic" w:hAnsi="Traditional Arabic" w:cs="Traditional Arabic"/>
          <w:sz w:val="34"/>
          <w:szCs w:val="34"/>
          <w:rtl/>
        </w:rPr>
        <w:t>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E3269" w:rsidRPr="00206A8F" w:rsidRDefault="003E3269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3E3269" w:rsidRPr="00206A8F" w:rsidRDefault="003E3269" w:rsidP="00206A8F">
      <w:pPr>
        <w:ind w:firstLine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الله أسأل التوفيق والسداد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E3269" w:rsidRPr="00206A8F" w:rsidRDefault="003E3269" w:rsidP="00206A8F">
      <w:pPr>
        <w:ind w:firstLine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الحمد لله رب العالمي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46F8F" w:rsidRPr="00206A8F" w:rsidRDefault="003E3269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746F8F" w:rsidRPr="00206A8F" w:rsidRDefault="00746F8F" w:rsidP="00206A8F">
      <w:pPr>
        <w:bidi w:val="0"/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CF48C2" w:rsidRPr="00206A8F" w:rsidRDefault="00CF48C2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A13DB4" w:rsidRPr="00206A8F" w:rsidRDefault="00A13DB4" w:rsidP="00206A8F">
      <w:pPr>
        <w:pStyle w:val="2"/>
        <w:rPr>
          <w:rtl/>
        </w:rPr>
      </w:pPr>
      <w:bookmarkStart w:id="1" w:name="_Toc503988667"/>
      <w:r w:rsidRPr="00206A8F">
        <w:rPr>
          <w:rtl/>
        </w:rPr>
        <w:t>*أهمية الموضوع وأسباب اختيار الموضوع</w:t>
      </w:r>
      <w:r w:rsidR="00206A8F">
        <w:rPr>
          <w:rtl/>
        </w:rPr>
        <w:t>:</w:t>
      </w:r>
      <w:bookmarkEnd w:id="1"/>
    </w:p>
    <w:p w:rsidR="00A13DB4" w:rsidRPr="00206A8F" w:rsidRDefault="00033D3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أ)-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تسليط الضوء على نشأة</w:t>
      </w:r>
      <w:r w:rsidR="009F2993"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تصنيف و</w:t>
      </w:r>
      <w:r w:rsidR="003256B4" w:rsidRPr="00206A8F">
        <w:rPr>
          <w:rFonts w:ascii="Traditional Arabic" w:hAnsi="Traditional Arabic" w:cs="Traditional Arabic"/>
          <w:sz w:val="34"/>
          <w:szCs w:val="34"/>
          <w:rtl/>
        </w:rPr>
        <w:t xml:space="preserve">تصنيف </w:t>
      </w:r>
      <w:r w:rsidR="009F2993" w:rsidRPr="00206A8F">
        <w:rPr>
          <w:rFonts w:ascii="Traditional Arabic" w:hAnsi="Traditional Arabic" w:cs="Traditional Arabic"/>
          <w:sz w:val="34"/>
          <w:szCs w:val="34"/>
          <w:rtl/>
        </w:rPr>
        <w:t>السنن ب</w:t>
      </w:r>
      <w:r w:rsidR="00EE492B" w:rsidRPr="00206A8F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9F2993" w:rsidRPr="00206A8F">
        <w:rPr>
          <w:rFonts w:ascii="Traditional Arabic" w:hAnsi="Traditional Arabic" w:cs="Traditional Arabic"/>
          <w:sz w:val="34"/>
          <w:szCs w:val="34"/>
          <w:rtl/>
        </w:rPr>
        <w:t>ذات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F2993" w:rsidRPr="00206A8F" w:rsidRDefault="009F2993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ب)-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بيان منهج الإمام الدرامي في سننه بصورة مسير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B1C18" w:rsidRPr="00206A8F" w:rsidRDefault="009F2993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ج)-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مناقشة القضايا التي تتصل بسنن الدارمي كالتسمية مثلاً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F2993" w:rsidRPr="00206A8F" w:rsidRDefault="009F2993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DB1C18" w:rsidRPr="00206A8F" w:rsidRDefault="004F2721" w:rsidP="00206A8F">
      <w:pPr>
        <w:pStyle w:val="2"/>
        <w:rPr>
          <w:rtl/>
        </w:rPr>
      </w:pPr>
      <w:bookmarkStart w:id="2" w:name="_Toc503988668"/>
      <w:r w:rsidRPr="00206A8F">
        <w:rPr>
          <w:rtl/>
        </w:rPr>
        <w:t>*الدراسات السابقة</w:t>
      </w:r>
      <w:r w:rsidR="00206A8F">
        <w:rPr>
          <w:rtl/>
        </w:rPr>
        <w:t>:</w:t>
      </w:r>
      <w:bookmarkEnd w:id="2"/>
    </w:p>
    <w:p w:rsidR="004F2721" w:rsidRPr="00206A8F" w:rsidRDefault="004F2721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لقد انتشرت الدراسات في ن</w:t>
      </w:r>
      <w:r w:rsidR="00033D38" w:rsidRPr="00206A8F">
        <w:rPr>
          <w:rFonts w:ascii="Traditional Arabic" w:hAnsi="Traditional Arabic" w:cs="Traditional Arabic"/>
          <w:sz w:val="34"/>
          <w:szCs w:val="34"/>
          <w:rtl/>
        </w:rPr>
        <w:t>شأة</w:t>
      </w:r>
      <w:r w:rsidR="00EE492B" w:rsidRPr="00206A8F">
        <w:rPr>
          <w:rFonts w:ascii="Traditional Arabic" w:hAnsi="Traditional Arabic" w:cs="Traditional Arabic"/>
          <w:sz w:val="34"/>
          <w:szCs w:val="34"/>
          <w:rtl/>
        </w:rPr>
        <w:t xml:space="preserve"> تدوين السنة والتصنيف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EE492B" w:rsidRPr="00206A8F">
        <w:rPr>
          <w:rFonts w:ascii="Traditional Arabic" w:hAnsi="Traditional Arabic" w:cs="Traditional Arabic"/>
          <w:sz w:val="34"/>
          <w:szCs w:val="34"/>
          <w:rtl/>
        </w:rPr>
        <w:t xml:space="preserve"> مما أ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غنى عن حشو البحث بها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لكن لعل م</w:t>
      </w:r>
      <w:r w:rsidR="00C2211C" w:rsidRPr="00206A8F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طالع </w:t>
      </w:r>
      <w:r w:rsidR="00585970" w:rsidRPr="00206A8F">
        <w:rPr>
          <w:rFonts w:ascii="Traditional Arabic" w:hAnsi="Traditional Arabic" w:cs="Traditional Arabic"/>
          <w:sz w:val="34"/>
          <w:szCs w:val="34"/>
          <w:rtl/>
        </w:rPr>
        <w:t xml:space="preserve">هذا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البحث يجد الجديد في الدراسة الميسرة التي أق</w:t>
      </w:r>
      <w:r w:rsidR="004C3A46" w:rsidRPr="00206A8F">
        <w:rPr>
          <w:rFonts w:ascii="Traditional Arabic" w:hAnsi="Traditional Arabic" w:cs="Traditional Arabic"/>
          <w:sz w:val="34"/>
          <w:szCs w:val="34"/>
          <w:rtl/>
        </w:rPr>
        <w:t>مناها على سنن أبي محمد الدارم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4C3A46" w:rsidRPr="00206A8F">
        <w:rPr>
          <w:rFonts w:ascii="Traditional Arabic" w:hAnsi="Traditional Arabic" w:cs="Traditional Arabic"/>
          <w:sz w:val="34"/>
          <w:szCs w:val="34"/>
          <w:rtl/>
        </w:rPr>
        <w:t xml:space="preserve"> مع العرض اليسر لنشأت التدوين والتصنيف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B1C18" w:rsidRPr="00206A8F" w:rsidRDefault="00DB1C1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4F2721" w:rsidRPr="00206A8F" w:rsidRDefault="004F2721" w:rsidP="00206A8F">
      <w:pPr>
        <w:pStyle w:val="2"/>
        <w:rPr>
          <w:rtl/>
        </w:rPr>
      </w:pPr>
      <w:bookmarkStart w:id="3" w:name="_Toc503988669"/>
      <w:r w:rsidRPr="00206A8F">
        <w:rPr>
          <w:rtl/>
        </w:rPr>
        <w:t>*خطة البحث</w:t>
      </w:r>
      <w:r w:rsidR="00206A8F">
        <w:rPr>
          <w:rtl/>
        </w:rPr>
        <w:t>:</w:t>
      </w:r>
      <w:bookmarkEnd w:id="3"/>
    </w:p>
    <w:p w:rsidR="004F2721" w:rsidRPr="00206A8F" w:rsidRDefault="004A7934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تتكون الخطة من مقدم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خمسة مباحث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خاتم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فهارس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A7934" w:rsidRPr="00206A8F" w:rsidRDefault="004A7934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4A7934" w:rsidRPr="00206A8F" w:rsidRDefault="004A7934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قدمة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وفيها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4A7934" w:rsidRPr="00206A8F" w:rsidRDefault="004A7934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أهمية الموضوع وأسباب اختيار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A7934" w:rsidRPr="00206A8F" w:rsidRDefault="004A7934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الدراسات السابق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A7934" w:rsidRPr="00206A8F" w:rsidRDefault="004A7934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خطة البحث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A7934" w:rsidRPr="00206A8F" w:rsidRDefault="004A7934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بحث الأول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تعريف كتب السن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الفرق بينها وبين بقية المصنفات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فيه مطلبا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4A7934" w:rsidRPr="00206A8F" w:rsidRDefault="004A7934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طلب الأول</w:t>
      </w:r>
      <w:r w:rsidRPr="00206A8F">
        <w:rPr>
          <w:rFonts w:ascii="Traditional Arabic" w:hAnsi="Traditional Arabic" w:cs="Traditional Arabic"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تعريف السنن لغة واصطلاحاً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A7934" w:rsidRPr="00206A8F" w:rsidRDefault="004A7934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طلب الثاني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فرق بين كتب الس</w:t>
      </w:r>
      <w:r w:rsidR="001A20C7" w:rsidRPr="00206A8F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ن</w:t>
      </w:r>
      <w:r w:rsidR="001A20C7" w:rsidRPr="00206A8F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ن وبقية المصنفات الأخرى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DB1C18" w:rsidRPr="00206A8F" w:rsidRDefault="004A7934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بحث الثاني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نشأت كتب الس</w:t>
      </w:r>
      <w:r w:rsidR="001A20C7" w:rsidRPr="00206A8F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ن</w:t>
      </w:r>
      <w:r w:rsidR="001A20C7" w:rsidRPr="00206A8F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فيه ثلاثة مطالب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4A7934" w:rsidRPr="00206A8F" w:rsidRDefault="004A7934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طلب الأول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تدوين في عهد النبي صلى الله عليه وسلم والتابعين.</w:t>
      </w:r>
    </w:p>
    <w:p w:rsidR="00DB1C18" w:rsidRPr="00206A8F" w:rsidRDefault="004A7934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طلب الثاني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التدوين في القرن الثان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A7934" w:rsidRPr="00206A8F" w:rsidRDefault="004A7934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طلب الثالث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التدوين القرن الثالث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34138" w:rsidRPr="00206A8F" w:rsidRDefault="0093413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بحث الثالث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ترجمة للإمام الدارم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4042" w:rsidRPr="00206A8F">
        <w:rPr>
          <w:rFonts w:ascii="Traditional Arabic" w:hAnsi="Traditional Arabic" w:cs="Traditional Arabic"/>
          <w:sz w:val="34"/>
          <w:szCs w:val="34"/>
          <w:rtl/>
        </w:rPr>
        <w:t xml:space="preserve"> وفيه أربعة مطالب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="00574042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34138" w:rsidRPr="00206A8F" w:rsidRDefault="00934138" w:rsidP="00206A8F">
      <w:pPr>
        <w:ind w:firstLine="0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lastRenderedPageBreak/>
        <w:t>المطلب الأول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="001A20C7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1A20C7" w:rsidRPr="00206A8F">
        <w:rPr>
          <w:rFonts w:ascii="Traditional Arabic" w:hAnsi="Traditional Arabic" w:cs="Traditional Arabic"/>
          <w:sz w:val="34"/>
          <w:szCs w:val="34"/>
          <w:rtl/>
        </w:rPr>
        <w:t>اسمه ونسبه وكنيت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34138" w:rsidRPr="00206A8F" w:rsidRDefault="0093413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طلب الثاني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="001A20C7"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="001A20C7" w:rsidRPr="00206A8F">
        <w:rPr>
          <w:rFonts w:ascii="Traditional Arabic" w:hAnsi="Traditional Arabic" w:cs="Traditional Arabic"/>
          <w:sz w:val="34"/>
          <w:szCs w:val="34"/>
          <w:rtl/>
        </w:rPr>
        <w:t>مولد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34138" w:rsidRPr="00206A8F" w:rsidRDefault="0093413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طلب الثالث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="001A20C7"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="001A20C7" w:rsidRPr="00206A8F">
        <w:rPr>
          <w:rFonts w:ascii="Traditional Arabic" w:hAnsi="Traditional Arabic" w:cs="Traditional Arabic"/>
          <w:sz w:val="34"/>
          <w:szCs w:val="34"/>
          <w:rtl/>
        </w:rPr>
        <w:t>آراء العلماء في أبي محمد الدارم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34138" w:rsidRPr="00206A8F" w:rsidRDefault="0093413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طلب الرابع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="001A20C7" w:rsidRPr="00206A8F">
        <w:rPr>
          <w:rFonts w:ascii="Traditional Arabic" w:hAnsi="Traditional Arabic" w:cs="Traditional Arabic"/>
          <w:sz w:val="34"/>
          <w:szCs w:val="34"/>
          <w:rtl/>
        </w:rPr>
        <w:t>وفات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A20C7" w:rsidRPr="00206A8F" w:rsidRDefault="001A20C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بحث الرابع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دراسة كتاب سنن الدارم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فيه مطلبا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A20C7" w:rsidRPr="00206A8F" w:rsidRDefault="001A20C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طلب الأول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اسم كتاب الدارم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A20C7" w:rsidRPr="00206A8F" w:rsidRDefault="001A20C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طلب الثاني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منهج الدارمي في كتابه السُنُ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</w:p>
    <w:p w:rsidR="001A20C7" w:rsidRPr="00206A8F" w:rsidRDefault="001A20C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بحث الخامس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عناية العلماء بسنن </w:t>
      </w:r>
      <w:proofErr w:type="spellStart"/>
      <w:r w:rsidRPr="00206A8F">
        <w:rPr>
          <w:rFonts w:ascii="Traditional Arabic" w:hAnsi="Traditional Arabic" w:cs="Traditional Arabic"/>
          <w:sz w:val="34"/>
          <w:szCs w:val="34"/>
          <w:rtl/>
        </w:rPr>
        <w:t>الدارم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574042" w:rsidRPr="00206A8F">
        <w:rPr>
          <w:rFonts w:ascii="Traditional Arabic" w:hAnsi="Traditional Arabic" w:cs="Traditional Arabic"/>
          <w:sz w:val="34"/>
          <w:szCs w:val="34"/>
          <w:rtl/>
        </w:rPr>
        <w:t>وفيه</w:t>
      </w:r>
      <w:proofErr w:type="spellEnd"/>
      <w:r w:rsidR="00574042" w:rsidRPr="00206A8F">
        <w:rPr>
          <w:rFonts w:ascii="Traditional Arabic" w:hAnsi="Traditional Arabic" w:cs="Traditional Arabic"/>
          <w:sz w:val="34"/>
          <w:szCs w:val="34"/>
          <w:rtl/>
        </w:rPr>
        <w:t xml:space="preserve"> مطلبا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1A20C7" w:rsidRPr="00206A8F" w:rsidRDefault="001A20C7" w:rsidP="00206A8F">
      <w:pPr>
        <w:ind w:firstLine="0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طلب الأول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="00DE5DFD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DE5DFD" w:rsidRPr="00206A8F">
        <w:rPr>
          <w:rFonts w:ascii="Traditional Arabic" w:hAnsi="Traditional Arabic" w:cs="Traditional Arabic"/>
          <w:sz w:val="34"/>
          <w:szCs w:val="34"/>
          <w:rtl/>
        </w:rPr>
        <w:t>شروح كتاب سنن الدارم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A20C7" w:rsidRPr="00206A8F" w:rsidRDefault="001A20C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مطلب الثاني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  <w:r w:rsidR="00DE5DFD" w:rsidRPr="00206A8F">
        <w:rPr>
          <w:rFonts w:ascii="Traditional Arabic" w:hAnsi="Traditional Arabic" w:cs="Traditional Arabic"/>
          <w:sz w:val="34"/>
          <w:szCs w:val="34"/>
          <w:rtl/>
        </w:rPr>
        <w:t>كتب الأطراف والزوائد على سنن الدرام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0689" w:rsidRPr="00206A8F" w:rsidRDefault="00F40689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خاتمة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فيها أبرز النتائج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74042" w:rsidRPr="00206A8F" w:rsidRDefault="00574042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الفهارس العامة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  <w:t xml:space="preserve"> </w:t>
      </w:r>
    </w:p>
    <w:p w:rsidR="00F40689" w:rsidRPr="00206A8F" w:rsidRDefault="00F40689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فهرس الآيات الشريف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0689" w:rsidRPr="00206A8F" w:rsidRDefault="00F40689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فهرس الأحاديث النبوي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94F84" w:rsidRPr="00206A8F" w:rsidRDefault="00394F84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فهرس المصادر والمراجع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A20C7" w:rsidRPr="00206A8F" w:rsidRDefault="00F40689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فهرس الموضوعات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D1DB8" w:rsidRPr="00206A8F" w:rsidRDefault="00CD1DB8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A72" w:rsidRPr="00206A8F" w:rsidRDefault="00CF4A7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A72" w:rsidRPr="00206A8F" w:rsidRDefault="00CF4A7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A72" w:rsidRPr="00206A8F" w:rsidRDefault="00CF4A7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A72" w:rsidRPr="00206A8F" w:rsidRDefault="00CF4A7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A72" w:rsidRPr="00206A8F" w:rsidRDefault="00CF4A7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A72" w:rsidRPr="00206A8F" w:rsidRDefault="00CF4A7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A72" w:rsidRPr="00206A8F" w:rsidRDefault="00CF4A7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A72" w:rsidRPr="00206A8F" w:rsidRDefault="00CF4A7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A72" w:rsidRPr="00206A8F" w:rsidRDefault="00CF4A7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A72" w:rsidRPr="00206A8F" w:rsidRDefault="00CF4A7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A72" w:rsidRPr="00206A8F" w:rsidRDefault="00CF4A7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E748E9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785</wp:posOffset>
                </wp:positionV>
                <wp:extent cx="6029325" cy="5043805"/>
                <wp:effectExtent l="38100" t="36830" r="38100" b="342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50438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1140" w:rsidRDefault="002A1140" w:rsidP="00CD1DB8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  <w:p w:rsidR="002A1140" w:rsidRDefault="002A1140" w:rsidP="00CD1DB8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  <w:p w:rsidR="002A1140" w:rsidRPr="00C8248E" w:rsidRDefault="002A1140" w:rsidP="00C8248E">
                            <w:pPr>
                              <w:ind w:firstLine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</w:rPr>
                            </w:pPr>
                            <w:r w:rsidRPr="00C824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</w:rPr>
                              <w:t>*الدراسة النظرية</w:t>
                            </w:r>
                          </w:p>
                          <w:p w:rsidR="002A1140" w:rsidRDefault="002A1140" w:rsidP="00CD1DB8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  <w:p w:rsidR="002A1140" w:rsidRPr="00CD1DB8" w:rsidRDefault="00206A8F" w:rsidP="00CD1DB8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مبحث الأول: تعريف كتب السنن</w:t>
                            </w:r>
                            <w:r w:rsidR="002A1140" w:rsidRPr="00CD1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، والفرق بينها و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بين بقية المصنفات. وفيه مطلبان</w:t>
                            </w:r>
                            <w:r w:rsidR="002A1140" w:rsidRPr="00CD1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2A1140" w:rsidRPr="00CD1DB8" w:rsidRDefault="002A1140" w:rsidP="00CD1DB8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CD1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طلب الأول: تعريف السنن لغة </w:t>
                            </w:r>
                            <w:r w:rsidR="00206A8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واصطلاحاً</w:t>
                            </w:r>
                            <w:r w:rsidRPr="00CD1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2A1140" w:rsidRPr="00CD1DB8" w:rsidRDefault="00206A8F" w:rsidP="00CD1DB8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مطلب الثاني</w:t>
                            </w:r>
                            <w:r w:rsidR="002A1140" w:rsidRPr="00CD1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: الفرق بين كت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ب السُنُن وبقية المصنفات الأخرى</w:t>
                            </w:r>
                            <w:r w:rsidR="002A1140" w:rsidRPr="00CD1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2A1140" w:rsidRDefault="002A1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8" type="#_x0000_t98" style="position:absolute;left:0;text-align:left;margin-left:-18pt;margin-top:4.55pt;width:474.75pt;height:397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" fillcolor="white [3201]" strokecolor="black [3200]" strokeweight="5pt">
                <v:shadow color="#868686"/>
                <v:textbox>
                  <w:txbxContent>
                    <w:p w:rsidR="002A1140" w:rsidRDefault="002A1140" w:rsidP="00CD1DB8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</w:p>
                    <w:p w:rsidR="002A1140" w:rsidRDefault="002A1140" w:rsidP="00CD1DB8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</w:p>
                    <w:p w:rsidR="002A1140" w:rsidRPr="00C8248E" w:rsidRDefault="002A1140" w:rsidP="00C8248E">
                      <w:pPr>
                        <w:ind w:firstLine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72"/>
                          <w:szCs w:val="72"/>
                          <w:u w:val="single"/>
                          <w:rtl/>
                        </w:rPr>
                      </w:pPr>
                      <w:r w:rsidRPr="00C8248E">
                        <w:rPr>
                          <w:rFonts w:ascii="Traditional Arabic" w:hAnsi="Traditional Arabic" w:cs="Traditional Arabic"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</w:rPr>
                        <w:t>*الدراسة النظرية</w:t>
                      </w:r>
                    </w:p>
                    <w:p w:rsidR="002A1140" w:rsidRDefault="002A1140" w:rsidP="00CD1DB8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</w:p>
                    <w:p w:rsidR="002A1140" w:rsidRPr="00CD1DB8" w:rsidRDefault="00206A8F" w:rsidP="00CD1DB8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مبحث الأول: تعريف كتب السنن</w:t>
                      </w:r>
                      <w:r w:rsidR="002A1140" w:rsidRPr="00CD1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، والفرق بينها و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بين بقية المصنفات. وفيه مطلبان</w:t>
                      </w:r>
                      <w:r w:rsidR="002A1140" w:rsidRPr="00CD1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2A1140" w:rsidRPr="00CD1DB8" w:rsidRDefault="002A1140" w:rsidP="00CD1DB8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CD1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طلب الأول: تعريف السنن لغة </w:t>
                      </w:r>
                      <w:r w:rsidR="00206A8F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واصطلاحاً</w:t>
                      </w:r>
                      <w:r w:rsidRPr="00CD1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2A1140" w:rsidRPr="00CD1DB8" w:rsidRDefault="00206A8F" w:rsidP="00CD1DB8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مطلب الثاني</w:t>
                      </w:r>
                      <w:r w:rsidR="002A1140" w:rsidRPr="00CD1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: الفرق بين كت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ب السُنُن وبقية المصنفات الأخرى</w:t>
                      </w:r>
                      <w:r w:rsidR="002A1140" w:rsidRPr="00CD1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2A1140" w:rsidRDefault="002A1140"/>
                  </w:txbxContent>
                </v:textbox>
              </v:shape>
            </w:pict>
          </mc:Fallback>
        </mc:AlternateContent>
      </w:r>
    </w:p>
    <w:p w:rsidR="00CD1DB8" w:rsidRPr="00206A8F" w:rsidRDefault="00CD1DB8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6C7C07" w:rsidRPr="00206A8F" w:rsidRDefault="006C7C0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8C2" w:rsidRPr="00206A8F" w:rsidRDefault="00CF48C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8C2" w:rsidRPr="00206A8F" w:rsidRDefault="00CF48C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8C2" w:rsidRPr="00206A8F" w:rsidRDefault="00CF48C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8C2" w:rsidRPr="00206A8F" w:rsidRDefault="00CF48C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8C2" w:rsidRPr="00206A8F" w:rsidRDefault="00CF48C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8C2" w:rsidRPr="00206A8F" w:rsidRDefault="00CF48C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8C2" w:rsidRPr="00206A8F" w:rsidRDefault="00CF48C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8C2" w:rsidRPr="00206A8F" w:rsidRDefault="00CF48C2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206A8F" w:rsidRDefault="00206A8F">
      <w:pPr>
        <w:bidi w:val="0"/>
        <w:ind w:firstLine="0"/>
        <w:jc w:val="lef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page"/>
      </w:r>
    </w:p>
    <w:p w:rsidR="00DB1C18" w:rsidRPr="00206A8F" w:rsidRDefault="00A13DB4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*المبحث الأول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عريف كتب السنن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فرق بينها وبين بقية المصنفات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</w:p>
    <w:p w:rsidR="00A13DB4" w:rsidRPr="00206A8F" w:rsidRDefault="00A13DB4" w:rsidP="00206A8F">
      <w:pPr>
        <w:ind w:firstLine="0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DB1C18" w:rsidRPr="00206A8F" w:rsidRDefault="004A7934" w:rsidP="00206A8F">
      <w:pPr>
        <w:pStyle w:val="2"/>
        <w:rPr>
          <w:rtl/>
        </w:rPr>
      </w:pPr>
      <w:bookmarkStart w:id="4" w:name="_Toc503988670"/>
      <w:r w:rsidRPr="00206A8F">
        <w:rPr>
          <w:rtl/>
        </w:rPr>
        <w:t>المطلب الأول</w:t>
      </w:r>
      <w:r w:rsidR="00206A8F">
        <w:rPr>
          <w:rtl/>
        </w:rPr>
        <w:t>:</w:t>
      </w:r>
      <w:r w:rsidRPr="00206A8F">
        <w:rPr>
          <w:rtl/>
        </w:rPr>
        <w:t xml:space="preserve"> </w:t>
      </w:r>
      <w:r w:rsidR="00DB1C18" w:rsidRPr="00206A8F">
        <w:rPr>
          <w:rtl/>
        </w:rPr>
        <w:t>تعريف السنن لغة واصطلاحاً</w:t>
      </w:r>
      <w:r w:rsidR="00206A8F">
        <w:rPr>
          <w:rtl/>
        </w:rPr>
        <w:t>:</w:t>
      </w:r>
      <w:bookmarkEnd w:id="4"/>
    </w:p>
    <w:p w:rsidR="00DB1C18" w:rsidRPr="00206A8F" w:rsidRDefault="00DB1C1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لغة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640E5B" w:rsidRPr="00206A8F">
        <w:rPr>
          <w:rFonts w:ascii="Traditional Arabic" w:hAnsi="Traditional Arabic" w:cs="Traditional Arabic"/>
          <w:sz w:val="34"/>
          <w:szCs w:val="34"/>
          <w:rtl/>
        </w:rPr>
        <w:t>السُنُن جمع سنة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="00640E5B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FF673C" w:rsidRPr="00206A8F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الس</w:t>
      </w:r>
      <w:r w:rsidR="004903E8" w:rsidRPr="00206A8F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ن</w:t>
      </w:r>
      <w:r w:rsidR="004903E8" w:rsidRPr="00206A8F">
        <w:rPr>
          <w:rFonts w:ascii="Traditional Arabic" w:hAnsi="Traditional Arabic" w:cs="Traditional Arabic"/>
          <w:sz w:val="34"/>
          <w:szCs w:val="34"/>
          <w:rtl/>
        </w:rPr>
        <w:t>َ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ن – بفتح السين والنون – هي </w:t>
      </w:r>
      <w:r w:rsidR="004903E8" w:rsidRPr="00206A8F">
        <w:rPr>
          <w:rFonts w:ascii="Traditional Arabic" w:hAnsi="Traditional Arabic" w:cs="Traditional Arabic"/>
          <w:sz w:val="34"/>
          <w:szCs w:val="34"/>
          <w:rtl/>
        </w:rPr>
        <w:t>الطريق</w:t>
      </w:r>
      <w:r w:rsidR="00FF673C"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محمودة</w:t>
      </w:r>
      <w:r w:rsidR="004903E8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E27FF" w:rsidRPr="00206A8F">
        <w:rPr>
          <w:rFonts w:ascii="Traditional Arabic" w:hAnsi="Traditional Arabic" w:cs="Traditional Arabic"/>
          <w:sz w:val="34"/>
          <w:szCs w:val="34"/>
          <w:rtl/>
        </w:rPr>
        <w:t>أو غير المحمودة</w:t>
      </w:r>
      <w:r w:rsidR="004903E8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5"/>
        <w:t>(1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4903E8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اشتقت منها السنة وهي </w:t>
      </w:r>
      <w:proofErr w:type="gramStart"/>
      <w:r w:rsidR="004903E8" w:rsidRPr="00206A8F">
        <w:rPr>
          <w:rFonts w:ascii="Traditional Arabic" w:hAnsi="Traditional Arabic" w:cs="Traditional Arabic"/>
          <w:sz w:val="34"/>
          <w:szCs w:val="34"/>
          <w:rtl/>
        </w:rPr>
        <w:t>السيرة</w:t>
      </w:r>
      <w:r w:rsidR="00640E5B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903E8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6"/>
        <w:t>(2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proofErr w:type="gramEnd"/>
      <w:r w:rsidR="00640E5B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السُنُن – بضم السين والنون - هي </w:t>
      </w:r>
      <w:r w:rsidR="00FF673C" w:rsidRPr="00206A8F">
        <w:rPr>
          <w:rFonts w:ascii="Traditional Arabic" w:hAnsi="Traditional Arabic" w:cs="Traditional Arabic"/>
          <w:sz w:val="34"/>
          <w:szCs w:val="34"/>
          <w:rtl/>
        </w:rPr>
        <w:t>النهج والوجهة</w:t>
      </w:r>
      <w:r w:rsidR="00640E5B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831A1B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7"/>
        <w:t>(3)</w:t>
      </w:r>
      <w:r w:rsidR="00640E5B" w:rsidRP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F673C" w:rsidRPr="00206A8F" w:rsidRDefault="00FF673C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اصطلاحاً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831A1B" w:rsidRPr="00206A8F">
        <w:rPr>
          <w:rFonts w:ascii="Traditional Arabic" w:hAnsi="Traditional Arabic" w:cs="Traditional Arabic"/>
          <w:sz w:val="34"/>
          <w:szCs w:val="34"/>
          <w:rtl/>
        </w:rPr>
        <w:t>الكتب التي رتبت أحاديثها على ا</w:t>
      </w:r>
      <w:r w:rsidR="00585970" w:rsidRPr="00206A8F">
        <w:rPr>
          <w:rFonts w:ascii="Traditional Arabic" w:hAnsi="Traditional Arabic" w:cs="Traditional Arabic"/>
          <w:sz w:val="34"/>
          <w:szCs w:val="34"/>
          <w:rtl/>
        </w:rPr>
        <w:t>لأبواب الفقهية في الغالب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585970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تقتصر على</w:t>
      </w:r>
      <w:r w:rsidR="00831A1B"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أحاديث المرفوع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831A1B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8"/>
        <w:t>(4)</w:t>
      </w:r>
    </w:p>
    <w:p w:rsidR="00831A1B" w:rsidRPr="00206A8F" w:rsidRDefault="004A7934" w:rsidP="00206A8F">
      <w:pPr>
        <w:ind w:firstLine="0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المطلب الثاني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B66D5E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الفرق بين كتب الس</w:t>
      </w:r>
      <w:r w:rsidR="001A20C7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="00B66D5E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1A20C7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="00B66D5E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ن وبقية المصنفات الأخرى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2C1E81" w:rsidRPr="00206A8F" w:rsidRDefault="002C1E81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من خلال التعريف بكتب السنن يمكن أن نستخلص الفرق بينها وبين بقية الكتب الأخرى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لكي يظهر ذلك الفرق </w:t>
      </w:r>
      <w:r w:rsidR="005C35CF" w:rsidRPr="00206A8F">
        <w:rPr>
          <w:rFonts w:ascii="Traditional Arabic" w:hAnsi="Traditional Arabic" w:cs="Traditional Arabic"/>
          <w:sz w:val="34"/>
          <w:szCs w:val="34"/>
          <w:rtl/>
        </w:rPr>
        <w:t xml:space="preserve">جلياً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سوف نعرف </w:t>
      </w:r>
      <w:r w:rsidR="005C35CF" w:rsidRPr="00206A8F">
        <w:rPr>
          <w:rFonts w:ascii="Traditional Arabic" w:hAnsi="Traditional Arabic" w:cs="Traditional Arabic"/>
          <w:sz w:val="34"/>
          <w:szCs w:val="34"/>
          <w:rtl/>
        </w:rPr>
        <w:t>بطرق التصنيف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أخرى وهي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الجوامع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– المسانيد – المعاجم – </w:t>
      </w:r>
      <w:proofErr w:type="spellStart"/>
      <w:r w:rsidRPr="00206A8F">
        <w:rPr>
          <w:rFonts w:ascii="Traditional Arabic" w:hAnsi="Traditional Arabic" w:cs="Traditional Arabic"/>
          <w:sz w:val="34"/>
          <w:szCs w:val="34"/>
          <w:rtl/>
        </w:rPr>
        <w:t>الموطآت</w:t>
      </w:r>
      <w:proofErr w:type="spell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– المصنفات 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C1E81" w:rsidRPr="00206A8F" w:rsidRDefault="002C1E81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الجوامع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E66B22" w:rsidRPr="00206A8F">
        <w:rPr>
          <w:rFonts w:ascii="Traditional Arabic" w:hAnsi="Traditional Arabic" w:cs="Traditional Arabic"/>
          <w:sz w:val="34"/>
          <w:szCs w:val="34"/>
          <w:rtl/>
        </w:rPr>
        <w:t>هي الكتب التي رتبت على أبواب الدين التي يحتاج إليه</w:t>
      </w:r>
      <w:r w:rsidR="00634ED6" w:rsidRPr="00206A8F">
        <w:rPr>
          <w:rFonts w:ascii="Traditional Arabic" w:hAnsi="Traditional Arabic" w:cs="Traditional Arabic"/>
          <w:sz w:val="34"/>
          <w:szCs w:val="34"/>
          <w:rtl/>
        </w:rPr>
        <w:t>ا المسلم من العقائد والأحكام والرق</w:t>
      </w:r>
      <w:r w:rsidR="00E66B22" w:rsidRPr="00206A8F">
        <w:rPr>
          <w:rFonts w:ascii="Traditional Arabic" w:hAnsi="Traditional Arabic" w:cs="Traditional Arabic"/>
          <w:sz w:val="34"/>
          <w:szCs w:val="34"/>
          <w:rtl/>
        </w:rPr>
        <w:t>ائق والأكل والشرب والسفر وما يتعلق بالتفسير والمغازي والسير والتاريخ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E66B22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9"/>
        <w:t>(5)</w:t>
      </w:r>
    </w:p>
    <w:p w:rsidR="00E66B22" w:rsidRPr="00206A8F" w:rsidRDefault="00E66B22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المسانيد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هي الكتب التي جمعت مرويات كل صحابي على حد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10"/>
        <w:t>(6)</w:t>
      </w:r>
    </w:p>
    <w:p w:rsidR="00E66B22" w:rsidRPr="00206A8F" w:rsidRDefault="00E66B22" w:rsidP="00206A8F">
      <w:pPr>
        <w:ind w:firstLine="0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الم</w:t>
      </w:r>
      <w:r w:rsidR="00F76435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عاجم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F76435" w:rsidRPr="00206A8F">
        <w:rPr>
          <w:rFonts w:ascii="Traditional Arabic" w:hAnsi="Traditional Arabic" w:cs="Traditional Arabic"/>
          <w:sz w:val="34"/>
          <w:szCs w:val="34"/>
          <w:rtl/>
        </w:rPr>
        <w:t xml:space="preserve"> هي الكتب التي يكون ترتيب أحاديثها على الصحابة أو على الشيوخ أو على البلدان أو غير ذلك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F76435" w:rsidRPr="00206A8F">
        <w:rPr>
          <w:rFonts w:ascii="Traditional Arabic" w:hAnsi="Traditional Arabic" w:cs="Traditional Arabic"/>
          <w:sz w:val="34"/>
          <w:szCs w:val="34"/>
          <w:rtl/>
        </w:rPr>
        <w:t xml:space="preserve"> ويكون الغالب أن </w:t>
      </w:r>
      <w:r w:rsidR="00466A0A" w:rsidRPr="00206A8F">
        <w:rPr>
          <w:rFonts w:ascii="Traditional Arabic" w:hAnsi="Traditional Arabic" w:cs="Traditional Arabic"/>
          <w:sz w:val="34"/>
          <w:szCs w:val="34"/>
          <w:rtl/>
        </w:rPr>
        <w:t>ت</w:t>
      </w:r>
      <w:r w:rsidR="000A608D" w:rsidRPr="00206A8F">
        <w:rPr>
          <w:rFonts w:ascii="Traditional Arabic" w:hAnsi="Traditional Arabic" w:cs="Traditional Arabic"/>
          <w:sz w:val="34"/>
          <w:szCs w:val="34"/>
          <w:rtl/>
        </w:rPr>
        <w:t>رتب</w:t>
      </w:r>
      <w:r w:rsidR="00F76435" w:rsidRPr="00206A8F">
        <w:rPr>
          <w:rFonts w:ascii="Traditional Arabic" w:hAnsi="Traditional Arabic" w:cs="Traditional Arabic"/>
          <w:sz w:val="34"/>
          <w:szCs w:val="34"/>
          <w:rtl/>
        </w:rPr>
        <w:t xml:space="preserve"> هذه الطرق على حروف الهجاء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F76435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11"/>
        <w:t>(7)</w:t>
      </w:r>
    </w:p>
    <w:p w:rsidR="000F5ABB" w:rsidRPr="00206A8F" w:rsidRDefault="000F5ABB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لمصنفات </w:t>
      </w:r>
      <w:proofErr w:type="spellStart"/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و</w:t>
      </w:r>
      <w:r w:rsidR="00F76435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الموطآت</w:t>
      </w:r>
      <w:proofErr w:type="spellEnd"/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="00F76435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هي الكتب المرتبة على الأبواب الفقهية وتشتمل على المرفوع والموقوف والمقطوع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12"/>
        <w:t>(8)</w:t>
      </w:r>
    </w:p>
    <w:p w:rsidR="000F5ABB" w:rsidRPr="00206A8F" w:rsidRDefault="000F5ABB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lastRenderedPageBreak/>
        <w:t>فبعد هذه الت</w:t>
      </w:r>
      <w:r w:rsidR="005611E7" w:rsidRPr="00206A8F">
        <w:rPr>
          <w:rFonts w:ascii="Traditional Arabic" w:hAnsi="Traditional Arabic" w:cs="Traditional Arabic"/>
          <w:sz w:val="34"/>
          <w:szCs w:val="34"/>
          <w:rtl/>
        </w:rPr>
        <w:t>عريفات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يظهر الفرق </w:t>
      </w:r>
      <w:r w:rsidR="00466A0A" w:rsidRPr="00206A8F">
        <w:rPr>
          <w:rFonts w:ascii="Traditional Arabic" w:hAnsi="Traditional Arabic" w:cs="Traditional Arabic"/>
          <w:sz w:val="34"/>
          <w:szCs w:val="34"/>
          <w:rtl/>
        </w:rPr>
        <w:t xml:space="preserve">جلياً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بي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كتب </w:t>
      </w:r>
      <w:r w:rsidR="00466A0A" w:rsidRPr="00206A8F">
        <w:rPr>
          <w:rFonts w:ascii="Traditional Arabic" w:hAnsi="Traditional Arabic" w:cs="Traditional Arabic"/>
          <w:sz w:val="34"/>
          <w:szCs w:val="34"/>
          <w:rtl/>
        </w:rPr>
        <w:t>السنن وبين الكتب الأخرى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466A0A" w:rsidRPr="00206A8F">
        <w:rPr>
          <w:rFonts w:ascii="Traditional Arabic" w:hAnsi="Traditional Arabic" w:cs="Traditional Arabic"/>
          <w:sz w:val="34"/>
          <w:szCs w:val="34"/>
          <w:rtl/>
        </w:rPr>
        <w:t xml:space="preserve"> ولكن قد يقول قائل إ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ن بين كتب السنن والمصنفات </w:t>
      </w:r>
      <w:proofErr w:type="spellStart"/>
      <w:r w:rsidRPr="00206A8F">
        <w:rPr>
          <w:rFonts w:ascii="Traditional Arabic" w:hAnsi="Traditional Arabic" w:cs="Traditional Arabic"/>
          <w:sz w:val="34"/>
          <w:szCs w:val="34"/>
          <w:rtl/>
        </w:rPr>
        <w:t>والموطآت</w:t>
      </w:r>
      <w:proofErr w:type="spell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تشاب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0F5ABB" w:rsidRPr="00206A8F" w:rsidRDefault="000F5ABB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فأقول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إن التشابه قد يقع بين كتب السنن والمصنفات </w:t>
      </w:r>
      <w:proofErr w:type="spellStart"/>
      <w:r w:rsidRPr="00206A8F">
        <w:rPr>
          <w:rFonts w:ascii="Traditional Arabic" w:hAnsi="Traditional Arabic" w:cs="Traditional Arabic"/>
          <w:sz w:val="34"/>
          <w:szCs w:val="34"/>
          <w:rtl/>
        </w:rPr>
        <w:t>والموطآت</w:t>
      </w:r>
      <w:proofErr w:type="spellEnd"/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لكن الحقيقة أن بينهما عموم وخصوص فكل مصنف وموطأ كتاب سنن وليس العكس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17C18" w:rsidRPr="00206A8F" w:rsidRDefault="000F5ABB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فإن كتب السنن خاصة بالأحاديث المرفوعة إلى النبي صلى الله عليه وسلم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أما المصنفات </w:t>
      </w:r>
      <w:proofErr w:type="spellStart"/>
      <w:r w:rsidRPr="00206A8F">
        <w:rPr>
          <w:rFonts w:ascii="Traditional Arabic" w:hAnsi="Traditional Arabic" w:cs="Traditional Arabic"/>
          <w:sz w:val="34"/>
          <w:szCs w:val="34"/>
          <w:rtl/>
        </w:rPr>
        <w:t>والموطآت</w:t>
      </w:r>
      <w:proofErr w:type="spell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611E7" w:rsidRPr="00206A8F">
        <w:rPr>
          <w:rFonts w:ascii="Traditional Arabic" w:hAnsi="Traditional Arabic" w:cs="Traditional Arabic"/>
          <w:sz w:val="34"/>
          <w:szCs w:val="34"/>
          <w:rtl/>
        </w:rPr>
        <w:t xml:space="preserve">فإنها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تش</w:t>
      </w:r>
      <w:r w:rsidR="00917C18" w:rsidRPr="00206A8F">
        <w:rPr>
          <w:rFonts w:ascii="Traditional Arabic" w:hAnsi="Traditional Arabic" w:cs="Traditional Arabic"/>
          <w:sz w:val="34"/>
          <w:szCs w:val="34"/>
          <w:rtl/>
        </w:rPr>
        <w:t>ت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مل </w:t>
      </w:r>
      <w:r w:rsidR="00917C18" w:rsidRPr="00206A8F">
        <w:rPr>
          <w:rFonts w:ascii="Traditional Arabic" w:hAnsi="Traditional Arabic" w:cs="Traditional Arabic"/>
          <w:sz w:val="34"/>
          <w:szCs w:val="34"/>
          <w:rtl/>
        </w:rPr>
        <w:t xml:space="preserve">على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المرفوع والموقوف والمقطوع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إن كان</w:t>
      </w:r>
      <w:r w:rsidR="00917C18" w:rsidRPr="00206A8F">
        <w:rPr>
          <w:rFonts w:ascii="Traditional Arabic" w:hAnsi="Traditional Arabic" w:cs="Traditional Arabic"/>
          <w:sz w:val="34"/>
          <w:szCs w:val="34"/>
          <w:rtl/>
        </w:rPr>
        <w:t>وا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يشتركون في الترتيب الذي هو على الأبواب الفقهي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17C18" w:rsidRPr="00206A8F" w:rsidRDefault="00917C1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17C18" w:rsidRPr="00206A8F" w:rsidRDefault="003C34A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917C18" w:rsidRPr="00206A8F" w:rsidRDefault="00917C1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17C18" w:rsidRPr="00206A8F" w:rsidRDefault="00917C1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17C18" w:rsidRPr="00206A8F" w:rsidRDefault="00917C1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17C18" w:rsidRPr="00206A8F" w:rsidRDefault="00917C1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17C18" w:rsidRPr="00206A8F" w:rsidRDefault="00917C1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17C18" w:rsidRPr="00206A8F" w:rsidRDefault="00917C1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17C18" w:rsidRPr="00206A8F" w:rsidRDefault="00917C1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17C18" w:rsidRPr="00206A8F" w:rsidRDefault="00917C1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ED4B1E" w:rsidRPr="00206A8F" w:rsidRDefault="00ED4B1E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17C18" w:rsidRPr="00206A8F" w:rsidRDefault="00917C1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0A608D" w:rsidRPr="00206A8F" w:rsidRDefault="000A608D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206A8F" w:rsidRDefault="00206A8F">
      <w:pPr>
        <w:bidi w:val="0"/>
        <w:ind w:firstLine="0"/>
        <w:jc w:val="lef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page"/>
      </w:r>
    </w:p>
    <w:p w:rsidR="00CD1DB8" w:rsidRPr="00206A8F" w:rsidRDefault="00E748E9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noProof/>
          <w:sz w:val="34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03835</wp:posOffset>
                </wp:positionV>
                <wp:extent cx="5657850" cy="4048125"/>
                <wp:effectExtent l="38100" t="32385" r="38100" b="342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4048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1140" w:rsidRDefault="002A1140" w:rsidP="00ED4B1E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  <w:p w:rsidR="002A1140" w:rsidRDefault="002A1140" w:rsidP="00ED4B1E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  <w:p w:rsidR="002A1140" w:rsidRPr="00ED4B1E" w:rsidRDefault="002A1140" w:rsidP="00ED4B1E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D4B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بحث </w:t>
                            </w:r>
                            <w:proofErr w:type="gramStart"/>
                            <w:r w:rsidRPr="00ED4B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ثاني :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نشأة</w:t>
                            </w:r>
                            <w:r w:rsidRPr="00ED4B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كتب السُنُن . وفيه ثلاثة </w:t>
                            </w:r>
                            <w:proofErr w:type="gramStart"/>
                            <w:r w:rsidRPr="00ED4B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مطالب :</w:t>
                            </w:r>
                            <w:proofErr w:type="gramEnd"/>
                          </w:p>
                          <w:p w:rsidR="002A1140" w:rsidRPr="00ED4B1E" w:rsidRDefault="002A1140" w:rsidP="00ED4B1E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D4B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طلب </w:t>
                            </w:r>
                            <w:proofErr w:type="gramStart"/>
                            <w:r w:rsidRPr="00ED4B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أول :</w:t>
                            </w:r>
                            <w:proofErr w:type="gramEnd"/>
                            <w:r w:rsidRPr="00ED4B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التدوين في عهد النبي صلى الله عليه وسلم والتابعين.</w:t>
                            </w:r>
                          </w:p>
                          <w:p w:rsidR="002A1140" w:rsidRPr="00ED4B1E" w:rsidRDefault="002A1140" w:rsidP="00ED4B1E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D4B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طلب </w:t>
                            </w:r>
                            <w:proofErr w:type="gramStart"/>
                            <w:r w:rsidRPr="00ED4B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ثاني :</w:t>
                            </w:r>
                            <w:proofErr w:type="gramEnd"/>
                            <w:r w:rsidRPr="00ED4B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التدوين في القرن الثاني .</w:t>
                            </w:r>
                          </w:p>
                          <w:p w:rsidR="002A1140" w:rsidRPr="00ED4B1E" w:rsidRDefault="002A1140" w:rsidP="00ED4B1E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D4B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طلب </w:t>
                            </w:r>
                            <w:proofErr w:type="gramStart"/>
                            <w:r w:rsidRPr="00ED4B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ثالث :</w:t>
                            </w:r>
                            <w:proofErr w:type="gramEnd"/>
                            <w:r w:rsidRPr="00ED4B1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التدوين القرن الثالث .</w:t>
                            </w:r>
                          </w:p>
                          <w:p w:rsidR="002A1140" w:rsidRPr="00ED4B1E" w:rsidRDefault="002A114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98" style="position:absolute;left:0;text-align:left;margin-left:-11.25pt;margin-top:16.05pt;width:445.5pt;height:31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" fillcolor="white [3201]" strokecolor="black [3200]" strokeweight="5pt">
                <v:shadow color="#868686"/>
                <v:textbox>
                  <w:txbxContent>
                    <w:p w:rsidR="002A1140" w:rsidRDefault="002A1140" w:rsidP="00ED4B1E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</w:p>
                    <w:p w:rsidR="002A1140" w:rsidRDefault="002A1140" w:rsidP="00ED4B1E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</w:p>
                    <w:p w:rsidR="002A1140" w:rsidRPr="00ED4B1E" w:rsidRDefault="002A1140" w:rsidP="00ED4B1E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D4B1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بحث </w:t>
                      </w:r>
                      <w:proofErr w:type="gramStart"/>
                      <w:r w:rsidRPr="00ED4B1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ثاني :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نشأة</w:t>
                      </w:r>
                      <w:r w:rsidRPr="00ED4B1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كتب السُنُن . وفيه ثلاثة </w:t>
                      </w:r>
                      <w:proofErr w:type="gramStart"/>
                      <w:r w:rsidRPr="00ED4B1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مطالب :</w:t>
                      </w:r>
                      <w:proofErr w:type="gramEnd"/>
                    </w:p>
                    <w:p w:rsidR="002A1140" w:rsidRPr="00ED4B1E" w:rsidRDefault="002A1140" w:rsidP="00ED4B1E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D4B1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طلب </w:t>
                      </w:r>
                      <w:proofErr w:type="gramStart"/>
                      <w:r w:rsidRPr="00ED4B1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أول :</w:t>
                      </w:r>
                      <w:proofErr w:type="gramEnd"/>
                      <w:r w:rsidRPr="00ED4B1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التدوين في عهد النبي صلى الله عليه وسلم والتابعين.</w:t>
                      </w:r>
                    </w:p>
                    <w:p w:rsidR="002A1140" w:rsidRPr="00ED4B1E" w:rsidRDefault="002A1140" w:rsidP="00ED4B1E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D4B1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طلب </w:t>
                      </w:r>
                      <w:proofErr w:type="gramStart"/>
                      <w:r w:rsidRPr="00ED4B1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ثاني :</w:t>
                      </w:r>
                      <w:proofErr w:type="gramEnd"/>
                      <w:r w:rsidRPr="00ED4B1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التدوين في القرن الثاني .</w:t>
                      </w:r>
                    </w:p>
                    <w:p w:rsidR="002A1140" w:rsidRPr="00ED4B1E" w:rsidRDefault="002A1140" w:rsidP="00ED4B1E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D4B1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طلب </w:t>
                      </w:r>
                      <w:proofErr w:type="gramStart"/>
                      <w:r w:rsidRPr="00ED4B1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ثالث :</w:t>
                      </w:r>
                      <w:proofErr w:type="gramEnd"/>
                      <w:r w:rsidRPr="00ED4B1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التدوين القرن الثالث .</w:t>
                      </w:r>
                    </w:p>
                    <w:p w:rsidR="002A1140" w:rsidRPr="00ED4B1E" w:rsidRDefault="002A114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0A608D" w:rsidRPr="00206A8F" w:rsidRDefault="000A608D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0A608D" w:rsidRPr="00206A8F" w:rsidRDefault="000A608D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0A608D" w:rsidRPr="00206A8F" w:rsidRDefault="000A608D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0A608D" w:rsidRPr="00206A8F" w:rsidRDefault="000A608D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D1DB8" w:rsidRPr="00206A8F" w:rsidRDefault="00CD1DB8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206A8F" w:rsidRDefault="00206A8F">
      <w:pPr>
        <w:bidi w:val="0"/>
        <w:ind w:firstLine="0"/>
        <w:jc w:val="lef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page"/>
      </w:r>
    </w:p>
    <w:p w:rsidR="00917C18" w:rsidRPr="00206A8F" w:rsidRDefault="00152770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*ال</w:t>
      </w:r>
      <w:r w:rsidR="00CD1DB8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م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بحث </w:t>
      </w:r>
      <w:r w:rsidR="00A13DB4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الثاني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="00917C18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نشأت كتب الس</w:t>
      </w:r>
      <w:r w:rsidR="004A7934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="00917C18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4A7934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ُ</w:t>
      </w:r>
      <w:r w:rsidR="00917C18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ن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</w:p>
    <w:p w:rsidR="00917C18" w:rsidRPr="00206A8F" w:rsidRDefault="004A7934" w:rsidP="00206A8F">
      <w:pPr>
        <w:pStyle w:val="2"/>
        <w:rPr>
          <w:rtl/>
        </w:rPr>
      </w:pPr>
      <w:bookmarkStart w:id="5" w:name="_Toc503988671"/>
      <w:r w:rsidRPr="00206A8F">
        <w:rPr>
          <w:rtl/>
        </w:rPr>
        <w:t>المطلب الأول</w:t>
      </w:r>
      <w:r w:rsidR="00206A8F">
        <w:rPr>
          <w:rtl/>
        </w:rPr>
        <w:t>:</w:t>
      </w:r>
      <w:r w:rsidRPr="00206A8F">
        <w:rPr>
          <w:rtl/>
        </w:rPr>
        <w:t xml:space="preserve"> </w:t>
      </w:r>
      <w:r w:rsidR="004F5C1F" w:rsidRPr="00206A8F">
        <w:rPr>
          <w:rtl/>
        </w:rPr>
        <w:t>التدوين في عهد النبي صلى الله عليه وسلم</w:t>
      </w:r>
      <w:r w:rsidR="00917C18" w:rsidRPr="00206A8F">
        <w:rPr>
          <w:rtl/>
        </w:rPr>
        <w:t xml:space="preserve"> </w:t>
      </w:r>
      <w:r w:rsidR="004D2008" w:rsidRPr="00206A8F">
        <w:rPr>
          <w:rtl/>
        </w:rPr>
        <w:t>والتابعين</w:t>
      </w:r>
      <w:r w:rsidR="00206A8F">
        <w:rPr>
          <w:rtl/>
        </w:rPr>
        <w:t>:</w:t>
      </w:r>
      <w:bookmarkEnd w:id="5"/>
    </w:p>
    <w:p w:rsidR="0066230A" w:rsidRPr="00206A8F" w:rsidRDefault="000F5ABB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7C18" w:rsidRPr="00206A8F">
        <w:rPr>
          <w:rFonts w:ascii="Traditional Arabic" w:hAnsi="Traditional Arabic" w:cs="Traditional Arabic"/>
          <w:sz w:val="34"/>
          <w:szCs w:val="34"/>
          <w:rtl/>
        </w:rPr>
        <w:t>بدأ التدوين في عهد النبي صلى الله عليه وسلم ولست الآن بصدد مناقشة قضية النهي النبوي عن الكتابة ثم السماح بها فقد ناقشها العلماء</w:t>
      </w:r>
      <w:r w:rsidR="0066230A" w:rsidRPr="00206A8F">
        <w:rPr>
          <w:rFonts w:ascii="Traditional Arabic" w:hAnsi="Traditional Arabic" w:cs="Traditional Arabic"/>
          <w:sz w:val="34"/>
          <w:szCs w:val="34"/>
          <w:rtl/>
        </w:rPr>
        <w:t xml:space="preserve"> مما أغنى عن ذكرها في هذا البحث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7C18" w:rsidRPr="00206A8F">
        <w:rPr>
          <w:rFonts w:ascii="Traditional Arabic" w:hAnsi="Traditional Arabic" w:cs="Traditional Arabic"/>
          <w:sz w:val="34"/>
          <w:szCs w:val="34"/>
          <w:rtl/>
        </w:rPr>
        <w:t xml:space="preserve">ومن أشهر من ناقش هذه القضية الإمام الخطيب البغدادي (ت463ه) في كتابه </w:t>
      </w:r>
      <w:proofErr w:type="gramStart"/>
      <w:r w:rsidR="00917C18" w:rsidRPr="00206A8F">
        <w:rPr>
          <w:rFonts w:ascii="Traditional Arabic" w:hAnsi="Traditional Arabic" w:cs="Traditional Arabic"/>
          <w:sz w:val="34"/>
          <w:szCs w:val="34"/>
          <w:rtl/>
        </w:rPr>
        <w:t xml:space="preserve">( </w:t>
      </w:r>
      <w:r w:rsidR="00917C18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تقييد</w:t>
      </w:r>
      <w:proofErr w:type="gramEnd"/>
      <w:r w:rsidR="00917C18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17C18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العلم</w:t>
      </w:r>
      <w:r w:rsidR="00917C18" w:rsidRPr="00206A8F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r w:rsidR="00917C18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13"/>
        <w:t>(9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66230A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إنما نريد أن نقرر أن التدوين كان موجوداً على عهد النبي صلى الله عليه وسلم </w:t>
      </w:r>
      <w:r w:rsidR="003D512B" w:rsidRPr="00206A8F">
        <w:rPr>
          <w:rFonts w:ascii="Traditional Arabic" w:hAnsi="Traditional Arabic" w:cs="Traditional Arabic"/>
          <w:sz w:val="34"/>
          <w:szCs w:val="34"/>
          <w:rtl/>
        </w:rPr>
        <w:t xml:space="preserve">ولا حرج فيه </w:t>
      </w:r>
      <w:r w:rsidR="0066230A" w:rsidRPr="00206A8F">
        <w:rPr>
          <w:rFonts w:ascii="Traditional Arabic" w:hAnsi="Traditional Arabic" w:cs="Traditional Arabic"/>
          <w:sz w:val="34"/>
          <w:szCs w:val="34"/>
          <w:rtl/>
        </w:rPr>
        <w:t>وهذا يقرر بالأدلة التالي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FB0635" w:rsidRPr="00206A8F" w:rsidRDefault="000A3859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حديث عبدالله بن عمرو بن العاص – رضي الله عنهما – قال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كنت أكتب كل شيء أسمعه من رسول الله صلى الله عليه وسلم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أريد حفظ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فنهتني قريش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قالوا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إنك تكتب كل شيء تسمعه من رسول الله صلى الله عليه وسلم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رسول الله صلى الله عليه وسلم بشر يتكلم في </w:t>
      </w:r>
      <w:r w:rsidR="00044792" w:rsidRPr="00206A8F">
        <w:rPr>
          <w:rFonts w:ascii="Traditional Arabic" w:hAnsi="Traditional Arabic" w:cs="Traditional Arabic"/>
          <w:sz w:val="34"/>
          <w:szCs w:val="34"/>
          <w:rtl/>
        </w:rPr>
        <w:t>الغضب والرضا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044792" w:rsidRPr="00206A8F">
        <w:rPr>
          <w:rFonts w:ascii="Traditional Arabic" w:hAnsi="Traditional Arabic" w:cs="Traditional Arabic"/>
          <w:sz w:val="34"/>
          <w:szCs w:val="34"/>
          <w:rtl/>
        </w:rPr>
        <w:t xml:space="preserve"> فأمسكت عن الكتاب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؟، فذكرت ذلك لرسول الله صلى </w:t>
      </w:r>
      <w:r w:rsidR="000A608D" w:rsidRPr="00206A8F">
        <w:rPr>
          <w:rFonts w:ascii="Traditional Arabic" w:hAnsi="Traditional Arabic" w:cs="Traditional Arabic"/>
          <w:sz w:val="34"/>
          <w:szCs w:val="34"/>
          <w:rtl/>
        </w:rPr>
        <w:t>الله عليه وسلم فقال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="000A608D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0A608D" w:rsidRPr="00206A8F">
        <w:rPr>
          <w:rFonts w:ascii="Traditional Arabic" w:hAnsi="Traditional Arabic" w:cs="Traditional Arabic"/>
          <w:sz w:val="34"/>
          <w:szCs w:val="34"/>
          <w:rtl/>
        </w:rPr>
        <w:t>( اكتب</w:t>
      </w:r>
      <w:proofErr w:type="gramEnd"/>
      <w:r w:rsidR="000A608D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0A608D" w:rsidRPr="00206A8F">
        <w:rPr>
          <w:rFonts w:ascii="Traditional Arabic" w:hAnsi="Traditional Arabic" w:cs="Traditional Arabic"/>
          <w:sz w:val="34"/>
          <w:szCs w:val="34"/>
          <w:rtl/>
        </w:rPr>
        <w:t>فوا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لذي</w:t>
      </w:r>
      <w:proofErr w:type="spell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نفسي بيده ما خرج مني إلا حق )</w:t>
      </w:r>
      <w:r w:rsidR="000A608D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14"/>
        <w:t>(10)</w:t>
      </w:r>
    </w:p>
    <w:p w:rsidR="00FB0635" w:rsidRPr="00206A8F" w:rsidRDefault="00FB0635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حديث ابن عباس – رضي الله عنهما – لما اشتد بالنبي صلى الله عليه وسلم وجعه قال: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ائتوني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بكتاب أكتب لكم كتاباً لا تضلوا بعده ) قال عمر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إن النبي صلى الله عليه وسلم غلبه الوجع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عندنا كتا</w:t>
      </w:r>
      <w:r w:rsidR="00FC0BE4" w:rsidRPr="00206A8F">
        <w:rPr>
          <w:rFonts w:ascii="Traditional Arabic" w:hAnsi="Traditional Arabic" w:cs="Traditional Arabic"/>
          <w:sz w:val="34"/>
          <w:szCs w:val="34"/>
          <w:rtl/>
        </w:rPr>
        <w:t>ب الله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حسبُنا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فاختلفوا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كثر الغلط قال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قوموا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عن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لا ينبغي عندي التنازع 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فخرج ابن عباس يقول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إن الر</w:t>
      </w:r>
      <w:r w:rsidR="00F00F22" w:rsidRPr="00206A8F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ز</w:t>
      </w:r>
      <w:r w:rsidR="00F00F22" w:rsidRPr="00206A8F">
        <w:rPr>
          <w:rFonts w:ascii="Traditional Arabic" w:hAnsi="Traditional Arabic" w:cs="Traditional Arabic"/>
          <w:sz w:val="34"/>
          <w:szCs w:val="34"/>
          <w:rtl/>
        </w:rPr>
        <w:t>ِ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ي</w:t>
      </w:r>
      <w:r w:rsidR="00F00F22" w:rsidRPr="00206A8F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ة كل</w:t>
      </w:r>
      <w:r w:rsidR="00F00F22"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رَّزِيَّة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ما حال بين رسول الله صلى الله عليه وسلم وبين كتاب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15"/>
        <w:t>(11)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F00F22" w:rsidRPr="00206A8F" w:rsidRDefault="00F00F22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قال الحافظ ابن حجر العسقلان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D512B" w:rsidRPr="00206A8F">
        <w:rPr>
          <w:rFonts w:ascii="Traditional Arabic" w:hAnsi="Traditional Arabic" w:cs="Traditional Arabic"/>
          <w:sz w:val="34"/>
          <w:szCs w:val="34"/>
          <w:rtl/>
        </w:rPr>
        <w:t>" وفي الحديث دليل على جواز كتابة العلم "</w:t>
      </w:r>
      <w:r w:rsidR="003D512B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16"/>
        <w:t>(12)</w:t>
      </w:r>
    </w:p>
    <w:p w:rsidR="003D512B" w:rsidRPr="00206A8F" w:rsidRDefault="00A32032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من الأدلة على وجود التدوين الصحف التي وجدت مع بعض الصحابة – رضي الله عنهم –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32032" w:rsidRPr="00206A8F" w:rsidRDefault="00A32032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كالصحيفة الصادقة التي كانت مع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عبدالله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عمرو بن العاص – رضي الله عنهما -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17"/>
        <w:t>(13)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4F5C1F" w:rsidRPr="00206A8F" w:rsidRDefault="004F5C1F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lastRenderedPageBreak/>
        <w:t>وكصحيفة أبي بكر التي فيها فرائض الصدق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18"/>
        <w:t>(14)</w:t>
      </w:r>
    </w:p>
    <w:p w:rsidR="004F5C1F" w:rsidRPr="00206A8F" w:rsidRDefault="00A32032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والصحف كثيرة ومن رجع إلى كتاب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( 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تقييد</w:t>
      </w:r>
      <w:proofErr w:type="gramEnd"/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علم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) </w:t>
      </w:r>
      <w:r w:rsidR="00E51D41" w:rsidRPr="00206A8F">
        <w:rPr>
          <w:rFonts w:ascii="Traditional Arabic" w:hAnsi="Traditional Arabic" w:cs="Traditional Arabic"/>
          <w:sz w:val="34"/>
          <w:szCs w:val="34"/>
          <w:rtl/>
        </w:rPr>
        <w:t>سوف يجد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كثير منها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51D41" w:rsidRPr="00206A8F">
        <w:rPr>
          <w:rFonts w:ascii="Traditional Arabic" w:hAnsi="Traditional Arabic" w:cs="Traditional Arabic"/>
          <w:sz w:val="34"/>
          <w:szCs w:val="34"/>
          <w:rtl/>
        </w:rPr>
        <w:t xml:space="preserve">فهذا هو حال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الجمع والتدوين </w:t>
      </w:r>
      <w:r w:rsidR="00E51D41" w:rsidRPr="00206A8F">
        <w:rPr>
          <w:rFonts w:ascii="Traditional Arabic" w:hAnsi="Traditional Arabic" w:cs="Traditional Arabic"/>
          <w:sz w:val="34"/>
          <w:szCs w:val="34"/>
          <w:rtl/>
        </w:rPr>
        <w:t>في عهد النبي صلى الله عليه وسلم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E51D41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F5C1F" w:rsidRPr="00206A8F">
        <w:rPr>
          <w:rFonts w:ascii="Traditional Arabic" w:hAnsi="Traditional Arabic" w:cs="Traditional Arabic"/>
          <w:sz w:val="34"/>
          <w:szCs w:val="34"/>
          <w:rtl/>
        </w:rPr>
        <w:t xml:space="preserve">فإن </w:t>
      </w:r>
      <w:r w:rsidR="00E51D41" w:rsidRPr="00206A8F">
        <w:rPr>
          <w:rFonts w:ascii="Traditional Arabic" w:hAnsi="Traditional Arabic" w:cs="Traditional Arabic"/>
          <w:sz w:val="34"/>
          <w:szCs w:val="34"/>
          <w:rtl/>
        </w:rPr>
        <w:t xml:space="preserve">الصحابة </w:t>
      </w:r>
      <w:r w:rsidR="004F5C1F" w:rsidRPr="00206A8F">
        <w:rPr>
          <w:rFonts w:ascii="Traditional Arabic" w:hAnsi="Traditional Arabic" w:cs="Traditional Arabic"/>
          <w:sz w:val="34"/>
          <w:szCs w:val="34"/>
          <w:rtl/>
        </w:rPr>
        <w:t xml:space="preserve">جمعوا </w:t>
      </w:r>
      <w:r w:rsidR="00E51D41" w:rsidRPr="00206A8F">
        <w:rPr>
          <w:rFonts w:ascii="Traditional Arabic" w:hAnsi="Traditional Arabic" w:cs="Traditional Arabic"/>
          <w:sz w:val="34"/>
          <w:szCs w:val="34"/>
          <w:rtl/>
        </w:rPr>
        <w:t>السنة وكتبوها لكي لا تنسى وتضيع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E51D41" w:rsidRPr="00206A8F">
        <w:rPr>
          <w:rFonts w:ascii="Traditional Arabic" w:hAnsi="Traditional Arabic" w:cs="Traditional Arabic"/>
          <w:sz w:val="34"/>
          <w:szCs w:val="34"/>
          <w:rtl/>
        </w:rPr>
        <w:t xml:space="preserve"> ولم يكن يرتبون ما يكتبون وإنما فقط يجمعون خوفاً من النسيان والضياع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D2008" w:rsidRPr="00206A8F" w:rsidRDefault="004D200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استمر هذا الحال إلى أن جاء عهد تابعي التابعي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F5C1F" w:rsidRPr="00206A8F" w:rsidRDefault="004F5C1F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4F5C1F" w:rsidRPr="00206A8F" w:rsidRDefault="004A7934" w:rsidP="00206A8F">
      <w:pPr>
        <w:pStyle w:val="2"/>
        <w:rPr>
          <w:rtl/>
        </w:rPr>
      </w:pPr>
      <w:bookmarkStart w:id="6" w:name="_Toc503988672"/>
      <w:r w:rsidRPr="00206A8F">
        <w:rPr>
          <w:rtl/>
        </w:rPr>
        <w:t>المطلب الثاني</w:t>
      </w:r>
      <w:r w:rsidR="00206A8F">
        <w:rPr>
          <w:rtl/>
        </w:rPr>
        <w:t>:</w:t>
      </w:r>
      <w:r w:rsidRPr="00206A8F">
        <w:rPr>
          <w:rtl/>
        </w:rPr>
        <w:t xml:space="preserve"> </w:t>
      </w:r>
      <w:r w:rsidR="004D2008" w:rsidRPr="00206A8F">
        <w:rPr>
          <w:rtl/>
        </w:rPr>
        <w:t>التدوين في</w:t>
      </w:r>
      <w:r w:rsidR="00EB2F14" w:rsidRPr="00206A8F">
        <w:rPr>
          <w:rtl/>
        </w:rPr>
        <w:t xml:space="preserve"> القرن الثاني</w:t>
      </w:r>
      <w:r w:rsidR="00206A8F">
        <w:rPr>
          <w:rtl/>
        </w:rPr>
        <w:t>:</w:t>
      </w:r>
      <w:bookmarkEnd w:id="6"/>
      <w:r w:rsidR="004F5C1F" w:rsidRPr="00206A8F">
        <w:rPr>
          <w:rtl/>
        </w:rPr>
        <w:t xml:space="preserve"> </w:t>
      </w:r>
    </w:p>
    <w:p w:rsidR="00B22E2B" w:rsidRPr="00206A8F" w:rsidRDefault="004F5C1F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ثم</w:t>
      </w:r>
      <w:r w:rsidR="00283CE6" w:rsidRPr="00206A8F">
        <w:rPr>
          <w:rFonts w:ascii="Traditional Arabic" w:hAnsi="Traditional Arabic" w:cs="Traditional Arabic"/>
          <w:sz w:val="34"/>
          <w:szCs w:val="34"/>
          <w:rtl/>
        </w:rPr>
        <w:t xml:space="preserve"> جاء بعد ذلك عهد </w:t>
      </w:r>
      <w:r w:rsidR="004D2008" w:rsidRPr="00206A8F">
        <w:rPr>
          <w:rFonts w:ascii="Traditional Arabic" w:hAnsi="Traditional Arabic" w:cs="Traditional Arabic"/>
          <w:sz w:val="34"/>
          <w:szCs w:val="34"/>
          <w:rtl/>
        </w:rPr>
        <w:t xml:space="preserve">تابع التابعين </w:t>
      </w:r>
      <w:r w:rsidR="00461616" w:rsidRPr="00206A8F">
        <w:rPr>
          <w:rFonts w:ascii="Traditional Arabic" w:hAnsi="Traditional Arabic" w:cs="Traditional Arabic"/>
          <w:sz w:val="34"/>
          <w:szCs w:val="34"/>
          <w:rtl/>
        </w:rPr>
        <w:t>الذي</w:t>
      </w:r>
      <w:r w:rsidR="000704B4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لم </w:t>
      </w:r>
      <w:r w:rsidR="000704B4" w:rsidRPr="00206A8F">
        <w:rPr>
          <w:rFonts w:ascii="Traditional Arabic" w:hAnsi="Traditional Arabic" w:cs="Traditional Arabic"/>
          <w:sz w:val="34"/>
          <w:szCs w:val="34"/>
          <w:rtl/>
        </w:rPr>
        <w:t xml:space="preserve">يكن عصرهم يختلف عن عصر الصحابة </w:t>
      </w:r>
      <w:r w:rsidR="004D2008" w:rsidRPr="00206A8F">
        <w:rPr>
          <w:rFonts w:ascii="Traditional Arabic" w:hAnsi="Traditional Arabic" w:cs="Traditional Arabic"/>
          <w:sz w:val="34"/>
          <w:szCs w:val="34"/>
          <w:rtl/>
        </w:rPr>
        <w:t xml:space="preserve">والتابعين </w:t>
      </w:r>
      <w:r w:rsidR="000704B4" w:rsidRPr="00206A8F">
        <w:rPr>
          <w:rFonts w:ascii="Traditional Arabic" w:hAnsi="Traditional Arabic" w:cs="Traditional Arabic"/>
          <w:sz w:val="34"/>
          <w:szCs w:val="34"/>
          <w:rtl/>
        </w:rPr>
        <w:t xml:space="preserve">وإنما الميزة التي ميزت هذا العهد عن عهد الصحابة أنهم كانوا يجمعون الأحاديث </w:t>
      </w:r>
      <w:r w:rsidR="00B22E2B" w:rsidRPr="00206A8F">
        <w:rPr>
          <w:rFonts w:ascii="Traditional Arabic" w:hAnsi="Traditional Arabic" w:cs="Traditional Arabic"/>
          <w:sz w:val="34"/>
          <w:szCs w:val="34"/>
          <w:rtl/>
        </w:rPr>
        <w:t>ويدخل</w:t>
      </w:r>
      <w:r w:rsidR="00110CA7" w:rsidRPr="00206A8F">
        <w:rPr>
          <w:rFonts w:ascii="Traditional Arabic" w:hAnsi="Traditional Arabic" w:cs="Traditional Arabic"/>
          <w:sz w:val="34"/>
          <w:szCs w:val="34"/>
          <w:rtl/>
        </w:rPr>
        <w:t>ون معها ش</w:t>
      </w:r>
      <w:r w:rsidR="00B22E2B" w:rsidRPr="00206A8F">
        <w:rPr>
          <w:rFonts w:ascii="Traditional Arabic" w:hAnsi="Traditional Arabic" w:cs="Traditional Arabic"/>
          <w:sz w:val="34"/>
          <w:szCs w:val="34"/>
          <w:rtl/>
        </w:rPr>
        <w:t xml:space="preserve">يء من التفسير والفقه </w:t>
      </w:r>
      <w:r w:rsidR="005611E7" w:rsidRPr="00206A8F">
        <w:rPr>
          <w:rFonts w:ascii="Traditional Arabic" w:hAnsi="Traditional Arabic" w:cs="Traditional Arabic"/>
          <w:sz w:val="34"/>
          <w:szCs w:val="34"/>
          <w:rtl/>
        </w:rPr>
        <w:t xml:space="preserve">فيجمعون بين الحديث </w:t>
      </w:r>
      <w:proofErr w:type="spellStart"/>
      <w:proofErr w:type="gramStart"/>
      <w:r w:rsidR="005611E7" w:rsidRPr="00206A8F">
        <w:rPr>
          <w:rFonts w:ascii="Traditional Arabic" w:hAnsi="Traditional Arabic" w:cs="Traditional Arabic"/>
          <w:sz w:val="34"/>
          <w:szCs w:val="34"/>
          <w:rtl/>
        </w:rPr>
        <w:t>والأثر،</w:t>
      </w:r>
      <w:r w:rsidR="00B22E2B" w:rsidRPr="00206A8F">
        <w:rPr>
          <w:rFonts w:ascii="Traditional Arabic" w:hAnsi="Traditional Arabic" w:cs="Traditional Arabic"/>
          <w:sz w:val="34"/>
          <w:szCs w:val="34"/>
          <w:rtl/>
        </w:rPr>
        <w:t>وكان</w:t>
      </w:r>
      <w:proofErr w:type="spellEnd"/>
      <w:proofErr w:type="gramEnd"/>
      <w:r w:rsidR="00B22E2B"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بعض يجمع الأحاديث</w:t>
      </w:r>
      <w:r w:rsidR="00110CA7"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تي تتعلق</w:t>
      </w:r>
      <w:r w:rsidR="00B22E2B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10CA7" w:rsidRPr="00206A8F">
        <w:rPr>
          <w:rFonts w:ascii="Traditional Arabic" w:hAnsi="Traditional Arabic" w:cs="Traditional Arabic"/>
          <w:sz w:val="34"/>
          <w:szCs w:val="34"/>
          <w:rtl/>
        </w:rPr>
        <w:t>ب</w:t>
      </w:r>
      <w:r w:rsidR="00B22E2B" w:rsidRPr="00206A8F">
        <w:rPr>
          <w:rFonts w:ascii="Traditional Arabic" w:hAnsi="Traditional Arabic" w:cs="Traditional Arabic"/>
          <w:sz w:val="34"/>
          <w:szCs w:val="34"/>
          <w:rtl/>
        </w:rPr>
        <w:t>موضوع واحد</w:t>
      </w:r>
      <w:r w:rsidR="007606FD" w:rsidRPr="00206A8F">
        <w:rPr>
          <w:rFonts w:ascii="Traditional Arabic" w:hAnsi="Traditional Arabic" w:cs="Traditional Arabic"/>
          <w:sz w:val="34"/>
          <w:szCs w:val="34"/>
          <w:rtl/>
        </w:rPr>
        <w:t xml:space="preserve"> فكان</w:t>
      </w:r>
      <w:r w:rsidR="00110CA7" w:rsidRPr="00206A8F">
        <w:rPr>
          <w:rFonts w:ascii="Traditional Arabic" w:hAnsi="Traditional Arabic" w:cs="Traditional Arabic"/>
          <w:sz w:val="34"/>
          <w:szCs w:val="34"/>
          <w:rtl/>
        </w:rPr>
        <w:t>ت</w:t>
      </w:r>
      <w:r w:rsidR="007606FD" w:rsidRPr="00206A8F">
        <w:rPr>
          <w:rFonts w:ascii="Traditional Arabic" w:hAnsi="Traditional Arabic" w:cs="Traditional Arabic"/>
          <w:sz w:val="34"/>
          <w:szCs w:val="34"/>
          <w:rtl/>
        </w:rPr>
        <w:t xml:space="preserve"> هذه هي</w:t>
      </w:r>
      <w:r w:rsidR="000704B4"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نواة الأولى للتصنيف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7606FD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ظهرت أيضاً النسخ الحديثية</w:t>
      </w:r>
      <w:r w:rsidR="007606FD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19"/>
        <w:t>(15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B22E2B" w:rsidRPr="00206A8F" w:rsidRDefault="00B22E2B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فمن النسخ الحديثي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B22E2B" w:rsidRPr="00206A8F" w:rsidRDefault="00B22E2B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صحيفة عمرو بن شعيب عن أبيه عن جد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2E2B" w:rsidRPr="00206A8F" w:rsidRDefault="00B22E2B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نسخت بهز بن حكيم عن أبيه عن جد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و غيرهما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20"/>
        <w:t>(16)</w:t>
      </w:r>
    </w:p>
    <w:p w:rsidR="00B22E2B" w:rsidRPr="00206A8F" w:rsidRDefault="00110CA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من الكتب التي جمعت الحديث والأثر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="00B22E2B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10CA7" w:rsidRPr="00206A8F" w:rsidRDefault="00110CA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كتاب</w:t>
      </w:r>
      <w:r w:rsidR="004E6B9A"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سنن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عبدالملك بن عبدالعزيز بن جريج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ت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150ه 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10CA7" w:rsidRPr="00206A8F" w:rsidRDefault="00110CA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110CA7" w:rsidRPr="00206A8F" w:rsidRDefault="00110CA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وكجامع سفيان الثوري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ت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161ه )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21"/>
        <w:t>(17)</w:t>
      </w:r>
    </w:p>
    <w:p w:rsidR="004E6B9A" w:rsidRPr="00206A8F" w:rsidRDefault="004E6B9A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وكموطأ مالك بن أنس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ت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179ه 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غيرهما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22"/>
        <w:t>(18)</w:t>
      </w:r>
    </w:p>
    <w:p w:rsidR="00110CA7" w:rsidRPr="00206A8F" w:rsidRDefault="00110CA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من الكتب التي جمعت الأحاديث المتصلة بموضوع معي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110CA7" w:rsidRPr="00206A8F" w:rsidRDefault="00110CA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كتاب السير للأوزاعي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ت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115ه 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10CA7" w:rsidRPr="00206A8F" w:rsidRDefault="000A608D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lastRenderedPageBreak/>
        <w:t>و</w:t>
      </w:r>
      <w:r w:rsidR="00110CA7" w:rsidRPr="00206A8F">
        <w:rPr>
          <w:rFonts w:ascii="Traditional Arabic" w:hAnsi="Traditional Arabic" w:cs="Traditional Arabic"/>
          <w:sz w:val="34"/>
          <w:szCs w:val="34"/>
          <w:rtl/>
        </w:rPr>
        <w:t>كتاب الخراج لأبي يوسف (ت182</w:t>
      </w:r>
      <w:proofErr w:type="gramStart"/>
      <w:r w:rsidR="00110CA7" w:rsidRPr="00206A8F">
        <w:rPr>
          <w:rFonts w:ascii="Traditional Arabic" w:hAnsi="Traditional Arabic" w:cs="Traditional Arabic"/>
          <w:sz w:val="34"/>
          <w:szCs w:val="34"/>
          <w:rtl/>
        </w:rPr>
        <w:t>ه )</w:t>
      </w:r>
      <w:proofErr w:type="gramEnd"/>
      <w:r w:rsidR="00006D54" w:rsidRPr="00206A8F">
        <w:rPr>
          <w:rFonts w:ascii="Traditional Arabic" w:hAnsi="Traditional Arabic" w:cs="Traditional Arabic"/>
          <w:sz w:val="34"/>
          <w:szCs w:val="34"/>
          <w:rtl/>
        </w:rPr>
        <w:t xml:space="preserve"> صاحب أبي</w:t>
      </w:r>
      <w:r w:rsidR="00110CA7" w:rsidRPr="00206A8F">
        <w:rPr>
          <w:rFonts w:ascii="Traditional Arabic" w:hAnsi="Traditional Arabic" w:cs="Traditional Arabic"/>
          <w:sz w:val="34"/>
          <w:szCs w:val="34"/>
          <w:rtl/>
        </w:rPr>
        <w:t xml:space="preserve"> حنيف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4E6B9A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23"/>
        <w:t>(19)</w:t>
      </w:r>
    </w:p>
    <w:p w:rsidR="00006D54" w:rsidRPr="00206A8F" w:rsidRDefault="004A7934" w:rsidP="00206A8F">
      <w:pPr>
        <w:pStyle w:val="2"/>
        <w:rPr>
          <w:rtl/>
        </w:rPr>
      </w:pPr>
      <w:bookmarkStart w:id="7" w:name="_Toc503988673"/>
      <w:r w:rsidRPr="00206A8F">
        <w:rPr>
          <w:rtl/>
        </w:rPr>
        <w:t>المطلب الثالث</w:t>
      </w:r>
      <w:r w:rsidR="00206A8F">
        <w:rPr>
          <w:rtl/>
        </w:rPr>
        <w:t>:</w:t>
      </w:r>
      <w:r w:rsidRPr="00206A8F">
        <w:rPr>
          <w:rtl/>
        </w:rPr>
        <w:t xml:space="preserve"> </w:t>
      </w:r>
      <w:r w:rsidR="00006D54" w:rsidRPr="00206A8F">
        <w:rPr>
          <w:rtl/>
        </w:rPr>
        <w:t xml:space="preserve">التدوين </w:t>
      </w:r>
      <w:r w:rsidR="00EB2F14" w:rsidRPr="00206A8F">
        <w:rPr>
          <w:rtl/>
        </w:rPr>
        <w:t>القرن الثالث</w:t>
      </w:r>
      <w:r w:rsidR="00206A8F">
        <w:rPr>
          <w:rtl/>
        </w:rPr>
        <w:t>:</w:t>
      </w:r>
      <w:bookmarkEnd w:id="7"/>
    </w:p>
    <w:p w:rsidR="00006D54" w:rsidRPr="00206A8F" w:rsidRDefault="00006D54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يعد هذ</w:t>
      </w:r>
      <w:r w:rsidR="000A608D" w:rsidRPr="00206A8F">
        <w:rPr>
          <w:rFonts w:ascii="Traditional Arabic" w:hAnsi="Traditional Arabic" w:cs="Traditional Arabic"/>
          <w:sz w:val="34"/>
          <w:szCs w:val="34"/>
          <w:rtl/>
        </w:rPr>
        <w:t xml:space="preserve">ا العهد </w:t>
      </w:r>
      <w:r w:rsidR="00AD143E" w:rsidRPr="00206A8F">
        <w:rPr>
          <w:rFonts w:ascii="Traditional Arabic" w:hAnsi="Traditional Arabic" w:cs="Traditional Arabic"/>
          <w:sz w:val="34"/>
          <w:szCs w:val="34"/>
          <w:rtl/>
        </w:rPr>
        <w:t>الذهبي الذي انتقلت في</w:t>
      </w:r>
      <w:r w:rsidR="00A932A7" w:rsidRPr="00206A8F">
        <w:rPr>
          <w:rFonts w:ascii="Traditional Arabic" w:hAnsi="Traditional Arabic" w:cs="Traditional Arabic"/>
          <w:sz w:val="34"/>
          <w:szCs w:val="34"/>
          <w:rtl/>
        </w:rPr>
        <w:t>ه</w:t>
      </w:r>
      <w:r w:rsidR="00AD143E"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سنة النبوية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من مرحلة التدوين إلى مرحلة التصنيف </w:t>
      </w:r>
      <w:r w:rsidR="004E6B9A" w:rsidRPr="00206A8F">
        <w:rPr>
          <w:rFonts w:ascii="Traditional Arabic" w:hAnsi="Traditional Arabic" w:cs="Traditional Arabic"/>
          <w:sz w:val="34"/>
          <w:szCs w:val="34"/>
          <w:rtl/>
        </w:rPr>
        <w:t>الذي يك</w:t>
      </w:r>
      <w:r w:rsidR="00C9189B" w:rsidRPr="00206A8F">
        <w:rPr>
          <w:rFonts w:ascii="Traditional Arabic" w:hAnsi="Traditional Arabic" w:cs="Traditional Arabic"/>
          <w:sz w:val="34"/>
          <w:szCs w:val="34"/>
          <w:rtl/>
        </w:rPr>
        <w:t>ون على مناهج وطرق متنوعة ومتعدد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فظهرت أنواع</w:t>
      </w:r>
      <w:r w:rsidR="004E6B9A" w:rsidRPr="00206A8F">
        <w:rPr>
          <w:rFonts w:ascii="Traditional Arabic" w:hAnsi="Traditional Arabic" w:cs="Traditional Arabic"/>
          <w:sz w:val="34"/>
          <w:szCs w:val="34"/>
          <w:rtl/>
        </w:rPr>
        <w:t>اً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من التصانيف للسنة النبوية وهي المسانيد والمعاجم والجوامع والمصنفات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4E6B9A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وغيرها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4E6B9A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24"/>
        <w:t>(20)</w:t>
      </w:r>
    </w:p>
    <w:p w:rsidR="006C7C07" w:rsidRPr="00206A8F" w:rsidRDefault="004E6B9A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ظهرت في هذا العهد السنن فإن السنن لم تظهر بمفهومها الاصط</w:t>
      </w:r>
      <w:r w:rsidR="004D2008" w:rsidRPr="00206A8F">
        <w:rPr>
          <w:rFonts w:ascii="Traditional Arabic" w:hAnsi="Traditional Arabic" w:cs="Traditional Arabic"/>
          <w:sz w:val="34"/>
          <w:szCs w:val="34"/>
          <w:rtl/>
        </w:rPr>
        <w:t xml:space="preserve">لاحي إلا في عهد تابعي </w:t>
      </w:r>
      <w:proofErr w:type="spellStart"/>
      <w:r w:rsidR="004D2008" w:rsidRPr="00206A8F">
        <w:rPr>
          <w:rFonts w:ascii="Traditional Arabic" w:hAnsi="Traditional Arabic" w:cs="Traditional Arabic"/>
          <w:sz w:val="34"/>
          <w:szCs w:val="34"/>
          <w:rtl/>
        </w:rPr>
        <w:t>تاب</w:t>
      </w:r>
      <w:r w:rsidR="00A932A7" w:rsidRPr="00206A8F">
        <w:rPr>
          <w:rFonts w:ascii="Traditional Arabic" w:hAnsi="Traditional Arabic" w:cs="Traditional Arabic"/>
          <w:sz w:val="34"/>
          <w:szCs w:val="34"/>
          <w:rtl/>
        </w:rPr>
        <w:t>عي</w:t>
      </w:r>
      <w:proofErr w:type="spellEnd"/>
      <w:r w:rsidR="00A932A7"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تابعين أي في القرن الثالث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A932A7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تعد </w:t>
      </w:r>
      <w:r w:rsidR="006F3176" w:rsidRPr="00206A8F">
        <w:rPr>
          <w:rFonts w:ascii="Traditional Arabic" w:hAnsi="Traditional Arabic" w:cs="Traditional Arabic"/>
          <w:sz w:val="34"/>
          <w:szCs w:val="34"/>
          <w:rtl/>
        </w:rPr>
        <w:t>السنن</w:t>
      </w:r>
      <w:r w:rsidR="00A932A7" w:rsidRPr="00206A8F">
        <w:rPr>
          <w:rFonts w:ascii="Traditional Arabic" w:hAnsi="Traditional Arabic" w:cs="Traditional Arabic"/>
          <w:sz w:val="34"/>
          <w:szCs w:val="34"/>
          <w:rtl/>
        </w:rPr>
        <w:t xml:space="preserve"> بعد </w:t>
      </w:r>
      <w:proofErr w:type="spellStart"/>
      <w:r w:rsidR="00A932A7" w:rsidRPr="00206A8F">
        <w:rPr>
          <w:rFonts w:ascii="Traditional Arabic" w:hAnsi="Traditional Arabic" w:cs="Traditional Arabic"/>
          <w:sz w:val="34"/>
          <w:szCs w:val="34"/>
          <w:rtl/>
        </w:rPr>
        <w:t>الموطآت</w:t>
      </w:r>
      <w:proofErr w:type="spellEnd"/>
      <w:r w:rsidR="00A932A7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المسانيد والجوامع في الظهور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A932A7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25"/>
        <w:t>(21)</w:t>
      </w:r>
    </w:p>
    <w:p w:rsidR="006C7C07" w:rsidRPr="00206A8F" w:rsidRDefault="006C7C0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6C7C07" w:rsidRPr="00206A8F" w:rsidRDefault="006C7C0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6C7C07" w:rsidRPr="00206A8F" w:rsidRDefault="006C7C0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634ED6" w:rsidRPr="00206A8F" w:rsidRDefault="00634ED6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634ED6" w:rsidRPr="00206A8F" w:rsidRDefault="00634ED6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B34C98" w:rsidRPr="00206A8F" w:rsidRDefault="00B34C9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B34C98" w:rsidRPr="00206A8F" w:rsidRDefault="00B34C9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B34C98" w:rsidRPr="00206A8F" w:rsidRDefault="00B34C9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B34C98" w:rsidRPr="00206A8F" w:rsidRDefault="00B34C9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B34C98" w:rsidRPr="00206A8F" w:rsidRDefault="00B34C9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B34C98" w:rsidRPr="00206A8F" w:rsidRDefault="00B34C9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B34C98" w:rsidRPr="00206A8F" w:rsidRDefault="00B34C9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B34C98" w:rsidRPr="00206A8F" w:rsidRDefault="00B34C9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B34C98" w:rsidRPr="00206A8F" w:rsidRDefault="00B34C9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B34C98" w:rsidRPr="00206A8F" w:rsidRDefault="00B34C9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B34C98" w:rsidRPr="00206A8F" w:rsidRDefault="00B34C9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B34C98" w:rsidRPr="00206A8F" w:rsidRDefault="00B34C9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B34C98" w:rsidRPr="00206A8F" w:rsidRDefault="00B34C98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B2577" w:rsidRPr="00206A8F" w:rsidRDefault="00E748E9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4305</wp:posOffset>
                </wp:positionV>
                <wp:extent cx="5600700" cy="5772150"/>
                <wp:effectExtent l="38100" t="39370" r="38100" b="3683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7721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1140" w:rsidRDefault="002A1140" w:rsidP="00B05DB8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:rsidR="002A1140" w:rsidRDefault="002A1140" w:rsidP="00B05DB8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:rsidR="002A1140" w:rsidRPr="00C8248E" w:rsidRDefault="002A1140" w:rsidP="00C8248E">
                            <w:pPr>
                              <w:ind w:firstLine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</w:rPr>
                            </w:pPr>
                            <w:r w:rsidRPr="00C824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*</w:t>
                            </w:r>
                            <w:r w:rsidRPr="00C824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</w:rPr>
                              <w:t>الدراسة التطبيقية</w:t>
                            </w:r>
                          </w:p>
                          <w:p w:rsidR="002A1140" w:rsidRDefault="002A1140" w:rsidP="00B05DB8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:rsidR="002A1140" w:rsidRPr="00B05DB8" w:rsidRDefault="002A1140" w:rsidP="00B05DB8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بحث </w:t>
                            </w:r>
                            <w:proofErr w:type="gramStart"/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ثالث :</w:t>
                            </w:r>
                            <w:proofErr w:type="gramEnd"/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ترجمة للإمام الدارمي . وفيه أربعة </w:t>
                            </w:r>
                            <w:proofErr w:type="gramStart"/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مطالب :</w:t>
                            </w:r>
                            <w:proofErr w:type="gramEnd"/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2A1140" w:rsidRPr="00B05DB8" w:rsidRDefault="002A1140" w:rsidP="00B05DB8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طلب </w:t>
                            </w:r>
                            <w:proofErr w:type="gramStart"/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أول :</w:t>
                            </w:r>
                            <w:proofErr w:type="gramEnd"/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اسمه ونسبه وكنيته .</w:t>
                            </w:r>
                          </w:p>
                          <w:p w:rsidR="002A1140" w:rsidRPr="00B05DB8" w:rsidRDefault="002A1140" w:rsidP="00B05DB8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طلب </w:t>
                            </w:r>
                            <w:proofErr w:type="gramStart"/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ثاني :</w:t>
                            </w:r>
                            <w:proofErr w:type="gramEnd"/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مولده .</w:t>
                            </w:r>
                          </w:p>
                          <w:p w:rsidR="002A1140" w:rsidRPr="00B05DB8" w:rsidRDefault="002A1140" w:rsidP="00B05DB8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طلب </w:t>
                            </w:r>
                            <w:proofErr w:type="gramStart"/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ثالث :</w:t>
                            </w:r>
                            <w:proofErr w:type="gramEnd"/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آراء العلماء في أبي محمد الدارمي .</w:t>
                            </w:r>
                          </w:p>
                          <w:p w:rsidR="002A1140" w:rsidRPr="00B05DB8" w:rsidRDefault="002A1140" w:rsidP="00B05DB8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طلب </w:t>
                            </w:r>
                            <w:proofErr w:type="gramStart"/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رابع :</w:t>
                            </w:r>
                            <w:proofErr w:type="gramEnd"/>
                            <w:r w:rsidRPr="00B05DB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وفاته .</w:t>
                            </w:r>
                          </w:p>
                          <w:p w:rsidR="002A1140" w:rsidRDefault="002A1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98" style="position:absolute;left:0;text-align:left;margin-left:-8.25pt;margin-top:12.15pt;width:441pt;height:45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" fillcolor="white [3201]" strokecolor="black [3200]" strokeweight="5pt">
                <v:shadow color="#868686"/>
                <v:textbox>
                  <w:txbxContent>
                    <w:p w:rsidR="002A1140" w:rsidRDefault="002A1140" w:rsidP="00B05DB8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u w:val="single"/>
                          <w:rtl/>
                        </w:rPr>
                      </w:pPr>
                    </w:p>
                    <w:p w:rsidR="002A1140" w:rsidRDefault="002A1140" w:rsidP="00B05DB8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u w:val="single"/>
                          <w:rtl/>
                        </w:rPr>
                      </w:pPr>
                    </w:p>
                    <w:p w:rsidR="002A1140" w:rsidRPr="00C8248E" w:rsidRDefault="002A1140" w:rsidP="00C8248E">
                      <w:pPr>
                        <w:ind w:firstLine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72"/>
                          <w:szCs w:val="72"/>
                          <w:u w:val="single"/>
                          <w:rtl/>
                        </w:rPr>
                      </w:pPr>
                      <w:r w:rsidRPr="00C8248E">
                        <w:rPr>
                          <w:rFonts w:ascii="Traditional Arabic" w:hAnsi="Traditional Arabic" w:cs="Traditional Arabic" w:hint="cs"/>
                          <w:b/>
                          <w:bCs/>
                          <w:sz w:val="72"/>
                          <w:szCs w:val="72"/>
                          <w:rtl/>
                        </w:rPr>
                        <w:t>*</w:t>
                      </w:r>
                      <w:r w:rsidRPr="00C8248E">
                        <w:rPr>
                          <w:rFonts w:ascii="Traditional Arabic" w:hAnsi="Traditional Arabic" w:cs="Traditional Arabic"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</w:rPr>
                        <w:t>الدراسة التطبيقية</w:t>
                      </w:r>
                    </w:p>
                    <w:p w:rsidR="002A1140" w:rsidRDefault="002A1140" w:rsidP="00B05DB8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u w:val="single"/>
                          <w:rtl/>
                        </w:rPr>
                      </w:pPr>
                    </w:p>
                    <w:p w:rsidR="002A1140" w:rsidRPr="00B05DB8" w:rsidRDefault="002A1140" w:rsidP="00B05DB8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بحث </w:t>
                      </w:r>
                      <w:proofErr w:type="gramStart"/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ثالث :</w:t>
                      </w:r>
                      <w:proofErr w:type="gramEnd"/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ترجمة للإمام الدارمي . وفيه أربعة </w:t>
                      </w:r>
                      <w:proofErr w:type="gramStart"/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مطالب :</w:t>
                      </w:r>
                      <w:proofErr w:type="gramEnd"/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2A1140" w:rsidRPr="00B05DB8" w:rsidRDefault="002A1140" w:rsidP="00B05DB8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طلب </w:t>
                      </w:r>
                      <w:proofErr w:type="gramStart"/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أول :</w:t>
                      </w:r>
                      <w:proofErr w:type="gramEnd"/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اسمه ونسبه وكنيته .</w:t>
                      </w:r>
                    </w:p>
                    <w:p w:rsidR="002A1140" w:rsidRPr="00B05DB8" w:rsidRDefault="002A1140" w:rsidP="00B05DB8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طلب </w:t>
                      </w:r>
                      <w:proofErr w:type="gramStart"/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ثاني :</w:t>
                      </w:r>
                      <w:proofErr w:type="gramEnd"/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مولده .</w:t>
                      </w:r>
                    </w:p>
                    <w:p w:rsidR="002A1140" w:rsidRPr="00B05DB8" w:rsidRDefault="002A1140" w:rsidP="00B05DB8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طلب </w:t>
                      </w:r>
                      <w:proofErr w:type="gramStart"/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ثالث :</w:t>
                      </w:r>
                      <w:proofErr w:type="gramEnd"/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آراء العلماء في أبي محمد الدارمي .</w:t>
                      </w:r>
                    </w:p>
                    <w:p w:rsidR="002A1140" w:rsidRPr="00B05DB8" w:rsidRDefault="002A1140" w:rsidP="00B05DB8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طلب </w:t>
                      </w:r>
                      <w:proofErr w:type="gramStart"/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رابع :</w:t>
                      </w:r>
                      <w:proofErr w:type="gramEnd"/>
                      <w:r w:rsidRPr="00B05DB8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وفاته .</w:t>
                      </w:r>
                    </w:p>
                    <w:p w:rsidR="002A1140" w:rsidRDefault="002A1140"/>
                  </w:txbxContent>
                </v:textbox>
              </v:shape>
            </w:pict>
          </mc:Fallback>
        </mc:AlternateContent>
      </w:r>
    </w:p>
    <w:p w:rsidR="009B2577" w:rsidRPr="00206A8F" w:rsidRDefault="009B257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B2577" w:rsidRPr="00206A8F" w:rsidRDefault="009B257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B2577" w:rsidRPr="00206A8F" w:rsidRDefault="009B257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B2577" w:rsidRPr="00206A8F" w:rsidRDefault="009B257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B2577" w:rsidRPr="00206A8F" w:rsidRDefault="009B257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9B2577" w:rsidRPr="00206A8F" w:rsidRDefault="009B2577" w:rsidP="00206A8F">
      <w:pPr>
        <w:ind w:firstLine="0"/>
        <w:rPr>
          <w:rFonts w:ascii="Traditional Arabic" w:hAnsi="Traditional Arabic" w:cs="Traditional Arabic"/>
          <w:sz w:val="34"/>
          <w:szCs w:val="34"/>
          <w:rtl/>
        </w:rPr>
      </w:pPr>
    </w:p>
    <w:p w:rsidR="00ED4B1E" w:rsidRPr="00206A8F" w:rsidRDefault="00ED4B1E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D4B1E" w:rsidRPr="00206A8F" w:rsidRDefault="00ED4B1E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D4B1E" w:rsidRPr="00206A8F" w:rsidRDefault="00ED4B1E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D4B1E" w:rsidRPr="00206A8F" w:rsidRDefault="00ED4B1E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D4B1E" w:rsidRPr="00206A8F" w:rsidRDefault="00ED4B1E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D4B1E" w:rsidRPr="00206A8F" w:rsidRDefault="00ED4B1E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D4B1E" w:rsidRPr="00206A8F" w:rsidRDefault="00ED4B1E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D4B1E" w:rsidRPr="00206A8F" w:rsidRDefault="00ED4B1E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D4B1E" w:rsidRPr="00206A8F" w:rsidRDefault="00ED4B1E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D4B1E" w:rsidRPr="00206A8F" w:rsidRDefault="00ED4B1E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D4B1E" w:rsidRPr="00206A8F" w:rsidRDefault="00ED4B1E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6C7C07" w:rsidRPr="00206A8F" w:rsidRDefault="006C7C0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AF0837" w:rsidRPr="00206A8F" w:rsidRDefault="00AF083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206A8F" w:rsidRDefault="00206A8F">
      <w:pPr>
        <w:bidi w:val="0"/>
        <w:ind w:firstLine="0"/>
        <w:jc w:val="lef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page"/>
      </w:r>
    </w:p>
    <w:p w:rsidR="00152770" w:rsidRPr="00206A8F" w:rsidRDefault="00152770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*المبحث الثا</w:t>
      </w:r>
      <w:r w:rsidR="00A13DB4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لث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="00001ACB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ترجمة للإمام الدارمي</w:t>
      </w:r>
      <w:r w:rsidR="006D38F3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</w:p>
    <w:p w:rsidR="00152770" w:rsidRPr="00206A8F" w:rsidRDefault="00152770" w:rsidP="00206A8F">
      <w:pPr>
        <w:ind w:firstLine="0"/>
        <w:jc w:val="left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B15586" w:rsidRPr="00206A8F" w:rsidRDefault="00934138" w:rsidP="00206A8F">
      <w:pPr>
        <w:pStyle w:val="2"/>
        <w:rPr>
          <w:rtl/>
        </w:rPr>
      </w:pPr>
      <w:bookmarkStart w:id="8" w:name="_Toc503988674"/>
      <w:r w:rsidRPr="00206A8F">
        <w:rPr>
          <w:rtl/>
        </w:rPr>
        <w:t>المطلب الأول</w:t>
      </w:r>
      <w:r w:rsidR="00206A8F">
        <w:rPr>
          <w:rtl/>
        </w:rPr>
        <w:t>:</w:t>
      </w:r>
      <w:r w:rsidRPr="00206A8F">
        <w:rPr>
          <w:rtl/>
        </w:rPr>
        <w:t xml:space="preserve"> </w:t>
      </w:r>
      <w:r w:rsidR="00B15586" w:rsidRPr="00206A8F">
        <w:rPr>
          <w:rtl/>
        </w:rPr>
        <w:t>اسمه ونسبه وكنيته</w:t>
      </w:r>
      <w:r w:rsidR="00206A8F">
        <w:rPr>
          <w:rtl/>
        </w:rPr>
        <w:t>:</w:t>
      </w:r>
      <w:bookmarkEnd w:id="8"/>
    </w:p>
    <w:p w:rsidR="00B15586" w:rsidRPr="00206A8F" w:rsidRDefault="00B15586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أبو محمد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عبدالله</w:t>
      </w:r>
      <w:proofErr w:type="gramEnd"/>
      <w:r w:rsidR="00474689" w:rsidRPr="00206A8F">
        <w:rPr>
          <w:rFonts w:ascii="Traditional Arabic" w:hAnsi="Traditional Arabic" w:cs="Traditional Arabic"/>
          <w:sz w:val="34"/>
          <w:szCs w:val="34"/>
          <w:rtl/>
        </w:rPr>
        <w:t xml:space="preserve"> بن عبدالرحمن بن الفضل بن بهرام بن عبدالصمد التميمي الدارمي السمرقند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A932A7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26"/>
        <w:t>(22)</w:t>
      </w:r>
    </w:p>
    <w:p w:rsidR="00A868C7" w:rsidRPr="00206A8F" w:rsidRDefault="00EB2F14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color w:val="000000"/>
          <w:sz w:val="34"/>
          <w:szCs w:val="34"/>
          <w:shd w:val="clear" w:color="auto" w:fill="FFFFFF"/>
          <w:rtl/>
        </w:rPr>
        <w:t>و</w:t>
      </w:r>
      <w:r w:rsidR="00A868C7" w:rsidRPr="00206A8F">
        <w:rPr>
          <w:rFonts w:ascii="Traditional Arabic" w:hAnsi="Traditional Arabic" w:cs="Traditional Arabic"/>
          <w:color w:val="000000"/>
          <w:sz w:val="34"/>
          <w:szCs w:val="34"/>
          <w:shd w:val="clear" w:color="auto" w:fill="FFFFFF"/>
          <w:rtl/>
        </w:rPr>
        <w:t>دارم هو ابن مالك بن حنظلة بن زيد مناة بن تميم</w:t>
      </w:r>
      <w:r w:rsidR="00206A8F">
        <w:rPr>
          <w:rFonts w:ascii="Traditional Arabic" w:hAnsi="Traditional Arabic" w:cs="Traditional Arabic"/>
          <w:color w:val="000000"/>
          <w:sz w:val="34"/>
          <w:szCs w:val="34"/>
          <w:shd w:val="clear" w:color="auto" w:fill="FFFFFF"/>
          <w:rtl/>
        </w:rPr>
        <w:t>.</w:t>
      </w:r>
      <w:r w:rsidR="00A932A7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27"/>
        <w:t>(23)</w:t>
      </w:r>
    </w:p>
    <w:p w:rsidR="00EB2F14" w:rsidRPr="00206A8F" w:rsidRDefault="00EB2F14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</w:p>
    <w:p w:rsidR="00A868C7" w:rsidRPr="00206A8F" w:rsidRDefault="00934138" w:rsidP="00206A8F">
      <w:pPr>
        <w:pStyle w:val="2"/>
        <w:rPr>
          <w:rtl/>
        </w:rPr>
      </w:pPr>
      <w:bookmarkStart w:id="9" w:name="_Toc503988675"/>
      <w:r w:rsidRPr="00206A8F">
        <w:rPr>
          <w:rtl/>
        </w:rPr>
        <w:t>المطلب الثاني</w:t>
      </w:r>
      <w:r w:rsidR="00206A8F">
        <w:rPr>
          <w:rtl/>
        </w:rPr>
        <w:t>:</w:t>
      </w:r>
      <w:r w:rsidRPr="00206A8F">
        <w:rPr>
          <w:rtl/>
        </w:rPr>
        <w:t xml:space="preserve"> </w:t>
      </w:r>
      <w:r w:rsidR="00A868C7" w:rsidRPr="00206A8F">
        <w:rPr>
          <w:rtl/>
        </w:rPr>
        <w:t>مولده:</w:t>
      </w:r>
      <w:bookmarkEnd w:id="9"/>
    </w:p>
    <w:p w:rsidR="00B15586" w:rsidRPr="00206A8F" w:rsidRDefault="00A868C7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لد أب</w:t>
      </w:r>
      <w:r w:rsidR="00FA31C2" w:rsidRPr="00206A8F">
        <w:rPr>
          <w:rFonts w:ascii="Traditional Arabic" w:hAnsi="Traditional Arabic" w:cs="Traditional Arabic"/>
          <w:sz w:val="34"/>
          <w:szCs w:val="34"/>
          <w:rtl/>
        </w:rPr>
        <w:t>و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محمد الدارمي السمرقندي عام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أحدى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ثمانين ومئ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A932A7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28"/>
        <w:t>(24)</w:t>
      </w:r>
    </w:p>
    <w:p w:rsidR="00EB2F14" w:rsidRPr="00206A8F" w:rsidRDefault="00EB2F14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</w:p>
    <w:p w:rsidR="00EB2F14" w:rsidRPr="00206A8F" w:rsidRDefault="00934138" w:rsidP="00206A8F">
      <w:pPr>
        <w:pStyle w:val="2"/>
        <w:rPr>
          <w:rtl/>
        </w:rPr>
      </w:pPr>
      <w:bookmarkStart w:id="10" w:name="_Toc503988676"/>
      <w:r w:rsidRPr="00206A8F">
        <w:rPr>
          <w:rtl/>
        </w:rPr>
        <w:t>المطلب الثالث</w:t>
      </w:r>
      <w:r w:rsidR="00206A8F">
        <w:rPr>
          <w:rtl/>
        </w:rPr>
        <w:t>:</w:t>
      </w:r>
      <w:r w:rsidRPr="00206A8F">
        <w:rPr>
          <w:rtl/>
        </w:rPr>
        <w:t xml:space="preserve"> </w:t>
      </w:r>
      <w:r w:rsidR="00EB2F14" w:rsidRPr="00206A8F">
        <w:rPr>
          <w:rtl/>
        </w:rPr>
        <w:t>آراء العلماء في</w:t>
      </w:r>
      <w:r w:rsidR="00E6095A" w:rsidRPr="00206A8F">
        <w:rPr>
          <w:rtl/>
        </w:rPr>
        <w:t xml:space="preserve"> أبي محمد الدارمي</w:t>
      </w:r>
      <w:r w:rsidR="00206A8F">
        <w:rPr>
          <w:rtl/>
        </w:rPr>
        <w:t>:</w:t>
      </w:r>
      <w:bookmarkEnd w:id="10"/>
    </w:p>
    <w:p w:rsidR="00EB2F14" w:rsidRPr="00206A8F" w:rsidRDefault="006A4B23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قال عنه الإمام الذهبي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ت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748ه 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دارمي الإمام العلامة الحافظ الناقد شيخ الإسلام..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29"/>
        <w:t>(25)</w:t>
      </w:r>
    </w:p>
    <w:p w:rsidR="006A4B23" w:rsidRPr="00206A8F" w:rsidRDefault="006A4B23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قال الإمام ابن حجر العسقلاني</w:t>
      </w:r>
      <w:r w:rsidR="002A1140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ت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852ه 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" ثقة فاضل متقن</w:t>
      </w:r>
      <w:r w:rsidR="000E1B2F" w:rsidRPr="00206A8F">
        <w:rPr>
          <w:rFonts w:ascii="Traditional Arabic" w:hAnsi="Traditional Arabic" w:cs="Traditional Arabic"/>
          <w:sz w:val="34"/>
          <w:szCs w:val="34"/>
          <w:rtl/>
        </w:rPr>
        <w:t>...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"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30"/>
        <w:t>(26)</w:t>
      </w:r>
    </w:p>
    <w:p w:rsidR="008B52E9" w:rsidRPr="00206A8F" w:rsidRDefault="008B52E9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وقال ابن أبي حاتم الرازي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327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ه 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"سُئل أبي عنه فقال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ثقة صدوق"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31"/>
        <w:t>(27)</w:t>
      </w:r>
    </w:p>
    <w:p w:rsidR="006F3176" w:rsidRPr="00206A8F" w:rsidRDefault="00582B95" w:rsidP="00206A8F">
      <w:pPr>
        <w:widowControl w:val="0"/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قال إسحاق بن داود السمرقند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قدم قريب لي من الشاش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فقال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أتيت أحمد بن حنبل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فجعلت أصف له أبا المنذر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جعلت أمدح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ف</w:t>
      </w:r>
      <w:r w:rsidR="00634ED6" w:rsidRPr="00206A8F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="00634ED6" w:rsidRPr="00206A8F">
        <w:rPr>
          <w:rFonts w:ascii="Traditional Arabic" w:hAnsi="Traditional Arabic" w:cs="Traditional Arabic"/>
          <w:sz w:val="34"/>
          <w:szCs w:val="34"/>
          <w:rtl/>
        </w:rPr>
        <w:t xml:space="preserve"> لا أعرف هذا فقد طالت غيبة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60C2C" w:rsidRPr="00206A8F">
        <w:rPr>
          <w:rFonts w:ascii="Traditional Arabic" w:hAnsi="Traditional Arabic" w:cs="Traditional Arabic"/>
          <w:sz w:val="34"/>
          <w:szCs w:val="34"/>
          <w:rtl/>
        </w:rPr>
        <w:t>إ</w:t>
      </w:r>
      <w:r w:rsidR="00634ED6" w:rsidRPr="00206A8F">
        <w:rPr>
          <w:rFonts w:ascii="Traditional Arabic" w:hAnsi="Traditional Arabic" w:cs="Traditional Arabic"/>
          <w:sz w:val="34"/>
          <w:szCs w:val="34"/>
          <w:rtl/>
        </w:rPr>
        <w:t>خو</w:t>
      </w:r>
      <w:r w:rsidR="00A60C2C" w:rsidRPr="00206A8F">
        <w:rPr>
          <w:rFonts w:ascii="Traditional Arabic" w:hAnsi="Traditional Arabic" w:cs="Traditional Arabic"/>
          <w:sz w:val="34"/>
          <w:szCs w:val="34"/>
          <w:rtl/>
        </w:rPr>
        <w:t>ان</w:t>
      </w:r>
      <w:r w:rsidR="00634ED6" w:rsidRPr="00206A8F">
        <w:rPr>
          <w:rFonts w:ascii="Traditional Arabic" w:hAnsi="Traditional Arabic" w:cs="Traditional Arabic"/>
          <w:sz w:val="34"/>
          <w:szCs w:val="34"/>
          <w:rtl/>
        </w:rPr>
        <w:t>نا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عنا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لكن أين أنت من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عبدالله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بن عبدالرحم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عليك بذاك السيد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عليك بذاك السيد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عليك بذاك السيد عبدالله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lastRenderedPageBreak/>
        <w:t>بن عبدالرحم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32"/>
        <w:t>(29)</w:t>
      </w:r>
    </w:p>
    <w:p w:rsidR="007E144E" w:rsidRPr="00206A8F" w:rsidRDefault="007E144E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قال محمد بن بشار بُندار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حفاظ الدنيا أربع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أبو زرعة بالريّ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مسلم بن الحجاج بنيسابور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وعبدالله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بن عبدالرحمن بسمرقند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محمد بن إسماعيل </w:t>
      </w:r>
      <w:r w:rsidR="00985676" w:rsidRPr="00206A8F">
        <w:rPr>
          <w:rFonts w:ascii="Traditional Arabic" w:hAnsi="Traditional Arabic" w:cs="Traditional Arabic"/>
          <w:sz w:val="34"/>
          <w:szCs w:val="34"/>
          <w:rtl/>
        </w:rPr>
        <w:t>الب</w:t>
      </w:r>
      <w:r w:rsidR="00634ED6" w:rsidRPr="00206A8F">
        <w:rPr>
          <w:rFonts w:ascii="Traditional Arabic" w:hAnsi="Traditional Arabic" w:cs="Traditional Arabic"/>
          <w:sz w:val="34"/>
          <w:szCs w:val="34"/>
          <w:rtl/>
        </w:rPr>
        <w:t>خار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33"/>
        <w:t>(30)</w:t>
      </w:r>
    </w:p>
    <w:p w:rsidR="000F082E" w:rsidRPr="00206A8F" w:rsidRDefault="007E144E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قال الخطيب البغداد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60929" w:rsidRPr="00206A8F">
        <w:rPr>
          <w:rFonts w:ascii="Traditional Arabic" w:hAnsi="Traditional Arabic" w:cs="Traditional Arabic"/>
          <w:color w:val="222222"/>
          <w:sz w:val="34"/>
          <w:szCs w:val="34"/>
          <w:shd w:val="clear" w:color="auto" w:fill="FFFFFF"/>
          <w:rtl/>
        </w:rPr>
        <w:t>" كَانَ أحد الرحالين في الحديث، والموصوفين بجمعه وحفظه، والإتقان لَهُ، مَعَ الثقة والصدق والورع والزهد</w:t>
      </w:r>
      <w:r w:rsidR="00060929" w:rsidRPr="00206A8F">
        <w:rPr>
          <w:rFonts w:ascii="Traditional Arabic" w:hAnsi="Traditional Arabic" w:cs="Traditional Arabic"/>
          <w:sz w:val="34"/>
          <w:szCs w:val="34"/>
          <w:rtl/>
        </w:rPr>
        <w:t>... "</w:t>
      </w:r>
      <w:r w:rsidR="00060929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34"/>
        <w:t>(31)</w:t>
      </w:r>
    </w:p>
    <w:p w:rsidR="009B2577" w:rsidRPr="00206A8F" w:rsidRDefault="00934138" w:rsidP="00206A8F">
      <w:pPr>
        <w:pStyle w:val="2"/>
        <w:rPr>
          <w:rtl/>
        </w:rPr>
      </w:pPr>
      <w:bookmarkStart w:id="11" w:name="_Toc503988677"/>
      <w:r w:rsidRPr="00206A8F">
        <w:rPr>
          <w:rtl/>
        </w:rPr>
        <w:t>المطلب الرابع</w:t>
      </w:r>
      <w:r w:rsidR="00206A8F">
        <w:rPr>
          <w:rtl/>
        </w:rPr>
        <w:t>:</w:t>
      </w:r>
      <w:r w:rsidRPr="00206A8F">
        <w:rPr>
          <w:rtl/>
        </w:rPr>
        <w:t xml:space="preserve"> </w:t>
      </w:r>
      <w:r w:rsidR="00060929" w:rsidRPr="00206A8F">
        <w:rPr>
          <w:rtl/>
        </w:rPr>
        <w:t>وفاته</w:t>
      </w:r>
      <w:r w:rsidR="00206A8F">
        <w:rPr>
          <w:rtl/>
        </w:rPr>
        <w:t>:</w:t>
      </w:r>
      <w:bookmarkEnd w:id="11"/>
    </w:p>
    <w:p w:rsidR="00060929" w:rsidRPr="00206A8F" w:rsidRDefault="00634ED6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توفي </w:t>
      </w:r>
      <w:r w:rsidR="00060929" w:rsidRPr="00206A8F">
        <w:rPr>
          <w:rFonts w:ascii="Traditional Arabic" w:hAnsi="Traditional Arabic" w:cs="Traditional Arabic"/>
          <w:sz w:val="34"/>
          <w:szCs w:val="34"/>
          <w:rtl/>
        </w:rPr>
        <w:t xml:space="preserve">الإمام </w:t>
      </w:r>
      <w:proofErr w:type="gramStart"/>
      <w:r w:rsidR="00060929" w:rsidRPr="00206A8F">
        <w:rPr>
          <w:rFonts w:ascii="Traditional Arabic" w:hAnsi="Traditional Arabic" w:cs="Traditional Arabic"/>
          <w:sz w:val="34"/>
          <w:szCs w:val="34"/>
          <w:rtl/>
        </w:rPr>
        <w:t>عبدالله</w:t>
      </w:r>
      <w:proofErr w:type="gramEnd"/>
      <w:r w:rsidR="00060929" w:rsidRPr="00206A8F">
        <w:rPr>
          <w:rFonts w:ascii="Traditional Arabic" w:hAnsi="Traditional Arabic" w:cs="Traditional Arabic"/>
          <w:sz w:val="34"/>
          <w:szCs w:val="34"/>
          <w:rtl/>
        </w:rPr>
        <w:t xml:space="preserve"> بن عبدالرحمن الدارمي في يوم عرفة </w:t>
      </w:r>
      <w:r w:rsidR="00837854" w:rsidRPr="00206A8F">
        <w:rPr>
          <w:rFonts w:ascii="Traditional Arabic" w:hAnsi="Traditional Arabic" w:cs="Traditional Arabic"/>
          <w:sz w:val="34"/>
          <w:szCs w:val="34"/>
          <w:rtl/>
        </w:rPr>
        <w:t xml:space="preserve">وقيل يوم التروية </w:t>
      </w:r>
      <w:r w:rsidR="00060929" w:rsidRPr="00206A8F">
        <w:rPr>
          <w:rFonts w:ascii="Traditional Arabic" w:hAnsi="Traditional Arabic" w:cs="Traditional Arabic"/>
          <w:sz w:val="34"/>
          <w:szCs w:val="34"/>
          <w:rtl/>
        </w:rPr>
        <w:t>يوم الخميس سنة خمس وخمسين ومائتي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060929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دفن يوم الجمع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060929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35"/>
        <w:t>(32)</w:t>
      </w:r>
    </w:p>
    <w:p w:rsidR="00D206E7" w:rsidRPr="00206A8F" w:rsidRDefault="001C774E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لما قرأ الإمام البخاري كتاباً في</w:t>
      </w:r>
      <w:r w:rsidR="00035624" w:rsidRPr="00206A8F">
        <w:rPr>
          <w:rFonts w:ascii="Traditional Arabic" w:hAnsi="Traditional Arabic" w:cs="Traditional Arabic"/>
          <w:sz w:val="34"/>
          <w:szCs w:val="34"/>
          <w:rtl/>
        </w:rPr>
        <w:t>ه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خبر نعي الإمام الدارم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نك</w:t>
      </w:r>
      <w:r w:rsidR="00461616" w:rsidRPr="00206A8F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س رأس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ثم رفعه واسترجع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جعل تسيل دموعه على خده ثم أنشأ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C774E" w:rsidRPr="00206A8F" w:rsidRDefault="001C774E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إن تبق </w:t>
      </w:r>
      <w:r w:rsidR="00035624" w:rsidRPr="00206A8F">
        <w:rPr>
          <w:rFonts w:ascii="Traditional Arabic" w:hAnsi="Traditional Arabic" w:cs="Traditional Arabic"/>
          <w:sz w:val="34"/>
          <w:szCs w:val="34"/>
          <w:rtl/>
        </w:rPr>
        <w:t xml:space="preserve">– تبقى </w:t>
      </w:r>
      <w:proofErr w:type="gramStart"/>
      <w:r w:rsidR="00035624" w:rsidRPr="00206A8F">
        <w:rPr>
          <w:rFonts w:ascii="Traditional Arabic" w:hAnsi="Traditional Arabic" w:cs="Traditional Arabic"/>
          <w:sz w:val="34"/>
          <w:szCs w:val="34"/>
          <w:rtl/>
        </w:rPr>
        <w:t xml:space="preserve">-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تفجع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بالأحبة كلهم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 xml:space="preserve">  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فناء نفسك لا أبا لك أفجع </w:t>
      </w:r>
    </w:p>
    <w:p w:rsidR="000F082E" w:rsidRPr="00206A8F" w:rsidRDefault="001C774E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يقول راوي القصة إسحاق بن أحمد البخار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ما سمعناه ينشد شعراً إلا ما يجيء في الحديث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36"/>
        <w:t>(33)</w:t>
      </w: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E748E9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78765</wp:posOffset>
                </wp:positionV>
                <wp:extent cx="5534025" cy="4216400"/>
                <wp:effectExtent l="38100" t="32385" r="38100" b="3746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4216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1140" w:rsidRDefault="002A1140" w:rsidP="00C8248E">
                            <w:pPr>
                              <w:ind w:firstLine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  <w:p w:rsidR="002A1140" w:rsidRPr="00CF48C2" w:rsidRDefault="002A1140" w:rsidP="00C8248E">
                            <w:pPr>
                              <w:ind w:firstLine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</w:p>
                          <w:p w:rsidR="002A1140" w:rsidRPr="00EB4B34" w:rsidRDefault="002A1140" w:rsidP="000C0CF3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B4B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بحث </w:t>
                            </w:r>
                            <w:proofErr w:type="gramStart"/>
                            <w:r w:rsidRPr="00EB4B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رابع :</w:t>
                            </w:r>
                            <w:proofErr w:type="gramEnd"/>
                            <w:r w:rsidRPr="00EB4B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دراسة كتاب سنن الدارمي : وفيه مطلبان : </w:t>
                            </w:r>
                          </w:p>
                          <w:p w:rsidR="002A1140" w:rsidRPr="00EB4B34" w:rsidRDefault="002A1140" w:rsidP="000C0CF3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B4B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طلب </w:t>
                            </w:r>
                            <w:proofErr w:type="gramStart"/>
                            <w:r w:rsidRPr="00EB4B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أول :</w:t>
                            </w:r>
                            <w:proofErr w:type="gramEnd"/>
                            <w:r w:rsidRPr="00EB4B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اسم كتاب الدارمي .</w:t>
                            </w:r>
                          </w:p>
                          <w:p w:rsidR="002A1140" w:rsidRPr="00EB4B34" w:rsidRDefault="002A1140" w:rsidP="00EB4B3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EB4B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طلب </w:t>
                            </w:r>
                            <w:proofErr w:type="gramStart"/>
                            <w:r w:rsidRPr="00EB4B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ثاني :</w:t>
                            </w:r>
                            <w:proofErr w:type="gramEnd"/>
                            <w:r w:rsidRPr="00EB4B3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منهج الدارمي في كتابه السُنُن .</w:t>
                            </w:r>
                          </w:p>
                          <w:p w:rsidR="002A1140" w:rsidRDefault="002A1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98" style="position:absolute;left:0;text-align:left;margin-left:-6pt;margin-top:21.95pt;width:435.75pt;height:33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" fillcolor="white [3201]" strokecolor="black [3200]" strokeweight="5pt">
                <v:shadow color="#868686"/>
                <v:textbox>
                  <w:txbxContent>
                    <w:p w:rsidR="002A1140" w:rsidRDefault="002A1140" w:rsidP="00C8248E">
                      <w:pPr>
                        <w:ind w:firstLine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</w:p>
                    <w:p w:rsidR="002A1140" w:rsidRPr="00CF48C2" w:rsidRDefault="002A1140" w:rsidP="00C8248E">
                      <w:pPr>
                        <w:ind w:firstLine="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</w:p>
                    <w:p w:rsidR="002A1140" w:rsidRPr="00EB4B34" w:rsidRDefault="002A1140" w:rsidP="000C0CF3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B4B34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بحث </w:t>
                      </w:r>
                      <w:proofErr w:type="gramStart"/>
                      <w:r w:rsidRPr="00EB4B34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رابع :</w:t>
                      </w:r>
                      <w:proofErr w:type="gramEnd"/>
                      <w:r w:rsidRPr="00EB4B34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دراسة كتاب سنن الدارمي : وفيه مطلبان : </w:t>
                      </w:r>
                    </w:p>
                    <w:p w:rsidR="002A1140" w:rsidRPr="00EB4B34" w:rsidRDefault="002A1140" w:rsidP="000C0CF3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B4B34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طلب </w:t>
                      </w:r>
                      <w:proofErr w:type="gramStart"/>
                      <w:r w:rsidRPr="00EB4B34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أول :</w:t>
                      </w:r>
                      <w:proofErr w:type="gramEnd"/>
                      <w:r w:rsidRPr="00EB4B34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اسم كتاب الدارمي .</w:t>
                      </w:r>
                    </w:p>
                    <w:p w:rsidR="002A1140" w:rsidRPr="00EB4B34" w:rsidRDefault="002A1140" w:rsidP="00EB4B34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EB4B34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طلب </w:t>
                      </w:r>
                      <w:proofErr w:type="gramStart"/>
                      <w:r w:rsidRPr="00EB4B34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ثاني :</w:t>
                      </w:r>
                      <w:proofErr w:type="gramEnd"/>
                      <w:r w:rsidRPr="00EB4B34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منهج الدارمي في كتابه السُنُن .</w:t>
                      </w:r>
                    </w:p>
                    <w:p w:rsidR="002A1140" w:rsidRDefault="002A1140"/>
                  </w:txbxContent>
                </v:textbox>
              </v:shape>
            </w:pict>
          </mc:Fallback>
        </mc:AlternateContent>
      </w: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6C7C07" w:rsidRPr="00206A8F" w:rsidRDefault="006C7C0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6C7C07" w:rsidRPr="00206A8F" w:rsidRDefault="006C7C0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8C2" w:rsidRPr="00206A8F" w:rsidRDefault="00CF48C2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CF48C2" w:rsidRPr="00206A8F" w:rsidRDefault="00CF48C2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AF0837" w:rsidRPr="00206A8F" w:rsidRDefault="00AF083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206A8F" w:rsidRDefault="00206A8F">
      <w:pPr>
        <w:bidi w:val="0"/>
        <w:ind w:firstLine="0"/>
        <w:jc w:val="lef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page"/>
      </w:r>
    </w:p>
    <w:p w:rsidR="000F082E" w:rsidRPr="00206A8F" w:rsidRDefault="000F082E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*</w:t>
      </w:r>
      <w:r w:rsidR="00A13DB4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المبحث الرابع</w:t>
      </w:r>
      <w:r w:rsidR="00152770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 دراسة كتاب سنن الدارمي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AF0837" w:rsidRPr="00206A8F" w:rsidRDefault="00AF083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57A86" w:rsidRPr="00206A8F" w:rsidRDefault="001A20C7" w:rsidP="00206A8F">
      <w:pPr>
        <w:pStyle w:val="2"/>
        <w:rPr>
          <w:rtl/>
        </w:rPr>
      </w:pPr>
      <w:bookmarkStart w:id="12" w:name="_Toc503988678"/>
      <w:r w:rsidRPr="00206A8F">
        <w:rPr>
          <w:rtl/>
        </w:rPr>
        <w:t>المطلب الأول</w:t>
      </w:r>
      <w:r w:rsidR="00206A8F">
        <w:rPr>
          <w:rtl/>
        </w:rPr>
        <w:t>:</w:t>
      </w:r>
      <w:r w:rsidRPr="00206A8F">
        <w:rPr>
          <w:rtl/>
        </w:rPr>
        <w:t xml:space="preserve"> </w:t>
      </w:r>
      <w:r w:rsidR="00364DE7" w:rsidRPr="00206A8F">
        <w:rPr>
          <w:rtl/>
        </w:rPr>
        <w:t>اسم كتاب الدارمي</w:t>
      </w:r>
      <w:bookmarkEnd w:id="12"/>
    </w:p>
    <w:p w:rsidR="00001ACB" w:rsidRPr="00206A8F" w:rsidRDefault="00364DE7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قد وقع الخلاف في اسم كتاب الدارمي واحتدم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هو على ثلاثة أقوال مشهور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364DE7" w:rsidRPr="00206A8F" w:rsidRDefault="00364DE7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القول الأول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أن اسم كتاب الدارمي مسند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9532A" w:rsidRPr="00206A8F" w:rsidRDefault="00A9532A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إليه ذهب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1D5B4A" w:rsidRPr="00206A8F" w:rsidRDefault="001D5B4A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الخطيب البغدادي (ت463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ه )</w:t>
      </w:r>
      <w:proofErr w:type="gramEnd"/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37"/>
        <w:t>(34)</w:t>
      </w:r>
    </w:p>
    <w:p w:rsidR="001D5B4A" w:rsidRPr="00206A8F" w:rsidRDefault="001D5B4A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ابن الصلاح (ت643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ه )</w:t>
      </w:r>
      <w:proofErr w:type="gramEnd"/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38"/>
        <w:t>(35)</w:t>
      </w:r>
    </w:p>
    <w:p w:rsidR="001D5B4A" w:rsidRPr="00206A8F" w:rsidRDefault="001D5B4A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القرطبي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ت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671ه 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39"/>
        <w:t>(36)</w:t>
      </w:r>
    </w:p>
    <w:p w:rsidR="001D5B4A" w:rsidRPr="00206A8F" w:rsidRDefault="001D5B4A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ابن تيمية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ت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728ه 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40"/>
        <w:t>(37)</w:t>
      </w:r>
    </w:p>
    <w:p w:rsidR="00D63C9A" w:rsidRPr="00206A8F" w:rsidRDefault="00D63C9A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الذهبي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ت</w:t>
      </w:r>
      <w:proofErr w:type="gramEnd"/>
      <w:r w:rsidR="00A9532A" w:rsidRPr="00206A8F">
        <w:rPr>
          <w:rFonts w:ascii="Traditional Arabic" w:hAnsi="Traditional Arabic" w:cs="Traditional Arabic"/>
          <w:sz w:val="34"/>
          <w:szCs w:val="34"/>
          <w:rtl/>
        </w:rPr>
        <w:t>748ه 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1D5B4A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41"/>
        <w:t>(38)</w:t>
      </w:r>
    </w:p>
    <w:p w:rsidR="00A9532A" w:rsidRPr="00206A8F" w:rsidRDefault="00A9532A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ابن حجر العسقلاني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ت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852 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1D5B4A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42"/>
        <w:t>(39)</w:t>
      </w:r>
    </w:p>
    <w:p w:rsidR="001D5B4A" w:rsidRPr="00206A8F" w:rsidRDefault="001D5B4A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القول الثاني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أن اسم الكتاب الصحيح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D5B4A" w:rsidRPr="00206A8F" w:rsidRDefault="001D5B4A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إليه ذهب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1D5B4A" w:rsidRPr="00206A8F" w:rsidRDefault="001D5B4A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ابن القيم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ت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751ه 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43"/>
        <w:t>(40)</w:t>
      </w:r>
    </w:p>
    <w:p w:rsidR="00ED6305" w:rsidRPr="00206A8F" w:rsidRDefault="00B569E5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ونقل </w:t>
      </w:r>
      <w:r w:rsidR="00ED6305" w:rsidRPr="00206A8F">
        <w:rPr>
          <w:rFonts w:ascii="Traditional Arabic" w:hAnsi="Traditional Arabic" w:cs="Traditional Arabic"/>
          <w:sz w:val="34"/>
          <w:szCs w:val="34"/>
          <w:rtl/>
        </w:rPr>
        <w:t xml:space="preserve">جلال الدين السيوطي </w:t>
      </w:r>
      <w:proofErr w:type="gramStart"/>
      <w:r w:rsidR="00ED6305" w:rsidRPr="00206A8F">
        <w:rPr>
          <w:rFonts w:ascii="Traditional Arabic" w:hAnsi="Traditional Arabic" w:cs="Traditional Arabic"/>
          <w:sz w:val="34"/>
          <w:szCs w:val="34"/>
          <w:rtl/>
        </w:rPr>
        <w:t>( ت</w:t>
      </w:r>
      <w:proofErr w:type="gramEnd"/>
      <w:r w:rsidR="00ED6305" w:rsidRPr="00206A8F">
        <w:rPr>
          <w:rFonts w:ascii="Traditional Arabic" w:hAnsi="Traditional Arabic" w:cs="Traditional Arabic"/>
          <w:sz w:val="34"/>
          <w:szCs w:val="34"/>
          <w:rtl/>
        </w:rPr>
        <w:t xml:space="preserve">911ه)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عن البعض أنهم </w:t>
      </w:r>
      <w:r w:rsidR="00B65926" w:rsidRPr="00206A8F">
        <w:rPr>
          <w:rFonts w:ascii="Traditional Arabic" w:hAnsi="Traditional Arabic" w:cs="Traditional Arabic"/>
          <w:sz w:val="34"/>
          <w:szCs w:val="34"/>
          <w:rtl/>
        </w:rPr>
        <w:t>اسموه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61616" w:rsidRPr="00206A8F">
        <w:rPr>
          <w:rFonts w:ascii="Traditional Arabic" w:hAnsi="Traditional Arabic" w:cs="Traditional Arabic"/>
          <w:sz w:val="34"/>
          <w:szCs w:val="34"/>
          <w:rtl/>
        </w:rPr>
        <w:t>بصحيح الدارمي</w:t>
      </w:r>
      <w:r w:rsidR="00ED6305" w:rsidRP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ED6305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44"/>
        <w:t>(41)</w:t>
      </w:r>
    </w:p>
    <w:p w:rsidR="00206A8F" w:rsidRDefault="00B569E5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قلت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هذا القول ضعيف لأمر وهو أنهم وصفوه بالصحيح لغلبة الأحاديث الصحيحة فيه </w:t>
      </w:r>
      <w:r w:rsidR="00DE0561" w:rsidRPr="00206A8F">
        <w:rPr>
          <w:rFonts w:ascii="Traditional Arabic" w:hAnsi="Traditional Arabic" w:cs="Traditional Arabic"/>
          <w:sz w:val="34"/>
          <w:szCs w:val="34"/>
          <w:rtl/>
        </w:rPr>
        <w:t>على الضعيف</w:t>
      </w:r>
      <w:r w:rsidR="00461616" w:rsidRPr="00206A8F">
        <w:rPr>
          <w:rFonts w:ascii="Traditional Arabic" w:hAnsi="Traditional Arabic" w:cs="Traditional Arabic"/>
          <w:sz w:val="34"/>
          <w:szCs w:val="34"/>
          <w:rtl/>
        </w:rPr>
        <w:t>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لم يسمو</w:t>
      </w:r>
      <w:r w:rsidR="00E90D16" w:rsidRPr="00206A8F">
        <w:rPr>
          <w:rFonts w:ascii="Traditional Arabic" w:hAnsi="Traditional Arabic" w:cs="Traditional Arabic"/>
          <w:sz w:val="34"/>
          <w:szCs w:val="34"/>
          <w:rtl/>
        </w:rPr>
        <w:t>ه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بالصحيح</w:t>
      </w:r>
      <w:r w:rsidR="00E90D16" w:rsidRPr="00206A8F">
        <w:rPr>
          <w:rFonts w:ascii="Traditional Arabic" w:hAnsi="Traditional Arabic" w:cs="Traditional Arabic"/>
          <w:sz w:val="34"/>
          <w:szCs w:val="34"/>
          <w:rtl/>
        </w:rPr>
        <w:t xml:space="preserve"> استقلالاً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هذا ظاهر</w:t>
      </w:r>
      <w:r w:rsidR="00FA31C2" w:rsidRPr="00206A8F">
        <w:rPr>
          <w:rFonts w:ascii="Traditional Arabic" w:hAnsi="Traditional Arabic" w:cs="Traditional Arabic"/>
          <w:sz w:val="34"/>
          <w:szCs w:val="34"/>
          <w:rtl/>
        </w:rPr>
        <w:t xml:space="preserve"> لا يخفى على من عرف منطوق العلم </w:t>
      </w:r>
      <w:proofErr w:type="gramStart"/>
      <w:r w:rsidR="00FA31C2" w:rsidRPr="00206A8F">
        <w:rPr>
          <w:rFonts w:ascii="Traditional Arabic" w:hAnsi="Traditional Arabic" w:cs="Traditional Arabic"/>
          <w:sz w:val="34"/>
          <w:szCs w:val="34"/>
          <w:rtl/>
        </w:rPr>
        <w:t xml:space="preserve">ومفهومه 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proofErr w:type="gramEnd"/>
    </w:p>
    <w:p w:rsidR="00206A8F" w:rsidRDefault="00206A8F">
      <w:pPr>
        <w:bidi w:val="0"/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lastRenderedPageBreak/>
        <w:br w:type="page"/>
      </w:r>
    </w:p>
    <w:p w:rsidR="00B569E5" w:rsidRPr="00206A8F" w:rsidRDefault="00B569E5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قول الثالث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أن اسم الكتاب السن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B569E5" w:rsidRPr="00206A8F" w:rsidRDefault="00B569E5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إليه ذهب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653734" w:rsidRPr="00206A8F" w:rsidRDefault="00653734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جلال الدين السيوطي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ت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911ه 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45"/>
        <w:t>(42)</w:t>
      </w:r>
    </w:p>
    <w:p w:rsidR="00653734" w:rsidRPr="00206A8F" w:rsidRDefault="00653734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حاجي خليفة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( ت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>1067ه 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46"/>
        <w:t>(43)</w:t>
      </w:r>
    </w:p>
    <w:p w:rsidR="00653734" w:rsidRPr="00206A8F" w:rsidRDefault="00653734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الكتاني (ت 1345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ه )</w:t>
      </w:r>
      <w:proofErr w:type="gramEnd"/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47"/>
        <w:t>(44)</w:t>
      </w:r>
    </w:p>
    <w:p w:rsidR="009432B5" w:rsidRPr="00206A8F" w:rsidRDefault="00653734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هذا القول هو الراجح وإن قل</w:t>
      </w:r>
      <w:r w:rsidR="00461616" w:rsidRPr="00206A8F">
        <w:rPr>
          <w:rFonts w:ascii="Traditional Arabic" w:hAnsi="Traditional Arabic" w:cs="Traditional Arabic"/>
          <w:sz w:val="34"/>
          <w:szCs w:val="34"/>
          <w:rtl/>
        </w:rPr>
        <w:t>َّ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سالكو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ذلك فإن ا</w:t>
      </w:r>
      <w:r w:rsidR="0087317D" w:rsidRPr="00206A8F">
        <w:rPr>
          <w:rFonts w:ascii="Traditional Arabic" w:hAnsi="Traditional Arabic" w:cs="Traditional Arabic"/>
          <w:sz w:val="34"/>
          <w:szCs w:val="34"/>
          <w:rtl/>
        </w:rPr>
        <w:t>لناظر في السنن للإمام الدارمي الم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طلع على الترتيب الذي رتب عليه الإمام الدارمي الأحاديث</w:t>
      </w:r>
      <w:r w:rsidR="002F2080" w:rsidRPr="00206A8F">
        <w:rPr>
          <w:rFonts w:ascii="Traditional Arabic" w:hAnsi="Traditional Arabic" w:cs="Traditional Arabic"/>
          <w:sz w:val="34"/>
          <w:szCs w:val="34"/>
          <w:rtl/>
        </w:rPr>
        <w:t xml:space="preserve"> يظهر له وبجلاء المسمى الصحيح لكتاب الدارمي </w:t>
      </w:r>
      <w:r w:rsidR="009432B5" w:rsidRPr="00206A8F">
        <w:rPr>
          <w:rFonts w:ascii="Traditional Arabic" w:hAnsi="Traditional Arabic" w:cs="Traditional Arabic"/>
          <w:sz w:val="34"/>
          <w:szCs w:val="34"/>
          <w:rtl/>
        </w:rPr>
        <w:t>السن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9432B5" w:rsidRPr="00206A8F" w:rsidRDefault="009432B5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لكن قد يقول قائل لما</w:t>
      </w:r>
      <w:r w:rsidR="003C2867" w:rsidRPr="00206A8F">
        <w:rPr>
          <w:rFonts w:ascii="Traditional Arabic" w:hAnsi="Traditional Arabic" w:cs="Traditional Arabic"/>
          <w:sz w:val="34"/>
          <w:szCs w:val="34"/>
          <w:rtl/>
        </w:rPr>
        <w:t>ذا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حصل الخلاف في التسمي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؟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لماذا لم يسم</w:t>
      </w:r>
      <w:r w:rsidR="00461616" w:rsidRPr="00206A8F">
        <w:rPr>
          <w:rFonts w:ascii="Traditional Arabic" w:hAnsi="Traditional Arabic" w:cs="Traditional Arabic"/>
          <w:sz w:val="34"/>
          <w:szCs w:val="34"/>
          <w:rtl/>
        </w:rPr>
        <w:t>ي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مؤلف كتابه وينهي الخلاف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؟</w:t>
      </w:r>
    </w:p>
    <w:p w:rsidR="00653734" w:rsidRPr="00206A8F" w:rsidRDefault="009432B5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الجواب عن التساؤل الأول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أن سبب الخلاف التسمية التي وجدت على النسخ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فجميع النسخ وجد عليها مسمى الكتاب مسند الدارمي ولعل هذا الخطأ صدر من النُسَّاخ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1F7E7D" w:rsidRPr="00206A8F" w:rsidRDefault="001F7E7D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الجواب عن التساؤل الثان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3258D" w:rsidRPr="00206A8F">
        <w:rPr>
          <w:rFonts w:ascii="Traditional Arabic" w:hAnsi="Traditional Arabic" w:cs="Traditional Arabic"/>
          <w:sz w:val="34"/>
          <w:szCs w:val="34"/>
          <w:rtl/>
        </w:rPr>
        <w:t xml:space="preserve">أن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من عادة بعض المصنفين الأوائل عند تصنيفهم لا يسمون </w:t>
      </w:r>
      <w:r w:rsidR="00985676" w:rsidRPr="00206A8F">
        <w:rPr>
          <w:rFonts w:ascii="Traditional Arabic" w:hAnsi="Traditional Arabic" w:cs="Traditional Arabic"/>
          <w:sz w:val="34"/>
          <w:szCs w:val="34"/>
          <w:rtl/>
        </w:rPr>
        <w:t>كتبهم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985676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إنما يتركون التسمية </w:t>
      </w:r>
      <w:r w:rsidR="00F6164A" w:rsidRPr="00206A8F">
        <w:rPr>
          <w:rFonts w:ascii="Traditional Arabic" w:hAnsi="Traditional Arabic" w:cs="Traditional Arabic"/>
          <w:sz w:val="34"/>
          <w:szCs w:val="34"/>
          <w:rtl/>
        </w:rPr>
        <w:t>ل</w:t>
      </w:r>
      <w:r w:rsidR="00A17F05" w:rsidRPr="00206A8F">
        <w:rPr>
          <w:rFonts w:ascii="Traditional Arabic" w:hAnsi="Traditional Arabic" w:cs="Traditional Arabic"/>
          <w:sz w:val="34"/>
          <w:szCs w:val="34"/>
          <w:rtl/>
        </w:rPr>
        <w:t>لتلاميذ فقد يكون ال</w:t>
      </w:r>
      <w:r w:rsidR="00292818" w:rsidRPr="00206A8F">
        <w:rPr>
          <w:rFonts w:ascii="Traditional Arabic" w:hAnsi="Traditional Arabic" w:cs="Traditional Arabic"/>
          <w:sz w:val="34"/>
          <w:szCs w:val="34"/>
          <w:rtl/>
        </w:rPr>
        <w:t>خطأ جاء من التلاميذ أو كما أسلفنا من النُسَّاخ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9701E" w:rsidRPr="00206A8F" w:rsidRDefault="0079701E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ثم </w:t>
      </w:r>
      <w:r w:rsidR="009B4CFB" w:rsidRPr="00206A8F">
        <w:rPr>
          <w:rFonts w:ascii="Traditional Arabic" w:hAnsi="Traditional Arabic" w:cs="Traditional Arabic"/>
          <w:sz w:val="34"/>
          <w:szCs w:val="34"/>
          <w:rtl/>
        </w:rPr>
        <w:t>الإمام ا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لدارمي </w:t>
      </w:r>
      <w:r w:rsidR="009B4CFB" w:rsidRPr="00206A8F">
        <w:rPr>
          <w:rFonts w:ascii="Traditional Arabic" w:hAnsi="Traditional Arabic" w:cs="Traditional Arabic"/>
          <w:sz w:val="34"/>
          <w:szCs w:val="34"/>
          <w:rtl/>
        </w:rPr>
        <w:t xml:space="preserve">له كتاب المسند هو </w:t>
      </w:r>
      <w:proofErr w:type="spellStart"/>
      <w:proofErr w:type="gramStart"/>
      <w:r w:rsidR="009B4CFB" w:rsidRPr="00206A8F">
        <w:rPr>
          <w:rFonts w:ascii="Traditional Arabic" w:hAnsi="Traditional Arabic" w:cs="Traditional Arabic"/>
          <w:sz w:val="34"/>
          <w:szCs w:val="34"/>
          <w:rtl/>
        </w:rPr>
        <w:t>مفقود</w:t>
      </w:r>
      <w:r w:rsidR="00F13F21" w:rsidRPr="00206A8F">
        <w:rPr>
          <w:rFonts w:ascii="Traditional Arabic" w:hAnsi="Traditional Arabic" w:cs="Traditional Arabic"/>
          <w:sz w:val="34"/>
          <w:szCs w:val="34"/>
          <w:rtl/>
        </w:rPr>
        <w:t>،ي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ظهر</w:t>
      </w:r>
      <w:proofErr w:type="spellEnd"/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ذلك من خلال نقل حاجي خليفة (ت 1067ه)في((كشف الظنون)) لما تحدث عن السنن ذكر سنن </w:t>
      </w:r>
      <w:proofErr w:type="spellStart"/>
      <w:r w:rsidRPr="00206A8F">
        <w:rPr>
          <w:rFonts w:ascii="Traditional Arabic" w:hAnsi="Traditional Arabic" w:cs="Traditional Arabic"/>
          <w:sz w:val="34"/>
          <w:szCs w:val="34"/>
          <w:rtl/>
        </w:rPr>
        <w:t>الدارم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9B4CFB" w:rsidRPr="00206A8F">
        <w:rPr>
          <w:rFonts w:ascii="Traditional Arabic" w:hAnsi="Traditional Arabic" w:cs="Traditional Arabic"/>
          <w:sz w:val="34"/>
          <w:szCs w:val="34"/>
          <w:rtl/>
        </w:rPr>
        <w:t>ثم</w:t>
      </w:r>
      <w:proofErr w:type="spellEnd"/>
      <w:r w:rsidR="009B4CFB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لما تحدث عن المسانيد ذكر مسند الدارمي</w:t>
      </w:r>
      <w:r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48"/>
        <w:t>(45)</w:t>
      </w:r>
      <w:r w:rsidR="009B4CFB" w:rsidRPr="00206A8F">
        <w:rPr>
          <w:rFonts w:ascii="Traditional Arabic" w:hAnsi="Traditional Arabic" w:cs="Traditional Arabic"/>
          <w:sz w:val="34"/>
          <w:szCs w:val="34"/>
          <w:rtl/>
        </w:rPr>
        <w:t xml:space="preserve">،ويظهر من ذلك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أن الدارمي له السنن هذا الذي بين أيدينا وله المسند </w:t>
      </w:r>
      <w:proofErr w:type="spellStart"/>
      <w:r w:rsidRPr="00206A8F">
        <w:rPr>
          <w:rFonts w:ascii="Traditional Arabic" w:hAnsi="Traditional Arabic" w:cs="Traditional Arabic"/>
          <w:sz w:val="34"/>
          <w:szCs w:val="34"/>
          <w:rtl/>
        </w:rPr>
        <w:t>مفقود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F13F21" w:rsidRPr="00206A8F">
        <w:rPr>
          <w:rFonts w:ascii="Traditional Arabic" w:hAnsi="Traditional Arabic" w:cs="Traditional Arabic"/>
          <w:sz w:val="34"/>
          <w:szCs w:val="34"/>
          <w:rtl/>
        </w:rPr>
        <w:t>وهذا</w:t>
      </w:r>
      <w:proofErr w:type="spellEnd"/>
      <w:r w:rsidR="00F13F21" w:rsidRPr="00206A8F">
        <w:rPr>
          <w:rFonts w:ascii="Traditional Arabic" w:hAnsi="Traditional Arabic" w:cs="Traditional Arabic"/>
          <w:sz w:val="34"/>
          <w:szCs w:val="34"/>
          <w:rtl/>
        </w:rPr>
        <w:t xml:space="preserve"> من أقوى الأدلة على التفريق بين</w:t>
      </w:r>
      <w:r w:rsidR="009B4CFB" w:rsidRPr="00206A8F">
        <w:rPr>
          <w:rFonts w:ascii="Traditional Arabic" w:hAnsi="Traditional Arabic" w:cs="Traditional Arabic"/>
          <w:sz w:val="34"/>
          <w:szCs w:val="34"/>
          <w:rtl/>
        </w:rPr>
        <w:t xml:space="preserve"> كتابه السنن وبين م</w:t>
      </w:r>
      <w:r w:rsidR="00F13F21" w:rsidRPr="00206A8F">
        <w:rPr>
          <w:rFonts w:ascii="Traditional Arabic" w:hAnsi="Traditional Arabic" w:cs="Traditional Arabic"/>
          <w:sz w:val="34"/>
          <w:szCs w:val="34"/>
          <w:rtl/>
        </w:rPr>
        <w:t>سند</w:t>
      </w:r>
      <w:r w:rsidR="009B4CFB" w:rsidRPr="00206A8F">
        <w:rPr>
          <w:rFonts w:ascii="Traditional Arabic" w:hAnsi="Traditional Arabic" w:cs="Traditional Arabic"/>
          <w:sz w:val="34"/>
          <w:szCs w:val="34"/>
          <w:rtl/>
        </w:rPr>
        <w:t>ه</w:t>
      </w:r>
      <w:r w:rsidR="00F13F21"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مفقود.</w:t>
      </w:r>
    </w:p>
    <w:p w:rsidR="000D137B" w:rsidRPr="00206A8F" w:rsidRDefault="00292818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وقد يقول قائل ويعتذر للذين سموا كتاب الدارمي بالمسند </w:t>
      </w:r>
      <w:r w:rsidR="0075295C" w:rsidRPr="00206A8F">
        <w:rPr>
          <w:rFonts w:ascii="Traditional Arabic" w:hAnsi="Traditional Arabic" w:cs="Traditional Arabic"/>
          <w:sz w:val="34"/>
          <w:szCs w:val="34"/>
          <w:rtl/>
        </w:rPr>
        <w:t xml:space="preserve">أنهم ما قصدوا بالمسند إلا المسند الاصطلاحي الذي </w:t>
      </w:r>
      <w:r w:rsidR="000D137B" w:rsidRPr="00206A8F">
        <w:rPr>
          <w:rFonts w:ascii="Traditional Arabic" w:hAnsi="Traditional Arabic" w:cs="Traditional Arabic"/>
          <w:sz w:val="34"/>
          <w:szCs w:val="34"/>
          <w:rtl/>
        </w:rPr>
        <w:t>هو</w:t>
      </w:r>
      <w:r w:rsidR="00FD00E1" w:rsidRPr="00206A8F">
        <w:rPr>
          <w:rFonts w:ascii="Traditional Arabic" w:hAnsi="Traditional Arabic" w:cs="Traditional Arabic"/>
          <w:sz w:val="34"/>
          <w:szCs w:val="34"/>
          <w:rtl/>
        </w:rPr>
        <w:t xml:space="preserve"> ما اتصل اسناده إلى النبي صلى الله عليه وسلم </w:t>
      </w:r>
      <w:proofErr w:type="gramStart"/>
      <w:r w:rsidR="00FD00E1" w:rsidRPr="00206A8F">
        <w:rPr>
          <w:rFonts w:ascii="Traditional Arabic" w:hAnsi="Traditional Arabic" w:cs="Traditional Arabic"/>
          <w:sz w:val="34"/>
          <w:szCs w:val="34"/>
          <w:rtl/>
        </w:rPr>
        <w:t>خاصة</w:t>
      </w:r>
      <w:r w:rsidR="00F13F21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49"/>
        <w:t>(46)</w:t>
      </w:r>
      <w:r w:rsidR="00FD00E1" w:rsidRP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0D137B" w:rsidRPr="00206A8F">
        <w:rPr>
          <w:rFonts w:ascii="Traditional Arabic" w:hAnsi="Traditional Arabic" w:cs="Traditional Arabic"/>
          <w:sz w:val="34"/>
          <w:szCs w:val="34"/>
          <w:rtl/>
        </w:rPr>
        <w:t>ولم</w:t>
      </w:r>
      <w:proofErr w:type="gramEnd"/>
      <w:r w:rsidR="000D137B" w:rsidRPr="00206A8F">
        <w:rPr>
          <w:rFonts w:ascii="Traditional Arabic" w:hAnsi="Traditional Arabic" w:cs="Traditional Arabic"/>
          <w:sz w:val="34"/>
          <w:szCs w:val="34"/>
          <w:rtl/>
        </w:rPr>
        <w:t xml:space="preserve"> يقصدوا المساني</w:t>
      </w:r>
      <w:r w:rsidR="00EA4827" w:rsidRPr="00206A8F">
        <w:rPr>
          <w:rFonts w:ascii="Traditional Arabic" w:hAnsi="Traditional Arabic" w:cs="Traditional Arabic"/>
          <w:sz w:val="34"/>
          <w:szCs w:val="34"/>
          <w:rtl/>
        </w:rPr>
        <w:t>د التي تتعلق بترتيب الأحاديث وهي جمع أحاديث كل صحابي على حد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292818" w:rsidRPr="00206A8F" w:rsidRDefault="000D137B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lastRenderedPageBreak/>
        <w:t>فأقول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إن كان هذا قصدهم فهذا صحيح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لكن </w:t>
      </w:r>
      <w:r w:rsidR="00F561E7" w:rsidRPr="00206A8F">
        <w:rPr>
          <w:rFonts w:ascii="Traditional Arabic" w:hAnsi="Traditional Arabic" w:cs="Traditional Arabic"/>
          <w:sz w:val="34"/>
          <w:szCs w:val="34"/>
          <w:rtl/>
        </w:rPr>
        <w:t>الصحيح أنهم ما قصدوا ذلك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F561E7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الدليل أن الإمام عثمان بن الصلاح </w:t>
      </w:r>
      <w:proofErr w:type="gramStart"/>
      <w:r w:rsidR="00F561E7" w:rsidRPr="00206A8F">
        <w:rPr>
          <w:rFonts w:ascii="Traditional Arabic" w:hAnsi="Traditional Arabic" w:cs="Traditional Arabic"/>
          <w:sz w:val="34"/>
          <w:szCs w:val="34"/>
          <w:rtl/>
        </w:rPr>
        <w:t>( ت</w:t>
      </w:r>
      <w:proofErr w:type="gramEnd"/>
      <w:r w:rsidR="00F561E7" w:rsidRPr="00206A8F">
        <w:rPr>
          <w:rFonts w:ascii="Traditional Arabic" w:hAnsi="Traditional Arabic" w:cs="Traditional Arabic"/>
          <w:sz w:val="34"/>
          <w:szCs w:val="34"/>
          <w:rtl/>
        </w:rPr>
        <w:t xml:space="preserve">643ه ) ذكر سنن الدرامي مع </w:t>
      </w:r>
      <w:r w:rsidR="00C05371" w:rsidRPr="00206A8F">
        <w:rPr>
          <w:rFonts w:ascii="Traditional Arabic" w:hAnsi="Traditional Arabic" w:cs="Traditional Arabic"/>
          <w:sz w:val="34"/>
          <w:szCs w:val="34"/>
          <w:rtl/>
        </w:rPr>
        <w:t xml:space="preserve">مسند </w:t>
      </w:r>
      <w:r w:rsidR="00720064" w:rsidRPr="00206A8F">
        <w:rPr>
          <w:rFonts w:ascii="Traditional Arabic" w:hAnsi="Traditional Arabic" w:cs="Traditional Arabic"/>
          <w:sz w:val="34"/>
          <w:szCs w:val="34"/>
          <w:rtl/>
        </w:rPr>
        <w:t xml:space="preserve">أبي داود </w:t>
      </w:r>
      <w:proofErr w:type="spellStart"/>
      <w:r w:rsidR="00720064" w:rsidRPr="00206A8F">
        <w:rPr>
          <w:rFonts w:ascii="Traditional Arabic" w:hAnsi="Traditional Arabic" w:cs="Traditional Arabic"/>
          <w:sz w:val="34"/>
          <w:szCs w:val="34"/>
          <w:rtl/>
        </w:rPr>
        <w:t>الطيالسي</w:t>
      </w:r>
      <w:proofErr w:type="spellEnd"/>
      <w:r w:rsidR="00720064" w:rsidRPr="00206A8F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F561E7" w:rsidRPr="00206A8F">
        <w:rPr>
          <w:rFonts w:ascii="Traditional Arabic" w:hAnsi="Traditional Arabic" w:cs="Traditional Arabic"/>
          <w:sz w:val="34"/>
          <w:szCs w:val="34"/>
          <w:rtl/>
        </w:rPr>
        <w:t xml:space="preserve">مسند أحمد </w:t>
      </w:r>
      <w:r w:rsidR="00C05371" w:rsidRPr="00206A8F">
        <w:rPr>
          <w:rFonts w:ascii="Traditional Arabic" w:hAnsi="Traditional Arabic" w:cs="Traditional Arabic"/>
          <w:sz w:val="34"/>
          <w:szCs w:val="34"/>
          <w:rtl/>
        </w:rPr>
        <w:t>ومسند أبي</w:t>
      </w:r>
      <w:r w:rsidR="00720064" w:rsidRPr="00206A8F">
        <w:rPr>
          <w:rFonts w:ascii="Traditional Arabic" w:hAnsi="Traditional Arabic" w:cs="Traditional Arabic"/>
          <w:sz w:val="34"/>
          <w:szCs w:val="34"/>
          <w:rtl/>
        </w:rPr>
        <w:t xml:space="preserve"> إسحاق بن </w:t>
      </w:r>
      <w:proofErr w:type="spellStart"/>
      <w:r w:rsidR="00720064" w:rsidRPr="00206A8F">
        <w:rPr>
          <w:rFonts w:ascii="Traditional Arabic" w:hAnsi="Traditional Arabic" w:cs="Traditional Arabic"/>
          <w:sz w:val="34"/>
          <w:szCs w:val="34"/>
          <w:rtl/>
        </w:rPr>
        <w:t>راهويه</w:t>
      </w:r>
      <w:proofErr w:type="spellEnd"/>
      <w:r w:rsidR="00720064" w:rsidRPr="00206A8F">
        <w:rPr>
          <w:rFonts w:ascii="Traditional Arabic" w:hAnsi="Traditional Arabic" w:cs="Traditional Arabic"/>
          <w:sz w:val="34"/>
          <w:szCs w:val="34"/>
          <w:rtl/>
        </w:rPr>
        <w:t xml:space="preserve"> ومسند عبد بن حميد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720064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غيرهم </w:t>
      </w:r>
      <w:r w:rsidR="00F13F21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50"/>
        <w:t>(47)</w:t>
      </w:r>
      <w:r w:rsidR="00F13F21" w:rsidRP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720064" w:rsidRPr="00206A8F">
        <w:rPr>
          <w:rFonts w:ascii="Traditional Arabic" w:hAnsi="Traditional Arabic" w:cs="Traditional Arabic"/>
          <w:sz w:val="34"/>
          <w:szCs w:val="34"/>
          <w:rtl/>
        </w:rPr>
        <w:t>فهذا دليل أنهم ما قصدوا المسند بمعناه الاصطلاحي وإنما قصدوا المسند الذي هو جمع أحاديث كل صحابي على حد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C2BE8" w:rsidRPr="00206A8F" w:rsidRDefault="001A20C7" w:rsidP="00206A8F">
      <w:pPr>
        <w:pStyle w:val="2"/>
        <w:rPr>
          <w:rtl/>
        </w:rPr>
      </w:pPr>
      <w:bookmarkStart w:id="13" w:name="_Toc503988679"/>
      <w:r w:rsidRPr="00206A8F">
        <w:rPr>
          <w:rtl/>
        </w:rPr>
        <w:t>المطلب الثاني</w:t>
      </w:r>
      <w:r w:rsidR="00206A8F">
        <w:rPr>
          <w:rtl/>
        </w:rPr>
        <w:t>:</w:t>
      </w:r>
      <w:r w:rsidRPr="00206A8F">
        <w:rPr>
          <w:rtl/>
        </w:rPr>
        <w:t xml:space="preserve"> </w:t>
      </w:r>
      <w:r w:rsidR="00EC2BE8" w:rsidRPr="00206A8F">
        <w:rPr>
          <w:rtl/>
        </w:rPr>
        <w:t>منهج الدارمي في كتابه</w:t>
      </w:r>
      <w:r w:rsidRPr="00206A8F">
        <w:rPr>
          <w:rtl/>
        </w:rPr>
        <w:t xml:space="preserve"> السُنُن</w:t>
      </w:r>
      <w:r w:rsidR="00206A8F">
        <w:rPr>
          <w:rtl/>
        </w:rPr>
        <w:t>:</w:t>
      </w:r>
      <w:bookmarkEnd w:id="13"/>
    </w:p>
    <w:p w:rsidR="002174FA" w:rsidRPr="00206A8F" w:rsidRDefault="00287743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أ)- </w:t>
      </w:r>
      <w:r w:rsidR="00F503FA" w:rsidRPr="00206A8F">
        <w:rPr>
          <w:rFonts w:ascii="Traditional Arabic" w:hAnsi="Traditional Arabic" w:cs="Traditional Arabic"/>
          <w:sz w:val="34"/>
          <w:szCs w:val="34"/>
          <w:rtl/>
        </w:rPr>
        <w:t>رتب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دارمي كتابه على الأبواب الفقهية وهي ترتيب كتب السنن والمصنفات </w:t>
      </w:r>
      <w:proofErr w:type="spellStart"/>
      <w:r w:rsidRPr="00206A8F">
        <w:rPr>
          <w:rFonts w:ascii="Traditional Arabic" w:hAnsi="Traditional Arabic" w:cs="Traditional Arabic"/>
          <w:sz w:val="34"/>
          <w:szCs w:val="34"/>
          <w:rtl/>
        </w:rPr>
        <w:t>والموطآت</w:t>
      </w:r>
      <w:proofErr w:type="spellEnd"/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فبدأ بمقدمة تحدث فيها عن حال الناس قبل بعثة المصطفى صلى الله عليه وسلم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ثم ذكر النبي صلى الله عليه وسلم في الكتب الأخرى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ثم عن حياة النبي صلى الله عليه وسلم </w:t>
      </w:r>
      <w:r w:rsidR="00F47E5B" w:rsidRPr="00206A8F">
        <w:rPr>
          <w:rFonts w:ascii="Traditional Arabic" w:hAnsi="Traditional Arabic" w:cs="Traditional Arabic"/>
          <w:sz w:val="34"/>
          <w:szCs w:val="34"/>
          <w:rtl/>
        </w:rPr>
        <w:t>مولده والأحداث التي صاحبت هذا المولد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F47E5B" w:rsidRPr="00206A8F">
        <w:rPr>
          <w:rFonts w:ascii="Traditional Arabic" w:hAnsi="Traditional Arabic" w:cs="Traditional Arabic"/>
          <w:sz w:val="34"/>
          <w:szCs w:val="34"/>
          <w:rtl/>
        </w:rPr>
        <w:t xml:space="preserve"> ثم ساق روايات تتحدث عن كرامات النبي صلى الله عليه وسلم قبل النبوة مع الشجر والبهائم والج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F47E5B" w:rsidRPr="00206A8F">
        <w:rPr>
          <w:rFonts w:ascii="Traditional Arabic" w:hAnsi="Traditional Arabic" w:cs="Traditional Arabic"/>
          <w:sz w:val="34"/>
          <w:szCs w:val="34"/>
          <w:rtl/>
        </w:rPr>
        <w:t xml:space="preserve"> ومعجزة تفجر الماء ونبعه من بين يديّ النبي صلى الله عليه </w:t>
      </w:r>
      <w:proofErr w:type="spellStart"/>
      <w:r w:rsidR="00F47E5B" w:rsidRPr="00206A8F">
        <w:rPr>
          <w:rFonts w:ascii="Traditional Arabic" w:hAnsi="Traditional Arabic" w:cs="Traditional Arabic"/>
          <w:sz w:val="34"/>
          <w:szCs w:val="34"/>
          <w:rtl/>
        </w:rPr>
        <w:t>وسلم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F47E5B" w:rsidRPr="00206A8F">
        <w:rPr>
          <w:rFonts w:ascii="Traditional Arabic" w:hAnsi="Traditional Arabic" w:cs="Traditional Arabic"/>
          <w:sz w:val="34"/>
          <w:szCs w:val="34"/>
          <w:rtl/>
        </w:rPr>
        <w:t>وحنين</w:t>
      </w:r>
      <w:proofErr w:type="spellEnd"/>
      <w:r w:rsidR="00F47E5B"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منبر في الخطبة لما ترك الخطبة إلى جانب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F47E5B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تكثير الطعام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F47E5B" w:rsidRPr="00206A8F">
        <w:rPr>
          <w:rFonts w:ascii="Traditional Arabic" w:hAnsi="Traditional Arabic" w:cs="Traditional Arabic"/>
          <w:sz w:val="34"/>
          <w:szCs w:val="34"/>
          <w:rtl/>
        </w:rPr>
        <w:t xml:space="preserve"> تحدث عن صفات النبي صلى الله عليه وسلم الخُلقية من الكرم والتواضع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F47E5B" w:rsidRPr="00206A8F">
        <w:rPr>
          <w:rFonts w:ascii="Traditional Arabic" w:hAnsi="Traditional Arabic" w:cs="Traditional Arabic"/>
          <w:sz w:val="34"/>
          <w:szCs w:val="34"/>
          <w:rtl/>
        </w:rPr>
        <w:t xml:space="preserve"> ثم تحدث عن وفاته صلى الله عليه وسلم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47E5B" w:rsidRPr="00206A8F" w:rsidRDefault="00F47E5B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ثم بعد أن تحدث عن النبي صلى الله عليه وسلم أخذ يسوق بسنده إلى النبي صلى الله عليه وسلم الأحاديث التي تحث على التمسك بالسن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ثم الفتيا وما يتصل بها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ثم تناول فضل العلم والعلماء وما يتصل ب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646AF1" w:rsidRPr="00206A8F">
        <w:rPr>
          <w:rFonts w:ascii="Traditional Arabic" w:hAnsi="Traditional Arabic" w:cs="Traditional Arabic"/>
          <w:sz w:val="34"/>
          <w:szCs w:val="34"/>
          <w:rtl/>
        </w:rPr>
        <w:t xml:space="preserve"> جميع </w:t>
      </w:r>
      <w:r w:rsidR="00186BD4" w:rsidRPr="00206A8F">
        <w:rPr>
          <w:rFonts w:ascii="Traditional Arabic" w:hAnsi="Traditional Arabic" w:cs="Traditional Arabic"/>
          <w:sz w:val="34"/>
          <w:szCs w:val="34"/>
          <w:rtl/>
        </w:rPr>
        <w:t>ما ذكره</w:t>
      </w:r>
      <w:r w:rsidR="00646AF1" w:rsidRPr="00206A8F">
        <w:rPr>
          <w:rFonts w:ascii="Traditional Arabic" w:hAnsi="Traditional Arabic" w:cs="Traditional Arabic"/>
          <w:sz w:val="34"/>
          <w:szCs w:val="34"/>
          <w:rtl/>
        </w:rPr>
        <w:t xml:space="preserve"> في المقدمة يسوقه بسنده إلى النبي صلى الله عليه وسلم أو إلى الصحابة أو إلى التابعين ومن بعدهم</w:t>
      </w:r>
      <w:r w:rsidR="00F13F21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51"/>
        <w:t>(48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BD1BE4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46AF1" w:rsidRPr="00206A8F">
        <w:rPr>
          <w:rFonts w:ascii="Traditional Arabic" w:hAnsi="Traditional Arabic" w:cs="Traditional Arabic"/>
          <w:sz w:val="34"/>
          <w:szCs w:val="34"/>
          <w:rtl/>
        </w:rPr>
        <w:t xml:space="preserve">ثم بعد المقدمة </w:t>
      </w:r>
      <w:r w:rsidR="00F6164A" w:rsidRPr="00206A8F">
        <w:rPr>
          <w:rFonts w:ascii="Traditional Arabic" w:hAnsi="Traditional Arabic" w:cs="Traditional Arabic"/>
          <w:sz w:val="34"/>
          <w:szCs w:val="34"/>
          <w:rtl/>
        </w:rPr>
        <w:t>ثنى</w:t>
      </w:r>
      <w:r w:rsidR="00646AF1" w:rsidRPr="00206A8F">
        <w:rPr>
          <w:rFonts w:ascii="Traditional Arabic" w:hAnsi="Traditional Arabic" w:cs="Traditional Arabic"/>
          <w:sz w:val="34"/>
          <w:szCs w:val="34"/>
          <w:rtl/>
        </w:rPr>
        <w:t xml:space="preserve"> بكتاب الطهارة... ثم الصلاة... ثم الزكاة...</w:t>
      </w:r>
      <w:proofErr w:type="gramStart"/>
      <w:r w:rsidR="00646AF1" w:rsidRPr="00206A8F">
        <w:rPr>
          <w:rFonts w:ascii="Traditional Arabic" w:hAnsi="Traditional Arabic" w:cs="Traditional Arabic"/>
          <w:sz w:val="34"/>
          <w:szCs w:val="34"/>
          <w:rtl/>
        </w:rPr>
        <w:t xml:space="preserve">إلخ </w:t>
      </w:r>
      <w:r w:rsidR="00F13F21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52"/>
        <w:t>(49)</w:t>
      </w:r>
      <w:r w:rsidR="00646AF1" w:rsidRPr="00206A8F">
        <w:rPr>
          <w:rFonts w:ascii="Traditional Arabic" w:hAnsi="Traditional Arabic" w:cs="Traditional Arabic"/>
          <w:sz w:val="34"/>
          <w:szCs w:val="34"/>
          <w:rtl/>
        </w:rPr>
        <w:t>.</w:t>
      </w:r>
      <w:proofErr w:type="gramEnd"/>
    </w:p>
    <w:p w:rsidR="00B87087" w:rsidRPr="00206A8F" w:rsidRDefault="00646AF1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ب)-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D1BE4" w:rsidRPr="00206A8F">
        <w:rPr>
          <w:rFonts w:ascii="Traditional Arabic" w:hAnsi="Traditional Arabic" w:cs="Traditional Arabic"/>
          <w:sz w:val="34"/>
          <w:szCs w:val="34"/>
          <w:rtl/>
        </w:rPr>
        <w:t>تراجم الأبواب تمتاز بمناسبتها لما يرويه بعدها من الأحاديث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BD1BE4" w:rsidRPr="00206A8F">
        <w:rPr>
          <w:rFonts w:ascii="Traditional Arabic" w:hAnsi="Traditional Arabic" w:cs="Traditional Arabic"/>
          <w:sz w:val="34"/>
          <w:szCs w:val="34"/>
          <w:rtl/>
        </w:rPr>
        <w:t xml:space="preserve"> وقد تنوع في التراجم فقد ترجم بالآية القرآنية كما في كتاب الطهارة باب قول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="00BD1BE4" w:rsidRPr="00206A8F">
        <w:rPr>
          <w:rFonts w:ascii="Traditional Arabic" w:hAnsi="Traditional Arabic" w:cs="Traditional Arabic"/>
          <w:sz w:val="34"/>
          <w:szCs w:val="34"/>
          <w:rtl/>
        </w:rPr>
        <w:t xml:space="preserve"> (إِذَا قُمْتُمْ إِلَى الصَّلَاةِ فَاغْسِلُوا وُجُوهَكُمْ...)</w:t>
      </w:r>
      <w:r w:rsidR="00F13F21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53"/>
        <w:t>(50)</w:t>
      </w:r>
      <w:r w:rsidR="00B87087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13F21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lastRenderedPageBreak/>
        <w:footnoteReference w:customMarkFollows="1" w:id="54"/>
        <w:t>(51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3C7EEE" w:rsidRPr="00206A8F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B87087" w:rsidRPr="00206A8F">
        <w:rPr>
          <w:rFonts w:ascii="Traditional Arabic" w:hAnsi="Traditional Arabic" w:cs="Traditional Arabic"/>
          <w:sz w:val="34"/>
          <w:szCs w:val="34"/>
          <w:rtl/>
        </w:rPr>
        <w:t xml:space="preserve">ترجم </w:t>
      </w:r>
      <w:r w:rsidR="009B59C7" w:rsidRPr="00206A8F">
        <w:rPr>
          <w:rFonts w:ascii="Traditional Arabic" w:hAnsi="Traditional Arabic" w:cs="Traditional Arabic"/>
          <w:sz w:val="34"/>
          <w:szCs w:val="34"/>
          <w:rtl/>
        </w:rPr>
        <w:t xml:space="preserve">في بعض الأحاديث بنص لفظ الحديث </w:t>
      </w:r>
      <w:r w:rsidR="00B87087" w:rsidRPr="00206A8F">
        <w:rPr>
          <w:rFonts w:ascii="Traditional Arabic" w:hAnsi="Traditional Arabic" w:cs="Traditional Arabic"/>
          <w:sz w:val="34"/>
          <w:szCs w:val="34"/>
          <w:rtl/>
        </w:rPr>
        <w:t>بتمامه كما في كتاب الطهارة باب ويل للأعقاب من النار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F13F21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55"/>
        <w:t>(52)</w:t>
      </w:r>
    </w:p>
    <w:p w:rsidR="00646AF1" w:rsidRPr="00206A8F" w:rsidRDefault="003C7EEE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</w:t>
      </w:r>
      <w:r w:rsidR="00B87087" w:rsidRPr="00206A8F">
        <w:rPr>
          <w:rFonts w:ascii="Traditional Arabic" w:hAnsi="Traditional Arabic" w:cs="Traditional Arabic"/>
          <w:sz w:val="34"/>
          <w:szCs w:val="34"/>
          <w:rtl/>
        </w:rPr>
        <w:t xml:space="preserve">يترجم بجزء من الحديث انظر كتاب الطهارة باب مفتاح الصلاة </w:t>
      </w:r>
      <w:proofErr w:type="gramStart"/>
      <w:r w:rsidR="00B87087" w:rsidRPr="00206A8F">
        <w:rPr>
          <w:rFonts w:ascii="Traditional Arabic" w:hAnsi="Traditional Arabic" w:cs="Traditional Arabic"/>
          <w:sz w:val="34"/>
          <w:szCs w:val="34"/>
          <w:rtl/>
        </w:rPr>
        <w:t xml:space="preserve">الطُهُور </w:t>
      </w:r>
      <w:r w:rsidR="00F13F21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56"/>
        <w:t>(53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قد </w:t>
      </w:r>
      <w:r w:rsidR="00B87087" w:rsidRPr="00206A8F">
        <w:rPr>
          <w:rFonts w:ascii="Traditional Arabic" w:hAnsi="Traditional Arabic" w:cs="Traditional Arabic"/>
          <w:sz w:val="34"/>
          <w:szCs w:val="34"/>
          <w:rtl/>
        </w:rPr>
        <w:t xml:space="preserve">ظهر فقه الإمام الدارمي في التراجم مثل </w:t>
      </w:r>
      <w:r w:rsidR="00C239A0" w:rsidRPr="00206A8F">
        <w:rPr>
          <w:rFonts w:ascii="Traditional Arabic" w:hAnsi="Traditional Arabic" w:cs="Traditional Arabic"/>
          <w:sz w:val="34"/>
          <w:szCs w:val="34"/>
          <w:rtl/>
        </w:rPr>
        <w:t>ما ورد في كتاب الأطعم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C239A0" w:rsidRPr="00206A8F">
        <w:rPr>
          <w:rFonts w:ascii="Traditional Arabic" w:hAnsi="Traditional Arabic" w:cs="Traditional Arabic"/>
          <w:sz w:val="34"/>
          <w:szCs w:val="34"/>
          <w:rtl/>
        </w:rPr>
        <w:t xml:space="preserve"> باب النهي عن أكل الطعام الحار </w:t>
      </w:r>
      <w:r w:rsidR="00C239A0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57"/>
        <w:t>(52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C239A0" w:rsidRPr="00206A8F">
        <w:rPr>
          <w:rFonts w:ascii="Traditional Arabic" w:hAnsi="Traditional Arabic" w:cs="Traditional Arabic"/>
          <w:sz w:val="34"/>
          <w:szCs w:val="34"/>
          <w:rtl/>
        </w:rPr>
        <w:t xml:space="preserve"> أو يذكر الباب على شكل سؤال كما في كتاب الصلاة باب من أحق بالإمامة؟ </w:t>
      </w:r>
      <w:r w:rsidR="00C239A0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58"/>
        <w:t>(53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C239A0" w:rsidRPr="00206A8F">
        <w:rPr>
          <w:rFonts w:ascii="Traditional Arabic" w:hAnsi="Traditional Arabic" w:cs="Traditional Arabic"/>
          <w:sz w:val="34"/>
          <w:szCs w:val="34"/>
          <w:rtl/>
        </w:rPr>
        <w:t xml:space="preserve"> وقد يترك الحديث بغير تبويب كما فيه </w:t>
      </w:r>
      <w:r w:rsidR="00DC6A92" w:rsidRPr="00206A8F">
        <w:rPr>
          <w:rFonts w:ascii="Traditional Arabic" w:hAnsi="Traditional Arabic" w:cs="Traditional Arabic"/>
          <w:sz w:val="34"/>
          <w:szCs w:val="34"/>
          <w:rtl/>
        </w:rPr>
        <w:t>كتاب الطهارة حديث أنس أن النبي صلى الله عليه وسلم كان لا يرفع ثوبه حتى يدنوا من الأرض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F13F21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59"/>
        <w:t>(54)</w:t>
      </w:r>
    </w:p>
    <w:p w:rsidR="00B87087" w:rsidRPr="00206A8F" w:rsidRDefault="00B87087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ج)-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C6A92" w:rsidRPr="00206A8F">
        <w:rPr>
          <w:rFonts w:ascii="Traditional Arabic" w:hAnsi="Traditional Arabic" w:cs="Traditional Arabic"/>
          <w:sz w:val="34"/>
          <w:szCs w:val="34"/>
          <w:rtl/>
        </w:rPr>
        <w:t>له ثلاثيات في سننه مما يدل على علو سند الإمام الدارمي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DC6A92" w:rsidRPr="00206A8F">
        <w:rPr>
          <w:rFonts w:ascii="Traditional Arabic" w:hAnsi="Traditional Arabic" w:cs="Traditional Arabic"/>
          <w:sz w:val="34"/>
          <w:szCs w:val="34"/>
          <w:rtl/>
        </w:rPr>
        <w:t xml:space="preserve"> قال الكتاني(ت1345ه)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="00DC6A92" w:rsidRPr="00206A8F">
        <w:rPr>
          <w:rFonts w:ascii="Traditional Arabic" w:hAnsi="Traditional Arabic" w:cs="Traditional Arabic"/>
          <w:sz w:val="34"/>
          <w:szCs w:val="34"/>
          <w:rtl/>
        </w:rPr>
        <w:t xml:space="preserve"> " وله أسانيد ع</w:t>
      </w:r>
      <w:r w:rsidR="00D123B2" w:rsidRPr="00206A8F">
        <w:rPr>
          <w:rFonts w:ascii="Traditional Arabic" w:hAnsi="Traditional Arabic" w:cs="Traditional Arabic"/>
          <w:sz w:val="34"/>
          <w:szCs w:val="34"/>
          <w:rtl/>
        </w:rPr>
        <w:t>ا</w:t>
      </w:r>
      <w:r w:rsidR="00DC6A92" w:rsidRPr="00206A8F">
        <w:rPr>
          <w:rFonts w:ascii="Traditional Arabic" w:hAnsi="Traditional Arabic" w:cs="Traditional Arabic"/>
          <w:sz w:val="34"/>
          <w:szCs w:val="34"/>
          <w:rtl/>
        </w:rPr>
        <w:t>لية ثلاثيات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D123B2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="00DC6A92" w:rsidRPr="00206A8F">
        <w:rPr>
          <w:rFonts w:ascii="Traditional Arabic" w:hAnsi="Traditional Arabic" w:cs="Traditional Arabic"/>
          <w:sz w:val="34"/>
          <w:szCs w:val="34"/>
          <w:rtl/>
        </w:rPr>
        <w:t>وثلاثياته</w:t>
      </w:r>
      <w:proofErr w:type="spellEnd"/>
      <w:r w:rsidR="00DC6A92" w:rsidRPr="00206A8F">
        <w:rPr>
          <w:rFonts w:ascii="Traditional Arabic" w:hAnsi="Traditional Arabic" w:cs="Traditional Arabic"/>
          <w:sz w:val="34"/>
          <w:szCs w:val="34"/>
          <w:rtl/>
        </w:rPr>
        <w:t xml:space="preserve"> أكثر من ثلاثيات البخاري "</w:t>
      </w:r>
      <w:r w:rsidR="00F13F21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60"/>
        <w:t>(55)</w:t>
      </w:r>
    </w:p>
    <w:p w:rsidR="00B87087" w:rsidRPr="00206A8F" w:rsidRDefault="006D2E7D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ومن الثلاثيات الموجودة </w:t>
      </w:r>
      <w:r w:rsidR="0008526B" w:rsidRPr="00206A8F">
        <w:rPr>
          <w:rFonts w:ascii="Traditional Arabic" w:hAnsi="Traditional Arabic" w:cs="Traditional Arabic"/>
          <w:sz w:val="34"/>
          <w:szCs w:val="34"/>
          <w:rtl/>
        </w:rPr>
        <w:t xml:space="preserve">في سنن الدارمي 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ما رو</w:t>
      </w:r>
      <w:r w:rsidR="00F6164A" w:rsidRPr="00206A8F">
        <w:rPr>
          <w:rFonts w:ascii="Traditional Arabic" w:hAnsi="Traditional Arabic" w:cs="Traditional Arabic"/>
          <w:sz w:val="34"/>
          <w:szCs w:val="34"/>
          <w:rtl/>
        </w:rPr>
        <w:t>ى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في كتاب </w:t>
      </w:r>
      <w:r w:rsidR="0008526B" w:rsidRPr="00206A8F">
        <w:rPr>
          <w:rFonts w:ascii="Traditional Arabic" w:hAnsi="Traditional Arabic" w:cs="Traditional Arabic"/>
          <w:sz w:val="34"/>
          <w:szCs w:val="34"/>
          <w:rtl/>
        </w:rPr>
        <w:t>الطهار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08526B" w:rsidRPr="00206A8F">
        <w:rPr>
          <w:rFonts w:ascii="Traditional Arabic" w:hAnsi="Traditional Arabic" w:cs="Traditional Arabic"/>
          <w:sz w:val="34"/>
          <w:szCs w:val="34"/>
          <w:rtl/>
        </w:rPr>
        <w:t xml:space="preserve"> باب البول في المسجد عن أنس قال جاء أعرابي إلى النبي صلى الله عليه وسلم فلما قام بال في ناحية المسجد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08526B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proofErr w:type="gramStart"/>
      <w:r w:rsidR="0008526B" w:rsidRPr="00206A8F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="0008526B" w:rsidRPr="00206A8F">
        <w:rPr>
          <w:rFonts w:ascii="Traditional Arabic" w:hAnsi="Traditional Arabic" w:cs="Traditional Arabic"/>
          <w:sz w:val="34"/>
          <w:szCs w:val="34"/>
          <w:rtl/>
        </w:rPr>
        <w:t>فصاح</w:t>
      </w:r>
      <w:proofErr w:type="spellEnd"/>
      <w:proofErr w:type="gramEnd"/>
      <w:r w:rsidR="0008526B" w:rsidRPr="00206A8F">
        <w:rPr>
          <w:rFonts w:ascii="Traditional Arabic" w:hAnsi="Traditional Arabic" w:cs="Traditional Arabic"/>
          <w:sz w:val="34"/>
          <w:szCs w:val="34"/>
          <w:rtl/>
        </w:rPr>
        <w:t xml:space="preserve"> به أصحاب رسول الله صلى الله عليه وسلم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08526B" w:rsidRPr="00206A8F">
        <w:rPr>
          <w:rFonts w:ascii="Traditional Arabic" w:hAnsi="Traditional Arabic" w:cs="Traditional Arabic"/>
          <w:sz w:val="34"/>
          <w:szCs w:val="34"/>
          <w:rtl/>
        </w:rPr>
        <w:t xml:space="preserve"> فكفهم عن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08526B" w:rsidRPr="00206A8F">
        <w:rPr>
          <w:rFonts w:ascii="Traditional Arabic" w:hAnsi="Traditional Arabic" w:cs="Traditional Arabic"/>
          <w:sz w:val="34"/>
          <w:szCs w:val="34"/>
          <w:rtl/>
        </w:rPr>
        <w:t xml:space="preserve"> ثم دعا بدلو من ماء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08526B" w:rsidRPr="00206A8F">
        <w:rPr>
          <w:rFonts w:ascii="Traditional Arabic" w:hAnsi="Traditional Arabic" w:cs="Traditional Arabic"/>
          <w:sz w:val="34"/>
          <w:szCs w:val="34"/>
          <w:rtl/>
        </w:rPr>
        <w:t xml:space="preserve"> فصبه على بول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F13F21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61"/>
        <w:t>(56)</w:t>
      </w:r>
    </w:p>
    <w:p w:rsidR="003F736A" w:rsidRPr="00206A8F" w:rsidRDefault="0008526B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د)-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لا يخلي الأحاديث من التعليق </w:t>
      </w:r>
      <w:r w:rsidR="00152770" w:rsidRPr="00206A8F">
        <w:rPr>
          <w:rFonts w:ascii="Traditional Arabic" w:hAnsi="Traditional Arabic" w:cs="Traditional Arabic"/>
          <w:sz w:val="34"/>
          <w:szCs w:val="34"/>
          <w:rtl/>
        </w:rPr>
        <w:t xml:space="preserve">إما </w:t>
      </w:r>
      <w:r w:rsidR="009B59C7" w:rsidRPr="00206A8F">
        <w:rPr>
          <w:rFonts w:ascii="Traditional Arabic" w:hAnsi="Traditional Arabic" w:cs="Traditional Arabic"/>
          <w:sz w:val="34"/>
          <w:szCs w:val="34"/>
          <w:rtl/>
        </w:rPr>
        <w:t>ب</w:t>
      </w:r>
      <w:r w:rsidR="00152770" w:rsidRPr="00206A8F">
        <w:rPr>
          <w:rFonts w:ascii="Traditional Arabic" w:hAnsi="Traditional Arabic" w:cs="Traditional Arabic"/>
          <w:sz w:val="34"/>
          <w:szCs w:val="34"/>
          <w:rtl/>
        </w:rPr>
        <w:t>بيان حكم فقهي أو بيان غريب</w:t>
      </w:r>
      <w:r w:rsidR="00CF1377"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ألفاظ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  <w:r w:rsidR="00F13F21" w:rsidRPr="00206A8F">
        <w:rPr>
          <w:rStyle w:val="a3"/>
          <w:rFonts w:ascii="Traditional Arabic" w:hAnsi="Traditional Arabic" w:cs="Traditional Arabic"/>
          <w:sz w:val="34"/>
          <w:szCs w:val="34"/>
          <w:rtl/>
        </w:rPr>
        <w:footnoteReference w:customMarkFollows="1" w:id="62"/>
        <w:t>(57)</w:t>
      </w:r>
    </w:p>
    <w:p w:rsidR="00421355" w:rsidRPr="00206A8F" w:rsidRDefault="00421355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8128E4" w:rsidRPr="00206A8F" w:rsidRDefault="008128E4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8128E4" w:rsidRPr="00206A8F" w:rsidRDefault="008128E4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8128E4" w:rsidRPr="00206A8F" w:rsidRDefault="008128E4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8128E4" w:rsidRPr="00206A8F" w:rsidRDefault="008128E4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8128E4" w:rsidRPr="00206A8F" w:rsidRDefault="008128E4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8128E4" w:rsidRPr="00206A8F" w:rsidRDefault="008128E4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8128E4" w:rsidRPr="00206A8F" w:rsidRDefault="008128E4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8128E4" w:rsidRPr="00206A8F" w:rsidRDefault="008128E4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421355" w:rsidRPr="00206A8F" w:rsidRDefault="00E748E9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80010</wp:posOffset>
                </wp:positionV>
                <wp:extent cx="5819775" cy="4296410"/>
                <wp:effectExtent l="38100" t="35560" r="38100" b="4000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42964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1140" w:rsidRDefault="002A1140" w:rsidP="00421355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:rsidR="002A1140" w:rsidRDefault="002A1140" w:rsidP="00421355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:rsidR="002A1140" w:rsidRPr="00421355" w:rsidRDefault="002A1140" w:rsidP="00421355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42135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بحث </w:t>
                            </w:r>
                            <w:proofErr w:type="gramStart"/>
                            <w:r w:rsidRPr="0042135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خامس :</w:t>
                            </w:r>
                            <w:proofErr w:type="gramEnd"/>
                            <w:r w:rsidRPr="0042135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عناية العلماء بسنن الدارمي .وفيه مطلبان :</w:t>
                            </w:r>
                          </w:p>
                          <w:p w:rsidR="002A1140" w:rsidRPr="00421355" w:rsidRDefault="002A1140" w:rsidP="00421355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42135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طلب </w:t>
                            </w:r>
                            <w:proofErr w:type="gramStart"/>
                            <w:r w:rsidRPr="0042135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أول :</w:t>
                            </w:r>
                            <w:proofErr w:type="gramEnd"/>
                            <w:r w:rsidRPr="0042135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شروح كتاب سنن الدارمي .</w:t>
                            </w:r>
                          </w:p>
                          <w:p w:rsidR="002A1140" w:rsidRPr="00421355" w:rsidRDefault="002A1140" w:rsidP="00421355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42135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مطلب </w:t>
                            </w:r>
                            <w:proofErr w:type="gramStart"/>
                            <w:r w:rsidRPr="0042135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ثاني :</w:t>
                            </w:r>
                            <w:proofErr w:type="gramEnd"/>
                            <w:r w:rsidRPr="00421355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كتب الأطراف والزوائد على سنن الدرامي .</w:t>
                            </w:r>
                          </w:p>
                          <w:p w:rsidR="002A1140" w:rsidRPr="00421355" w:rsidRDefault="002A1140" w:rsidP="0042135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98" style="position:absolute;left:0;text-align:left;margin-left:-21.75pt;margin-top:6.3pt;width:458.25pt;height:33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" fillcolor="white [3201]" strokecolor="black [3200]" strokeweight="5pt">
                <v:shadow color="#868686"/>
                <v:textbox>
                  <w:txbxContent>
                    <w:p w:rsidR="002A1140" w:rsidRDefault="002A1140" w:rsidP="00421355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u w:val="single"/>
                          <w:rtl/>
                        </w:rPr>
                      </w:pPr>
                    </w:p>
                    <w:p w:rsidR="002A1140" w:rsidRDefault="002A1140" w:rsidP="00421355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u w:val="single"/>
                          <w:rtl/>
                        </w:rPr>
                      </w:pPr>
                    </w:p>
                    <w:p w:rsidR="002A1140" w:rsidRPr="00421355" w:rsidRDefault="002A1140" w:rsidP="00421355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421355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بحث </w:t>
                      </w:r>
                      <w:proofErr w:type="gramStart"/>
                      <w:r w:rsidRPr="00421355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خامس :</w:t>
                      </w:r>
                      <w:proofErr w:type="gramEnd"/>
                      <w:r w:rsidRPr="00421355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عناية العلماء بسنن الدارمي .وفيه مطلبان :</w:t>
                      </w:r>
                    </w:p>
                    <w:p w:rsidR="002A1140" w:rsidRPr="00421355" w:rsidRDefault="002A1140" w:rsidP="00421355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421355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طلب </w:t>
                      </w:r>
                      <w:proofErr w:type="gramStart"/>
                      <w:r w:rsidRPr="00421355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أول :</w:t>
                      </w:r>
                      <w:proofErr w:type="gramEnd"/>
                      <w:r w:rsidRPr="00421355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شروح كتاب سنن الدارمي .</w:t>
                      </w:r>
                    </w:p>
                    <w:p w:rsidR="002A1140" w:rsidRPr="00421355" w:rsidRDefault="002A1140" w:rsidP="00421355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421355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مطلب </w:t>
                      </w:r>
                      <w:proofErr w:type="gramStart"/>
                      <w:r w:rsidRPr="00421355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ثاني :</w:t>
                      </w:r>
                      <w:proofErr w:type="gramEnd"/>
                      <w:r w:rsidRPr="00421355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كتب الأطراف والزوائد على سنن الدرامي .</w:t>
                      </w:r>
                    </w:p>
                    <w:p w:rsidR="002A1140" w:rsidRPr="00421355" w:rsidRDefault="002A1140" w:rsidP="0042135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1355" w:rsidRPr="00206A8F" w:rsidRDefault="00421355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421355" w:rsidRPr="00206A8F" w:rsidRDefault="00421355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421355" w:rsidRPr="00206A8F" w:rsidRDefault="00421355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421355" w:rsidRPr="00206A8F" w:rsidRDefault="00421355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421355" w:rsidRPr="00206A8F" w:rsidRDefault="00421355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421355" w:rsidRPr="00206A8F" w:rsidRDefault="00421355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421355" w:rsidRPr="00206A8F" w:rsidRDefault="00421355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421355" w:rsidRPr="00206A8F" w:rsidRDefault="00421355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421355" w:rsidRPr="00206A8F" w:rsidRDefault="00421355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421355" w:rsidRPr="00206A8F" w:rsidRDefault="00421355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421355" w:rsidRPr="00206A8F" w:rsidRDefault="00421355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421355" w:rsidRPr="00206A8F" w:rsidRDefault="00421355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421355" w:rsidRPr="00206A8F" w:rsidRDefault="00421355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206A8F" w:rsidRDefault="00206A8F">
      <w:pPr>
        <w:bidi w:val="0"/>
        <w:ind w:firstLine="0"/>
        <w:jc w:val="lef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page"/>
      </w:r>
    </w:p>
    <w:p w:rsidR="003F736A" w:rsidRPr="00206A8F" w:rsidRDefault="003F736A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*المبحث ال</w:t>
      </w:r>
      <w:r w:rsidR="00A13DB4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خامس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ناية العلماء بسنن الدارمي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</w:p>
    <w:p w:rsidR="003F736A" w:rsidRPr="00206A8F" w:rsidRDefault="003F736A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3F736A" w:rsidRPr="00206A8F" w:rsidRDefault="00403B9D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لم ت</w:t>
      </w:r>
      <w:r w:rsidR="003F736A" w:rsidRPr="00206A8F">
        <w:rPr>
          <w:rFonts w:ascii="Traditional Arabic" w:hAnsi="Traditional Arabic" w:cs="Traditional Arabic"/>
          <w:sz w:val="34"/>
          <w:szCs w:val="34"/>
          <w:rtl/>
        </w:rPr>
        <w:t>حض سنن الدارمي</w:t>
      </w:r>
      <w:r w:rsidR="00FF5C50" w:rsidRPr="00206A8F">
        <w:rPr>
          <w:rFonts w:ascii="Traditional Arabic" w:hAnsi="Traditional Arabic" w:cs="Traditional Arabic"/>
          <w:sz w:val="34"/>
          <w:szCs w:val="34"/>
          <w:rtl/>
        </w:rPr>
        <w:t xml:space="preserve"> باهتمام العلماء من جهة الشرح،</w:t>
      </w:r>
      <w:r w:rsidR="002A1140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F736A" w:rsidRPr="00206A8F">
        <w:rPr>
          <w:rFonts w:ascii="Traditional Arabic" w:hAnsi="Traditional Arabic" w:cs="Traditional Arabic"/>
          <w:sz w:val="34"/>
          <w:szCs w:val="34"/>
          <w:rtl/>
        </w:rPr>
        <w:t>رغم نظافة أسانيد</w:t>
      </w:r>
      <w:r w:rsidR="00FF5C50" w:rsidRPr="00206A8F">
        <w:rPr>
          <w:rFonts w:ascii="Traditional Arabic" w:hAnsi="Traditional Arabic" w:cs="Traditional Arabic"/>
          <w:sz w:val="34"/>
          <w:szCs w:val="34"/>
          <w:rtl/>
        </w:rPr>
        <w:t>ه وعلوها،</w:t>
      </w:r>
      <w:r w:rsidR="002A1140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5C50" w:rsidRPr="00206A8F">
        <w:rPr>
          <w:rFonts w:ascii="Traditional Arabic" w:hAnsi="Traditional Arabic" w:cs="Traditional Arabic"/>
          <w:sz w:val="34"/>
          <w:szCs w:val="34"/>
          <w:rtl/>
        </w:rPr>
        <w:t>إلا بعناية يسيرة،</w:t>
      </w:r>
      <w:r w:rsidR="002A1140"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48C2" w:rsidRPr="00206A8F">
        <w:rPr>
          <w:rFonts w:ascii="Traditional Arabic" w:hAnsi="Traditional Arabic" w:cs="Traditional Arabic"/>
          <w:sz w:val="34"/>
          <w:szCs w:val="34"/>
          <w:rtl/>
        </w:rPr>
        <w:t xml:space="preserve">نوردها </w:t>
      </w:r>
      <w:r w:rsidR="00817280" w:rsidRPr="00206A8F">
        <w:rPr>
          <w:rFonts w:ascii="Traditional Arabic" w:hAnsi="Traditional Arabic" w:cs="Traditional Arabic"/>
          <w:sz w:val="34"/>
          <w:szCs w:val="34"/>
          <w:rtl/>
        </w:rPr>
        <w:t>في المطالب التالي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3F736A" w:rsidRPr="00206A8F" w:rsidRDefault="001A20C7" w:rsidP="00206A8F">
      <w:pPr>
        <w:pStyle w:val="2"/>
        <w:rPr>
          <w:rtl/>
        </w:rPr>
      </w:pPr>
      <w:bookmarkStart w:id="14" w:name="_Toc503988680"/>
      <w:r w:rsidRPr="00206A8F">
        <w:rPr>
          <w:rtl/>
        </w:rPr>
        <w:t>المطلب الأول</w:t>
      </w:r>
      <w:r w:rsidR="00206A8F">
        <w:rPr>
          <w:rtl/>
        </w:rPr>
        <w:t>:</w:t>
      </w:r>
      <w:r w:rsidRPr="00206A8F">
        <w:rPr>
          <w:rtl/>
        </w:rPr>
        <w:t xml:space="preserve"> </w:t>
      </w:r>
      <w:r w:rsidR="003F736A" w:rsidRPr="00206A8F">
        <w:rPr>
          <w:rtl/>
        </w:rPr>
        <w:t>شروح كتاب سنن الدارمي</w:t>
      </w:r>
      <w:r w:rsidR="00206A8F">
        <w:rPr>
          <w:rtl/>
        </w:rPr>
        <w:t>:</w:t>
      </w:r>
      <w:bookmarkEnd w:id="14"/>
    </w:p>
    <w:p w:rsidR="003F736A" w:rsidRPr="00206A8F" w:rsidRDefault="003F736A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أ)-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شرح سنن الدارمي باحث من المعاصرين وهو نبيل بن هشام </w:t>
      </w:r>
      <w:proofErr w:type="spellStart"/>
      <w:r w:rsidRPr="00206A8F">
        <w:rPr>
          <w:rFonts w:ascii="Traditional Arabic" w:hAnsi="Traditional Arabic" w:cs="Traditional Arabic"/>
          <w:sz w:val="34"/>
          <w:szCs w:val="34"/>
          <w:rtl/>
        </w:rPr>
        <w:t>الغمري</w:t>
      </w:r>
      <w:proofErr w:type="spell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آل </w:t>
      </w:r>
      <w:proofErr w:type="spellStart"/>
      <w:r w:rsidRPr="00206A8F">
        <w:rPr>
          <w:rFonts w:ascii="Traditional Arabic" w:hAnsi="Traditional Arabic" w:cs="Traditional Arabic"/>
          <w:sz w:val="34"/>
          <w:szCs w:val="34"/>
          <w:rtl/>
        </w:rPr>
        <w:t>باعلوي</w:t>
      </w:r>
      <w:proofErr w:type="spellEnd"/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29FB" w:rsidRPr="00206A8F">
        <w:rPr>
          <w:rFonts w:ascii="Traditional Arabic" w:hAnsi="Traditional Arabic" w:cs="Traditional Arabic"/>
          <w:sz w:val="34"/>
          <w:szCs w:val="34"/>
          <w:rtl/>
        </w:rPr>
        <w:t>اسم (</w:t>
      </w:r>
      <w:r w:rsidR="00BF29FB" w:rsidRPr="00206A8F">
        <w:rPr>
          <w:rFonts w:ascii="Traditional Arabic" w:hAnsi="Traditional Arabic" w:cs="Traditional Arabic"/>
          <w:b/>
          <w:bCs/>
          <w:color w:val="333333"/>
          <w:sz w:val="34"/>
          <w:szCs w:val="34"/>
          <w:shd w:val="clear" w:color="auto" w:fill="FFFFFF"/>
        </w:rPr>
        <w:t> </w:t>
      </w:r>
      <w:r w:rsidR="00BF29FB" w:rsidRPr="00206A8F">
        <w:rPr>
          <w:rFonts w:ascii="Traditional Arabic" w:hAnsi="Traditional Arabic" w:cs="Traditional Arabic"/>
          <w:b/>
          <w:bCs/>
          <w:color w:val="333333"/>
          <w:sz w:val="34"/>
          <w:szCs w:val="34"/>
          <w:shd w:val="clear" w:color="auto" w:fill="FFFFFF"/>
          <w:rtl/>
        </w:rPr>
        <w:t>فتح المنان شرح وتحقيق كتاب الدارمي أبي محمد عبد الله بن عبد الرحمن )</w:t>
      </w:r>
      <w:r w:rsidR="00BF29FB" w:rsidRPr="00206A8F">
        <w:rPr>
          <w:rFonts w:ascii="Traditional Arabic" w:hAnsi="Traditional Arabic" w:cs="Traditional Arabic"/>
          <w:sz w:val="34"/>
          <w:szCs w:val="34"/>
          <w:rtl/>
        </w:rPr>
        <w:t>، و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يقع الشرح في عشر مجلدات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طبعة دار البشائر الإسلامية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طبعة الأولى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1419ه - 1999م.</w:t>
      </w:r>
    </w:p>
    <w:p w:rsidR="00ED516A" w:rsidRPr="00206A8F" w:rsidRDefault="001A20C7" w:rsidP="00206A8F">
      <w:pPr>
        <w:pStyle w:val="2"/>
        <w:rPr>
          <w:rtl/>
        </w:rPr>
      </w:pPr>
      <w:bookmarkStart w:id="15" w:name="_Toc503988681"/>
      <w:r w:rsidRPr="00206A8F">
        <w:rPr>
          <w:rtl/>
        </w:rPr>
        <w:t>المطلب الثاني</w:t>
      </w:r>
      <w:r w:rsidR="00206A8F">
        <w:rPr>
          <w:rtl/>
        </w:rPr>
        <w:t>:</w:t>
      </w:r>
      <w:r w:rsidRPr="00206A8F">
        <w:rPr>
          <w:rtl/>
        </w:rPr>
        <w:t xml:space="preserve"> </w:t>
      </w:r>
      <w:r w:rsidR="00DE5DFD" w:rsidRPr="00206A8F">
        <w:rPr>
          <w:rtl/>
        </w:rPr>
        <w:t>كتب الأطراف والزوائد على سنن الدرامي</w:t>
      </w:r>
      <w:r w:rsidR="00206A8F">
        <w:rPr>
          <w:rtl/>
        </w:rPr>
        <w:t>:</w:t>
      </w:r>
      <w:bookmarkEnd w:id="15"/>
    </w:p>
    <w:p w:rsidR="00ED516A" w:rsidRPr="00206A8F" w:rsidRDefault="00ED516A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أ)-</w:t>
      </w:r>
      <w:proofErr w:type="gramEnd"/>
      <w:r w:rsidR="00BF29FB" w:rsidRPr="00206A8F">
        <w:rPr>
          <w:rFonts w:ascii="Traditional Arabic" w:hAnsi="Traditional Arabic" w:cs="Traditional Arabic"/>
          <w:sz w:val="34"/>
          <w:szCs w:val="34"/>
          <w:rtl/>
        </w:rPr>
        <w:t xml:space="preserve">هو ضمن كتاب الحافظ ابن حجر ( ت852ه ) ( </w:t>
      </w:r>
      <w:r w:rsidR="00BF29FB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إتحاف المهرة بالفوائد المبتكرة من أطراف العشرة </w:t>
      </w:r>
      <w:r w:rsidR="00BF29FB" w:rsidRPr="00206A8F">
        <w:rPr>
          <w:rFonts w:ascii="Traditional Arabic" w:hAnsi="Traditional Arabic" w:cs="Traditional Arabic"/>
          <w:sz w:val="34"/>
          <w:szCs w:val="34"/>
          <w:rtl/>
        </w:rPr>
        <w:t>).</w:t>
      </w:r>
    </w:p>
    <w:p w:rsidR="00ED516A" w:rsidRPr="00206A8F" w:rsidRDefault="00BF29FB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ب)-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516A" w:rsidRPr="00206A8F">
        <w:rPr>
          <w:rFonts w:ascii="Traditional Arabic" w:hAnsi="Traditional Arabic" w:cs="Traditional Arabic"/>
          <w:sz w:val="34"/>
          <w:szCs w:val="34"/>
          <w:rtl/>
        </w:rPr>
        <w:t xml:space="preserve">لحق بالشرح عليه </w:t>
      </w:r>
      <w:proofErr w:type="spellStart"/>
      <w:r w:rsidR="00ED516A" w:rsidRPr="00206A8F">
        <w:rPr>
          <w:rFonts w:ascii="Traditional Arabic" w:hAnsi="Traditional Arabic" w:cs="Traditional Arabic"/>
          <w:sz w:val="34"/>
          <w:szCs w:val="34"/>
          <w:rtl/>
        </w:rPr>
        <w:t>الغمري</w:t>
      </w:r>
      <w:proofErr w:type="spellEnd"/>
      <w:r w:rsidR="00ED516A" w:rsidRPr="00206A8F">
        <w:rPr>
          <w:rFonts w:ascii="Traditional Arabic" w:hAnsi="Traditional Arabic" w:cs="Traditional Arabic"/>
          <w:sz w:val="34"/>
          <w:szCs w:val="34"/>
          <w:rtl/>
        </w:rPr>
        <w:t xml:space="preserve"> آل </w:t>
      </w:r>
      <w:proofErr w:type="spellStart"/>
      <w:r w:rsidR="00ED516A" w:rsidRPr="00206A8F">
        <w:rPr>
          <w:rFonts w:ascii="Traditional Arabic" w:hAnsi="Traditional Arabic" w:cs="Traditional Arabic"/>
          <w:sz w:val="34"/>
          <w:szCs w:val="34"/>
          <w:rtl/>
        </w:rPr>
        <w:t>باعلوي</w:t>
      </w:r>
      <w:proofErr w:type="spellEnd"/>
      <w:r w:rsidR="00ED516A" w:rsidRPr="00206A8F">
        <w:rPr>
          <w:rFonts w:ascii="Traditional Arabic" w:hAnsi="Traditional Arabic" w:cs="Traditional Arabic"/>
          <w:sz w:val="34"/>
          <w:szCs w:val="34"/>
          <w:rtl/>
        </w:rPr>
        <w:t xml:space="preserve"> كتاباً ضمنه ثلاثة رسائل </w:t>
      </w:r>
      <w:r w:rsidR="00403B9D" w:rsidRPr="00206A8F">
        <w:rPr>
          <w:rFonts w:ascii="Traditional Arabic" w:hAnsi="Traditional Arabic" w:cs="Traditional Arabic"/>
          <w:sz w:val="34"/>
          <w:szCs w:val="34"/>
          <w:rtl/>
        </w:rPr>
        <w:t>أ</w:t>
      </w:r>
      <w:r w:rsidR="00ED516A" w:rsidRPr="00206A8F">
        <w:rPr>
          <w:rFonts w:ascii="Traditional Arabic" w:hAnsi="Traditional Arabic" w:cs="Traditional Arabic"/>
          <w:sz w:val="34"/>
          <w:szCs w:val="34"/>
          <w:rtl/>
        </w:rPr>
        <w:t xml:space="preserve">سماه </w:t>
      </w:r>
      <w:r w:rsidRPr="00206A8F">
        <w:rPr>
          <w:rFonts w:ascii="Traditional Arabic" w:hAnsi="Traditional Arabic" w:cs="Traditional Arabic"/>
          <w:color w:val="333333"/>
          <w:sz w:val="34"/>
          <w:szCs w:val="34"/>
          <w:shd w:val="clear" w:color="auto" w:fill="FFFFFF"/>
          <w:rtl/>
        </w:rPr>
        <w:t>(</w:t>
      </w:r>
      <w:r w:rsidR="00ED516A" w:rsidRPr="00206A8F">
        <w:rPr>
          <w:rFonts w:ascii="Traditional Arabic" w:hAnsi="Traditional Arabic" w:cs="Traditional Arabic"/>
          <w:b/>
          <w:bCs/>
          <w:color w:val="333333"/>
          <w:sz w:val="34"/>
          <w:szCs w:val="34"/>
          <w:shd w:val="clear" w:color="auto" w:fill="FFFFFF"/>
          <w:rtl/>
        </w:rPr>
        <w:t>إتمام الاهتمام بمسند أبي محمد بن بهرام</w:t>
      </w:r>
      <w:r w:rsidRPr="00206A8F">
        <w:rPr>
          <w:rFonts w:ascii="Traditional Arabic" w:hAnsi="Traditional Arabic" w:cs="Traditional Arabic"/>
          <w:color w:val="333333"/>
          <w:sz w:val="34"/>
          <w:szCs w:val="34"/>
          <w:shd w:val="clear" w:color="auto" w:fill="FFFFFF"/>
        </w:rPr>
        <w:t>(</w:t>
      </w:r>
      <w:r w:rsidR="00ED516A" w:rsidRPr="00206A8F">
        <w:rPr>
          <w:rFonts w:ascii="Traditional Arabic" w:hAnsi="Traditional Arabic" w:cs="Traditional Arabic"/>
          <w:color w:val="333333"/>
          <w:sz w:val="34"/>
          <w:szCs w:val="34"/>
          <w:shd w:val="clear" w:color="auto" w:fill="FFFFFF"/>
        </w:rPr>
        <w:t xml:space="preserve"> </w:t>
      </w:r>
      <w:r w:rsidR="00ED516A" w:rsidRPr="00206A8F">
        <w:rPr>
          <w:rFonts w:ascii="Traditional Arabic" w:hAnsi="Traditional Arabic" w:cs="Traditional Arabic"/>
          <w:sz w:val="34"/>
          <w:szCs w:val="34"/>
          <w:rtl/>
        </w:rPr>
        <w:t>وفي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  <w:r w:rsidR="00ED516A" w:rsidRPr="00206A8F">
        <w:rPr>
          <w:rFonts w:ascii="Traditional Arabic" w:hAnsi="Traditional Arabic" w:cs="Traditional Arabic"/>
          <w:b/>
          <w:bCs/>
          <w:color w:val="333333"/>
          <w:sz w:val="34"/>
          <w:szCs w:val="34"/>
        </w:rPr>
        <w:br/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>الرسالة الأولى</w:t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</w:rPr>
        <w:t>: </w:t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>إتحاف الأشراف بما في مسند الدارمي من الأطراف</w:t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</w:rPr>
        <w:t>.</w:t>
      </w:r>
      <w:r w:rsidR="00ED516A" w:rsidRPr="00206A8F">
        <w:rPr>
          <w:rFonts w:ascii="Traditional Arabic" w:hAnsi="Traditional Arabic" w:cs="Traditional Arabic"/>
          <w:sz w:val="34"/>
          <w:szCs w:val="34"/>
        </w:rPr>
        <w:br/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>الرسالة الثانية</w:t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</w:rPr>
        <w:t>: </w:t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 xml:space="preserve">اللآلئ </w:t>
      </w:r>
      <w:proofErr w:type="spellStart"/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>المرصوعة</w:t>
      </w:r>
      <w:proofErr w:type="spellEnd"/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 xml:space="preserve"> بما انفرد به الدارمي من الأحاديث المرفوعة</w:t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</w:rPr>
        <w:t>.</w:t>
      </w:r>
      <w:r w:rsidR="00ED516A" w:rsidRPr="00206A8F">
        <w:rPr>
          <w:rFonts w:ascii="Traditional Arabic" w:hAnsi="Traditional Arabic" w:cs="Traditional Arabic"/>
          <w:sz w:val="34"/>
          <w:szCs w:val="34"/>
        </w:rPr>
        <w:br/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>الرسالة الثالثة</w:t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</w:rPr>
        <w:t>: </w:t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>الحطة برجال الدارمي خارج الكتب الستة</w:t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</w:rPr>
        <w:t>.</w:t>
      </w:r>
      <w:r w:rsidR="00ED516A" w:rsidRPr="00206A8F">
        <w:rPr>
          <w:rFonts w:ascii="Traditional Arabic" w:hAnsi="Traditional Arabic" w:cs="Traditional Arabic"/>
          <w:sz w:val="34"/>
          <w:szCs w:val="34"/>
        </w:rPr>
        <w:br/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>الرسالة الرابعة</w:t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</w:rPr>
        <w:t>: </w:t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 xml:space="preserve">الدرر </w:t>
      </w:r>
      <w:proofErr w:type="spellStart"/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>الغوالي</w:t>
      </w:r>
      <w:proofErr w:type="spellEnd"/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  <w:rtl/>
        </w:rPr>
        <w:t xml:space="preserve"> بما في المسند من العوالي</w:t>
      </w:r>
      <w:r w:rsidR="00ED516A" w:rsidRPr="00206A8F">
        <w:rPr>
          <w:rFonts w:ascii="Traditional Arabic" w:hAnsi="Traditional Arabic" w:cs="Traditional Arabic"/>
          <w:sz w:val="34"/>
          <w:szCs w:val="34"/>
          <w:shd w:val="clear" w:color="auto" w:fill="FFFFFF"/>
        </w:rPr>
        <w:t>.</w:t>
      </w:r>
      <w:r w:rsidR="00ED516A" w:rsidRPr="00206A8F">
        <w:rPr>
          <w:rFonts w:ascii="Traditional Arabic" w:hAnsi="Traditional Arabic" w:cs="Traditional Arabic"/>
          <w:sz w:val="34"/>
          <w:szCs w:val="34"/>
        </w:rPr>
        <w:br/>
      </w:r>
      <w:r w:rsidR="00ED516A" w:rsidRPr="00206A8F">
        <w:rPr>
          <w:rFonts w:ascii="Traditional Arabic" w:hAnsi="Traditional Arabic" w:cs="Traditional Arabic"/>
          <w:color w:val="333333"/>
          <w:sz w:val="34"/>
          <w:szCs w:val="34"/>
          <w:shd w:val="clear" w:color="auto" w:fill="FFFFFF"/>
          <w:rtl/>
        </w:rPr>
        <w:t>طبع الكتاب في دار قرطبة</w:t>
      </w:r>
      <w:r w:rsidR="00206A8F">
        <w:rPr>
          <w:rFonts w:ascii="Traditional Arabic" w:hAnsi="Traditional Arabic" w:cs="Traditional Arabic"/>
          <w:color w:val="333333"/>
          <w:sz w:val="34"/>
          <w:szCs w:val="34"/>
          <w:shd w:val="clear" w:color="auto" w:fill="FFFFFF"/>
          <w:rtl/>
        </w:rPr>
        <w:t>،</w:t>
      </w:r>
      <w:r w:rsidR="00ED516A" w:rsidRPr="00206A8F">
        <w:rPr>
          <w:rFonts w:ascii="Traditional Arabic" w:hAnsi="Traditional Arabic" w:cs="Traditional Arabic"/>
          <w:color w:val="333333"/>
          <w:sz w:val="34"/>
          <w:szCs w:val="34"/>
          <w:shd w:val="clear" w:color="auto" w:fill="FFFFFF"/>
          <w:rtl/>
        </w:rPr>
        <w:t xml:space="preserve"> بيروت</w:t>
      </w:r>
      <w:r w:rsidR="00ED516A" w:rsidRPr="00206A8F">
        <w:rPr>
          <w:rFonts w:ascii="Traditional Arabic" w:hAnsi="Traditional Arabic" w:cs="Traditional Arabic"/>
          <w:color w:val="333333"/>
          <w:sz w:val="34"/>
          <w:szCs w:val="34"/>
          <w:shd w:val="clear" w:color="auto" w:fill="FFFFFF"/>
        </w:rPr>
        <w:t>.</w:t>
      </w:r>
      <w:r w:rsidR="00ED516A" w:rsidRPr="00206A8F">
        <w:rPr>
          <w:rFonts w:ascii="Traditional Arabic" w:hAnsi="Traditional Arabic" w:cs="Traditional Arabic"/>
          <w:b/>
          <w:bCs/>
          <w:color w:val="333333"/>
          <w:sz w:val="34"/>
          <w:szCs w:val="34"/>
          <w:shd w:val="clear" w:color="auto" w:fill="FFFFFF"/>
        </w:rPr>
        <w:t> </w:t>
      </w:r>
    </w:p>
    <w:p w:rsidR="003F736A" w:rsidRPr="00206A8F" w:rsidRDefault="003F736A" w:rsidP="00206A8F">
      <w:pPr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</w:p>
    <w:p w:rsidR="00206A8F" w:rsidRDefault="00206A8F">
      <w:pPr>
        <w:bidi w:val="0"/>
        <w:ind w:firstLine="0"/>
        <w:jc w:val="lef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page"/>
      </w:r>
    </w:p>
    <w:p w:rsidR="00BF29FB" w:rsidRPr="00206A8F" w:rsidRDefault="0046780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" تم البحث "</w:t>
      </w:r>
    </w:p>
    <w:p w:rsidR="008128E4" w:rsidRPr="00206A8F" w:rsidRDefault="008128E4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8128E4" w:rsidRPr="00206A8F" w:rsidRDefault="00E748E9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0005</wp:posOffset>
                </wp:positionV>
                <wp:extent cx="5410200" cy="5293995"/>
                <wp:effectExtent l="38100" t="40640" r="38100" b="3746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2939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1140" w:rsidRDefault="002A1140" w:rsidP="007C352E">
                            <w:pPr>
                              <w:ind w:firstLine="0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:rsidR="002A1140" w:rsidRPr="00C8248E" w:rsidRDefault="002A1140" w:rsidP="00C8248E">
                            <w:pPr>
                              <w:ind w:firstLine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</w:rPr>
                            </w:pPr>
                            <w:r w:rsidRPr="00C824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*</w:t>
                            </w:r>
                            <w:r w:rsidRPr="00C8248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72"/>
                                <w:szCs w:val="72"/>
                                <w:u w:val="single"/>
                                <w:rtl/>
                              </w:rPr>
                              <w:t>الخاتمة</w:t>
                            </w:r>
                          </w:p>
                          <w:p w:rsidR="002A1140" w:rsidRDefault="002A1140" w:rsidP="00CF48C2">
                            <w:pPr>
                              <w:ind w:firstLine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</w:p>
                          <w:p w:rsidR="002A1140" w:rsidRPr="007C352E" w:rsidRDefault="002A1140" w:rsidP="00CF48C2">
                            <w:pPr>
                              <w:ind w:firstLine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7C352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خاتمة :</w:t>
                            </w:r>
                            <w:proofErr w:type="gramEnd"/>
                            <w:r w:rsidRPr="007C352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وفيها أبرز النتائج .</w:t>
                            </w:r>
                          </w:p>
                          <w:p w:rsidR="002A1140" w:rsidRPr="007C352E" w:rsidRDefault="002A1140" w:rsidP="00CF48C2">
                            <w:pPr>
                              <w:ind w:firstLine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7C352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فهارس </w:t>
                            </w:r>
                            <w:proofErr w:type="gramStart"/>
                            <w:r w:rsidRPr="007C352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عامة :</w:t>
                            </w:r>
                            <w:proofErr w:type="gramEnd"/>
                          </w:p>
                          <w:p w:rsidR="002A1140" w:rsidRPr="007C352E" w:rsidRDefault="002A1140" w:rsidP="00CF48C2">
                            <w:pPr>
                              <w:ind w:firstLine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7C352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فهرس الآيات </w:t>
                            </w:r>
                            <w:proofErr w:type="gramStart"/>
                            <w:r w:rsidRPr="007C352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شريفة .</w:t>
                            </w:r>
                            <w:proofErr w:type="gramEnd"/>
                          </w:p>
                          <w:p w:rsidR="002A1140" w:rsidRDefault="002A1140" w:rsidP="00CF48C2">
                            <w:pPr>
                              <w:ind w:firstLine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7C352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فهرس الأحاديث </w:t>
                            </w:r>
                            <w:proofErr w:type="gramStart"/>
                            <w:r w:rsidRPr="007C352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نبوية .</w:t>
                            </w:r>
                            <w:proofErr w:type="gramEnd"/>
                          </w:p>
                          <w:p w:rsidR="002A1140" w:rsidRPr="007C352E" w:rsidRDefault="002A1140" w:rsidP="00CF48C2">
                            <w:pPr>
                              <w:ind w:firstLine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فهرس المصادر </w:t>
                            </w: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والمراجع .</w:t>
                            </w:r>
                            <w:proofErr w:type="gramEnd"/>
                          </w:p>
                          <w:p w:rsidR="002A1140" w:rsidRDefault="002A1140" w:rsidP="00CF48C2">
                            <w:pPr>
                              <w:ind w:firstLine="0"/>
                              <w:jc w:val="center"/>
                            </w:pPr>
                            <w:r w:rsidRPr="007C352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فهرس </w:t>
                            </w:r>
                            <w:proofErr w:type="gramStart"/>
                            <w:r w:rsidRPr="007C352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موضوعات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3" type="#_x0000_t98" style="position:absolute;left:0;text-align:left;margin-left:-14.25pt;margin-top:3.15pt;width:426pt;height:416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" fillcolor="white [3201]" strokecolor="black [3200]" strokeweight="5pt">
                <v:shadow color="#868686"/>
                <v:textbox>
                  <w:txbxContent>
                    <w:p w:rsidR="002A1140" w:rsidRDefault="002A1140" w:rsidP="007C352E">
                      <w:pPr>
                        <w:ind w:firstLine="0"/>
                        <w:rPr>
                          <w:rFonts w:ascii="Traditional Arabic" w:hAnsi="Traditional Arabic" w:cs="Traditional Arabic"/>
                          <w:b/>
                          <w:bCs/>
                          <w:u w:val="single"/>
                          <w:rtl/>
                        </w:rPr>
                      </w:pPr>
                    </w:p>
                    <w:p w:rsidR="002A1140" w:rsidRPr="00C8248E" w:rsidRDefault="002A1140" w:rsidP="00C8248E">
                      <w:pPr>
                        <w:ind w:firstLine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72"/>
                          <w:szCs w:val="72"/>
                          <w:u w:val="single"/>
                          <w:rtl/>
                        </w:rPr>
                      </w:pPr>
                      <w:r w:rsidRPr="00C8248E">
                        <w:rPr>
                          <w:rFonts w:ascii="Traditional Arabic" w:hAnsi="Traditional Arabic" w:cs="Traditional Arabic" w:hint="cs"/>
                          <w:b/>
                          <w:bCs/>
                          <w:sz w:val="72"/>
                          <w:szCs w:val="72"/>
                          <w:rtl/>
                        </w:rPr>
                        <w:t>*</w:t>
                      </w:r>
                      <w:r w:rsidRPr="00C8248E">
                        <w:rPr>
                          <w:rFonts w:ascii="Traditional Arabic" w:hAnsi="Traditional Arabic" w:cs="Traditional Arabic" w:hint="cs"/>
                          <w:b/>
                          <w:bCs/>
                          <w:sz w:val="72"/>
                          <w:szCs w:val="72"/>
                          <w:u w:val="single"/>
                          <w:rtl/>
                        </w:rPr>
                        <w:t>الخاتمة</w:t>
                      </w:r>
                    </w:p>
                    <w:p w:rsidR="002A1140" w:rsidRDefault="002A1140" w:rsidP="00CF48C2">
                      <w:pPr>
                        <w:ind w:firstLine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</w:p>
                    <w:p w:rsidR="002A1140" w:rsidRPr="007C352E" w:rsidRDefault="002A1140" w:rsidP="00CF48C2">
                      <w:pPr>
                        <w:ind w:firstLine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proofErr w:type="gramStart"/>
                      <w:r w:rsidRPr="007C352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خاتمة :</w:t>
                      </w:r>
                      <w:proofErr w:type="gramEnd"/>
                      <w:r w:rsidRPr="007C352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وفيها أبرز النتائج .</w:t>
                      </w:r>
                    </w:p>
                    <w:p w:rsidR="002A1140" w:rsidRPr="007C352E" w:rsidRDefault="002A1140" w:rsidP="00CF48C2">
                      <w:pPr>
                        <w:ind w:firstLine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7C352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فهارس </w:t>
                      </w:r>
                      <w:proofErr w:type="gramStart"/>
                      <w:r w:rsidRPr="007C352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عامة :</w:t>
                      </w:r>
                      <w:proofErr w:type="gramEnd"/>
                    </w:p>
                    <w:p w:rsidR="002A1140" w:rsidRPr="007C352E" w:rsidRDefault="002A1140" w:rsidP="00CF48C2">
                      <w:pPr>
                        <w:ind w:firstLine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7C352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فهرس الآيات </w:t>
                      </w:r>
                      <w:proofErr w:type="gramStart"/>
                      <w:r w:rsidRPr="007C352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شريفة .</w:t>
                      </w:r>
                      <w:proofErr w:type="gramEnd"/>
                    </w:p>
                    <w:p w:rsidR="002A1140" w:rsidRDefault="002A1140" w:rsidP="00CF48C2">
                      <w:pPr>
                        <w:ind w:firstLine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7C352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فهرس الأحاديث </w:t>
                      </w:r>
                      <w:proofErr w:type="gramStart"/>
                      <w:r w:rsidRPr="007C352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نبوية .</w:t>
                      </w:r>
                      <w:proofErr w:type="gramEnd"/>
                    </w:p>
                    <w:p w:rsidR="002A1140" w:rsidRPr="007C352E" w:rsidRDefault="002A1140" w:rsidP="00CF48C2">
                      <w:pPr>
                        <w:ind w:firstLine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فهرس المصادر </w:t>
                      </w: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والمراجع .</w:t>
                      </w:r>
                      <w:proofErr w:type="gramEnd"/>
                    </w:p>
                    <w:p w:rsidR="002A1140" w:rsidRDefault="002A1140" w:rsidP="00CF48C2">
                      <w:pPr>
                        <w:ind w:firstLine="0"/>
                        <w:jc w:val="center"/>
                      </w:pPr>
                      <w:r w:rsidRPr="007C352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فهرس </w:t>
                      </w:r>
                      <w:proofErr w:type="gramStart"/>
                      <w:r w:rsidRPr="007C352E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موضوعات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456C7" w:rsidRPr="00206A8F" w:rsidRDefault="00B456C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B456C7" w:rsidRPr="00206A8F" w:rsidRDefault="00B456C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B456C7" w:rsidRPr="00206A8F" w:rsidRDefault="00B456C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B456C7" w:rsidRPr="00206A8F" w:rsidRDefault="00C8248E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**88</w:t>
      </w:r>
    </w:p>
    <w:p w:rsidR="00B456C7" w:rsidRPr="00206A8F" w:rsidRDefault="00B456C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B456C7" w:rsidRPr="00206A8F" w:rsidRDefault="00B456C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B456C7" w:rsidRPr="00206A8F" w:rsidRDefault="00B456C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B456C7" w:rsidRPr="00206A8F" w:rsidRDefault="00B456C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B456C7" w:rsidRPr="00206A8F" w:rsidRDefault="00B456C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B456C7" w:rsidRPr="00206A8F" w:rsidRDefault="00B456C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B456C7" w:rsidRPr="00206A8F" w:rsidRDefault="00B456C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9B2577" w:rsidRPr="00206A8F" w:rsidRDefault="009B2577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8128E4" w:rsidRPr="00206A8F" w:rsidRDefault="008128E4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8128E4" w:rsidRPr="00206A8F" w:rsidRDefault="008128E4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8128E4" w:rsidRPr="00206A8F" w:rsidRDefault="008128E4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8128E4" w:rsidRPr="00206A8F" w:rsidRDefault="008128E4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8128E4" w:rsidRPr="00206A8F" w:rsidRDefault="008128E4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D015FB" w:rsidRPr="00206A8F" w:rsidRDefault="00D015FB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8128E4" w:rsidRPr="00206A8F" w:rsidRDefault="008128E4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206A8F" w:rsidRDefault="00206A8F">
      <w:pPr>
        <w:bidi w:val="0"/>
        <w:ind w:firstLine="0"/>
        <w:jc w:val="lef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page"/>
      </w:r>
    </w:p>
    <w:p w:rsidR="008C5FD2" w:rsidRPr="00206A8F" w:rsidRDefault="00B456C7" w:rsidP="00206A8F">
      <w:pPr>
        <w:pStyle w:val="2"/>
        <w:rPr>
          <w:rtl/>
        </w:rPr>
      </w:pPr>
      <w:bookmarkStart w:id="16" w:name="_Toc503988682"/>
      <w:r w:rsidRPr="00206A8F">
        <w:rPr>
          <w:rtl/>
        </w:rPr>
        <w:lastRenderedPageBreak/>
        <w:t>*</w:t>
      </w:r>
      <w:r w:rsidR="00BF29FB" w:rsidRPr="00206A8F">
        <w:rPr>
          <w:rtl/>
        </w:rPr>
        <w:t>الخاتمة</w:t>
      </w:r>
      <w:bookmarkEnd w:id="16"/>
    </w:p>
    <w:p w:rsidR="00BF29FB" w:rsidRPr="00206A8F" w:rsidRDefault="00BF29FB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الحمد لله أول</w:t>
      </w:r>
      <w:r w:rsidR="00A13DB4" w:rsidRPr="00206A8F">
        <w:rPr>
          <w:rFonts w:ascii="Traditional Arabic" w:hAnsi="Traditional Arabic" w:cs="Traditional Arabic"/>
          <w:sz w:val="34"/>
          <w:szCs w:val="34"/>
          <w:rtl/>
        </w:rPr>
        <w:t>اً وآخراً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A13DB4" w:rsidRPr="00206A8F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ظاهراً </w:t>
      </w: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و باطناً</w:t>
      </w:r>
      <w:proofErr w:type="gramEnd"/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حمد </w:t>
      </w:r>
      <w:r w:rsidR="00A13DB4" w:rsidRPr="00206A8F">
        <w:rPr>
          <w:rFonts w:ascii="Traditional Arabic" w:hAnsi="Traditional Arabic" w:cs="Traditional Arabic"/>
          <w:sz w:val="34"/>
          <w:szCs w:val="34"/>
          <w:rtl/>
        </w:rPr>
        <w:t>لله على نعمه المتوالية و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آلائ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13DB4" w:rsidRPr="00206A8F">
        <w:rPr>
          <w:rFonts w:ascii="Traditional Arabic" w:hAnsi="Traditional Arabic" w:cs="Traditional Arabic"/>
          <w:sz w:val="34"/>
          <w:szCs w:val="34"/>
          <w:rtl/>
        </w:rPr>
        <w:t xml:space="preserve">المتتابعة </w:t>
      </w:r>
    </w:p>
    <w:p w:rsidR="00BF29FB" w:rsidRPr="00206A8F" w:rsidRDefault="00BF29FB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صلى الله على النبي الأحمد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النبي محمد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محمود الأرض </w:t>
      </w:r>
      <w:proofErr w:type="spellStart"/>
      <w:r w:rsidRPr="00206A8F">
        <w:rPr>
          <w:rFonts w:ascii="Traditional Arabic" w:hAnsi="Traditional Arabic" w:cs="Traditional Arabic"/>
          <w:sz w:val="34"/>
          <w:szCs w:val="34"/>
          <w:rtl/>
        </w:rPr>
        <w:t>والسما</w:t>
      </w:r>
      <w:proofErr w:type="spell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على </w:t>
      </w:r>
      <w:proofErr w:type="spellStart"/>
      <w:r w:rsidRPr="00206A8F">
        <w:rPr>
          <w:rFonts w:ascii="Traditional Arabic" w:hAnsi="Traditional Arabic" w:cs="Traditional Arabic"/>
          <w:sz w:val="34"/>
          <w:szCs w:val="34"/>
          <w:rtl/>
        </w:rPr>
        <w:t>آله</w:t>
      </w:r>
      <w:proofErr w:type="spell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أصحابه وزوجات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من تبعهم بإحسان وعنا معهم بفضل جودك وكرمك يا رب العالمي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F29FB" w:rsidRPr="00206A8F" w:rsidRDefault="00BF29FB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تم بحث: (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كتب السنن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نشأتها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دراسة نموذج </w:t>
      </w:r>
      <w:proofErr w:type="gramStart"/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منها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)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76D9" w:rsidRPr="00206A8F">
        <w:rPr>
          <w:rFonts w:ascii="Traditional Arabic" w:hAnsi="Traditional Arabic" w:cs="Traditional Arabic"/>
          <w:sz w:val="34"/>
          <w:szCs w:val="34"/>
          <w:rtl/>
        </w:rPr>
        <w:t>بفضل من الله ورحمة وتوفيق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وإليك أبرز </w:t>
      </w:r>
      <w:r w:rsidR="00A13DB4" w:rsidRPr="00206A8F">
        <w:rPr>
          <w:rFonts w:ascii="Traditional Arabic" w:hAnsi="Traditional Arabic" w:cs="Traditional Arabic"/>
          <w:sz w:val="34"/>
          <w:szCs w:val="34"/>
          <w:rtl/>
        </w:rPr>
        <w:t>النتائج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:</w:t>
      </w:r>
    </w:p>
    <w:p w:rsidR="00BF29FB" w:rsidRPr="00206A8F" w:rsidRDefault="00BF29FB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أ)-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حققنا في البحث الهدف الأسمى هو بيان مسمى الك</w:t>
      </w:r>
      <w:r w:rsidR="00FB3F50" w:rsidRPr="00206A8F">
        <w:rPr>
          <w:rFonts w:ascii="Traditional Arabic" w:hAnsi="Traditional Arabic" w:cs="Traditional Arabic"/>
          <w:sz w:val="34"/>
          <w:szCs w:val="34"/>
          <w:rtl/>
        </w:rPr>
        <w:t>تاب الصحيح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،</w:t>
      </w:r>
      <w:r w:rsidR="00FB3F50" w:rsidRPr="00206A8F">
        <w:rPr>
          <w:rFonts w:ascii="Traditional Arabic" w:hAnsi="Traditional Arabic" w:cs="Traditional Arabic"/>
          <w:sz w:val="34"/>
          <w:szCs w:val="34"/>
          <w:rtl/>
        </w:rPr>
        <w:t xml:space="preserve"> ورددنا على بقية الم</w:t>
      </w:r>
      <w:r w:rsidRPr="00206A8F">
        <w:rPr>
          <w:rFonts w:ascii="Traditional Arabic" w:hAnsi="Traditional Arabic" w:cs="Traditional Arabic"/>
          <w:sz w:val="34"/>
          <w:szCs w:val="34"/>
          <w:rtl/>
        </w:rPr>
        <w:t>سميات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F29FB" w:rsidRPr="00206A8F" w:rsidRDefault="00F47F94" w:rsidP="00206A8F">
      <w:pPr>
        <w:ind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206A8F">
        <w:rPr>
          <w:rFonts w:ascii="Traditional Arabic" w:hAnsi="Traditional Arabic" w:cs="Traditional Arabic"/>
          <w:sz w:val="34"/>
          <w:szCs w:val="34"/>
          <w:rtl/>
        </w:rPr>
        <w:t>ب)-</w:t>
      </w:r>
      <w:proofErr w:type="gramEnd"/>
      <w:r w:rsidRPr="00206A8F">
        <w:rPr>
          <w:rFonts w:ascii="Traditional Arabic" w:hAnsi="Traditional Arabic" w:cs="Traditional Arabic"/>
          <w:sz w:val="34"/>
          <w:szCs w:val="34"/>
          <w:rtl/>
        </w:rPr>
        <w:t xml:space="preserve"> أ</w:t>
      </w:r>
      <w:r w:rsidR="00BF29FB" w:rsidRPr="00206A8F">
        <w:rPr>
          <w:rFonts w:ascii="Traditional Arabic" w:hAnsi="Traditional Arabic" w:cs="Traditional Arabic"/>
          <w:sz w:val="34"/>
          <w:szCs w:val="34"/>
          <w:rtl/>
        </w:rPr>
        <w:t>عطينا لمحلة وخطوطاً عريضة لمنهج الإمام الدارمي في سننه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F29FB" w:rsidRPr="00206A8F" w:rsidRDefault="00BF29FB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BF29FB" w:rsidRPr="00206A8F" w:rsidRDefault="00BF76D9" w:rsidP="00206A8F">
      <w:pPr>
        <w:ind w:firstLine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الحمد لله رب العالمي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A12F9" w:rsidRPr="00206A8F" w:rsidRDefault="00BF76D9" w:rsidP="00206A8F">
      <w:pPr>
        <w:ind w:firstLine="0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sz w:val="34"/>
          <w:szCs w:val="34"/>
          <w:rtl/>
        </w:rPr>
        <w:t>والصلاة والسلام على النبي الأمين</w:t>
      </w:r>
      <w:r w:rsidR="00206A8F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A12F9" w:rsidRPr="00206A8F" w:rsidRDefault="00FA12F9" w:rsidP="00206A8F">
      <w:pPr>
        <w:ind w:firstLine="0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F645B3" w:rsidRPr="00206A8F" w:rsidRDefault="00EF5A9C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" تم البحث "</w:t>
      </w:r>
    </w:p>
    <w:p w:rsidR="00EF5A9C" w:rsidRPr="00206A8F" w:rsidRDefault="00EF5A9C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F5A9C" w:rsidRPr="00206A8F" w:rsidRDefault="00EF5A9C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F5A9C" w:rsidRPr="00206A8F" w:rsidRDefault="00EF5A9C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F5A9C" w:rsidRPr="00206A8F" w:rsidRDefault="00EF5A9C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F5A9C" w:rsidRPr="00206A8F" w:rsidRDefault="00EF5A9C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206A8F" w:rsidRDefault="00206A8F">
      <w:pPr>
        <w:bidi w:val="0"/>
        <w:ind w:firstLine="0"/>
        <w:jc w:val="lef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page"/>
      </w:r>
    </w:p>
    <w:p w:rsidR="0062734A" w:rsidRPr="00206A8F" w:rsidRDefault="0062734A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*فهرس الآيات الشريفة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4728"/>
        <w:gridCol w:w="1276"/>
        <w:gridCol w:w="1276"/>
        <w:gridCol w:w="1242"/>
      </w:tblGrid>
      <w:tr w:rsidR="0062734A" w:rsidRPr="00206A8F" w:rsidTr="00EA4827">
        <w:trPr>
          <w:trHeight w:val="871"/>
        </w:trPr>
        <w:tc>
          <w:tcPr>
            <w:tcW w:w="4728" w:type="dxa"/>
          </w:tcPr>
          <w:p w:rsidR="0062734A" w:rsidRPr="00206A8F" w:rsidRDefault="0062734A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الآية </w:t>
            </w:r>
          </w:p>
        </w:tc>
        <w:tc>
          <w:tcPr>
            <w:tcW w:w="1276" w:type="dxa"/>
          </w:tcPr>
          <w:p w:rsidR="0062734A" w:rsidRPr="00206A8F" w:rsidRDefault="0062734A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اسم السورة</w:t>
            </w:r>
          </w:p>
        </w:tc>
        <w:tc>
          <w:tcPr>
            <w:tcW w:w="1276" w:type="dxa"/>
          </w:tcPr>
          <w:p w:rsidR="0062734A" w:rsidRPr="00206A8F" w:rsidRDefault="0062734A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رقم الآية في المصحف </w:t>
            </w:r>
          </w:p>
        </w:tc>
        <w:tc>
          <w:tcPr>
            <w:tcW w:w="1242" w:type="dxa"/>
          </w:tcPr>
          <w:p w:rsidR="0062734A" w:rsidRPr="00206A8F" w:rsidRDefault="0062734A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رقم الآية في البحث</w:t>
            </w:r>
          </w:p>
        </w:tc>
      </w:tr>
      <w:tr w:rsidR="0062734A" w:rsidRPr="00206A8F" w:rsidTr="00EA4827">
        <w:tc>
          <w:tcPr>
            <w:tcW w:w="4728" w:type="dxa"/>
          </w:tcPr>
          <w:p w:rsidR="0062734A" w:rsidRPr="00206A8F" w:rsidRDefault="00F645B3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shd w:val="clear" w:color="auto" w:fill="FFFFFF"/>
                <w:rtl/>
              </w:rPr>
              <w:t>(</w:t>
            </w:r>
            <w:r w:rsidR="0062734A" w:rsidRPr="00206A8F">
              <w:rPr>
                <w:rFonts w:ascii="Traditional Arabic" w:hAnsi="Traditional Arabic" w:cs="Traditional Arabic"/>
                <w:sz w:val="34"/>
                <w:szCs w:val="34"/>
                <w:shd w:val="clear" w:color="auto" w:fill="FFFFFF"/>
                <w:rtl/>
              </w:rPr>
              <w:t>يَا أَيُّهَا الَّذِينَ آمَنُوا اتَّقُوا اللَّهَ حَقَّ تُقَاتِهِ وَلا تَمُوتُنَّ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..)</w:t>
            </w:r>
          </w:p>
        </w:tc>
        <w:tc>
          <w:tcPr>
            <w:tcW w:w="1276" w:type="dxa"/>
          </w:tcPr>
          <w:p w:rsidR="0062734A" w:rsidRPr="00206A8F" w:rsidRDefault="0062734A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آل عمران</w:t>
            </w:r>
          </w:p>
        </w:tc>
        <w:tc>
          <w:tcPr>
            <w:tcW w:w="1276" w:type="dxa"/>
          </w:tcPr>
          <w:p w:rsidR="0062734A" w:rsidRPr="00206A8F" w:rsidRDefault="0062734A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02</w:t>
            </w:r>
          </w:p>
        </w:tc>
        <w:tc>
          <w:tcPr>
            <w:tcW w:w="1242" w:type="dxa"/>
          </w:tcPr>
          <w:p w:rsidR="0062734A" w:rsidRPr="00206A8F" w:rsidRDefault="00DE4EB1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4</w:t>
            </w:r>
          </w:p>
        </w:tc>
      </w:tr>
      <w:tr w:rsidR="0062734A" w:rsidRPr="00206A8F" w:rsidTr="00EA4827">
        <w:tc>
          <w:tcPr>
            <w:tcW w:w="4728" w:type="dxa"/>
          </w:tcPr>
          <w:p w:rsidR="0062734A" w:rsidRPr="00206A8F" w:rsidRDefault="00F645B3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shd w:val="clear" w:color="auto" w:fill="FFFFFF"/>
                <w:rtl/>
              </w:rPr>
              <w:t>(</w:t>
            </w:r>
            <w:r w:rsidR="0062734A" w:rsidRPr="00206A8F">
              <w:rPr>
                <w:rFonts w:ascii="Traditional Arabic" w:hAnsi="Traditional Arabic" w:cs="Traditional Arabic"/>
                <w:sz w:val="34"/>
                <w:szCs w:val="34"/>
                <w:shd w:val="clear" w:color="auto" w:fill="FFFFFF"/>
                <w:rtl/>
              </w:rPr>
              <w:t>يَا أَيُّهَا النَّاسُ اتَّقُوا رَبَّكُمُ الَّذِي خَلَقَكُمْ مِنْ نَفْسٍ وَاحِدَةٍ وَخَلَقَ مِنْهَا زَوْجَهَا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shd w:val="clear" w:color="auto" w:fill="FFFFFF"/>
                <w:rtl/>
              </w:rPr>
              <w:t>...)</w:t>
            </w:r>
          </w:p>
        </w:tc>
        <w:tc>
          <w:tcPr>
            <w:tcW w:w="1276" w:type="dxa"/>
          </w:tcPr>
          <w:p w:rsidR="0062734A" w:rsidRPr="00206A8F" w:rsidRDefault="0062734A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النساء </w:t>
            </w:r>
          </w:p>
        </w:tc>
        <w:tc>
          <w:tcPr>
            <w:tcW w:w="1276" w:type="dxa"/>
          </w:tcPr>
          <w:p w:rsidR="0062734A" w:rsidRPr="00206A8F" w:rsidRDefault="0062734A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1242" w:type="dxa"/>
          </w:tcPr>
          <w:p w:rsidR="0062734A" w:rsidRPr="00206A8F" w:rsidRDefault="00DE4EB1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4</w:t>
            </w:r>
          </w:p>
        </w:tc>
      </w:tr>
      <w:tr w:rsidR="0062734A" w:rsidRPr="00206A8F" w:rsidTr="00EA4827">
        <w:tc>
          <w:tcPr>
            <w:tcW w:w="4728" w:type="dxa"/>
          </w:tcPr>
          <w:p w:rsidR="0062734A" w:rsidRPr="00206A8F" w:rsidRDefault="00F645B3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shd w:val="clear" w:color="auto" w:fill="FFFFFF"/>
                <w:rtl/>
              </w:rPr>
              <w:t>(يَا أَيُّهَا الَّذِينَ آمَنُوا اتَّقُوا اللَّهَ وَقُولُوا قَوْلاً سَدِيداً...)</w:t>
            </w:r>
          </w:p>
        </w:tc>
        <w:tc>
          <w:tcPr>
            <w:tcW w:w="1276" w:type="dxa"/>
          </w:tcPr>
          <w:p w:rsidR="0062734A" w:rsidRPr="00206A8F" w:rsidRDefault="00F645B3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الأحزاب </w:t>
            </w:r>
          </w:p>
        </w:tc>
        <w:tc>
          <w:tcPr>
            <w:tcW w:w="1276" w:type="dxa"/>
          </w:tcPr>
          <w:p w:rsidR="0062734A" w:rsidRPr="00206A8F" w:rsidRDefault="00F645B3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70-71</w:t>
            </w:r>
          </w:p>
        </w:tc>
        <w:tc>
          <w:tcPr>
            <w:tcW w:w="1242" w:type="dxa"/>
          </w:tcPr>
          <w:p w:rsidR="0062734A" w:rsidRPr="00206A8F" w:rsidRDefault="00DE4EB1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4</w:t>
            </w:r>
          </w:p>
        </w:tc>
      </w:tr>
      <w:tr w:rsidR="0062734A" w:rsidRPr="00206A8F" w:rsidTr="00EA4827">
        <w:tc>
          <w:tcPr>
            <w:tcW w:w="4728" w:type="dxa"/>
          </w:tcPr>
          <w:p w:rsidR="0062734A" w:rsidRPr="00206A8F" w:rsidRDefault="00F645B3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(...إِذَا قُمْتُمْ إِلَى الصَّلَاةِ فَاغْسِلُوا</w:t>
            </w: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...)</w:t>
            </w:r>
          </w:p>
        </w:tc>
        <w:tc>
          <w:tcPr>
            <w:tcW w:w="1276" w:type="dxa"/>
          </w:tcPr>
          <w:p w:rsidR="0062734A" w:rsidRPr="00206A8F" w:rsidRDefault="00F645B3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المائدة </w:t>
            </w:r>
          </w:p>
        </w:tc>
        <w:tc>
          <w:tcPr>
            <w:tcW w:w="1276" w:type="dxa"/>
          </w:tcPr>
          <w:p w:rsidR="0062734A" w:rsidRPr="00206A8F" w:rsidRDefault="00F645B3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6</w:t>
            </w:r>
          </w:p>
        </w:tc>
        <w:tc>
          <w:tcPr>
            <w:tcW w:w="1242" w:type="dxa"/>
          </w:tcPr>
          <w:p w:rsidR="0062734A" w:rsidRPr="00206A8F" w:rsidRDefault="00DE4EB1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4</w:t>
            </w:r>
          </w:p>
        </w:tc>
      </w:tr>
    </w:tbl>
    <w:p w:rsidR="0062734A" w:rsidRPr="00206A8F" w:rsidRDefault="0062734A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F645B3" w:rsidRPr="00206A8F" w:rsidRDefault="00F645B3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F5A9C" w:rsidRPr="00206A8F" w:rsidRDefault="00EF5A9C" w:rsidP="00206A8F">
      <w:pPr>
        <w:ind w:firstLine="0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F645B3" w:rsidRPr="00206A8F" w:rsidRDefault="00F645B3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فهرس الأحاديث النبوية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7421"/>
        <w:gridCol w:w="1101"/>
      </w:tblGrid>
      <w:tr w:rsidR="00F645B3" w:rsidRPr="00206A8F" w:rsidTr="00EA4827">
        <w:tc>
          <w:tcPr>
            <w:tcW w:w="7421" w:type="dxa"/>
          </w:tcPr>
          <w:p w:rsidR="00F645B3" w:rsidRPr="00206A8F" w:rsidRDefault="00F645B3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الحديث </w:t>
            </w:r>
          </w:p>
        </w:tc>
        <w:tc>
          <w:tcPr>
            <w:tcW w:w="1101" w:type="dxa"/>
          </w:tcPr>
          <w:p w:rsidR="00F645B3" w:rsidRPr="00206A8F" w:rsidRDefault="00F645B3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الصفحة </w:t>
            </w:r>
          </w:p>
        </w:tc>
      </w:tr>
      <w:tr w:rsidR="00F645B3" w:rsidRPr="00206A8F" w:rsidTr="00EA4827">
        <w:tc>
          <w:tcPr>
            <w:tcW w:w="7421" w:type="dxa"/>
          </w:tcPr>
          <w:p w:rsidR="00F645B3" w:rsidRPr="00206A8F" w:rsidRDefault="00394F84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كنت أكتب كل شيء أسمعه من رسول الله صلى الله عليه وسلم... </w:t>
            </w:r>
          </w:p>
        </w:tc>
        <w:tc>
          <w:tcPr>
            <w:tcW w:w="1101" w:type="dxa"/>
          </w:tcPr>
          <w:p w:rsidR="00F645B3" w:rsidRPr="00206A8F" w:rsidRDefault="00DE4EB1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2</w:t>
            </w:r>
          </w:p>
        </w:tc>
      </w:tr>
      <w:tr w:rsidR="00F645B3" w:rsidRPr="00206A8F" w:rsidTr="00EA4827">
        <w:tc>
          <w:tcPr>
            <w:tcW w:w="7421" w:type="dxa"/>
          </w:tcPr>
          <w:p w:rsidR="00F645B3" w:rsidRPr="00206A8F" w:rsidRDefault="00394F84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لما اشتد بالنبي صلى الله عليه وسلم وجعه قال</w:t>
            </w: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...</w:t>
            </w:r>
          </w:p>
        </w:tc>
        <w:tc>
          <w:tcPr>
            <w:tcW w:w="1101" w:type="dxa"/>
          </w:tcPr>
          <w:p w:rsidR="00F645B3" w:rsidRPr="00206A8F" w:rsidRDefault="00DE4EB1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2</w:t>
            </w:r>
          </w:p>
        </w:tc>
      </w:tr>
      <w:tr w:rsidR="00F645B3" w:rsidRPr="00206A8F" w:rsidTr="00EA4827">
        <w:tc>
          <w:tcPr>
            <w:tcW w:w="7421" w:type="dxa"/>
          </w:tcPr>
          <w:p w:rsidR="00F645B3" w:rsidRPr="00206A8F" w:rsidRDefault="00EA4827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جاء أعرابي إلى النبي صلى الله عليه وسلم فلما قام بال في ناحية المسجد...</w:t>
            </w: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1101" w:type="dxa"/>
          </w:tcPr>
          <w:p w:rsidR="00F645B3" w:rsidRPr="00206A8F" w:rsidRDefault="00DE4EB1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3</w:t>
            </w:r>
          </w:p>
        </w:tc>
      </w:tr>
    </w:tbl>
    <w:p w:rsidR="00F645B3" w:rsidRPr="00206A8F" w:rsidRDefault="00F645B3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A4827" w:rsidRPr="00206A8F" w:rsidRDefault="00EA482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A4827" w:rsidRPr="00206A8F" w:rsidRDefault="00EA482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A4827" w:rsidRPr="00206A8F" w:rsidRDefault="00EA482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A4827" w:rsidRPr="00206A8F" w:rsidRDefault="00EA482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A4827" w:rsidRPr="00206A8F" w:rsidRDefault="00EA482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A4827" w:rsidRPr="00206A8F" w:rsidRDefault="00EA482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A4827" w:rsidRPr="00206A8F" w:rsidRDefault="00EA482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A4827" w:rsidRPr="00206A8F" w:rsidRDefault="00EA482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A4827" w:rsidRPr="00206A8F" w:rsidRDefault="00EA482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A4827" w:rsidRPr="00206A8F" w:rsidRDefault="003C76E9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*فهرس المصادر والمراجع</w:t>
      </w:r>
      <w:r w:rsidR="00EA4827"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</w:p>
    <w:p w:rsidR="00EA4827" w:rsidRPr="00206A8F" w:rsidRDefault="00EA4827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7763"/>
      </w:tblGrid>
      <w:tr w:rsidR="00EA4827" w:rsidRPr="00206A8F" w:rsidTr="00E270F5">
        <w:tc>
          <w:tcPr>
            <w:tcW w:w="759" w:type="dxa"/>
          </w:tcPr>
          <w:p w:rsidR="00EA4827" w:rsidRPr="00206A8F" w:rsidRDefault="00EA4827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الرقم </w:t>
            </w:r>
          </w:p>
        </w:tc>
        <w:tc>
          <w:tcPr>
            <w:tcW w:w="7763" w:type="dxa"/>
          </w:tcPr>
          <w:p w:rsidR="00EA4827" w:rsidRPr="00206A8F" w:rsidRDefault="003C76E9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المصادر والمراجع</w:t>
            </w:r>
            <w:r w:rsidR="00EA4827"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</w:t>
            </w:r>
          </w:p>
        </w:tc>
      </w:tr>
      <w:tr w:rsidR="00B53CF0" w:rsidRPr="00206A8F" w:rsidTr="00E270F5">
        <w:tc>
          <w:tcPr>
            <w:tcW w:w="759" w:type="dxa"/>
          </w:tcPr>
          <w:p w:rsidR="00B53CF0" w:rsidRPr="00206A8F" w:rsidRDefault="00B53CF0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</w:t>
            </w:r>
          </w:p>
        </w:tc>
        <w:tc>
          <w:tcPr>
            <w:tcW w:w="7763" w:type="dxa"/>
          </w:tcPr>
          <w:p w:rsidR="00B53CF0" w:rsidRPr="00206A8F" w:rsidRDefault="00B53CF0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قرآن العظيم</w:t>
            </w:r>
          </w:p>
        </w:tc>
      </w:tr>
      <w:tr w:rsidR="00EA4827" w:rsidRPr="00206A8F" w:rsidTr="00E270F5">
        <w:tc>
          <w:tcPr>
            <w:tcW w:w="759" w:type="dxa"/>
          </w:tcPr>
          <w:p w:rsidR="00EA4827" w:rsidRPr="00206A8F" w:rsidRDefault="00B53CF0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</w:t>
            </w:r>
          </w:p>
        </w:tc>
        <w:tc>
          <w:tcPr>
            <w:tcW w:w="7763" w:type="dxa"/>
          </w:tcPr>
          <w:p w:rsidR="00EA4827" w:rsidRPr="00206A8F" w:rsidRDefault="00B53CF0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أعلام الموقعي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محمد بن أبي بكر بن قيم الجوزي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عبدالرحمن بن فهمي الزواو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غد الجديد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30ه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 2009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طبعة الأولى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EA4827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</w:p>
        </w:tc>
      </w:tr>
      <w:tr w:rsidR="00B53CF0" w:rsidRPr="00206A8F" w:rsidTr="00E270F5">
        <w:tc>
          <w:tcPr>
            <w:tcW w:w="759" w:type="dxa"/>
          </w:tcPr>
          <w:p w:rsidR="00B53CF0" w:rsidRPr="00206A8F" w:rsidRDefault="00B53CF0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</w:t>
            </w:r>
          </w:p>
        </w:tc>
        <w:tc>
          <w:tcPr>
            <w:tcW w:w="7763" w:type="dxa"/>
          </w:tcPr>
          <w:p w:rsidR="00B53CF0" w:rsidRPr="00206A8F" w:rsidRDefault="00B53CF0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إعلام الأنام شرح بلوغ المرام من أحاديث الأحكا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للدكتور نور الدين عتر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فرفور – دمشق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19ه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 1998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طبعة التاسع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B53CF0" w:rsidRPr="00206A8F" w:rsidTr="00E270F5">
        <w:tc>
          <w:tcPr>
            <w:tcW w:w="759" w:type="dxa"/>
          </w:tcPr>
          <w:p w:rsidR="00B53CF0" w:rsidRPr="00206A8F" w:rsidRDefault="00B53CF0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4</w:t>
            </w:r>
          </w:p>
        </w:tc>
        <w:tc>
          <w:tcPr>
            <w:tcW w:w="7763" w:type="dxa"/>
          </w:tcPr>
          <w:p w:rsidR="00B53CF0" w:rsidRPr="00206A8F" w:rsidRDefault="00B53CF0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تاريخ بغداد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حمد بن علي بن ثابت البغداد</w:t>
            </w:r>
            <w:r w:rsidR="006955F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دكتور بشار عواد معروف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غرب الإسلام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22ه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 2001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B53CF0" w:rsidRPr="00206A8F" w:rsidTr="00E270F5">
        <w:tc>
          <w:tcPr>
            <w:tcW w:w="759" w:type="dxa"/>
          </w:tcPr>
          <w:p w:rsidR="00B53CF0" w:rsidRPr="00206A8F" w:rsidRDefault="00B53CF0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5</w:t>
            </w:r>
          </w:p>
        </w:tc>
        <w:tc>
          <w:tcPr>
            <w:tcW w:w="7763" w:type="dxa"/>
          </w:tcPr>
          <w:p w:rsidR="00B53CF0" w:rsidRPr="00206A8F" w:rsidRDefault="00B53CF0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تقييد العل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حمد بن علي بن ثابت البغداد</w:t>
            </w:r>
            <w:r w:rsidR="006955F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سعد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عبدالغفار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عل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استقام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29ه -2008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طبعة الأولى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EA4827" w:rsidRPr="00206A8F" w:rsidTr="00E270F5">
        <w:tc>
          <w:tcPr>
            <w:tcW w:w="759" w:type="dxa"/>
          </w:tcPr>
          <w:p w:rsidR="00EA4827" w:rsidRPr="00206A8F" w:rsidRDefault="00B53CF0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6</w:t>
            </w:r>
          </w:p>
        </w:tc>
        <w:tc>
          <w:tcPr>
            <w:tcW w:w="7763" w:type="dxa"/>
          </w:tcPr>
          <w:p w:rsidR="00EA4827" w:rsidRPr="00206A8F" w:rsidRDefault="00D5380D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تقريب التهذيب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حمد بن علي بن حجر العسقلان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دكتور محمد عوام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يسر – دار المنهاج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33ه -2012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EA4827" w:rsidRPr="00206A8F" w:rsidTr="00E270F5">
        <w:tc>
          <w:tcPr>
            <w:tcW w:w="759" w:type="dxa"/>
          </w:tcPr>
          <w:p w:rsidR="00EA4827" w:rsidRPr="00206A8F" w:rsidRDefault="00B53CF0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7</w:t>
            </w:r>
          </w:p>
        </w:tc>
        <w:tc>
          <w:tcPr>
            <w:tcW w:w="7763" w:type="dxa"/>
          </w:tcPr>
          <w:p w:rsidR="00EA4827" w:rsidRPr="00206A8F" w:rsidRDefault="00B53CF0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تدريب الراو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لجلال الدين السيوط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دكتور أحمد عمر هاش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كتاب العرب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14ه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 1993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EA4827" w:rsidRPr="00206A8F" w:rsidTr="00E270F5">
        <w:tc>
          <w:tcPr>
            <w:tcW w:w="759" w:type="dxa"/>
          </w:tcPr>
          <w:p w:rsidR="00EA4827" w:rsidRPr="00206A8F" w:rsidRDefault="00B53CF0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8</w:t>
            </w:r>
          </w:p>
        </w:tc>
        <w:tc>
          <w:tcPr>
            <w:tcW w:w="7763" w:type="dxa"/>
          </w:tcPr>
          <w:p w:rsidR="00EA4827" w:rsidRPr="00206A8F" w:rsidRDefault="00B53CF0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تهذيب التهذيب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بو الفضل أحمد بن علي بن حجر العسقلان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شيخ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خليل مأمون شيحا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شيخ عمر السلام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شيخ علي بن مسعود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معرف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بيروت – لبنا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17ه - 1996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B53CF0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9</w:t>
            </w:r>
          </w:p>
        </w:tc>
        <w:tc>
          <w:tcPr>
            <w:tcW w:w="7763" w:type="dxa"/>
          </w:tcPr>
          <w:p w:rsidR="00457AAA" w:rsidRPr="00206A8F" w:rsidRDefault="00B53CF0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تهذيب الكمال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بو حجاج يوسف المز</w:t>
            </w:r>
            <w:r w:rsidR="006955F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مؤسسة </w:t>
            </w:r>
            <w:proofErr w:type="spellStart"/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رسال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ت</w:t>
            </w:r>
            <w:proofErr w:type="spellEnd"/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 د. بشار عواد معرف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35- 2014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B53CF0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0</w:t>
            </w:r>
          </w:p>
        </w:tc>
        <w:tc>
          <w:tcPr>
            <w:tcW w:w="7763" w:type="dxa"/>
          </w:tcPr>
          <w:p w:rsidR="00457AAA" w:rsidRPr="00206A8F" w:rsidRDefault="00B53CF0" w:rsidP="00206A8F">
            <w:pPr>
              <w:tabs>
                <w:tab w:val="left" w:pos="3191"/>
              </w:tabs>
              <w:ind w:firstLine="0"/>
              <w:rPr>
                <w:rFonts w:ascii="Traditional Arabic" w:hAnsi="Traditional Arabic" w:cs="Traditional Arabic"/>
                <w:sz w:val="34"/>
                <w:szCs w:val="34"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الجامع المسند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( صحيح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بخاري )، أبو عبد الله محمد بن إسماعيل البخار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عز الدين ضل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عماد الطيار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ياسر حس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مؤسسة الرسالة ناشرو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33ه - 2012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B53CF0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1</w:t>
            </w:r>
          </w:p>
        </w:tc>
        <w:tc>
          <w:tcPr>
            <w:tcW w:w="7763" w:type="dxa"/>
          </w:tcPr>
          <w:p w:rsidR="00457AAA" w:rsidRPr="00206A8F" w:rsidRDefault="00B53CF0" w:rsidP="00206A8F">
            <w:pPr>
              <w:pStyle w:val="a4"/>
              <w:rPr>
                <w:sz w:val="34"/>
                <w:szCs w:val="34"/>
              </w:rPr>
            </w:pPr>
            <w:r w:rsidRPr="00206A8F">
              <w:rPr>
                <w:b/>
                <w:sz w:val="34"/>
                <w:szCs w:val="34"/>
                <w:rtl/>
              </w:rPr>
              <w:t>الجامع لأحكام القرآن</w:t>
            </w:r>
            <w:r w:rsidR="00206A8F">
              <w:rPr>
                <w:b/>
                <w:sz w:val="34"/>
                <w:szCs w:val="34"/>
                <w:rtl/>
              </w:rPr>
              <w:t>،</w:t>
            </w:r>
            <w:r w:rsidRPr="00206A8F">
              <w:rPr>
                <w:b/>
                <w:sz w:val="34"/>
                <w:szCs w:val="34"/>
                <w:rtl/>
              </w:rPr>
              <w:t xml:space="preserve"> لأبي عبد الله محمد بن أحمد القرطبي</w:t>
            </w:r>
            <w:r w:rsidR="00206A8F">
              <w:rPr>
                <w:b/>
                <w:sz w:val="34"/>
                <w:szCs w:val="34"/>
                <w:rtl/>
              </w:rPr>
              <w:t>،</w:t>
            </w:r>
            <w:r w:rsidRPr="00206A8F">
              <w:rPr>
                <w:b/>
                <w:sz w:val="34"/>
                <w:szCs w:val="34"/>
                <w:rtl/>
              </w:rPr>
              <w:t xml:space="preserve"> ت: محمد إبراهيم الجفناوي</w:t>
            </w:r>
            <w:r w:rsidR="00206A8F">
              <w:rPr>
                <w:b/>
                <w:sz w:val="34"/>
                <w:szCs w:val="34"/>
                <w:rtl/>
              </w:rPr>
              <w:t>،</w:t>
            </w:r>
            <w:r w:rsidRPr="00206A8F">
              <w:rPr>
                <w:b/>
                <w:sz w:val="34"/>
                <w:szCs w:val="34"/>
                <w:rtl/>
              </w:rPr>
              <w:t xml:space="preserve"> ط</w:t>
            </w:r>
            <w:r w:rsidR="00206A8F">
              <w:rPr>
                <w:b/>
                <w:sz w:val="34"/>
                <w:szCs w:val="34"/>
                <w:rtl/>
              </w:rPr>
              <w:t>:</w:t>
            </w:r>
            <w:r w:rsidRPr="00206A8F">
              <w:rPr>
                <w:b/>
                <w:sz w:val="34"/>
                <w:szCs w:val="34"/>
                <w:rtl/>
              </w:rPr>
              <w:t xml:space="preserve"> دار الحديث</w:t>
            </w:r>
            <w:r w:rsidR="00206A8F">
              <w:rPr>
                <w:b/>
                <w:sz w:val="34"/>
                <w:szCs w:val="34"/>
                <w:rtl/>
              </w:rPr>
              <w:t>،</w:t>
            </w:r>
            <w:r w:rsidRPr="00206A8F">
              <w:rPr>
                <w:b/>
                <w:sz w:val="34"/>
                <w:szCs w:val="34"/>
                <w:rtl/>
              </w:rPr>
              <w:t xml:space="preserve"> القاهرة</w:t>
            </w:r>
            <w:r w:rsidR="00206A8F">
              <w:rPr>
                <w:b/>
                <w:sz w:val="34"/>
                <w:szCs w:val="34"/>
                <w:rtl/>
              </w:rPr>
              <w:t>،</w:t>
            </w:r>
            <w:r w:rsidRPr="00206A8F">
              <w:rPr>
                <w:b/>
                <w:sz w:val="34"/>
                <w:szCs w:val="34"/>
                <w:rtl/>
              </w:rPr>
              <w:t xml:space="preserve"> 1431ه – 2010</w:t>
            </w:r>
            <w:r w:rsidR="00206A8F">
              <w:rPr>
                <w:b/>
                <w:sz w:val="34"/>
                <w:szCs w:val="34"/>
                <w:rtl/>
              </w:rPr>
              <w:t>.</w:t>
            </w:r>
          </w:p>
        </w:tc>
      </w:tr>
      <w:tr w:rsidR="00D015FB" w:rsidRPr="00206A8F" w:rsidTr="00E270F5">
        <w:tc>
          <w:tcPr>
            <w:tcW w:w="759" w:type="dxa"/>
          </w:tcPr>
          <w:p w:rsidR="00D015FB" w:rsidRPr="00206A8F" w:rsidRDefault="00D015FB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الرقم</w:t>
            </w:r>
          </w:p>
        </w:tc>
        <w:tc>
          <w:tcPr>
            <w:tcW w:w="7763" w:type="dxa"/>
          </w:tcPr>
          <w:p w:rsidR="00D015FB" w:rsidRPr="00206A8F" w:rsidRDefault="00D015FB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المصدر والمرجع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B53CF0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lastRenderedPageBreak/>
              <w:t>12</w:t>
            </w:r>
          </w:p>
        </w:tc>
        <w:tc>
          <w:tcPr>
            <w:tcW w:w="7763" w:type="dxa"/>
          </w:tcPr>
          <w:p w:rsidR="00457AAA" w:rsidRPr="00206A8F" w:rsidRDefault="00B53CF0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جرح والتعديل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لأبي محمد عبد الرحمن بن محمد بن إدريس الحنظلي الراز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عبد الرحمن يحيى </w:t>
            </w:r>
            <w:proofErr w:type="spell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علمي</w:t>
            </w:r>
            <w:proofErr w:type="spell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يمان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فاروق الحديث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30ه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 2009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DD0FB8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3</w:t>
            </w:r>
          </w:p>
        </w:tc>
        <w:tc>
          <w:tcPr>
            <w:tcW w:w="7763" w:type="dxa"/>
          </w:tcPr>
          <w:p w:rsidR="00457AAA" w:rsidRPr="00206A8F" w:rsidRDefault="00DD0FB8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دراسات في مناهج المحدثي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للدكتور توفيق أحمد سالما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مكتبة المتنب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38ه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 2017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طبعة الأولى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  <w:r w:rsidR="00457AAA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ab/>
            </w:r>
          </w:p>
        </w:tc>
      </w:tr>
      <w:tr w:rsidR="00DD0FB8" w:rsidRPr="00206A8F" w:rsidTr="00E270F5">
        <w:tc>
          <w:tcPr>
            <w:tcW w:w="759" w:type="dxa"/>
          </w:tcPr>
          <w:p w:rsidR="00DD0FB8" w:rsidRPr="00206A8F" w:rsidRDefault="00DD0FB8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4</w:t>
            </w:r>
          </w:p>
        </w:tc>
        <w:tc>
          <w:tcPr>
            <w:tcW w:w="7763" w:type="dxa"/>
          </w:tcPr>
          <w:p w:rsidR="00DD0FB8" w:rsidRPr="00206A8F" w:rsidRDefault="00DD0FB8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رسالة المستطرف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محمد بن جعفر الكتان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بشائر الإسلامي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14ه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 1993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طبعة الرابع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3C76E9" w:rsidRPr="00206A8F" w:rsidTr="00E270F5">
        <w:tc>
          <w:tcPr>
            <w:tcW w:w="759" w:type="dxa"/>
          </w:tcPr>
          <w:p w:rsidR="003C76E9" w:rsidRPr="00206A8F" w:rsidRDefault="00DD0FB8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5</w:t>
            </w:r>
            <w:r w:rsidR="003C76E9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7763" w:type="dxa"/>
          </w:tcPr>
          <w:p w:rsidR="003C76E9" w:rsidRPr="00206A8F" w:rsidRDefault="00DD0FB8" w:rsidP="00206A8F">
            <w:pPr>
              <w:pStyle w:val="a4"/>
              <w:rPr>
                <w:sz w:val="34"/>
                <w:szCs w:val="34"/>
                <w:rtl/>
              </w:rPr>
            </w:pPr>
            <w:r w:rsidRPr="00206A8F">
              <w:rPr>
                <w:sz w:val="34"/>
                <w:szCs w:val="34"/>
                <w:rtl/>
              </w:rPr>
              <w:t>سنن أبو داود</w:t>
            </w:r>
            <w:r w:rsidR="00206A8F">
              <w:rPr>
                <w:sz w:val="34"/>
                <w:szCs w:val="34"/>
                <w:rtl/>
              </w:rPr>
              <w:t>،</w:t>
            </w:r>
            <w:r w:rsidRPr="00206A8F">
              <w:rPr>
                <w:sz w:val="34"/>
                <w:szCs w:val="34"/>
                <w:rtl/>
              </w:rPr>
              <w:t xml:space="preserve"> أبو داود سليمان بن الأشعث </w:t>
            </w:r>
            <w:proofErr w:type="spellStart"/>
            <w:r w:rsidRPr="00206A8F">
              <w:rPr>
                <w:sz w:val="34"/>
                <w:szCs w:val="34"/>
                <w:rtl/>
              </w:rPr>
              <w:t>السجستاني</w:t>
            </w:r>
            <w:proofErr w:type="spellEnd"/>
            <w:r w:rsidR="00206A8F">
              <w:rPr>
                <w:sz w:val="34"/>
                <w:szCs w:val="34"/>
                <w:rtl/>
              </w:rPr>
              <w:t xml:space="preserve">، </w:t>
            </w:r>
            <w:r w:rsidRPr="00206A8F">
              <w:rPr>
                <w:sz w:val="34"/>
                <w:szCs w:val="34"/>
                <w:rtl/>
              </w:rPr>
              <w:t>أشرف عليها الشيخ صالح بن عبد العزيز آل الشيخ</w:t>
            </w:r>
            <w:r w:rsidR="00206A8F">
              <w:rPr>
                <w:sz w:val="34"/>
                <w:szCs w:val="34"/>
                <w:rtl/>
              </w:rPr>
              <w:t>،</w:t>
            </w:r>
            <w:r w:rsidRPr="00206A8F">
              <w:rPr>
                <w:sz w:val="34"/>
                <w:szCs w:val="34"/>
                <w:rtl/>
              </w:rPr>
              <w:t xml:space="preserve"> ط</w:t>
            </w:r>
            <w:r w:rsidR="00206A8F">
              <w:rPr>
                <w:sz w:val="34"/>
                <w:szCs w:val="34"/>
                <w:rtl/>
              </w:rPr>
              <w:t>:</w:t>
            </w:r>
            <w:r w:rsidRPr="00206A8F">
              <w:rPr>
                <w:sz w:val="34"/>
                <w:szCs w:val="34"/>
                <w:rtl/>
              </w:rPr>
              <w:t xml:space="preserve"> دار السلام للنشر </w:t>
            </w:r>
            <w:proofErr w:type="gramStart"/>
            <w:r w:rsidRPr="00206A8F">
              <w:rPr>
                <w:sz w:val="34"/>
                <w:szCs w:val="34"/>
                <w:rtl/>
              </w:rPr>
              <w:t>و التوزيع</w:t>
            </w:r>
            <w:proofErr w:type="gramEnd"/>
            <w:r w:rsidRPr="00206A8F">
              <w:rPr>
                <w:sz w:val="34"/>
                <w:szCs w:val="34"/>
                <w:rtl/>
              </w:rPr>
              <w:t xml:space="preserve"> – الرياض</w:t>
            </w:r>
            <w:r w:rsidR="00206A8F">
              <w:rPr>
                <w:sz w:val="34"/>
                <w:szCs w:val="34"/>
                <w:rtl/>
              </w:rPr>
              <w:t>،</w:t>
            </w:r>
            <w:r w:rsidRPr="00206A8F">
              <w:rPr>
                <w:sz w:val="34"/>
                <w:szCs w:val="34"/>
                <w:rtl/>
              </w:rPr>
              <w:t xml:space="preserve"> 1420ه -1999م</w:t>
            </w:r>
            <w:r w:rsidR="00206A8F">
              <w:rPr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DD0FB8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6</w:t>
            </w:r>
          </w:p>
        </w:tc>
        <w:tc>
          <w:tcPr>
            <w:tcW w:w="7763" w:type="dxa"/>
          </w:tcPr>
          <w:p w:rsidR="00457AAA" w:rsidRPr="00206A8F" w:rsidRDefault="00DD0FB8" w:rsidP="00206A8F">
            <w:pPr>
              <w:pStyle w:val="a4"/>
              <w:rPr>
                <w:sz w:val="34"/>
                <w:szCs w:val="34"/>
                <w:rtl/>
              </w:rPr>
            </w:pPr>
            <w:r w:rsidRPr="00206A8F">
              <w:rPr>
                <w:sz w:val="34"/>
                <w:szCs w:val="34"/>
                <w:rtl/>
              </w:rPr>
              <w:t xml:space="preserve">سنن ابن </w:t>
            </w:r>
            <w:proofErr w:type="gramStart"/>
            <w:r w:rsidRPr="00206A8F">
              <w:rPr>
                <w:sz w:val="34"/>
                <w:szCs w:val="34"/>
                <w:rtl/>
              </w:rPr>
              <w:t xml:space="preserve">ماجة </w:t>
            </w:r>
            <w:r w:rsidR="00206A8F">
              <w:rPr>
                <w:sz w:val="34"/>
                <w:szCs w:val="34"/>
                <w:rtl/>
              </w:rPr>
              <w:t>،</w:t>
            </w:r>
            <w:proofErr w:type="gramEnd"/>
            <w:r w:rsidRPr="00206A8F">
              <w:rPr>
                <w:sz w:val="34"/>
                <w:szCs w:val="34"/>
                <w:rtl/>
              </w:rPr>
              <w:t xml:space="preserve"> أبو عبد الله محمد بن يزيد الربعي القزويني</w:t>
            </w:r>
            <w:r w:rsidR="00206A8F">
              <w:rPr>
                <w:sz w:val="34"/>
                <w:szCs w:val="34"/>
                <w:rtl/>
              </w:rPr>
              <w:t>،</w:t>
            </w:r>
            <w:r w:rsidRPr="00206A8F">
              <w:rPr>
                <w:sz w:val="34"/>
                <w:szCs w:val="34"/>
                <w:rtl/>
              </w:rPr>
              <w:t xml:space="preserve"> ت</w:t>
            </w:r>
            <w:r w:rsidR="00206A8F">
              <w:rPr>
                <w:sz w:val="34"/>
                <w:szCs w:val="34"/>
                <w:rtl/>
              </w:rPr>
              <w:t>:</w:t>
            </w:r>
            <w:r w:rsidRPr="00206A8F">
              <w:rPr>
                <w:sz w:val="34"/>
                <w:szCs w:val="34"/>
                <w:rtl/>
              </w:rPr>
              <w:t xml:space="preserve"> أشرف عليها الشيخ صالح بن عبد العزيز آل الشيخ</w:t>
            </w:r>
            <w:r w:rsidR="00206A8F">
              <w:rPr>
                <w:sz w:val="34"/>
                <w:szCs w:val="34"/>
                <w:rtl/>
              </w:rPr>
              <w:t>،</w:t>
            </w:r>
            <w:r w:rsidRPr="00206A8F">
              <w:rPr>
                <w:sz w:val="34"/>
                <w:szCs w:val="34"/>
                <w:rtl/>
              </w:rPr>
              <w:t xml:space="preserve"> ط</w:t>
            </w:r>
            <w:r w:rsidR="00206A8F">
              <w:rPr>
                <w:sz w:val="34"/>
                <w:szCs w:val="34"/>
                <w:rtl/>
              </w:rPr>
              <w:t>:</w:t>
            </w:r>
            <w:r w:rsidRPr="00206A8F">
              <w:rPr>
                <w:sz w:val="34"/>
                <w:szCs w:val="34"/>
                <w:rtl/>
              </w:rPr>
              <w:t xml:space="preserve"> دار السلام للنشر و التوزيع – الرياض</w:t>
            </w:r>
            <w:r w:rsidR="00206A8F">
              <w:rPr>
                <w:sz w:val="34"/>
                <w:szCs w:val="34"/>
                <w:rtl/>
              </w:rPr>
              <w:t>،</w:t>
            </w:r>
            <w:r w:rsidRPr="00206A8F">
              <w:rPr>
                <w:sz w:val="34"/>
                <w:szCs w:val="34"/>
                <w:rtl/>
              </w:rPr>
              <w:t xml:space="preserve"> 1420ه - 1119م</w:t>
            </w:r>
            <w:r w:rsidR="00206A8F">
              <w:rPr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DD0FB8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7</w:t>
            </w:r>
          </w:p>
        </w:tc>
        <w:tc>
          <w:tcPr>
            <w:tcW w:w="7763" w:type="dxa"/>
          </w:tcPr>
          <w:p w:rsidR="00457AAA" w:rsidRPr="00206A8F" w:rsidRDefault="00DD0FB8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سنن الترمذ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بو عيسى محمد بن عيسى الترمذ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 أبو طاهر زبير بن علي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</w:rPr>
              <w:t xml:space="preserve"> </w:t>
            </w:r>
            <w:proofErr w:type="spell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زائي</w:t>
            </w:r>
            <w:proofErr w:type="spellEnd"/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سلام للنشر و التوزيع – الرياض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1430ه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 2009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DD0FB8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8</w:t>
            </w:r>
          </w:p>
        </w:tc>
        <w:tc>
          <w:tcPr>
            <w:tcW w:w="7763" w:type="dxa"/>
          </w:tcPr>
          <w:p w:rsidR="00457AAA" w:rsidRPr="00206A8F" w:rsidRDefault="00DD0FB8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سنن النسائي الصغرى " المجتبى أو </w:t>
            </w:r>
            <w:proofErr w:type="spell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جتنى</w:t>
            </w:r>
            <w:proofErr w:type="spell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"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بو عبد الرحمن أحمد بن شعيب بن علي النسائ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شرف عليها الشيخ صالح بن عبد العزيز آل الشيخ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سلام للنشر و التوزيع – الرياض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20ه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 1999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DD0FB8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9</w:t>
            </w:r>
          </w:p>
        </w:tc>
        <w:tc>
          <w:tcPr>
            <w:tcW w:w="7763" w:type="dxa"/>
          </w:tcPr>
          <w:p w:rsidR="00457AAA" w:rsidRPr="00206A8F" w:rsidRDefault="00DD0FB8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سنن الد</w:t>
            </w:r>
            <w:r w:rsidR="006955F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رم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لأبي محمد عبد الله بن عبد الرحمن بن الفضل الدارم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سيد إبراهيم و علي محمد عل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حديث القاهر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31ه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 2010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DD0FB8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0</w:t>
            </w:r>
          </w:p>
        </w:tc>
        <w:tc>
          <w:tcPr>
            <w:tcW w:w="7763" w:type="dxa"/>
          </w:tcPr>
          <w:p w:rsidR="00457AAA" w:rsidRPr="00206A8F" w:rsidRDefault="00DD0FB8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سير أعلام النبلاء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بو عبد الله محمد بن أحمد بن عثمان الذهب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علي محمد البجاو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معرف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لبنان – بيروت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DD0FB8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1</w:t>
            </w:r>
          </w:p>
        </w:tc>
        <w:tc>
          <w:tcPr>
            <w:tcW w:w="7763" w:type="dxa"/>
          </w:tcPr>
          <w:p w:rsidR="00457AAA" w:rsidRPr="00206A8F" w:rsidRDefault="00DD0FB8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سن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عمرو بن أبي عاصم بن الضحاك الشيبان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: محمد ناصر الدين الألبان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مكتب الإسلامي بيروت 1400 الطبعة الأولى</w:t>
            </w:r>
          </w:p>
        </w:tc>
      </w:tr>
      <w:tr w:rsidR="00D015FB" w:rsidRPr="00206A8F" w:rsidTr="00E270F5">
        <w:tc>
          <w:tcPr>
            <w:tcW w:w="759" w:type="dxa"/>
          </w:tcPr>
          <w:p w:rsidR="00D015FB" w:rsidRPr="00206A8F" w:rsidRDefault="00D015FB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الرقم</w:t>
            </w:r>
          </w:p>
        </w:tc>
        <w:tc>
          <w:tcPr>
            <w:tcW w:w="7763" w:type="dxa"/>
          </w:tcPr>
          <w:p w:rsidR="00D015FB" w:rsidRPr="00206A8F" w:rsidRDefault="00D015FB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المصدر والمرجع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DD0FB8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2</w:t>
            </w:r>
          </w:p>
        </w:tc>
        <w:tc>
          <w:tcPr>
            <w:tcW w:w="7763" w:type="dxa"/>
          </w:tcPr>
          <w:p w:rsidR="00457AAA" w:rsidRPr="00206A8F" w:rsidRDefault="00DD0FB8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شذرات الذهب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عبدالحي أحمد الدمشق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عبدالقادر الأرناؤوط – محمود الأرناؤو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بن كثير – دمشق – بيرو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06ه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 1986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طبعة الأولى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176966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3</w:t>
            </w:r>
          </w:p>
        </w:tc>
        <w:tc>
          <w:tcPr>
            <w:tcW w:w="7763" w:type="dxa"/>
          </w:tcPr>
          <w:p w:rsidR="003C76E9" w:rsidRPr="00206A8F" w:rsidRDefault="00176966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>طبقات الحنابلة</w:t>
            </w:r>
            <w:r w:rsid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 xml:space="preserve"> للقاضي محمد بن أبي يعلى</w:t>
            </w:r>
            <w:r w:rsid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 xml:space="preserve"> محمد حامد الفقي</w:t>
            </w:r>
            <w:r w:rsid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 xml:space="preserve"> مطبعة السنة المحمدية</w:t>
            </w:r>
            <w:r w:rsid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176966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lastRenderedPageBreak/>
              <w:t>24</w:t>
            </w:r>
          </w:p>
        </w:tc>
        <w:tc>
          <w:tcPr>
            <w:tcW w:w="7763" w:type="dxa"/>
          </w:tcPr>
          <w:p w:rsidR="00457AAA" w:rsidRPr="00206A8F" w:rsidRDefault="00176966" w:rsidP="00206A8F">
            <w:pPr>
              <w:tabs>
                <w:tab w:val="left" w:pos="186"/>
                <w:tab w:val="left" w:pos="657"/>
              </w:tabs>
              <w:ind w:firstLine="0"/>
              <w:jc w:val="left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فتاوى الكبرى تقي الدين أبو العباس أحمد بن عبد الحليم بن تيمية الحران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حس</w:t>
            </w:r>
            <w:r w:rsidR="002517D1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ن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ين محمد مخلوف،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معرفة بيروت 1386 الطبعة الأولى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3F2FB9" w:rsidRPr="00206A8F" w:rsidTr="00E270F5">
        <w:tc>
          <w:tcPr>
            <w:tcW w:w="759" w:type="dxa"/>
          </w:tcPr>
          <w:p w:rsidR="003F2FB9" w:rsidRPr="00206A8F" w:rsidRDefault="00176966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5</w:t>
            </w:r>
          </w:p>
        </w:tc>
        <w:tc>
          <w:tcPr>
            <w:tcW w:w="7763" w:type="dxa"/>
          </w:tcPr>
          <w:p w:rsidR="003F2FB9" w:rsidRPr="00206A8F" w:rsidRDefault="00176966" w:rsidP="00206A8F">
            <w:pPr>
              <w:ind w:firstLine="0"/>
              <w:jc w:val="both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فتح البار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بو الفضل أحمد بن علي بن حجر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العسقلاني 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نسخة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عليها الشيخ عبد العزيز بن باز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بترقيم محمد فؤاد عبد الباق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حديث القاهر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24ه - 2004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EB4B34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</w:t>
            </w:r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6</w:t>
            </w:r>
          </w:p>
        </w:tc>
        <w:tc>
          <w:tcPr>
            <w:tcW w:w="7763" w:type="dxa"/>
          </w:tcPr>
          <w:p w:rsidR="00457AAA" w:rsidRPr="00206A8F" w:rsidRDefault="00176966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قاموس المحي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لأبي طاهر مجد الدين محمد بن يعقوب بن محمد الفيروز آباد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مركز الرسالة للدراسات و تحقيق التراث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مؤسسة الرسال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36ه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 2015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EB4B34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</w:t>
            </w:r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7</w:t>
            </w:r>
          </w:p>
        </w:tc>
        <w:tc>
          <w:tcPr>
            <w:tcW w:w="7763" w:type="dxa"/>
          </w:tcPr>
          <w:p w:rsidR="00457AAA" w:rsidRPr="00206A8F" w:rsidRDefault="006F6465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كشف </w:t>
            </w:r>
            <w:proofErr w:type="spellStart"/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ظنو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حاجي</w:t>
            </w:r>
            <w:proofErr w:type="spellEnd"/>
            <w:proofErr w:type="gramEnd"/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خليف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محمد شرف الدين </w:t>
            </w:r>
            <w:proofErr w:type="spellStart"/>
            <w:r w:rsidR="006955F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يالتقايا</w:t>
            </w:r>
            <w:proofErr w:type="spellEnd"/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– رفعت </w:t>
            </w:r>
            <w:proofErr w:type="spellStart"/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بليكه</w:t>
            </w:r>
            <w:proofErr w:type="spellEnd"/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proofErr w:type="spellStart"/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كليسي</w:t>
            </w:r>
            <w:proofErr w:type="spellEnd"/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176966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8</w:t>
            </w:r>
          </w:p>
        </w:tc>
        <w:tc>
          <w:tcPr>
            <w:tcW w:w="7763" w:type="dxa"/>
          </w:tcPr>
          <w:p w:rsidR="00457AAA" w:rsidRPr="00206A8F" w:rsidRDefault="006F6465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كفاية،</w:t>
            </w:r>
            <w:r w:rsidR="006955F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أبو بكر أحمد بن علي الخطيب البغداد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: الدكتور ماهر ياسين </w:t>
            </w:r>
            <w:proofErr w:type="spellStart"/>
            <w:proofErr w:type="gramStart"/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فحل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ط</w:t>
            </w:r>
            <w:proofErr w:type="spellEnd"/>
            <w:proofErr w:type="gramEnd"/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بن الجوز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="00176966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35ه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176966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9</w:t>
            </w:r>
          </w:p>
        </w:tc>
        <w:tc>
          <w:tcPr>
            <w:tcW w:w="7763" w:type="dxa"/>
          </w:tcPr>
          <w:p w:rsidR="00457AAA" w:rsidRPr="00206A8F" w:rsidRDefault="00176966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لسان العرب،</w:t>
            </w:r>
            <w:r w:rsidR="006955F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أبو الفضل جمال الدين بن منظور محمد بن </w:t>
            </w:r>
            <w:r w:rsidR="006955F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كرم بن عل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مجموعة متخصصي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حديث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قاهر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23ه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</w:rPr>
              <w:t xml:space="preserve"> -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003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176966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0</w:t>
            </w:r>
          </w:p>
        </w:tc>
        <w:tc>
          <w:tcPr>
            <w:tcW w:w="7763" w:type="dxa"/>
          </w:tcPr>
          <w:p w:rsidR="00457AAA" w:rsidRPr="00206A8F" w:rsidRDefault="00C23609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>مختار الصحاح،</w:t>
            </w:r>
            <w:r w:rsidR="002517D1" w:rsidRP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 xml:space="preserve"> </w:t>
            </w:r>
            <w:r w:rsidRP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>محمد بن أبي بكر الرازي</w:t>
            </w:r>
            <w:r w:rsid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 xml:space="preserve"> دائرة المعاجم في مكتبة لبنان</w:t>
            </w:r>
            <w:r w:rsid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 xml:space="preserve"> مكتبة لبنان</w:t>
            </w:r>
            <w:r w:rsidR="00206A8F">
              <w:rPr>
                <w:rFonts w:ascii="Traditional Arabic" w:hAnsi="Traditional Arabic" w:cs="Traditional Arabic"/>
                <w:b/>
                <w:sz w:val="34"/>
                <w:szCs w:val="34"/>
                <w:rtl/>
              </w:rPr>
              <w:t>.</w:t>
            </w:r>
          </w:p>
        </w:tc>
      </w:tr>
      <w:tr w:rsidR="00457AAA" w:rsidRPr="00206A8F" w:rsidTr="00E270F5">
        <w:tc>
          <w:tcPr>
            <w:tcW w:w="759" w:type="dxa"/>
          </w:tcPr>
          <w:p w:rsidR="00457AAA" w:rsidRPr="00206A8F" w:rsidRDefault="00176966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1</w:t>
            </w:r>
          </w:p>
        </w:tc>
        <w:tc>
          <w:tcPr>
            <w:tcW w:w="7763" w:type="dxa"/>
          </w:tcPr>
          <w:p w:rsidR="00457AAA" w:rsidRPr="00206A8F" w:rsidRDefault="00C23609" w:rsidP="00206A8F">
            <w:pPr>
              <w:tabs>
                <w:tab w:val="left" w:pos="186"/>
                <w:tab w:val="left" w:pos="657"/>
              </w:tabs>
              <w:ind w:firstLine="0"/>
              <w:jc w:val="left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سند الإمام أحمد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بو عبد الله أحمد بن محمد بن حنبل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حمد شاكر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طاهر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زي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حديث القاهرة – 1433ه - 2013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8B32BD" w:rsidRPr="00206A8F" w:rsidTr="00E270F5">
        <w:tc>
          <w:tcPr>
            <w:tcW w:w="759" w:type="dxa"/>
          </w:tcPr>
          <w:p w:rsidR="008B32BD" w:rsidRPr="00206A8F" w:rsidRDefault="00176966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2</w:t>
            </w:r>
          </w:p>
        </w:tc>
        <w:tc>
          <w:tcPr>
            <w:tcW w:w="7763" w:type="dxa"/>
          </w:tcPr>
          <w:p w:rsidR="008B32BD" w:rsidRPr="00206A8F" w:rsidRDefault="00C23609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المسند الصحيح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( صحيح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مسلم )، أبو الحسن مسلم بن الحجاج النيسابور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رقيم محمد فؤاد عبد الباق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بن حزم – القاهر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32ه- 2010م.</w:t>
            </w:r>
          </w:p>
        </w:tc>
      </w:tr>
      <w:tr w:rsidR="00E270F5" w:rsidRPr="00206A8F" w:rsidTr="00E270F5">
        <w:tc>
          <w:tcPr>
            <w:tcW w:w="759" w:type="dxa"/>
          </w:tcPr>
          <w:p w:rsidR="00E270F5" w:rsidRPr="00206A8F" w:rsidRDefault="00E270F5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الرقم</w:t>
            </w:r>
          </w:p>
        </w:tc>
        <w:tc>
          <w:tcPr>
            <w:tcW w:w="7763" w:type="dxa"/>
          </w:tcPr>
          <w:p w:rsidR="00E270F5" w:rsidRPr="00206A8F" w:rsidRDefault="00E270F5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المصدر والمرجع</w:t>
            </w:r>
          </w:p>
        </w:tc>
      </w:tr>
      <w:tr w:rsidR="008B32BD" w:rsidRPr="00206A8F" w:rsidTr="00E270F5">
        <w:tc>
          <w:tcPr>
            <w:tcW w:w="759" w:type="dxa"/>
          </w:tcPr>
          <w:p w:rsidR="008B32BD" w:rsidRPr="00206A8F" w:rsidRDefault="00176966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3</w:t>
            </w:r>
          </w:p>
        </w:tc>
        <w:tc>
          <w:tcPr>
            <w:tcW w:w="7763" w:type="dxa"/>
          </w:tcPr>
          <w:p w:rsidR="008B32BD" w:rsidRPr="00206A8F" w:rsidRDefault="00C23609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عرفة النسخ والصحف الحديثي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للدكتور بكر أبو زيد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راي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12ه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 1992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طبعة الأولى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8B32BD" w:rsidRPr="00206A8F" w:rsidTr="00E270F5">
        <w:tc>
          <w:tcPr>
            <w:tcW w:w="759" w:type="dxa"/>
          </w:tcPr>
          <w:p w:rsidR="008B32BD" w:rsidRPr="00206A8F" w:rsidRDefault="00C23609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4</w:t>
            </w:r>
          </w:p>
        </w:tc>
        <w:tc>
          <w:tcPr>
            <w:tcW w:w="7763" w:type="dxa"/>
          </w:tcPr>
          <w:p w:rsidR="008B32BD" w:rsidRPr="00206A8F" w:rsidRDefault="00C23609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عجم مقاييس اللغ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لأبي الحسين أحمد بن فارس بن زكريا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عبد السلام محمد هارو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فكر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A83885" w:rsidRPr="00206A8F" w:rsidTr="00E270F5">
        <w:tc>
          <w:tcPr>
            <w:tcW w:w="759" w:type="dxa"/>
          </w:tcPr>
          <w:p w:rsidR="00A83885" w:rsidRPr="00206A8F" w:rsidRDefault="00EB4B34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</w:t>
            </w:r>
            <w:r w:rsidR="00C23609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5</w:t>
            </w:r>
          </w:p>
        </w:tc>
        <w:tc>
          <w:tcPr>
            <w:tcW w:w="7763" w:type="dxa"/>
          </w:tcPr>
          <w:p w:rsidR="00A83885" w:rsidRPr="00206A8F" w:rsidRDefault="00C23609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فردات ألفاظ القرآ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راغب الأصفهان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حسن بن محمد بن المفضل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صفوان عدنان داوود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لقل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مشق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33ه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 2011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8C5FD2" w:rsidRPr="00206A8F" w:rsidTr="00E270F5">
        <w:tc>
          <w:tcPr>
            <w:tcW w:w="759" w:type="dxa"/>
          </w:tcPr>
          <w:p w:rsidR="008C5FD2" w:rsidRPr="00206A8F" w:rsidRDefault="00C23609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6</w:t>
            </w:r>
          </w:p>
        </w:tc>
        <w:tc>
          <w:tcPr>
            <w:tcW w:w="7763" w:type="dxa"/>
          </w:tcPr>
          <w:p w:rsidR="008C5FD2" w:rsidRPr="00206A8F" w:rsidRDefault="00E270F5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قدمة ابن الصلاح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بو عمرو عثمان بن عبد الرحمن </w:t>
            </w:r>
            <w:proofErr w:type="spell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شهر</w:t>
            </w:r>
            <w:r w:rsidR="006955F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ز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و</w:t>
            </w:r>
            <w:r w:rsidR="006955F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ر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ي</w:t>
            </w:r>
            <w:proofErr w:type="spellEnd"/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عبد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مجيد هنداو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مكتبة العصرية ن صيدا – بيرو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32ه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2011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9A440C" w:rsidRPr="00206A8F" w:rsidTr="00E270F5">
        <w:tc>
          <w:tcPr>
            <w:tcW w:w="759" w:type="dxa"/>
          </w:tcPr>
          <w:p w:rsidR="009A440C" w:rsidRPr="00206A8F" w:rsidRDefault="00E270F5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lastRenderedPageBreak/>
              <w:t>37</w:t>
            </w:r>
          </w:p>
        </w:tc>
        <w:tc>
          <w:tcPr>
            <w:tcW w:w="7763" w:type="dxa"/>
          </w:tcPr>
          <w:p w:rsidR="009A440C" w:rsidRPr="00206A8F" w:rsidRDefault="00EB4B34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ن</w:t>
            </w:r>
            <w:r w:rsidR="00185C9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هج المحدثين العامة في الرواية والتصنيف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="00185C9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للدكتور نورالدين عتر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="00185C9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="00185C9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يبة الدمشقي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="00185C9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29ه -2008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="00185C9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طبعة الأولى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9A440C" w:rsidRPr="00206A8F" w:rsidTr="00E270F5">
        <w:tc>
          <w:tcPr>
            <w:tcW w:w="759" w:type="dxa"/>
          </w:tcPr>
          <w:p w:rsidR="009A440C" w:rsidRPr="00206A8F" w:rsidRDefault="00EB4B34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</w:t>
            </w:r>
            <w:r w:rsidR="00E270F5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8</w:t>
            </w:r>
          </w:p>
        </w:tc>
        <w:tc>
          <w:tcPr>
            <w:tcW w:w="7763" w:type="dxa"/>
          </w:tcPr>
          <w:p w:rsidR="009A440C" w:rsidRPr="00206A8F" w:rsidRDefault="00E270F5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نكت على كتاب ابن الصلاح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أحمد بن علي بن حجر العسقلان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دكتور ربيع بن هادي المدخل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مكتبة الفرقا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29ه -2008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9A440C" w:rsidRPr="00206A8F" w:rsidTr="00E270F5">
        <w:tc>
          <w:tcPr>
            <w:tcW w:w="759" w:type="dxa"/>
          </w:tcPr>
          <w:p w:rsidR="009A440C" w:rsidRPr="00206A8F" w:rsidRDefault="00EB4B34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</w:t>
            </w:r>
            <w:r w:rsidR="00E270F5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9</w:t>
            </w:r>
          </w:p>
        </w:tc>
        <w:tc>
          <w:tcPr>
            <w:tcW w:w="7763" w:type="dxa"/>
          </w:tcPr>
          <w:p w:rsidR="009A440C" w:rsidRPr="00206A8F" w:rsidRDefault="00E270F5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واضح في مناهج المحدثي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للدكتور ياسر الشمال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مؤسسة اللبنانية للكتاب الأكاديم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27ه-2006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طبعة الثاني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  <w:tr w:rsidR="00EB4B34" w:rsidRPr="00206A8F" w:rsidTr="00E270F5">
        <w:tc>
          <w:tcPr>
            <w:tcW w:w="759" w:type="dxa"/>
          </w:tcPr>
          <w:p w:rsidR="00EB4B34" w:rsidRPr="00206A8F" w:rsidRDefault="00E270F5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40</w:t>
            </w:r>
          </w:p>
        </w:tc>
        <w:tc>
          <w:tcPr>
            <w:tcW w:w="7763" w:type="dxa"/>
          </w:tcPr>
          <w:p w:rsidR="00EB4B34" w:rsidRPr="00206A8F" w:rsidRDefault="00E270F5" w:rsidP="00206A8F">
            <w:pPr>
              <w:ind w:firstLine="0"/>
              <w:jc w:val="both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الوجيز في التعريف </w:t>
            </w:r>
            <w:r w:rsidR="006955FD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كتب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حديث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سيد عبدا لماجد الغور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ط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ار ابن كثير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دمشق – بيرو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1430ه </w:t>
            </w:r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- 2009</w:t>
            </w:r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م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طبعة الأولى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</w:tr>
    </w:tbl>
    <w:p w:rsidR="008C5FD2" w:rsidRPr="00206A8F" w:rsidRDefault="008C5FD2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270F5" w:rsidRPr="00206A8F" w:rsidRDefault="00E270F5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270F5" w:rsidRPr="00206A8F" w:rsidRDefault="00E270F5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270F5" w:rsidRPr="00206A8F" w:rsidRDefault="00E270F5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E270F5" w:rsidRPr="00206A8F" w:rsidRDefault="00E270F5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p w:rsidR="00206A8F" w:rsidRDefault="00206A8F">
      <w:pPr>
        <w:bidi w:val="0"/>
        <w:ind w:firstLine="0"/>
        <w:jc w:val="left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page"/>
      </w:r>
    </w:p>
    <w:p w:rsidR="00A80936" w:rsidRPr="00206A8F" w:rsidRDefault="00A80936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*فهرس الموضوعات</w:t>
      </w:r>
      <w:r w:rsid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>:</w:t>
      </w:r>
      <w:r w:rsidRPr="00206A8F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</w:p>
    <w:p w:rsidR="00E270F5" w:rsidRPr="00206A8F" w:rsidRDefault="00E270F5" w:rsidP="00206A8F">
      <w:pPr>
        <w:ind w:firstLine="0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6996"/>
        <w:gridCol w:w="1526"/>
      </w:tblGrid>
      <w:tr w:rsidR="00A80936" w:rsidRPr="00206A8F" w:rsidTr="00BD6E6F">
        <w:tc>
          <w:tcPr>
            <w:tcW w:w="6996" w:type="dxa"/>
          </w:tcPr>
          <w:p w:rsidR="00A80936" w:rsidRPr="00206A8F" w:rsidRDefault="00A80936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الموضوع </w:t>
            </w:r>
          </w:p>
        </w:tc>
        <w:tc>
          <w:tcPr>
            <w:tcW w:w="1526" w:type="dxa"/>
          </w:tcPr>
          <w:p w:rsidR="00A80936" w:rsidRPr="00206A8F" w:rsidRDefault="00A80936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الصفحة </w:t>
            </w:r>
          </w:p>
        </w:tc>
      </w:tr>
      <w:tr w:rsidR="00A80936" w:rsidRPr="00206A8F" w:rsidTr="00BD6E6F">
        <w:tc>
          <w:tcPr>
            <w:tcW w:w="6996" w:type="dxa"/>
          </w:tcPr>
          <w:p w:rsidR="00A80936" w:rsidRPr="00206A8F" w:rsidRDefault="00BD6E6F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قدمة</w:t>
            </w:r>
          </w:p>
        </w:tc>
        <w:tc>
          <w:tcPr>
            <w:tcW w:w="1526" w:type="dxa"/>
          </w:tcPr>
          <w:p w:rsidR="00A80936" w:rsidRPr="00206A8F" w:rsidRDefault="00261632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-7</w:t>
            </w:r>
          </w:p>
        </w:tc>
      </w:tr>
      <w:tr w:rsidR="000121FB" w:rsidRPr="00206A8F" w:rsidTr="00BD6E6F">
        <w:tc>
          <w:tcPr>
            <w:tcW w:w="6996" w:type="dxa"/>
          </w:tcPr>
          <w:p w:rsidR="000121FB" w:rsidRPr="00206A8F" w:rsidRDefault="000121FB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قدمة</w:t>
            </w:r>
          </w:p>
        </w:tc>
        <w:tc>
          <w:tcPr>
            <w:tcW w:w="1526" w:type="dxa"/>
          </w:tcPr>
          <w:p w:rsidR="000121FB" w:rsidRPr="00206A8F" w:rsidRDefault="00261632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4-5</w:t>
            </w:r>
          </w:p>
        </w:tc>
      </w:tr>
      <w:tr w:rsidR="00A80936" w:rsidRPr="00206A8F" w:rsidTr="00BD6E6F">
        <w:tc>
          <w:tcPr>
            <w:tcW w:w="6996" w:type="dxa"/>
          </w:tcPr>
          <w:p w:rsidR="00A80936" w:rsidRPr="00206A8F" w:rsidRDefault="00BD6E6F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أهمية الموضوع وأسباب اختياره</w:t>
            </w:r>
          </w:p>
        </w:tc>
        <w:tc>
          <w:tcPr>
            <w:tcW w:w="1526" w:type="dxa"/>
          </w:tcPr>
          <w:p w:rsidR="00A80936" w:rsidRPr="00206A8F" w:rsidRDefault="00261632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5</w:t>
            </w:r>
          </w:p>
        </w:tc>
      </w:tr>
      <w:tr w:rsidR="00A80936" w:rsidRPr="00206A8F" w:rsidTr="00BD6E6F">
        <w:tc>
          <w:tcPr>
            <w:tcW w:w="6996" w:type="dxa"/>
          </w:tcPr>
          <w:p w:rsidR="00A80936" w:rsidRPr="00206A8F" w:rsidRDefault="00BD6E6F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الدراسات السابقة </w:t>
            </w:r>
          </w:p>
        </w:tc>
        <w:tc>
          <w:tcPr>
            <w:tcW w:w="1526" w:type="dxa"/>
          </w:tcPr>
          <w:p w:rsidR="00A80936" w:rsidRPr="00206A8F" w:rsidRDefault="00261632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5</w:t>
            </w:r>
          </w:p>
        </w:tc>
      </w:tr>
      <w:tr w:rsidR="00A80936" w:rsidRPr="00206A8F" w:rsidTr="00BD6E6F">
        <w:tc>
          <w:tcPr>
            <w:tcW w:w="6996" w:type="dxa"/>
          </w:tcPr>
          <w:p w:rsidR="00A80936" w:rsidRPr="00206A8F" w:rsidRDefault="00BD6E6F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خطة البحث</w:t>
            </w:r>
          </w:p>
        </w:tc>
        <w:tc>
          <w:tcPr>
            <w:tcW w:w="1526" w:type="dxa"/>
          </w:tcPr>
          <w:p w:rsidR="00A80936" w:rsidRPr="00206A8F" w:rsidRDefault="00261632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5-7</w:t>
            </w:r>
          </w:p>
        </w:tc>
      </w:tr>
      <w:tr w:rsidR="000121FB" w:rsidRPr="00206A8F" w:rsidTr="00BD6E6F">
        <w:tc>
          <w:tcPr>
            <w:tcW w:w="6996" w:type="dxa"/>
          </w:tcPr>
          <w:p w:rsidR="000121FB" w:rsidRPr="00206A8F" w:rsidRDefault="000121FB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دراسة النظرية</w:t>
            </w:r>
          </w:p>
        </w:tc>
        <w:tc>
          <w:tcPr>
            <w:tcW w:w="1526" w:type="dxa"/>
          </w:tcPr>
          <w:p w:rsidR="000121FB" w:rsidRPr="00206A8F" w:rsidRDefault="00261632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8-15</w:t>
            </w:r>
          </w:p>
        </w:tc>
      </w:tr>
      <w:tr w:rsidR="00A80936" w:rsidRPr="00206A8F" w:rsidTr="00BD6E6F">
        <w:tc>
          <w:tcPr>
            <w:tcW w:w="6996" w:type="dxa"/>
          </w:tcPr>
          <w:p w:rsidR="00A80936" w:rsidRPr="00206A8F" w:rsidRDefault="00BD6E6F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بحث الأول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عريف كتب السن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،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والفرق بينها وبين بقية المصنفات</w:t>
            </w:r>
          </w:p>
        </w:tc>
        <w:tc>
          <w:tcPr>
            <w:tcW w:w="1526" w:type="dxa"/>
          </w:tcPr>
          <w:p w:rsidR="00A80936" w:rsidRPr="00206A8F" w:rsidRDefault="00261632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9-10</w:t>
            </w:r>
          </w:p>
        </w:tc>
      </w:tr>
      <w:tr w:rsidR="00BD6E6F" w:rsidRPr="00206A8F" w:rsidTr="00BD6E6F">
        <w:tc>
          <w:tcPr>
            <w:tcW w:w="6996" w:type="dxa"/>
          </w:tcPr>
          <w:p w:rsidR="00BD6E6F" w:rsidRPr="00206A8F" w:rsidRDefault="00BD6E6F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طلب الأول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عريف السنن لغة واصطلاحاً.</w:t>
            </w:r>
          </w:p>
        </w:tc>
        <w:tc>
          <w:tcPr>
            <w:tcW w:w="1526" w:type="dxa"/>
          </w:tcPr>
          <w:p w:rsidR="00BD6E6F" w:rsidRPr="00206A8F" w:rsidRDefault="00261632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9</w:t>
            </w:r>
          </w:p>
        </w:tc>
      </w:tr>
      <w:tr w:rsidR="00BD6E6F" w:rsidRPr="00206A8F" w:rsidTr="00BD6E6F">
        <w:tc>
          <w:tcPr>
            <w:tcW w:w="6996" w:type="dxa"/>
          </w:tcPr>
          <w:p w:rsidR="00BD6E6F" w:rsidRPr="00206A8F" w:rsidRDefault="00BD6E6F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طلب الثاني</w:t>
            </w:r>
            <w:r w:rsid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والفرق بينها وبين بقية المصنفات</w:t>
            </w:r>
            <w:r w:rsid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BD6E6F" w:rsidRPr="00206A8F" w:rsidRDefault="00261632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9-10</w:t>
            </w:r>
          </w:p>
        </w:tc>
      </w:tr>
      <w:tr w:rsidR="00BD6E6F" w:rsidRPr="00206A8F" w:rsidTr="00BD6E6F">
        <w:tc>
          <w:tcPr>
            <w:tcW w:w="6996" w:type="dxa"/>
          </w:tcPr>
          <w:p w:rsidR="00BD6E6F" w:rsidRPr="00206A8F" w:rsidRDefault="00BD6E6F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بحث الثان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نشأت كتب السُنُ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BD6E6F" w:rsidRPr="00206A8F" w:rsidRDefault="00261632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1-15</w:t>
            </w:r>
          </w:p>
        </w:tc>
      </w:tr>
      <w:tr w:rsidR="00A80936" w:rsidRPr="00206A8F" w:rsidTr="00BD6E6F">
        <w:tc>
          <w:tcPr>
            <w:tcW w:w="6996" w:type="dxa"/>
          </w:tcPr>
          <w:p w:rsidR="00A80936" w:rsidRPr="00206A8F" w:rsidRDefault="00BD6E6F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طلب الأول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="006D38F3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تدوين في عهد النبي صلى الله عليه وسلم والتابعي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A80936" w:rsidRPr="00206A8F" w:rsidRDefault="00261632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2-14</w:t>
            </w:r>
          </w:p>
        </w:tc>
      </w:tr>
      <w:tr w:rsidR="00A80936" w:rsidRPr="00206A8F" w:rsidTr="00BD6E6F">
        <w:tc>
          <w:tcPr>
            <w:tcW w:w="6996" w:type="dxa"/>
          </w:tcPr>
          <w:p w:rsidR="00A80936" w:rsidRPr="00206A8F" w:rsidRDefault="00BD6E6F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طلب الثان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="006D38F3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تدوين في القرن الثان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A80936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3-14</w:t>
            </w:r>
          </w:p>
        </w:tc>
      </w:tr>
      <w:tr w:rsidR="00BD6E6F" w:rsidRPr="00206A8F" w:rsidTr="00BD6E6F">
        <w:tc>
          <w:tcPr>
            <w:tcW w:w="6996" w:type="dxa"/>
          </w:tcPr>
          <w:p w:rsidR="00BD6E6F" w:rsidRPr="00206A8F" w:rsidRDefault="006D38F3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طلب الثالث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تدوين في القرن الثالث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BD6E6F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4-15</w:t>
            </w:r>
          </w:p>
        </w:tc>
      </w:tr>
      <w:tr w:rsidR="000121FB" w:rsidRPr="00206A8F" w:rsidTr="00BD6E6F">
        <w:tc>
          <w:tcPr>
            <w:tcW w:w="6996" w:type="dxa"/>
          </w:tcPr>
          <w:p w:rsidR="000121FB" w:rsidRPr="00206A8F" w:rsidRDefault="000121FB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الدراسة </w:t>
            </w:r>
            <w:proofErr w:type="spell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تطبيقة</w:t>
            </w:r>
            <w:proofErr w:type="spellEnd"/>
          </w:p>
        </w:tc>
        <w:tc>
          <w:tcPr>
            <w:tcW w:w="1526" w:type="dxa"/>
          </w:tcPr>
          <w:p w:rsidR="000121FB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6-19</w:t>
            </w:r>
          </w:p>
        </w:tc>
      </w:tr>
      <w:tr w:rsidR="00BD6E6F" w:rsidRPr="00206A8F" w:rsidTr="00BD6E6F">
        <w:tc>
          <w:tcPr>
            <w:tcW w:w="6996" w:type="dxa"/>
          </w:tcPr>
          <w:p w:rsidR="00BD6E6F" w:rsidRPr="00206A8F" w:rsidRDefault="006D38F3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بحث الثالث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ترجمة للإمام الدارم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BD6E6F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7-19</w:t>
            </w:r>
          </w:p>
        </w:tc>
      </w:tr>
      <w:tr w:rsidR="00BD6E6F" w:rsidRPr="00206A8F" w:rsidTr="00BD6E6F">
        <w:tc>
          <w:tcPr>
            <w:tcW w:w="6996" w:type="dxa"/>
          </w:tcPr>
          <w:p w:rsidR="00BD6E6F" w:rsidRPr="00206A8F" w:rsidRDefault="006D38F3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طلب الأول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سمه ونسبه وكنيته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BD6E6F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7</w:t>
            </w:r>
          </w:p>
        </w:tc>
      </w:tr>
      <w:tr w:rsidR="006D38F3" w:rsidRPr="00206A8F" w:rsidTr="006D38F3">
        <w:tc>
          <w:tcPr>
            <w:tcW w:w="6996" w:type="dxa"/>
          </w:tcPr>
          <w:p w:rsidR="006D38F3" w:rsidRPr="00206A8F" w:rsidRDefault="006D38F3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طلب الثان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مولده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6D38F3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7</w:t>
            </w:r>
          </w:p>
        </w:tc>
      </w:tr>
      <w:tr w:rsidR="006D38F3" w:rsidRPr="00206A8F" w:rsidTr="006D38F3">
        <w:tc>
          <w:tcPr>
            <w:tcW w:w="6996" w:type="dxa"/>
          </w:tcPr>
          <w:p w:rsidR="006D38F3" w:rsidRPr="00206A8F" w:rsidRDefault="006D38F3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المطلب </w:t>
            </w:r>
            <w:proofErr w:type="spellStart"/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ثالث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آراء</w:t>
            </w:r>
            <w:proofErr w:type="spellEnd"/>
            <w:proofErr w:type="gramEnd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علماء في أبي محمد الدارمي.</w:t>
            </w:r>
          </w:p>
        </w:tc>
        <w:tc>
          <w:tcPr>
            <w:tcW w:w="1526" w:type="dxa"/>
          </w:tcPr>
          <w:p w:rsidR="006D38F3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7-18</w:t>
            </w:r>
          </w:p>
        </w:tc>
      </w:tr>
      <w:tr w:rsidR="006D38F3" w:rsidRPr="00206A8F" w:rsidTr="006D38F3">
        <w:tc>
          <w:tcPr>
            <w:tcW w:w="6996" w:type="dxa"/>
          </w:tcPr>
          <w:p w:rsidR="006D38F3" w:rsidRPr="00206A8F" w:rsidRDefault="006D38F3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المطلب </w:t>
            </w:r>
            <w:proofErr w:type="spellStart"/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رابع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وفاته</w:t>
            </w:r>
            <w:proofErr w:type="spellEnd"/>
            <w:proofErr w:type="gramEnd"/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6D38F3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18-19</w:t>
            </w:r>
          </w:p>
        </w:tc>
      </w:tr>
      <w:tr w:rsidR="006D38F3" w:rsidRPr="00206A8F" w:rsidTr="006D38F3">
        <w:tc>
          <w:tcPr>
            <w:tcW w:w="6996" w:type="dxa"/>
          </w:tcPr>
          <w:p w:rsidR="006D38F3" w:rsidRPr="00206A8F" w:rsidRDefault="006D38F3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بحث الرابع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 xml:space="preserve"> 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دراسة كتاب سنن الدارم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6D38F3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0-25</w:t>
            </w:r>
          </w:p>
        </w:tc>
      </w:tr>
      <w:tr w:rsidR="006D38F3" w:rsidRPr="00206A8F" w:rsidTr="006D38F3">
        <w:tc>
          <w:tcPr>
            <w:tcW w:w="6996" w:type="dxa"/>
          </w:tcPr>
          <w:p w:rsidR="006D38F3" w:rsidRPr="00206A8F" w:rsidRDefault="006D38F3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طلب الأول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سم كتاب الدارمي.</w:t>
            </w:r>
          </w:p>
        </w:tc>
        <w:tc>
          <w:tcPr>
            <w:tcW w:w="1526" w:type="dxa"/>
          </w:tcPr>
          <w:p w:rsidR="006D38F3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1-23</w:t>
            </w:r>
          </w:p>
        </w:tc>
      </w:tr>
      <w:tr w:rsidR="000121FB" w:rsidRPr="00206A8F" w:rsidTr="006D38F3">
        <w:tc>
          <w:tcPr>
            <w:tcW w:w="6996" w:type="dxa"/>
          </w:tcPr>
          <w:p w:rsidR="000121FB" w:rsidRPr="00206A8F" w:rsidRDefault="000121FB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الموضوع</w:t>
            </w:r>
          </w:p>
        </w:tc>
        <w:tc>
          <w:tcPr>
            <w:tcW w:w="1526" w:type="dxa"/>
          </w:tcPr>
          <w:p w:rsidR="000121FB" w:rsidRPr="00206A8F" w:rsidRDefault="000121FB" w:rsidP="00206A8F">
            <w:pPr>
              <w:ind w:firstLine="0"/>
              <w:jc w:val="center"/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b/>
                <w:bCs/>
                <w:sz w:val="34"/>
                <w:szCs w:val="34"/>
                <w:rtl/>
              </w:rPr>
              <w:t>الصفحة</w:t>
            </w:r>
          </w:p>
        </w:tc>
      </w:tr>
      <w:tr w:rsidR="006D38F3" w:rsidRPr="00206A8F" w:rsidTr="006D38F3">
        <w:tc>
          <w:tcPr>
            <w:tcW w:w="6996" w:type="dxa"/>
          </w:tcPr>
          <w:p w:rsidR="006D38F3" w:rsidRPr="00206A8F" w:rsidRDefault="006D38F3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طلب الثان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="00D123B2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منهج الدارمي في كتابه السُنُن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6D38F3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3-25</w:t>
            </w:r>
          </w:p>
        </w:tc>
      </w:tr>
      <w:tr w:rsidR="00BD6E6F" w:rsidRPr="00206A8F" w:rsidTr="00BD6E6F">
        <w:tc>
          <w:tcPr>
            <w:tcW w:w="6996" w:type="dxa"/>
          </w:tcPr>
          <w:p w:rsidR="00BD6E6F" w:rsidRPr="00206A8F" w:rsidRDefault="00AF0837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مبحث الخامس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عناية العلماء بسنن الدارم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BD6E6F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6-27</w:t>
            </w:r>
          </w:p>
        </w:tc>
      </w:tr>
      <w:tr w:rsidR="006D38F3" w:rsidRPr="00206A8F" w:rsidTr="006D38F3">
        <w:tc>
          <w:tcPr>
            <w:tcW w:w="6996" w:type="dxa"/>
          </w:tcPr>
          <w:p w:rsidR="006D38F3" w:rsidRPr="00206A8F" w:rsidRDefault="00AF0837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lastRenderedPageBreak/>
              <w:t>المطلب الأول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:</w:t>
            </w: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شروح كتاب سنن الدارم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6D38F3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7</w:t>
            </w:r>
          </w:p>
        </w:tc>
      </w:tr>
      <w:tr w:rsidR="006D38F3" w:rsidRPr="00206A8F" w:rsidTr="006D38F3">
        <w:tc>
          <w:tcPr>
            <w:tcW w:w="6996" w:type="dxa"/>
          </w:tcPr>
          <w:p w:rsidR="006D38F3" w:rsidRPr="00206A8F" w:rsidRDefault="00FF5C50" w:rsidP="00206A8F">
            <w:pPr>
              <w:ind w:firstLine="0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المطلب </w:t>
            </w:r>
            <w:proofErr w:type="spellStart"/>
            <w:proofErr w:type="gramStart"/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ثاني:</w:t>
            </w:r>
            <w:r w:rsidR="00AF0837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كتب</w:t>
            </w:r>
            <w:proofErr w:type="spellEnd"/>
            <w:proofErr w:type="gramEnd"/>
            <w:r w:rsidR="00AF0837"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 xml:space="preserve"> الأطراف والزوائد على سنن الدرامي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6D38F3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7</w:t>
            </w:r>
          </w:p>
        </w:tc>
      </w:tr>
      <w:tr w:rsidR="000121FB" w:rsidRPr="00206A8F" w:rsidTr="006D38F3">
        <w:tc>
          <w:tcPr>
            <w:tcW w:w="6996" w:type="dxa"/>
          </w:tcPr>
          <w:p w:rsidR="000121FB" w:rsidRPr="00206A8F" w:rsidRDefault="000121FB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خاتمة</w:t>
            </w:r>
          </w:p>
        </w:tc>
        <w:tc>
          <w:tcPr>
            <w:tcW w:w="1526" w:type="dxa"/>
          </w:tcPr>
          <w:p w:rsidR="000121FB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8-29</w:t>
            </w:r>
          </w:p>
        </w:tc>
      </w:tr>
      <w:tr w:rsidR="006D38F3" w:rsidRPr="00206A8F" w:rsidTr="006D38F3">
        <w:tc>
          <w:tcPr>
            <w:tcW w:w="6996" w:type="dxa"/>
          </w:tcPr>
          <w:p w:rsidR="006D38F3" w:rsidRPr="00206A8F" w:rsidRDefault="00AF0837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خاتمة: وفيها أبرز النتائج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6D38F3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29</w:t>
            </w:r>
          </w:p>
        </w:tc>
      </w:tr>
      <w:tr w:rsidR="006D38F3" w:rsidRPr="00206A8F" w:rsidTr="006D38F3">
        <w:tc>
          <w:tcPr>
            <w:tcW w:w="6996" w:type="dxa"/>
          </w:tcPr>
          <w:p w:rsidR="006D38F3" w:rsidRPr="00206A8F" w:rsidRDefault="00AF0837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الفهارس العام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6D38F3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0-37</w:t>
            </w:r>
          </w:p>
        </w:tc>
      </w:tr>
      <w:tr w:rsidR="006D38F3" w:rsidRPr="00206A8F" w:rsidTr="006D38F3">
        <w:tc>
          <w:tcPr>
            <w:tcW w:w="6996" w:type="dxa"/>
          </w:tcPr>
          <w:p w:rsidR="006D38F3" w:rsidRPr="00206A8F" w:rsidRDefault="00AF0837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فهرس الآيات الشريف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6D38F3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0</w:t>
            </w:r>
          </w:p>
        </w:tc>
      </w:tr>
      <w:tr w:rsidR="006D38F3" w:rsidRPr="00206A8F" w:rsidTr="006D38F3">
        <w:tc>
          <w:tcPr>
            <w:tcW w:w="6996" w:type="dxa"/>
          </w:tcPr>
          <w:p w:rsidR="006D38F3" w:rsidRPr="00206A8F" w:rsidRDefault="00AF0837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فهرس الأحاديث النبوية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6D38F3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1</w:t>
            </w:r>
          </w:p>
        </w:tc>
      </w:tr>
      <w:tr w:rsidR="006D38F3" w:rsidRPr="00206A8F" w:rsidTr="006D38F3">
        <w:tc>
          <w:tcPr>
            <w:tcW w:w="6996" w:type="dxa"/>
          </w:tcPr>
          <w:p w:rsidR="006D38F3" w:rsidRPr="00206A8F" w:rsidRDefault="00AF0837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فهرس المصادر والمراجع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6D38F3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2-35</w:t>
            </w:r>
          </w:p>
        </w:tc>
      </w:tr>
      <w:tr w:rsidR="006D38F3" w:rsidRPr="00206A8F" w:rsidTr="00BD6E6F">
        <w:tc>
          <w:tcPr>
            <w:tcW w:w="6996" w:type="dxa"/>
          </w:tcPr>
          <w:p w:rsidR="006D38F3" w:rsidRPr="00206A8F" w:rsidRDefault="00AF0837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فهرس الموضوعات</w:t>
            </w:r>
            <w:r w:rsid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.</w:t>
            </w:r>
          </w:p>
        </w:tc>
        <w:tc>
          <w:tcPr>
            <w:tcW w:w="1526" w:type="dxa"/>
          </w:tcPr>
          <w:p w:rsidR="006D38F3" w:rsidRPr="00206A8F" w:rsidRDefault="001D62CD" w:rsidP="00206A8F">
            <w:pPr>
              <w:ind w:firstLine="0"/>
              <w:jc w:val="center"/>
              <w:rPr>
                <w:rFonts w:ascii="Traditional Arabic" w:hAnsi="Traditional Arabic" w:cs="Traditional Arabic"/>
                <w:sz w:val="34"/>
                <w:szCs w:val="34"/>
                <w:rtl/>
              </w:rPr>
            </w:pPr>
            <w:r w:rsidRPr="00206A8F">
              <w:rPr>
                <w:rFonts w:ascii="Traditional Arabic" w:hAnsi="Traditional Arabic" w:cs="Traditional Arabic"/>
                <w:sz w:val="34"/>
                <w:szCs w:val="34"/>
                <w:rtl/>
              </w:rPr>
              <w:t>36-37</w:t>
            </w:r>
          </w:p>
        </w:tc>
      </w:tr>
    </w:tbl>
    <w:p w:rsidR="00206A8F" w:rsidRDefault="00206A8F" w:rsidP="00206A8F">
      <w:pPr>
        <w:ind w:firstLine="0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206A8F" w:rsidRDefault="00206A8F">
      <w:pPr>
        <w:bidi w:val="0"/>
        <w:ind w:firstLine="0"/>
        <w:jc w:val="left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sdt>
      <w:sdtPr>
        <w:rPr>
          <w:rFonts w:ascii="Traditional Arabic" w:hAnsi="Traditional Arabic" w:cs="Traditional Arabic"/>
          <w:sz w:val="34"/>
          <w:szCs w:val="34"/>
          <w:lang w:val="ar-SA"/>
        </w:rPr>
        <w:id w:val="-2019536121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lang w:val="en-US"/>
        </w:rPr>
      </w:sdtEndPr>
      <w:sdtContent>
        <w:p w:rsidR="00206A8F" w:rsidRPr="00206A8F" w:rsidRDefault="00206A8F" w:rsidP="00206A8F">
          <w:pPr>
            <w:pStyle w:val="ad"/>
            <w:spacing w:before="0" w:line="240" w:lineRule="auto"/>
            <w:jc w:val="center"/>
            <w:rPr>
              <w:rFonts w:ascii="Traditional Arabic" w:hAnsi="Traditional Arabic" w:cs="Traditional Arabic"/>
              <w:b/>
              <w:bCs/>
              <w:sz w:val="34"/>
              <w:szCs w:val="34"/>
            </w:rPr>
          </w:pPr>
          <w:r w:rsidRPr="00206A8F">
            <w:rPr>
              <w:rFonts w:ascii="Traditional Arabic" w:hAnsi="Traditional Arabic" w:cs="Traditional Arabic"/>
              <w:b/>
              <w:bCs/>
              <w:sz w:val="34"/>
              <w:szCs w:val="34"/>
              <w:lang w:val="ar-SA"/>
            </w:rPr>
            <w:t>المحتويات</w:t>
          </w:r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r w:rsidRPr="00206A8F">
            <w:rPr>
              <w:rFonts w:ascii="Traditional Arabic" w:hAnsi="Traditional Arabic" w:cs="Traditional Arabic"/>
              <w:sz w:val="34"/>
              <w:szCs w:val="34"/>
            </w:rPr>
            <w:fldChar w:fldCharType="begin"/>
          </w:r>
          <w:r w:rsidRPr="00206A8F">
            <w:rPr>
              <w:rFonts w:ascii="Traditional Arabic" w:hAnsi="Traditional Arabic" w:cs="Traditional Arabic"/>
              <w:sz w:val="34"/>
              <w:szCs w:val="34"/>
            </w:rPr>
            <w:instrText xml:space="preserve"> TOC \o "1-3" \h \z \u </w:instrText>
          </w:r>
          <w:r w:rsidRPr="00206A8F">
            <w:rPr>
              <w:rFonts w:ascii="Traditional Arabic" w:hAnsi="Traditional Arabic" w:cs="Traditional Arabic"/>
              <w:sz w:val="34"/>
              <w:szCs w:val="34"/>
            </w:rPr>
            <w:fldChar w:fldCharType="separate"/>
          </w:r>
          <w:hyperlink w:anchor="_Toc503988666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*المقدمة: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66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3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67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*أهمية الموضوع وأسباب اختيار الموضوع: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67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5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68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*الدراسات السابقة: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68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5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69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*خطة البحث: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69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5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70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أول: تعريف السنن لغة واصطلاحاً: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70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8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71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أول: التدوين في عهد النبي صلى الله عليه وسلم والتابعين: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71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1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72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ثاني: التدوين في القرن الثاني: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72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2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73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ثالث: التدوين القرن الثالث: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73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3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74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أول: اسمه ونسبه وكنيته: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74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5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75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ثاني: مولده: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75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5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76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ثالث: آراء العلماء في أبي محمد الدارمي: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76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5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77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رابع: وفاته: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77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6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78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أول: اسم كتاب الدارمي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78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18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79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ثاني: منهج الدارمي في كتابه السُنُن: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79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0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80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أول: شروح كتاب سنن الدارمي: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80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3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81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المطلب الثاني: كتب الأطراف والزوائد على سنن الدرامي: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81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3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pStyle w:val="20"/>
            <w:tabs>
              <w:tab w:val="right" w:leader="dot" w:pos="8494"/>
            </w:tabs>
            <w:spacing w:after="0"/>
            <w:ind w:left="0" w:firstLine="0"/>
            <w:rPr>
              <w:rFonts w:ascii="Traditional Arabic" w:hAnsi="Traditional Arabic" w:cs="Traditional Arabic"/>
              <w:noProof/>
              <w:sz w:val="34"/>
              <w:szCs w:val="34"/>
              <w:rtl/>
            </w:rPr>
          </w:pPr>
          <w:hyperlink w:anchor="_Toc503988682" w:history="1"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t>*الخاتمة</w: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begin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</w:rPr>
              <w:instrText>Toc503988682 \h</w:instrText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separate"/>
            </w:r>
            <w:r w:rsidRPr="00206A8F">
              <w:rPr>
                <w:rFonts w:ascii="Traditional Arabic" w:hAnsi="Traditional Arabic" w:cs="Traditional Arabic"/>
                <w:noProof/>
                <w:webHidden/>
                <w:sz w:val="34"/>
                <w:szCs w:val="34"/>
                <w:rtl/>
              </w:rPr>
              <w:t>25</w:t>
            </w:r>
            <w:r w:rsidRPr="00206A8F">
              <w:rPr>
                <w:rStyle w:val="Hyperlink"/>
                <w:rFonts w:ascii="Traditional Arabic" w:hAnsi="Traditional Arabic"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206A8F" w:rsidRPr="00206A8F" w:rsidRDefault="00206A8F" w:rsidP="00206A8F">
          <w:pPr>
            <w:ind w:firstLine="0"/>
            <w:rPr>
              <w:rFonts w:ascii="Traditional Arabic" w:hAnsi="Traditional Arabic" w:cs="Traditional Arabic"/>
              <w:sz w:val="34"/>
              <w:szCs w:val="34"/>
            </w:rPr>
          </w:pPr>
          <w:r w:rsidRPr="00206A8F">
            <w:rPr>
              <w:rFonts w:ascii="Traditional Arabic" w:hAnsi="Traditional Arabic"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A80936" w:rsidRPr="00206A8F" w:rsidRDefault="00A80936" w:rsidP="00206A8F">
      <w:pPr>
        <w:ind w:firstLine="0"/>
        <w:jc w:val="center"/>
        <w:rPr>
          <w:rFonts w:ascii="Traditional Arabic" w:hAnsi="Traditional Arabic" w:cs="Traditional Arabic" w:hint="cs"/>
          <w:sz w:val="34"/>
          <w:szCs w:val="34"/>
          <w:lang w:bidi="ar-EG"/>
        </w:rPr>
      </w:pPr>
      <w:bookmarkStart w:id="17" w:name="_GoBack"/>
      <w:bookmarkEnd w:id="17"/>
    </w:p>
    <w:sectPr w:rsidR="00A80936" w:rsidRPr="00206A8F" w:rsidSect="00206A8F">
      <w:footerReference w:type="default" r:id="rId10"/>
      <w:pgSz w:w="11906" w:h="16838"/>
      <w:pgMar w:top="1134" w:right="1701" w:bottom="1134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4F" w:rsidRDefault="0047284F" w:rsidP="00EE4761">
      <w:r>
        <w:separator/>
      </w:r>
    </w:p>
  </w:endnote>
  <w:endnote w:type="continuationSeparator" w:id="0">
    <w:p w:rsidR="0047284F" w:rsidRDefault="0047284F" w:rsidP="00EE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hurooq 16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urooq 19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OthmaniA"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lotus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Battar">
    <w:altName w:val="Sakkal Majalla"/>
    <w:charset w:val="00"/>
    <w:family w:val="roman"/>
    <w:pitch w:val="variable"/>
    <w:sig w:usb0="A000200F" w:usb1="C0000000" w:usb2="00000008" w:usb3="00000000" w:csb0="000000D3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206A8F" w:rsidRPr="00854D38" w:rsidRDefault="00206A8F" w:rsidP="00206A8F">
        <w:pPr>
          <w:pStyle w:val="ab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40320" behindDoc="1" locked="0" layoutInCell="1" allowOverlap="1" wp14:anchorId="05513D33" wp14:editId="18A581FB">
                  <wp:simplePos x="0" y="0"/>
                  <wp:positionH relativeFrom="leftMargin">
                    <wp:posOffset>1066800</wp:posOffset>
                  </wp:positionH>
                  <wp:positionV relativeFrom="bottomMargin">
                    <wp:posOffset>151765</wp:posOffset>
                  </wp:positionV>
                  <wp:extent cx="515620" cy="440690"/>
                  <wp:effectExtent l="57150" t="57150" r="55880" b="54610"/>
                  <wp:wrapNone/>
                  <wp:docPr id="15" name="مجموع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690"/>
                            <a:chOff x="10104" y="14464"/>
                            <a:chExt cx="720" cy="548"/>
                          </a:xfrm>
                        </wpg:grpSpPr>
                        <wps:wsp>
                          <wps:cNvPr id="1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6A8F" w:rsidRPr="00A74C62" w:rsidRDefault="00206A8F" w:rsidP="00206A8F">
                                <w:pPr>
                                  <w:pStyle w:val="ab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51A0A" w:rsidRPr="00751A0A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17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513D33" id="مجموعة 15" o:spid="_x0000_s1034" style="position:absolute;left:0;text-align:left;margin-left:84pt;margin-top:11.95pt;width:40.6pt;height:34.7pt;flip:x;z-index:-251676160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">
                  <v:rect id="Rectangle 20" o:spid="_x0000_s1035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xf8AA&#10;AADbAAAADwAAAGRycy9kb3ducmV2LnhtbERPTWsCMRC9F/wPYQrearYeRLZGkUKxp4LaHnobN+Nm&#10;MZksm3Fd/fVGKPQ2j/c5i9UQvOqpS01kA6+TAhRxFW3DtYHv/cfLHFQSZIs+Mhm4UoLVcvS0wNLG&#10;C2+p30mtcginEg04kbbUOlWOAqZJbIkzd4xdQMmwq7Xt8JLDg9fTopjpgA3nBoctvTuqTrtzMGC/&#10;4p76s9SH23yz9b8376byY8z4eVi/gRIa5F/85/60ef4MHr/k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cxf8AAAADbAAAADwAAAAAAAAAAAAAAAACYAgAAZHJzL2Rvd25y&#10;ZXYueG1sUEsFBgAAAAAEAAQA9QAAAIUDAAAAAA==&#10;" fillcolor="white [3201]" strokecolor="#9bbb59 [3206]" strokeweight="2pt"/>
                  <v:rect id="Rectangle 21" o:spid="_x0000_s1036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BZMMA&#10;AADbAAAADwAAAGRycy9kb3ducmV2LnhtbERPS2vCQBC+C/6HZYRexGzaQw0xq2jBUnqRGi+5DdnJ&#10;Q7OzaXbV9N93CwVv8/E9J9uMphM3GlxrWcFzFIMgLq1uuVZwyveLBITzyBo7y6Tghxxs1tNJhqm2&#10;d/6i29HXIoSwS1FB432fSunKhgy6yPbEgavsYNAHONRSD3gP4aaTL3H8Kg22HBoa7OmtofJyvBoF&#10;u8P2vd/Lz6T+rqp8eb4W80NSKPU0G7crEJ5G/xD/uz90mL+Ev1/C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tBZMMAAADbAAAADwAAAAAAAAAAAAAAAACYAgAAZHJzL2Rv&#10;d25yZXYueG1sUEsFBgAAAAAEAAQA9QAAAIgDAAAAAA==&#10;" fillcolor="white [3201]" strokecolor="#9bbb59 [3206]" strokeweight="2pt"/>
                  <v:rect id="Rectangle 22" o:spid="_x0000_s1037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zXMMA&#10;AADbAAAADwAAAGRycy9kb3ducmV2LnhtbESPT4vCQAzF74LfYYjgTad6WKQ6yiqsu4Ig/mHPoRPb&#10;YifT7czW+u3NQfCW8F7e+2Wx6lylWmpC6dnAZJyAIs68LTk3cDl/jWagQkS2WHkmAw8KsFr2ewtM&#10;rb/zkdpTzJWEcEjRQBFjnWodsoIchrGviUW7+sZhlLXJtW3wLuGu0tMk+dAOS5aGAmvaFJTdTv/O&#10;gLu0m8Nki3+76vobz7vvtX/sO2OGg+5zDipSF9/m1/WPFXyBlV9kAL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7zXMMAAADbAAAADwAAAAAAAAAAAAAAAACYAgAAZHJzL2Rv&#10;d25yZXYueG1sUEsFBgAAAAAEAAQA9QAAAIgDAAAAAA==&#10;" fillcolor="white [3201]" strokecolor="#9bbb59 [3206]" strokeweight="2pt">
                    <v:textbox>
                      <w:txbxContent>
                        <w:p w:rsidR="00206A8F" w:rsidRPr="00A74C62" w:rsidRDefault="00206A8F" w:rsidP="00206A8F">
                          <w:pPr>
                            <w:pStyle w:val="ab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1A0A" w:rsidRPr="00751A0A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17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5680" behindDoc="1" locked="0" layoutInCell="1" allowOverlap="1" wp14:anchorId="2AE869D0" wp14:editId="313008D6">
              <wp:simplePos x="0" y="0"/>
              <wp:positionH relativeFrom="column">
                <wp:posOffset>-453390</wp:posOffset>
              </wp:positionH>
              <wp:positionV relativeFrom="paragraph">
                <wp:posOffset>100330</wp:posOffset>
              </wp:positionV>
              <wp:extent cx="6122670" cy="543560"/>
              <wp:effectExtent l="0" t="0" r="0" b="0"/>
              <wp:wrapNone/>
              <wp:docPr id="20" name="صورة 20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1" locked="0" layoutInCell="1" allowOverlap="1" wp14:anchorId="1ACFBD08" wp14:editId="2E9393BB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19" name="مربع نص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6A8F" w:rsidRDefault="00206A8F" w:rsidP="00206A8F">
                              <w:hyperlink r:id="rId2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CFBD08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9" o:spid="_x0000_s1038" type="#_x0000_t202" style="position:absolute;left:0;text-align:left;margin-left:190.4pt;margin-top:15.4pt;width:105.05pt;height:26.8pt;flip:x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" filled="f" strokecolor="white [3212]">
                  <v:textbox>
                    <w:txbxContent>
                      <w:p w:rsidR="00206A8F" w:rsidRDefault="00206A8F" w:rsidP="00206A8F">
                        <w:hyperlink r:id="rId3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:rsidR="00206A8F" w:rsidRPr="00206A8F" w:rsidRDefault="00206A8F" w:rsidP="00206A8F">
    <w:pPr>
      <w:pStyle w:val="ab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4F" w:rsidRDefault="0047284F" w:rsidP="00EE4761">
      <w:r>
        <w:separator/>
      </w:r>
    </w:p>
  </w:footnote>
  <w:footnote w:type="continuationSeparator" w:id="0">
    <w:p w:rsidR="0047284F" w:rsidRDefault="0047284F" w:rsidP="00EE4761">
      <w:r>
        <w:continuationSeparator/>
      </w:r>
    </w:p>
  </w:footnote>
  <w:footnote w:id="1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أ)</w:t>
      </w:r>
      <w:r w:rsidRPr="00206A8F">
        <w:rPr>
          <w:szCs w:val="28"/>
          <w:rtl/>
        </w:rPr>
        <w:t xml:space="preserve"> - سورة آل عمران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102</w:t>
      </w:r>
      <w:r w:rsidR="00206A8F">
        <w:rPr>
          <w:szCs w:val="28"/>
          <w:rtl/>
        </w:rPr>
        <w:t>.</w:t>
      </w:r>
      <w:r w:rsidRPr="00206A8F">
        <w:rPr>
          <w:szCs w:val="28"/>
          <w:rtl/>
        </w:rPr>
        <w:t xml:space="preserve"> </w:t>
      </w:r>
    </w:p>
  </w:footnote>
  <w:footnote w:id="2">
    <w:p w:rsidR="002A1140" w:rsidRPr="00206A8F" w:rsidRDefault="002A1140" w:rsidP="00206A8F">
      <w:pPr>
        <w:pStyle w:val="a4"/>
        <w:rPr>
          <w:szCs w:val="28"/>
          <w:rtl/>
        </w:rPr>
      </w:pPr>
      <w:r w:rsidRPr="00206A8F">
        <w:rPr>
          <w:rStyle w:val="a3"/>
          <w:rtl/>
        </w:rPr>
        <w:t>(ب)</w:t>
      </w:r>
      <w:r w:rsidRPr="00206A8F">
        <w:rPr>
          <w:szCs w:val="28"/>
          <w:rtl/>
        </w:rPr>
        <w:t xml:space="preserve"> - سورة النساء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1</w:t>
      </w:r>
      <w:r w:rsidR="00206A8F">
        <w:rPr>
          <w:szCs w:val="28"/>
          <w:rtl/>
        </w:rPr>
        <w:t>.</w:t>
      </w:r>
    </w:p>
  </w:footnote>
  <w:footnote w:id="3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ج)</w:t>
      </w:r>
      <w:r w:rsidRPr="00206A8F">
        <w:rPr>
          <w:szCs w:val="28"/>
          <w:rtl/>
        </w:rPr>
        <w:t xml:space="preserve"> - سورة الأحزاب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70 – 71</w:t>
      </w:r>
      <w:r w:rsidR="00206A8F">
        <w:rPr>
          <w:szCs w:val="28"/>
          <w:rtl/>
        </w:rPr>
        <w:t>.</w:t>
      </w:r>
    </w:p>
  </w:footnote>
  <w:footnote w:id="4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د)</w:t>
      </w:r>
      <w:r w:rsidRPr="00206A8F">
        <w:rPr>
          <w:szCs w:val="28"/>
          <w:rtl/>
        </w:rPr>
        <w:t xml:space="preserve"> - هذه خطبة الحاجة أخرجها أب</w:t>
      </w:r>
      <w:r w:rsidRPr="00206A8F">
        <w:rPr>
          <w:rFonts w:hint="cs"/>
          <w:szCs w:val="28"/>
          <w:rtl/>
        </w:rPr>
        <w:t>ي</w:t>
      </w:r>
      <w:r w:rsidRPr="00206A8F">
        <w:rPr>
          <w:szCs w:val="28"/>
          <w:rtl/>
        </w:rPr>
        <w:t xml:space="preserve"> داود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كتاب النكاح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باب في خطبة النكاح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</w:t>
      </w:r>
      <w:proofErr w:type="gramStart"/>
      <w:r w:rsidRPr="00206A8F">
        <w:rPr>
          <w:szCs w:val="28"/>
          <w:rtl/>
        </w:rPr>
        <w:t>برقم</w:t>
      </w:r>
      <w:r w:rsidR="00206A8F">
        <w:rPr>
          <w:rFonts w:hint="cs"/>
          <w:szCs w:val="28"/>
          <w:rtl/>
        </w:rPr>
        <w:t xml:space="preserve">  </w:t>
      </w:r>
      <w:r w:rsidRPr="00206A8F">
        <w:rPr>
          <w:szCs w:val="28"/>
          <w:rtl/>
        </w:rPr>
        <w:t>(</w:t>
      </w:r>
      <w:proofErr w:type="gramEnd"/>
      <w:r w:rsidRPr="00206A8F">
        <w:rPr>
          <w:szCs w:val="28"/>
          <w:rtl/>
        </w:rPr>
        <w:t xml:space="preserve"> ح 2118 )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الترمذي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كتاب أبواب النكاح عن رسول الله صلى الله عليه و سلم 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باب ما جاء في خطبة النكاح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برقم ( ح 1105 )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النسائي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كتاب الجمعة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باب كيفية الخطبة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برقم ( ح 1403 )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ابن ماجة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كتاب أبواب النكاح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باب خطبة النكاح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برقم ( ح 1892</w:t>
      </w:r>
      <w:r w:rsidRPr="00206A8F">
        <w:rPr>
          <w:szCs w:val="28"/>
        </w:rPr>
        <w:t xml:space="preserve">( </w:t>
      </w:r>
      <w:r w:rsidR="00206A8F">
        <w:rPr>
          <w:szCs w:val="28"/>
          <w:rtl/>
        </w:rPr>
        <w:t>.</w:t>
      </w:r>
    </w:p>
  </w:footnote>
  <w:footnote w:id="5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1)</w:t>
      </w:r>
      <w:r w:rsidRPr="00206A8F">
        <w:rPr>
          <w:szCs w:val="28"/>
          <w:rtl/>
        </w:rPr>
        <w:t xml:space="preserve">- </w:t>
      </w:r>
      <w:r w:rsidRPr="00206A8F">
        <w:rPr>
          <w:rFonts w:hint="cs"/>
          <w:szCs w:val="28"/>
          <w:rtl/>
        </w:rPr>
        <w:t>انظر: مختا</w:t>
      </w:r>
      <w:r w:rsidRPr="00206A8F">
        <w:rPr>
          <w:rFonts w:hint="eastAsia"/>
          <w:szCs w:val="28"/>
          <w:rtl/>
        </w:rPr>
        <w:t>ر</w:t>
      </w:r>
      <w:r w:rsidRPr="00206A8F">
        <w:rPr>
          <w:szCs w:val="28"/>
          <w:rtl/>
        </w:rPr>
        <w:t xml:space="preserve"> الصحاح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133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مادة </w:t>
      </w:r>
      <w:proofErr w:type="gramStart"/>
      <w:r w:rsidRPr="00206A8F">
        <w:rPr>
          <w:szCs w:val="28"/>
          <w:rtl/>
        </w:rPr>
        <w:t>( س</w:t>
      </w:r>
      <w:proofErr w:type="gramEnd"/>
      <w:r w:rsidRPr="00206A8F">
        <w:rPr>
          <w:szCs w:val="28"/>
          <w:rtl/>
        </w:rPr>
        <w:t xml:space="preserve"> ن </w:t>
      </w:r>
      <w:proofErr w:type="spellStart"/>
      <w:r w:rsidRPr="00206A8F">
        <w:rPr>
          <w:szCs w:val="28"/>
          <w:rtl/>
        </w:rPr>
        <w:t>ن</w:t>
      </w:r>
      <w:proofErr w:type="spellEnd"/>
      <w:r w:rsidRPr="00206A8F">
        <w:rPr>
          <w:szCs w:val="28"/>
          <w:rtl/>
        </w:rPr>
        <w:t xml:space="preserve"> )</w:t>
      </w:r>
      <w:r w:rsidRPr="00206A8F">
        <w:rPr>
          <w:rFonts w:hint="cs"/>
          <w:szCs w:val="28"/>
          <w:rtl/>
        </w:rPr>
        <w:t>،مفردات ألفاظ القرآن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429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لسان العرب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4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717</w:t>
      </w:r>
      <w:r w:rsidR="00206A8F">
        <w:rPr>
          <w:rFonts w:hint="cs"/>
          <w:szCs w:val="28"/>
          <w:rtl/>
        </w:rPr>
        <w:t>.</w:t>
      </w:r>
    </w:p>
  </w:footnote>
  <w:footnote w:id="6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2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 xml:space="preserve"> انظر: معج</w:t>
      </w:r>
      <w:r w:rsidRPr="00206A8F">
        <w:rPr>
          <w:rFonts w:hint="eastAsia"/>
          <w:szCs w:val="28"/>
          <w:rtl/>
        </w:rPr>
        <w:t>م</w:t>
      </w:r>
      <w:r w:rsidRPr="00206A8F">
        <w:rPr>
          <w:rFonts w:hint="cs"/>
          <w:szCs w:val="28"/>
          <w:rtl/>
        </w:rPr>
        <w:t xml:space="preserve"> مقاييس اللغة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3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61</w:t>
      </w:r>
      <w:r w:rsidR="00206A8F">
        <w:rPr>
          <w:rFonts w:hint="cs"/>
          <w:szCs w:val="28"/>
          <w:rtl/>
        </w:rPr>
        <w:t>.</w:t>
      </w:r>
    </w:p>
  </w:footnote>
  <w:footnote w:id="7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3)</w:t>
      </w:r>
      <w:r w:rsidRPr="00206A8F">
        <w:rPr>
          <w:szCs w:val="28"/>
          <w:rtl/>
        </w:rPr>
        <w:t>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القاموس المحيط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1207.</w:t>
      </w:r>
    </w:p>
  </w:footnote>
  <w:footnote w:id="8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4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 xml:space="preserve"> انظر</w:t>
      </w:r>
      <w:r w:rsidR="00206A8F">
        <w:rPr>
          <w:rFonts w:hint="cs"/>
          <w:szCs w:val="28"/>
          <w:rtl/>
        </w:rPr>
        <w:t>:</w:t>
      </w:r>
      <w:r w:rsidRPr="00206A8F">
        <w:rPr>
          <w:rFonts w:hint="cs"/>
          <w:szCs w:val="28"/>
          <w:rtl/>
        </w:rPr>
        <w:t xml:space="preserve"> الرسالة المستطرفة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32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مقدمة إعلام الأنام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15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الوجيز في تعريف كتب الحديث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21</w:t>
      </w:r>
      <w:r w:rsidR="00206A8F">
        <w:rPr>
          <w:rFonts w:hint="cs"/>
          <w:szCs w:val="28"/>
          <w:rtl/>
        </w:rPr>
        <w:t>.</w:t>
      </w:r>
    </w:p>
  </w:footnote>
  <w:footnote w:id="9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5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 xml:space="preserve"> انظر</w:t>
      </w:r>
      <w:r w:rsidR="00206A8F">
        <w:rPr>
          <w:rFonts w:hint="cs"/>
          <w:szCs w:val="28"/>
          <w:rtl/>
        </w:rPr>
        <w:t>:</w:t>
      </w:r>
      <w:r w:rsidRPr="00206A8F">
        <w:rPr>
          <w:rFonts w:hint="cs"/>
          <w:szCs w:val="28"/>
          <w:rtl/>
        </w:rPr>
        <w:t xml:space="preserve"> الرسالة المستطرفة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42</w:t>
      </w:r>
      <w:r w:rsidR="00206A8F">
        <w:rPr>
          <w:rFonts w:hint="cs"/>
          <w:szCs w:val="28"/>
          <w:rtl/>
        </w:rPr>
        <w:t>.</w:t>
      </w:r>
    </w:p>
  </w:footnote>
  <w:footnote w:id="10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6)</w:t>
      </w:r>
      <w:r w:rsidRPr="00206A8F">
        <w:rPr>
          <w:szCs w:val="28"/>
          <w:rtl/>
        </w:rPr>
        <w:t xml:space="preserve">- انظر </w:t>
      </w:r>
      <w:r w:rsidRPr="00206A8F">
        <w:rPr>
          <w:rFonts w:hint="cs"/>
          <w:szCs w:val="28"/>
          <w:rtl/>
        </w:rPr>
        <w:t>المرجع السابق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60</w:t>
      </w:r>
      <w:r w:rsidR="00206A8F">
        <w:rPr>
          <w:szCs w:val="28"/>
          <w:rtl/>
        </w:rPr>
        <w:t>.</w:t>
      </w:r>
    </w:p>
  </w:footnote>
  <w:footnote w:id="11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7)</w:t>
      </w:r>
      <w:r w:rsidRPr="00206A8F">
        <w:rPr>
          <w:szCs w:val="28"/>
          <w:rtl/>
        </w:rPr>
        <w:t>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الرسالة المستطرفة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135</w:t>
      </w:r>
      <w:r w:rsidR="00206A8F">
        <w:rPr>
          <w:szCs w:val="28"/>
          <w:rtl/>
        </w:rPr>
        <w:t>.</w:t>
      </w:r>
    </w:p>
  </w:footnote>
  <w:footnote w:id="12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8)</w:t>
      </w:r>
      <w:r w:rsidRPr="00206A8F">
        <w:rPr>
          <w:szCs w:val="28"/>
          <w:rtl/>
        </w:rPr>
        <w:t>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</w:t>
      </w:r>
      <w:r w:rsidRPr="00206A8F">
        <w:rPr>
          <w:rFonts w:hint="cs"/>
          <w:szCs w:val="28"/>
          <w:rtl/>
        </w:rPr>
        <w:t>المرجع السابق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39-40</w:t>
      </w:r>
      <w:r w:rsidR="00206A8F">
        <w:rPr>
          <w:szCs w:val="28"/>
          <w:rtl/>
        </w:rPr>
        <w:t>.</w:t>
      </w:r>
    </w:p>
  </w:footnote>
  <w:footnote w:id="13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9)</w:t>
      </w:r>
      <w:r w:rsidRPr="00206A8F">
        <w:rPr>
          <w:szCs w:val="28"/>
          <w:rtl/>
        </w:rPr>
        <w:t>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ص13-124</w:t>
      </w:r>
      <w:r w:rsidR="00206A8F">
        <w:rPr>
          <w:szCs w:val="28"/>
          <w:rtl/>
        </w:rPr>
        <w:t>.</w:t>
      </w:r>
    </w:p>
  </w:footnote>
  <w:footnote w:id="14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10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 xml:space="preserve"> أخرجه</w:t>
      </w:r>
      <w:r w:rsidR="00206A8F">
        <w:rPr>
          <w:rFonts w:hint="cs"/>
          <w:szCs w:val="28"/>
          <w:rtl/>
        </w:rPr>
        <w:t>:</w:t>
      </w:r>
      <w:r w:rsidRPr="00206A8F">
        <w:rPr>
          <w:rFonts w:hint="cs"/>
          <w:szCs w:val="28"/>
          <w:rtl/>
        </w:rPr>
        <w:t xml:space="preserve"> أبو </w:t>
      </w:r>
      <w:proofErr w:type="spellStart"/>
      <w:proofErr w:type="gramStart"/>
      <w:r w:rsidRPr="00206A8F">
        <w:rPr>
          <w:rFonts w:hint="cs"/>
          <w:szCs w:val="28"/>
          <w:rtl/>
        </w:rPr>
        <w:t>داود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>كتاب</w:t>
      </w:r>
      <w:proofErr w:type="spellEnd"/>
      <w:proofErr w:type="gramEnd"/>
      <w:r w:rsidRPr="00206A8F">
        <w:rPr>
          <w:rFonts w:hint="cs"/>
          <w:szCs w:val="28"/>
          <w:rtl/>
        </w:rPr>
        <w:t xml:space="preserve"> العلم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باب كتابة </w:t>
      </w:r>
      <w:proofErr w:type="spellStart"/>
      <w:r w:rsidRPr="00206A8F">
        <w:rPr>
          <w:rFonts w:hint="cs"/>
          <w:szCs w:val="28"/>
          <w:rtl/>
        </w:rPr>
        <w:t>العلم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>ح</w:t>
      </w:r>
      <w:proofErr w:type="spellEnd"/>
      <w:r w:rsidRPr="00206A8F">
        <w:rPr>
          <w:rFonts w:hint="cs"/>
          <w:szCs w:val="28"/>
          <w:rtl/>
        </w:rPr>
        <w:t xml:space="preserve"> 3646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أحمد في المسند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مسند عبدالله بن عمرو- رضي الله عنهما-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4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ح6510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الدارمي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مقدمة المصنف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باب من رخص في كتابة العلم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ح484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الحاكم في المستدرك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كتاب العلم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باب الأمر بكتابة الحديث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ح364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قال الحاكم بعد الحديث</w:t>
      </w:r>
      <w:r w:rsidR="00206A8F">
        <w:rPr>
          <w:rFonts w:hint="cs"/>
          <w:szCs w:val="28"/>
          <w:rtl/>
        </w:rPr>
        <w:t>:</w:t>
      </w:r>
      <w:r w:rsidRPr="00206A8F">
        <w:rPr>
          <w:rFonts w:hint="cs"/>
          <w:szCs w:val="28"/>
          <w:rtl/>
        </w:rPr>
        <w:t xml:space="preserve"> هذا حديث صحيح الإسناد</w:t>
      </w:r>
      <w:r w:rsidR="00206A8F">
        <w:rPr>
          <w:rFonts w:hint="cs"/>
          <w:szCs w:val="28"/>
          <w:rtl/>
        </w:rPr>
        <w:t>.</w:t>
      </w:r>
      <w:r w:rsidRPr="00206A8F">
        <w:rPr>
          <w:rFonts w:hint="cs"/>
          <w:szCs w:val="28"/>
          <w:rtl/>
        </w:rPr>
        <w:t xml:space="preserve"> قلت</w:t>
      </w:r>
      <w:r w:rsidR="00206A8F">
        <w:rPr>
          <w:rFonts w:hint="cs"/>
          <w:szCs w:val="28"/>
          <w:rtl/>
        </w:rPr>
        <w:t>:</w:t>
      </w:r>
      <w:r w:rsidRPr="00206A8F">
        <w:rPr>
          <w:rFonts w:hint="cs"/>
          <w:szCs w:val="28"/>
          <w:rtl/>
        </w:rPr>
        <w:t xml:space="preserve"> وهو كما قال</w:t>
      </w:r>
      <w:r w:rsidR="00206A8F">
        <w:rPr>
          <w:rFonts w:hint="cs"/>
          <w:szCs w:val="28"/>
          <w:rtl/>
        </w:rPr>
        <w:t>.</w:t>
      </w:r>
    </w:p>
  </w:footnote>
  <w:footnote w:id="15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11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 xml:space="preserve"> أخرجه البخاري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كتاب العلم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باب كتابة العلم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14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مسلم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كتاب الوصية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باب ترك الوصية من ليس له شيء يوصي به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ح1637</w:t>
      </w:r>
      <w:r w:rsidR="00206A8F">
        <w:rPr>
          <w:rFonts w:hint="cs"/>
          <w:szCs w:val="28"/>
          <w:rtl/>
        </w:rPr>
        <w:t>.</w:t>
      </w:r>
    </w:p>
  </w:footnote>
  <w:footnote w:id="16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12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 xml:space="preserve"> فتح الباري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255</w:t>
      </w:r>
      <w:r w:rsidR="00206A8F">
        <w:rPr>
          <w:rFonts w:hint="cs"/>
          <w:szCs w:val="28"/>
          <w:rtl/>
        </w:rPr>
        <w:t>.</w:t>
      </w:r>
    </w:p>
  </w:footnote>
  <w:footnote w:id="17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13)</w:t>
      </w:r>
      <w:r w:rsidRPr="00206A8F">
        <w:rPr>
          <w:szCs w:val="28"/>
          <w:rtl/>
        </w:rPr>
        <w:t>- تقييد العلم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10</w:t>
      </w:r>
      <w:r w:rsidRPr="00206A8F">
        <w:rPr>
          <w:rFonts w:hint="cs"/>
          <w:szCs w:val="28"/>
          <w:rtl/>
        </w:rPr>
        <w:t>3</w:t>
      </w:r>
    </w:p>
  </w:footnote>
  <w:footnote w:id="18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14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 xml:space="preserve"> انظر</w:t>
      </w:r>
      <w:r w:rsidR="00206A8F">
        <w:rPr>
          <w:rFonts w:hint="cs"/>
          <w:szCs w:val="28"/>
          <w:rtl/>
        </w:rPr>
        <w:t>:</w:t>
      </w:r>
      <w:r w:rsidRPr="00206A8F">
        <w:rPr>
          <w:rFonts w:hint="cs"/>
          <w:szCs w:val="28"/>
          <w:rtl/>
        </w:rPr>
        <w:t xml:space="preserve"> صحيح البخاري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كتاب الزكاة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باب زكاة الغنم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ح1454</w:t>
      </w:r>
      <w:r w:rsidR="00206A8F">
        <w:rPr>
          <w:rFonts w:hint="cs"/>
          <w:szCs w:val="28"/>
          <w:rtl/>
        </w:rPr>
        <w:t>.</w:t>
      </w:r>
    </w:p>
  </w:footnote>
  <w:footnote w:id="19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15)</w:t>
      </w:r>
      <w:r w:rsidRPr="00206A8F">
        <w:rPr>
          <w:szCs w:val="28"/>
          <w:rtl/>
        </w:rPr>
        <w:t>-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معرفة النسخ والصحف الحد</w:t>
      </w:r>
      <w:r w:rsidRPr="00206A8F">
        <w:rPr>
          <w:rFonts w:hint="cs"/>
          <w:szCs w:val="28"/>
          <w:rtl/>
        </w:rPr>
        <w:t>ي</w:t>
      </w:r>
      <w:r w:rsidRPr="00206A8F">
        <w:rPr>
          <w:szCs w:val="28"/>
          <w:rtl/>
        </w:rPr>
        <w:t>ثية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17</w:t>
      </w:r>
      <w:r w:rsidR="00206A8F">
        <w:rPr>
          <w:szCs w:val="28"/>
          <w:rtl/>
        </w:rPr>
        <w:t>.</w:t>
      </w:r>
    </w:p>
  </w:footnote>
  <w:footnote w:id="20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16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>انظر</w:t>
      </w:r>
      <w:r w:rsidR="00206A8F">
        <w:rPr>
          <w:rFonts w:hint="cs"/>
          <w:szCs w:val="28"/>
          <w:rtl/>
        </w:rPr>
        <w:t>:</w:t>
      </w:r>
      <w:r w:rsidRPr="00206A8F">
        <w:rPr>
          <w:rFonts w:hint="cs"/>
          <w:szCs w:val="28"/>
          <w:rtl/>
        </w:rPr>
        <w:t xml:space="preserve"> المرجع السابق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49</w:t>
      </w:r>
      <w:r w:rsidR="00206A8F">
        <w:rPr>
          <w:rFonts w:hint="cs"/>
          <w:szCs w:val="28"/>
          <w:rtl/>
        </w:rPr>
        <w:t>.</w:t>
      </w:r>
    </w:p>
  </w:footnote>
  <w:footnote w:id="21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17)</w:t>
      </w:r>
      <w:r w:rsidRPr="00206A8F">
        <w:rPr>
          <w:szCs w:val="28"/>
          <w:rtl/>
        </w:rPr>
        <w:t>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الرسالة المستطرفة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9، الواضح في مناهج المحدثين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23</w:t>
      </w:r>
      <w:r w:rsidR="00206A8F">
        <w:rPr>
          <w:szCs w:val="28"/>
          <w:rtl/>
        </w:rPr>
        <w:t>.</w:t>
      </w:r>
    </w:p>
  </w:footnote>
  <w:footnote w:id="22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18)</w:t>
      </w:r>
      <w:r w:rsidRPr="00206A8F">
        <w:rPr>
          <w:szCs w:val="28"/>
          <w:rtl/>
        </w:rPr>
        <w:t xml:space="preserve">- </w:t>
      </w:r>
      <w:proofErr w:type="spellStart"/>
      <w:proofErr w:type="gramStart"/>
      <w:r w:rsidRPr="00206A8F">
        <w:rPr>
          <w:szCs w:val="28"/>
          <w:rtl/>
        </w:rPr>
        <w:t>انظر</w:t>
      </w:r>
      <w:r w:rsidR="00206A8F">
        <w:rPr>
          <w:szCs w:val="28"/>
          <w:rtl/>
        </w:rPr>
        <w:t>:</w:t>
      </w:r>
      <w:r w:rsidRPr="00206A8F">
        <w:rPr>
          <w:rFonts w:hint="cs"/>
          <w:szCs w:val="28"/>
          <w:rtl/>
        </w:rPr>
        <w:t>مناهج</w:t>
      </w:r>
      <w:proofErr w:type="spellEnd"/>
      <w:proofErr w:type="gramEnd"/>
      <w:r w:rsidRPr="00206A8F">
        <w:rPr>
          <w:rFonts w:hint="cs"/>
          <w:szCs w:val="28"/>
          <w:rtl/>
        </w:rPr>
        <w:t xml:space="preserve"> المحدثين العامة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24</w:t>
      </w:r>
      <w:r w:rsidR="00206A8F">
        <w:rPr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</w:t>
      </w:r>
      <w:r w:rsidRPr="00206A8F">
        <w:rPr>
          <w:szCs w:val="28"/>
          <w:rtl/>
        </w:rPr>
        <w:t>دراسات في مناهج المحدثين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39</w:t>
      </w:r>
      <w:r w:rsidR="00206A8F">
        <w:rPr>
          <w:szCs w:val="28"/>
          <w:rtl/>
        </w:rPr>
        <w:t>.</w:t>
      </w:r>
    </w:p>
  </w:footnote>
  <w:footnote w:id="23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19)</w:t>
      </w:r>
      <w:r w:rsidRPr="00206A8F">
        <w:rPr>
          <w:szCs w:val="28"/>
          <w:rtl/>
        </w:rPr>
        <w:t xml:space="preserve"> -</w:t>
      </w:r>
      <w:r w:rsidRPr="00206A8F">
        <w:rPr>
          <w:rFonts w:hint="cs"/>
          <w:szCs w:val="28"/>
          <w:rtl/>
        </w:rPr>
        <w:t xml:space="preserve"> انظر</w:t>
      </w:r>
      <w:r w:rsidR="00206A8F">
        <w:rPr>
          <w:rFonts w:hint="cs"/>
          <w:szCs w:val="28"/>
          <w:rtl/>
        </w:rPr>
        <w:t>:</w:t>
      </w:r>
      <w:r w:rsidRPr="00206A8F">
        <w:rPr>
          <w:rFonts w:hint="cs"/>
          <w:szCs w:val="28"/>
          <w:rtl/>
        </w:rPr>
        <w:t xml:space="preserve"> الواضح في مناهج المحدثين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23</w:t>
      </w:r>
      <w:r w:rsidR="00206A8F">
        <w:rPr>
          <w:rFonts w:hint="cs"/>
          <w:szCs w:val="28"/>
          <w:rtl/>
        </w:rPr>
        <w:t>.</w:t>
      </w:r>
    </w:p>
  </w:footnote>
  <w:footnote w:id="24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20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 xml:space="preserve"> انظر</w:t>
      </w:r>
      <w:r w:rsidR="00206A8F">
        <w:rPr>
          <w:rFonts w:hint="cs"/>
          <w:szCs w:val="28"/>
          <w:rtl/>
        </w:rPr>
        <w:t>:</w:t>
      </w:r>
      <w:r w:rsidRPr="00206A8F">
        <w:rPr>
          <w:rFonts w:hint="cs"/>
          <w:szCs w:val="28"/>
          <w:rtl/>
        </w:rPr>
        <w:t xml:space="preserve"> دراسات في مناهج المحدثين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40</w:t>
      </w:r>
      <w:r w:rsidR="00206A8F">
        <w:rPr>
          <w:rFonts w:hint="cs"/>
          <w:szCs w:val="28"/>
          <w:rtl/>
        </w:rPr>
        <w:t>.</w:t>
      </w:r>
    </w:p>
  </w:footnote>
  <w:footnote w:id="25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21)</w:t>
      </w:r>
      <w:r w:rsidRPr="00206A8F">
        <w:rPr>
          <w:szCs w:val="28"/>
          <w:rtl/>
        </w:rPr>
        <w:t>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مناهج المحدثين العامة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24-25</w:t>
      </w:r>
      <w:r w:rsidR="00206A8F">
        <w:rPr>
          <w:szCs w:val="28"/>
          <w:rtl/>
        </w:rPr>
        <w:t>.</w:t>
      </w:r>
    </w:p>
  </w:footnote>
  <w:footnote w:id="26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22)</w:t>
      </w:r>
      <w:r w:rsidRPr="00206A8F">
        <w:rPr>
          <w:szCs w:val="28"/>
          <w:rtl/>
        </w:rPr>
        <w:t xml:space="preserve"> -</w:t>
      </w:r>
      <w:r w:rsidRPr="00206A8F">
        <w:rPr>
          <w:rFonts w:hint="cs"/>
          <w:szCs w:val="28"/>
          <w:rtl/>
        </w:rPr>
        <w:t>انظر: الجرح والتعديل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5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99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تاريخ بغداد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209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تهذيب الكمال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4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189، تذكرة الحافظ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90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سير أعلام النبلاء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2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225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طبقات الحنابلة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</w:t>
      </w:r>
      <w:proofErr w:type="gramStart"/>
      <w:r w:rsidRPr="00206A8F">
        <w:rPr>
          <w:rFonts w:hint="cs"/>
          <w:szCs w:val="28"/>
          <w:rtl/>
        </w:rPr>
        <w:t>188،تهذيب</w:t>
      </w:r>
      <w:proofErr w:type="gramEnd"/>
      <w:r w:rsidRPr="00206A8F">
        <w:rPr>
          <w:rFonts w:hint="cs"/>
          <w:szCs w:val="28"/>
          <w:rtl/>
        </w:rPr>
        <w:t xml:space="preserve"> التهذيب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3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18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شذرات الذهب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3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245.</w:t>
      </w:r>
    </w:p>
  </w:footnote>
  <w:footnote w:id="27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23)</w:t>
      </w:r>
      <w:r w:rsidRPr="00206A8F">
        <w:rPr>
          <w:szCs w:val="28"/>
          <w:rtl/>
        </w:rPr>
        <w:t xml:space="preserve"> - تهذيب الكمال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4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189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سير أعلام النبلاء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12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225، الرسالة المستطرفة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32</w:t>
      </w:r>
      <w:r w:rsidR="00206A8F">
        <w:rPr>
          <w:szCs w:val="28"/>
          <w:rtl/>
        </w:rPr>
        <w:t>.</w:t>
      </w:r>
    </w:p>
  </w:footnote>
  <w:footnote w:id="28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24)</w:t>
      </w:r>
      <w:r w:rsidRPr="00206A8F">
        <w:rPr>
          <w:szCs w:val="28"/>
          <w:rtl/>
        </w:rPr>
        <w:t xml:space="preserve"> -</w:t>
      </w:r>
      <w:r w:rsidRPr="00206A8F">
        <w:rPr>
          <w:rFonts w:hint="cs"/>
          <w:szCs w:val="28"/>
          <w:rtl/>
        </w:rPr>
        <w:t xml:space="preserve"> انظر</w:t>
      </w:r>
      <w:r w:rsidR="00206A8F">
        <w:rPr>
          <w:rFonts w:hint="cs"/>
          <w:szCs w:val="28"/>
          <w:rtl/>
        </w:rPr>
        <w:t>:</w:t>
      </w:r>
      <w:r w:rsidRPr="00206A8F">
        <w:rPr>
          <w:rFonts w:hint="cs"/>
          <w:szCs w:val="28"/>
          <w:rtl/>
        </w:rPr>
        <w:t xml:space="preserve"> تذكرة الحافظ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90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تهذيب الكمال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4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190-191</w:t>
      </w:r>
      <w:r w:rsidR="00206A8F">
        <w:rPr>
          <w:rFonts w:hint="cs"/>
          <w:szCs w:val="28"/>
          <w:rtl/>
        </w:rPr>
        <w:t>.</w:t>
      </w:r>
    </w:p>
  </w:footnote>
  <w:footnote w:id="29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25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 xml:space="preserve"> انظر</w:t>
      </w:r>
      <w:r w:rsidR="00206A8F">
        <w:rPr>
          <w:rFonts w:hint="cs"/>
          <w:szCs w:val="28"/>
          <w:rtl/>
        </w:rPr>
        <w:t>:</w:t>
      </w:r>
      <w:r w:rsidRPr="00206A8F">
        <w:rPr>
          <w:rFonts w:hint="cs"/>
          <w:szCs w:val="28"/>
          <w:rtl/>
        </w:rPr>
        <w:t xml:space="preserve"> سير أعلام النبلاء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2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225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تذكرة الحفاظ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90</w:t>
      </w:r>
      <w:r w:rsidR="00206A8F">
        <w:rPr>
          <w:rFonts w:hint="cs"/>
          <w:szCs w:val="28"/>
          <w:rtl/>
        </w:rPr>
        <w:t>.</w:t>
      </w:r>
    </w:p>
  </w:footnote>
  <w:footnote w:id="30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26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 xml:space="preserve"> تقريب التهذيب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345</w:t>
      </w:r>
      <w:r w:rsidR="00206A8F">
        <w:rPr>
          <w:rFonts w:hint="cs"/>
          <w:szCs w:val="28"/>
          <w:rtl/>
        </w:rPr>
        <w:t>.</w:t>
      </w:r>
    </w:p>
  </w:footnote>
  <w:footnote w:id="31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27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 xml:space="preserve"> الجرح والتعديل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5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99</w:t>
      </w:r>
      <w:r w:rsidR="00206A8F">
        <w:rPr>
          <w:rFonts w:hint="cs"/>
          <w:szCs w:val="28"/>
          <w:rtl/>
        </w:rPr>
        <w:t>.</w:t>
      </w:r>
    </w:p>
  </w:footnote>
  <w:footnote w:id="32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29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 xml:space="preserve"> تهذيب الكمال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4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190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ينظر</w:t>
      </w:r>
      <w:r w:rsidR="00206A8F">
        <w:rPr>
          <w:rFonts w:hint="cs"/>
          <w:szCs w:val="28"/>
          <w:rtl/>
        </w:rPr>
        <w:t>:</w:t>
      </w:r>
      <w:r w:rsidRPr="00206A8F">
        <w:rPr>
          <w:rFonts w:hint="cs"/>
          <w:szCs w:val="28"/>
          <w:rtl/>
        </w:rPr>
        <w:t xml:space="preserve"> سير أعلام النبلاء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2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226</w:t>
      </w:r>
      <w:r w:rsidR="00206A8F">
        <w:rPr>
          <w:rFonts w:hint="cs"/>
          <w:szCs w:val="28"/>
          <w:rtl/>
        </w:rPr>
        <w:t>.</w:t>
      </w:r>
    </w:p>
  </w:footnote>
  <w:footnote w:id="33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30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 xml:space="preserve"> تهذيب الكمال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4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190.</w:t>
      </w:r>
    </w:p>
  </w:footnote>
  <w:footnote w:id="34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31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 xml:space="preserve"> تاريخ بغداد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209</w:t>
      </w:r>
      <w:r w:rsidR="00206A8F">
        <w:rPr>
          <w:rFonts w:hint="cs"/>
          <w:szCs w:val="28"/>
          <w:rtl/>
        </w:rPr>
        <w:t>.</w:t>
      </w:r>
    </w:p>
  </w:footnote>
  <w:footnote w:id="35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32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>انظر</w:t>
      </w:r>
      <w:r w:rsidR="00206A8F">
        <w:rPr>
          <w:rFonts w:hint="cs"/>
          <w:szCs w:val="28"/>
          <w:rtl/>
        </w:rPr>
        <w:t>:</w:t>
      </w:r>
      <w:r w:rsidRPr="00206A8F">
        <w:rPr>
          <w:rFonts w:hint="cs"/>
          <w:szCs w:val="28"/>
          <w:rtl/>
        </w:rPr>
        <w:t xml:space="preserve"> تاريخ بغداد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209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تهذيب الكمال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4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191</w:t>
      </w:r>
      <w:r w:rsidR="00206A8F">
        <w:rPr>
          <w:rFonts w:hint="cs"/>
          <w:szCs w:val="28"/>
          <w:rtl/>
        </w:rPr>
        <w:t xml:space="preserve">، </w:t>
      </w:r>
      <w:r w:rsidRPr="00206A8F">
        <w:rPr>
          <w:rFonts w:hint="cs"/>
          <w:szCs w:val="28"/>
          <w:rtl/>
        </w:rPr>
        <w:t>تذكرة الحفاظ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90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سير أعلام النبلاء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2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228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تهذيب التهذيب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3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18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شذرات الذهب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3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245</w:t>
      </w:r>
      <w:r w:rsidR="00206A8F">
        <w:rPr>
          <w:rFonts w:hint="cs"/>
          <w:szCs w:val="28"/>
          <w:rtl/>
        </w:rPr>
        <w:t>.</w:t>
      </w:r>
      <w:r w:rsidRPr="00206A8F">
        <w:rPr>
          <w:rFonts w:hint="cs"/>
          <w:szCs w:val="28"/>
          <w:rtl/>
        </w:rPr>
        <w:t xml:space="preserve"> </w:t>
      </w:r>
    </w:p>
  </w:footnote>
  <w:footnote w:id="36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33)</w:t>
      </w:r>
      <w:r w:rsidRPr="00206A8F">
        <w:rPr>
          <w:szCs w:val="28"/>
          <w:rtl/>
        </w:rPr>
        <w:t>-</w:t>
      </w:r>
      <w:r w:rsidRPr="00206A8F">
        <w:rPr>
          <w:rFonts w:hint="cs"/>
          <w:szCs w:val="28"/>
          <w:rtl/>
        </w:rPr>
        <w:t xml:space="preserve"> انظر</w:t>
      </w:r>
      <w:r w:rsidR="00206A8F">
        <w:rPr>
          <w:rFonts w:hint="cs"/>
          <w:szCs w:val="28"/>
          <w:rtl/>
        </w:rPr>
        <w:t>:</w:t>
      </w:r>
      <w:r w:rsidRPr="00206A8F">
        <w:rPr>
          <w:rFonts w:hint="cs"/>
          <w:szCs w:val="28"/>
          <w:rtl/>
        </w:rPr>
        <w:t xml:space="preserve"> تهذيب الكمال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4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19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سير أعلام النبلاء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2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 229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تهذيب التهذيب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3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182</w:t>
      </w:r>
      <w:r w:rsidR="00206A8F">
        <w:rPr>
          <w:rFonts w:hint="cs"/>
          <w:szCs w:val="28"/>
          <w:rtl/>
        </w:rPr>
        <w:t>.</w:t>
      </w:r>
    </w:p>
  </w:footnote>
  <w:footnote w:id="37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34)</w:t>
      </w:r>
      <w:r w:rsidRPr="00206A8F">
        <w:rPr>
          <w:szCs w:val="28"/>
          <w:rtl/>
        </w:rPr>
        <w:t xml:space="preserve"> 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</w:t>
      </w:r>
      <w:r w:rsidRPr="00206A8F">
        <w:rPr>
          <w:rFonts w:hint="cs"/>
          <w:szCs w:val="28"/>
          <w:rtl/>
        </w:rPr>
        <w:t>تاري</w:t>
      </w:r>
      <w:r w:rsidRPr="00206A8F">
        <w:rPr>
          <w:rFonts w:hint="eastAsia"/>
          <w:szCs w:val="28"/>
          <w:rtl/>
        </w:rPr>
        <w:t>خ</w:t>
      </w:r>
      <w:r w:rsidRPr="00206A8F">
        <w:rPr>
          <w:szCs w:val="28"/>
          <w:rtl/>
        </w:rPr>
        <w:t xml:space="preserve"> بغداد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</w:t>
      </w:r>
      <w:proofErr w:type="gramStart"/>
      <w:r w:rsidRPr="00206A8F">
        <w:rPr>
          <w:szCs w:val="28"/>
          <w:rtl/>
        </w:rPr>
        <w:t>11</w:t>
      </w:r>
      <w:r w:rsidR="00206A8F">
        <w:rPr>
          <w:szCs w:val="28"/>
          <w:rtl/>
        </w:rPr>
        <w:t>،</w:t>
      </w:r>
      <w:r w:rsidRPr="00206A8F">
        <w:rPr>
          <w:rFonts w:hint="cs"/>
          <w:szCs w:val="28"/>
          <w:rtl/>
        </w:rPr>
        <w:t>ص</w:t>
      </w:r>
      <w:proofErr w:type="gramEnd"/>
      <w:r w:rsidRPr="00206A8F">
        <w:rPr>
          <w:szCs w:val="28"/>
          <w:rtl/>
        </w:rPr>
        <w:t xml:space="preserve"> 209.</w:t>
      </w:r>
    </w:p>
  </w:footnote>
  <w:footnote w:id="38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35)</w:t>
      </w:r>
      <w:r w:rsidRPr="00206A8F">
        <w:rPr>
          <w:szCs w:val="28"/>
          <w:rtl/>
        </w:rPr>
        <w:t xml:space="preserve"> 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مقدمة ابن الصلاح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23</w:t>
      </w:r>
      <w:r w:rsidR="00206A8F">
        <w:rPr>
          <w:szCs w:val="28"/>
          <w:rtl/>
        </w:rPr>
        <w:t>.</w:t>
      </w:r>
    </w:p>
  </w:footnote>
  <w:footnote w:id="39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36)</w:t>
      </w:r>
      <w:r w:rsidRPr="00206A8F">
        <w:rPr>
          <w:szCs w:val="28"/>
          <w:rtl/>
        </w:rPr>
        <w:t xml:space="preserve"> 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الجامع لأحكام القرآن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1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14</w:t>
      </w:r>
      <w:r w:rsidR="00206A8F">
        <w:rPr>
          <w:szCs w:val="28"/>
          <w:rtl/>
        </w:rPr>
        <w:t>.</w:t>
      </w:r>
    </w:p>
  </w:footnote>
  <w:footnote w:id="40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37)</w:t>
      </w:r>
      <w:r w:rsidRPr="00206A8F">
        <w:rPr>
          <w:szCs w:val="28"/>
          <w:rtl/>
        </w:rPr>
        <w:t xml:space="preserve"> -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الفتاوى الكبرى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5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10</w:t>
      </w:r>
      <w:r w:rsidR="00206A8F">
        <w:rPr>
          <w:szCs w:val="28"/>
          <w:rtl/>
        </w:rPr>
        <w:t>.</w:t>
      </w:r>
    </w:p>
  </w:footnote>
  <w:footnote w:id="41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38)</w:t>
      </w:r>
      <w:r w:rsidRPr="00206A8F">
        <w:rPr>
          <w:szCs w:val="28"/>
          <w:rtl/>
        </w:rPr>
        <w:t xml:space="preserve"> 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تذكرة الحافظ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1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90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سير أعلام النبلاء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12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225.</w:t>
      </w:r>
    </w:p>
  </w:footnote>
  <w:footnote w:id="42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39)</w:t>
      </w:r>
      <w:r w:rsidRPr="00206A8F">
        <w:rPr>
          <w:szCs w:val="28"/>
          <w:rtl/>
        </w:rPr>
        <w:t xml:space="preserve"> 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تهذيب التهذيب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3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181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النكت على ابن الصلاح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1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206</w:t>
      </w:r>
      <w:r w:rsidR="00206A8F">
        <w:rPr>
          <w:szCs w:val="28"/>
          <w:rtl/>
        </w:rPr>
        <w:t>.</w:t>
      </w:r>
    </w:p>
  </w:footnote>
  <w:footnote w:id="43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40)</w:t>
      </w:r>
      <w:r w:rsidRPr="00206A8F">
        <w:rPr>
          <w:szCs w:val="28"/>
          <w:rtl/>
        </w:rPr>
        <w:t>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أعلام الموقعين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1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379</w:t>
      </w:r>
      <w:r w:rsidR="00206A8F">
        <w:rPr>
          <w:szCs w:val="28"/>
          <w:rtl/>
        </w:rPr>
        <w:t>.</w:t>
      </w:r>
    </w:p>
  </w:footnote>
  <w:footnote w:id="44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41)</w:t>
      </w:r>
      <w:r w:rsidRPr="00206A8F">
        <w:rPr>
          <w:szCs w:val="28"/>
          <w:rtl/>
        </w:rPr>
        <w:t>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تدريب </w:t>
      </w:r>
      <w:proofErr w:type="gramStart"/>
      <w:r w:rsidRPr="00206A8F">
        <w:rPr>
          <w:szCs w:val="28"/>
          <w:rtl/>
        </w:rPr>
        <w:t>الراوي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>ص</w:t>
      </w:r>
      <w:proofErr w:type="gramEnd"/>
      <w:r w:rsidRPr="00206A8F">
        <w:rPr>
          <w:szCs w:val="28"/>
          <w:rtl/>
        </w:rPr>
        <w:t>139</w:t>
      </w:r>
      <w:r w:rsidR="00206A8F">
        <w:rPr>
          <w:szCs w:val="28"/>
          <w:rtl/>
        </w:rPr>
        <w:t>.</w:t>
      </w:r>
    </w:p>
  </w:footnote>
  <w:footnote w:id="45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42)</w:t>
      </w:r>
      <w:r w:rsidRPr="00206A8F">
        <w:rPr>
          <w:szCs w:val="28"/>
          <w:rtl/>
        </w:rPr>
        <w:t>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</w:t>
      </w:r>
      <w:r w:rsidRPr="00206A8F">
        <w:rPr>
          <w:rFonts w:hint="cs"/>
          <w:szCs w:val="28"/>
          <w:rtl/>
        </w:rPr>
        <w:t>المرجع السابق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139</w:t>
      </w:r>
      <w:r w:rsidR="00206A8F">
        <w:rPr>
          <w:szCs w:val="28"/>
          <w:rtl/>
        </w:rPr>
        <w:t>.</w:t>
      </w:r>
    </w:p>
  </w:footnote>
  <w:footnote w:id="46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43)</w:t>
      </w:r>
      <w:r w:rsidRPr="00206A8F">
        <w:rPr>
          <w:szCs w:val="28"/>
          <w:rtl/>
        </w:rPr>
        <w:t xml:space="preserve"> – </w:t>
      </w:r>
      <w:r w:rsidRPr="00206A8F">
        <w:rPr>
          <w:rFonts w:hint="cs"/>
          <w:szCs w:val="28"/>
          <w:rtl/>
        </w:rPr>
        <w:t>انظر</w:t>
      </w:r>
      <w:r w:rsidR="00206A8F">
        <w:rPr>
          <w:rFonts w:hint="cs"/>
          <w:szCs w:val="28"/>
          <w:rtl/>
        </w:rPr>
        <w:t>:</w:t>
      </w:r>
      <w:r w:rsidRPr="00206A8F">
        <w:rPr>
          <w:szCs w:val="28"/>
          <w:rtl/>
        </w:rPr>
        <w:t xml:space="preserve"> ج2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1008</w:t>
      </w:r>
      <w:r w:rsidR="00206A8F">
        <w:rPr>
          <w:szCs w:val="28"/>
          <w:rtl/>
        </w:rPr>
        <w:t>.</w:t>
      </w:r>
    </w:p>
  </w:footnote>
  <w:footnote w:id="47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44)</w:t>
      </w:r>
      <w:r w:rsidRPr="00206A8F">
        <w:rPr>
          <w:szCs w:val="28"/>
          <w:rtl/>
        </w:rPr>
        <w:t xml:space="preserve"> 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الرسالة المستطرفة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32</w:t>
      </w:r>
      <w:r w:rsidR="00206A8F">
        <w:rPr>
          <w:szCs w:val="28"/>
          <w:rtl/>
        </w:rPr>
        <w:t>.</w:t>
      </w:r>
    </w:p>
  </w:footnote>
  <w:footnote w:id="48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45)</w:t>
      </w:r>
      <w:r w:rsidRPr="00206A8F">
        <w:rPr>
          <w:rFonts w:hint="cs"/>
          <w:szCs w:val="28"/>
          <w:rtl/>
        </w:rPr>
        <w:t>-</w:t>
      </w:r>
      <w:proofErr w:type="gramStart"/>
      <w:r w:rsidRPr="00206A8F">
        <w:rPr>
          <w:rFonts w:hint="cs"/>
          <w:szCs w:val="28"/>
          <w:rtl/>
        </w:rPr>
        <w:t>انظر:كشف</w:t>
      </w:r>
      <w:proofErr w:type="gramEnd"/>
      <w:r w:rsidRPr="00206A8F">
        <w:rPr>
          <w:rFonts w:hint="cs"/>
          <w:szCs w:val="28"/>
          <w:rtl/>
        </w:rPr>
        <w:t xml:space="preserve"> الظنون،1008-1682.</w:t>
      </w:r>
    </w:p>
  </w:footnote>
  <w:footnote w:id="49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46)</w:t>
      </w:r>
      <w:r w:rsidRPr="00206A8F">
        <w:rPr>
          <w:szCs w:val="28"/>
          <w:rtl/>
        </w:rPr>
        <w:t xml:space="preserve"> </w:t>
      </w:r>
      <w:r w:rsidRPr="00206A8F">
        <w:rPr>
          <w:rFonts w:hint="cs"/>
          <w:szCs w:val="28"/>
          <w:rtl/>
        </w:rPr>
        <w:t>- الكفاية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ج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114-115</w:t>
      </w:r>
      <w:r w:rsidR="00206A8F">
        <w:rPr>
          <w:rFonts w:hint="cs"/>
          <w:szCs w:val="28"/>
          <w:rtl/>
        </w:rPr>
        <w:t>.</w:t>
      </w:r>
    </w:p>
  </w:footnote>
  <w:footnote w:id="50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47)</w:t>
      </w:r>
      <w:r w:rsidRPr="00206A8F">
        <w:rPr>
          <w:szCs w:val="28"/>
          <w:rtl/>
        </w:rPr>
        <w:t xml:space="preserve"> - مقدمة ابن الصلاح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23</w:t>
      </w:r>
      <w:r w:rsidR="00206A8F">
        <w:rPr>
          <w:szCs w:val="28"/>
          <w:rtl/>
        </w:rPr>
        <w:t>.</w:t>
      </w:r>
    </w:p>
  </w:footnote>
  <w:footnote w:id="51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48)</w:t>
      </w:r>
      <w:r w:rsidRPr="00206A8F">
        <w:rPr>
          <w:szCs w:val="28"/>
          <w:rtl/>
        </w:rPr>
        <w:t xml:space="preserve"> 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سنن الدارمي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1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5-151</w:t>
      </w:r>
      <w:r w:rsidR="00206A8F">
        <w:rPr>
          <w:szCs w:val="28"/>
          <w:rtl/>
        </w:rPr>
        <w:t>.</w:t>
      </w:r>
    </w:p>
  </w:footnote>
  <w:footnote w:id="52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49)</w:t>
      </w:r>
      <w:r w:rsidRPr="00206A8F">
        <w:rPr>
          <w:szCs w:val="28"/>
          <w:rtl/>
        </w:rPr>
        <w:t xml:space="preserve"> - انظر </w:t>
      </w:r>
      <w:r w:rsidRPr="00206A8F">
        <w:rPr>
          <w:rFonts w:hint="cs"/>
          <w:szCs w:val="28"/>
          <w:rtl/>
        </w:rPr>
        <w:t>المرجع السابق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1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</w:t>
      </w:r>
      <w:proofErr w:type="gramStart"/>
      <w:r w:rsidRPr="00206A8F">
        <w:rPr>
          <w:szCs w:val="28"/>
          <w:rtl/>
        </w:rPr>
        <w:t>152- 265</w:t>
      </w:r>
      <w:proofErr w:type="gramEnd"/>
      <w:r w:rsidRPr="00206A8F">
        <w:rPr>
          <w:szCs w:val="28"/>
          <w:rtl/>
        </w:rPr>
        <w:t>-420</w:t>
      </w:r>
      <w:r w:rsidR="00206A8F">
        <w:rPr>
          <w:szCs w:val="28"/>
          <w:rtl/>
        </w:rPr>
        <w:t>.</w:t>
      </w:r>
    </w:p>
  </w:footnote>
  <w:footnote w:id="53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50)</w:t>
      </w:r>
      <w:r w:rsidRPr="00206A8F">
        <w:rPr>
          <w:szCs w:val="28"/>
          <w:rtl/>
        </w:rPr>
        <w:t xml:space="preserve"> - سورة المائدة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6</w:t>
      </w:r>
    </w:p>
  </w:footnote>
  <w:footnote w:id="54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51)</w:t>
      </w:r>
      <w:r w:rsidRPr="00206A8F">
        <w:rPr>
          <w:szCs w:val="28"/>
          <w:rtl/>
        </w:rPr>
        <w:t xml:space="preserve"> 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سنن الدارمي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1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156</w:t>
      </w:r>
      <w:r w:rsidR="00206A8F">
        <w:rPr>
          <w:szCs w:val="28"/>
          <w:rtl/>
        </w:rPr>
        <w:t>.</w:t>
      </w:r>
    </w:p>
  </w:footnote>
  <w:footnote w:id="55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52)</w:t>
      </w:r>
      <w:r w:rsidRPr="00206A8F">
        <w:rPr>
          <w:szCs w:val="28"/>
          <w:rtl/>
        </w:rPr>
        <w:t xml:space="preserve"> 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</w:t>
      </w:r>
      <w:r w:rsidRPr="00206A8F">
        <w:rPr>
          <w:rFonts w:hint="cs"/>
          <w:szCs w:val="28"/>
          <w:rtl/>
        </w:rPr>
        <w:t>المرجع السابق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1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173.</w:t>
      </w:r>
    </w:p>
  </w:footnote>
  <w:footnote w:id="56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53)</w:t>
      </w:r>
      <w:r w:rsidRPr="00206A8F">
        <w:rPr>
          <w:szCs w:val="28"/>
          <w:rtl/>
        </w:rPr>
        <w:t xml:space="preserve"> 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</w:t>
      </w:r>
      <w:r w:rsidRPr="00206A8F">
        <w:rPr>
          <w:rFonts w:hint="cs"/>
          <w:szCs w:val="28"/>
          <w:rtl/>
        </w:rPr>
        <w:t>المرجع السابق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</w:t>
      </w:r>
      <w:proofErr w:type="gramStart"/>
      <w:r w:rsidRPr="00206A8F">
        <w:rPr>
          <w:szCs w:val="28"/>
          <w:rtl/>
        </w:rPr>
        <w:t>1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>ص</w:t>
      </w:r>
      <w:proofErr w:type="gramEnd"/>
      <w:r w:rsidRPr="00206A8F">
        <w:rPr>
          <w:szCs w:val="28"/>
          <w:rtl/>
        </w:rPr>
        <w:t xml:space="preserve"> 166</w:t>
      </w:r>
      <w:r w:rsidR="00206A8F">
        <w:rPr>
          <w:szCs w:val="28"/>
          <w:rtl/>
        </w:rPr>
        <w:t>.</w:t>
      </w:r>
    </w:p>
  </w:footnote>
  <w:footnote w:id="57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52)</w:t>
      </w:r>
      <w:r w:rsidRPr="00206A8F">
        <w:rPr>
          <w:szCs w:val="28"/>
          <w:rtl/>
        </w:rPr>
        <w:t>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</w:t>
      </w:r>
      <w:r w:rsidRPr="00206A8F">
        <w:rPr>
          <w:rFonts w:hint="cs"/>
          <w:szCs w:val="28"/>
          <w:rtl/>
        </w:rPr>
        <w:t>المرجع السابق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1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572</w:t>
      </w:r>
      <w:r w:rsidR="00206A8F">
        <w:rPr>
          <w:szCs w:val="28"/>
          <w:rtl/>
        </w:rPr>
        <w:t>.</w:t>
      </w:r>
    </w:p>
  </w:footnote>
  <w:footnote w:id="58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Fonts w:cs="Traditional Arabic"/>
          <w:rtl/>
        </w:rPr>
        <w:t>(53)</w:t>
      </w:r>
      <w:r w:rsidRPr="00206A8F">
        <w:rPr>
          <w:szCs w:val="28"/>
          <w:rtl/>
        </w:rPr>
        <w:t>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</w:t>
      </w:r>
      <w:r w:rsidRPr="00206A8F">
        <w:rPr>
          <w:rFonts w:hint="cs"/>
          <w:szCs w:val="28"/>
          <w:rtl/>
        </w:rPr>
        <w:t>المرجع السابق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1، ص 292</w:t>
      </w:r>
      <w:r w:rsidR="00206A8F">
        <w:rPr>
          <w:szCs w:val="28"/>
          <w:rtl/>
        </w:rPr>
        <w:t>.</w:t>
      </w:r>
    </w:p>
  </w:footnote>
  <w:footnote w:id="59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54)</w:t>
      </w:r>
      <w:r w:rsidRPr="00206A8F">
        <w:rPr>
          <w:szCs w:val="28"/>
          <w:rtl/>
        </w:rPr>
        <w:t xml:space="preserve"> 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</w:t>
      </w:r>
      <w:r w:rsidRPr="00206A8F">
        <w:rPr>
          <w:rFonts w:hint="cs"/>
          <w:szCs w:val="28"/>
          <w:rtl/>
        </w:rPr>
        <w:t>المرجع السابق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1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160</w:t>
      </w:r>
      <w:r w:rsidR="00206A8F">
        <w:rPr>
          <w:szCs w:val="28"/>
          <w:rtl/>
        </w:rPr>
        <w:t>.</w:t>
      </w:r>
    </w:p>
  </w:footnote>
  <w:footnote w:id="60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55)</w:t>
      </w:r>
      <w:r w:rsidRPr="00206A8F">
        <w:rPr>
          <w:szCs w:val="28"/>
          <w:rtl/>
        </w:rPr>
        <w:t xml:space="preserve"> - 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الرسالة المستطرفة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32</w:t>
      </w:r>
      <w:r w:rsidR="00206A8F">
        <w:rPr>
          <w:szCs w:val="28"/>
          <w:rtl/>
        </w:rPr>
        <w:t>.</w:t>
      </w:r>
    </w:p>
  </w:footnote>
  <w:footnote w:id="61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56)</w:t>
      </w:r>
      <w:r w:rsidRPr="00206A8F">
        <w:rPr>
          <w:szCs w:val="28"/>
          <w:rtl/>
        </w:rPr>
        <w:t xml:space="preserve"> -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سنن الدارمي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 1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ح740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186</w:t>
      </w:r>
      <w:r w:rsidR="00206A8F">
        <w:rPr>
          <w:szCs w:val="28"/>
          <w:rtl/>
        </w:rPr>
        <w:t>.</w:t>
      </w:r>
    </w:p>
  </w:footnote>
  <w:footnote w:id="62">
    <w:p w:rsidR="002A1140" w:rsidRPr="00206A8F" w:rsidRDefault="002A1140" w:rsidP="00206A8F">
      <w:pPr>
        <w:pStyle w:val="a4"/>
        <w:rPr>
          <w:szCs w:val="28"/>
        </w:rPr>
      </w:pPr>
      <w:r w:rsidRPr="00206A8F">
        <w:rPr>
          <w:rStyle w:val="a3"/>
          <w:rtl/>
        </w:rPr>
        <w:t>(57)</w:t>
      </w:r>
      <w:r w:rsidRPr="00206A8F">
        <w:rPr>
          <w:szCs w:val="28"/>
          <w:rtl/>
        </w:rPr>
        <w:t xml:space="preserve"> -انظر</w:t>
      </w:r>
      <w:r w:rsidR="00206A8F">
        <w:rPr>
          <w:szCs w:val="28"/>
          <w:rtl/>
        </w:rPr>
        <w:t>:</w:t>
      </w:r>
      <w:r w:rsidRPr="00206A8F">
        <w:rPr>
          <w:szCs w:val="28"/>
          <w:rtl/>
        </w:rPr>
        <w:t xml:space="preserve"> </w:t>
      </w:r>
      <w:r w:rsidRPr="00206A8F">
        <w:rPr>
          <w:rFonts w:hint="cs"/>
          <w:szCs w:val="28"/>
          <w:rtl/>
        </w:rPr>
        <w:t>المرجع السابق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ج1</w:t>
      </w:r>
      <w:r w:rsidR="00206A8F">
        <w:rPr>
          <w:szCs w:val="28"/>
          <w:rtl/>
        </w:rPr>
        <w:t>،</w:t>
      </w:r>
      <w:r w:rsidRPr="00206A8F">
        <w:rPr>
          <w:szCs w:val="28"/>
          <w:rtl/>
        </w:rPr>
        <w:t xml:space="preserve"> ص 160</w:t>
      </w:r>
      <w:r w:rsidR="00206A8F">
        <w:rPr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وينظر</w:t>
      </w:r>
      <w:r w:rsidR="00206A8F">
        <w:rPr>
          <w:rFonts w:hint="cs"/>
          <w:szCs w:val="28"/>
          <w:rtl/>
        </w:rPr>
        <w:t>:</w:t>
      </w:r>
      <w:r w:rsidRPr="00206A8F">
        <w:rPr>
          <w:rFonts w:hint="cs"/>
          <w:szCs w:val="28"/>
          <w:rtl/>
        </w:rPr>
        <w:t xml:space="preserve"> ج1</w:t>
      </w:r>
      <w:r w:rsidR="00206A8F">
        <w:rPr>
          <w:rFonts w:hint="cs"/>
          <w:szCs w:val="28"/>
          <w:rtl/>
        </w:rPr>
        <w:t>،</w:t>
      </w:r>
      <w:r w:rsidRPr="00206A8F">
        <w:rPr>
          <w:rFonts w:hint="cs"/>
          <w:szCs w:val="28"/>
          <w:rtl/>
        </w:rPr>
        <w:t xml:space="preserve"> ص161</w:t>
      </w:r>
      <w:r w:rsidR="00206A8F">
        <w:rPr>
          <w:rFonts w:hint="cs"/>
          <w:szCs w:val="2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D1DCC"/>
    <w:multiLevelType w:val="hybridMultilevel"/>
    <w:tmpl w:val="6B1455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EA"/>
    <w:rsid w:val="0000100B"/>
    <w:rsid w:val="00001ACB"/>
    <w:rsid w:val="00002A0C"/>
    <w:rsid w:val="00006D54"/>
    <w:rsid w:val="000121FB"/>
    <w:rsid w:val="0003258D"/>
    <w:rsid w:val="00033D38"/>
    <w:rsid w:val="00035624"/>
    <w:rsid w:val="00044792"/>
    <w:rsid w:val="00060929"/>
    <w:rsid w:val="000704B4"/>
    <w:rsid w:val="0008526B"/>
    <w:rsid w:val="000948AA"/>
    <w:rsid w:val="00096F18"/>
    <w:rsid w:val="000A1F97"/>
    <w:rsid w:val="000A3859"/>
    <w:rsid w:val="000A608D"/>
    <w:rsid w:val="000B1D79"/>
    <w:rsid w:val="000C0CF3"/>
    <w:rsid w:val="000D137B"/>
    <w:rsid w:val="000D4C6A"/>
    <w:rsid w:val="000E1B2F"/>
    <w:rsid w:val="000F082E"/>
    <w:rsid w:val="000F4786"/>
    <w:rsid w:val="000F5ABB"/>
    <w:rsid w:val="00102796"/>
    <w:rsid w:val="00110CA7"/>
    <w:rsid w:val="00152770"/>
    <w:rsid w:val="0015650F"/>
    <w:rsid w:val="00157DE6"/>
    <w:rsid w:val="00170C72"/>
    <w:rsid w:val="00176966"/>
    <w:rsid w:val="00185C9D"/>
    <w:rsid w:val="00186BD4"/>
    <w:rsid w:val="001A20C7"/>
    <w:rsid w:val="001A7061"/>
    <w:rsid w:val="001C774E"/>
    <w:rsid w:val="001D06B4"/>
    <w:rsid w:val="001D5B4A"/>
    <w:rsid w:val="001D62CD"/>
    <w:rsid w:val="001F3F2B"/>
    <w:rsid w:val="001F7E7D"/>
    <w:rsid w:val="00206A8F"/>
    <w:rsid w:val="002174FA"/>
    <w:rsid w:val="0022384F"/>
    <w:rsid w:val="002517D1"/>
    <w:rsid w:val="002521E4"/>
    <w:rsid w:val="00261632"/>
    <w:rsid w:val="002730DA"/>
    <w:rsid w:val="00273A82"/>
    <w:rsid w:val="00283CE6"/>
    <w:rsid w:val="00287743"/>
    <w:rsid w:val="00292818"/>
    <w:rsid w:val="00294EF7"/>
    <w:rsid w:val="002A1140"/>
    <w:rsid w:val="002A3FE8"/>
    <w:rsid w:val="002A5CAA"/>
    <w:rsid w:val="002C1E81"/>
    <w:rsid w:val="002C4B63"/>
    <w:rsid w:val="002F2080"/>
    <w:rsid w:val="002F3358"/>
    <w:rsid w:val="002F6FC0"/>
    <w:rsid w:val="003111B2"/>
    <w:rsid w:val="0032304B"/>
    <w:rsid w:val="003256B4"/>
    <w:rsid w:val="00340F3D"/>
    <w:rsid w:val="00364DE7"/>
    <w:rsid w:val="00392DBE"/>
    <w:rsid w:val="00394F84"/>
    <w:rsid w:val="003A6E15"/>
    <w:rsid w:val="003B1416"/>
    <w:rsid w:val="003C2867"/>
    <w:rsid w:val="003C290B"/>
    <w:rsid w:val="003C34A7"/>
    <w:rsid w:val="003C38F1"/>
    <w:rsid w:val="003C76E9"/>
    <w:rsid w:val="003C7EEE"/>
    <w:rsid w:val="003D3C7F"/>
    <w:rsid w:val="003D512B"/>
    <w:rsid w:val="003E3269"/>
    <w:rsid w:val="003E3F77"/>
    <w:rsid w:val="003F18EB"/>
    <w:rsid w:val="003F2FB9"/>
    <w:rsid w:val="003F736A"/>
    <w:rsid w:val="00403B9D"/>
    <w:rsid w:val="00421355"/>
    <w:rsid w:val="004353DA"/>
    <w:rsid w:val="00453FF3"/>
    <w:rsid w:val="00457AAA"/>
    <w:rsid w:val="00461616"/>
    <w:rsid w:val="00466A0A"/>
    <w:rsid w:val="00467802"/>
    <w:rsid w:val="0047284F"/>
    <w:rsid w:val="00474689"/>
    <w:rsid w:val="004855A6"/>
    <w:rsid w:val="004903E8"/>
    <w:rsid w:val="00493A29"/>
    <w:rsid w:val="004A1B4D"/>
    <w:rsid w:val="004A4BC2"/>
    <w:rsid w:val="004A7934"/>
    <w:rsid w:val="004B706D"/>
    <w:rsid w:val="004C3A46"/>
    <w:rsid w:val="004C6D66"/>
    <w:rsid w:val="004D2008"/>
    <w:rsid w:val="004E27FF"/>
    <w:rsid w:val="004E44E3"/>
    <w:rsid w:val="004E4C36"/>
    <w:rsid w:val="004E6B9A"/>
    <w:rsid w:val="004F2721"/>
    <w:rsid w:val="004F5C1F"/>
    <w:rsid w:val="00531D87"/>
    <w:rsid w:val="005611E7"/>
    <w:rsid w:val="00574042"/>
    <w:rsid w:val="00582B95"/>
    <w:rsid w:val="00585970"/>
    <w:rsid w:val="005A4AF2"/>
    <w:rsid w:val="005A7073"/>
    <w:rsid w:val="005B7A4A"/>
    <w:rsid w:val="005C35CF"/>
    <w:rsid w:val="005D3AF3"/>
    <w:rsid w:val="005D4F5D"/>
    <w:rsid w:val="0061401B"/>
    <w:rsid w:val="00616461"/>
    <w:rsid w:val="006255A0"/>
    <w:rsid w:val="0062734A"/>
    <w:rsid w:val="00634ED6"/>
    <w:rsid w:val="0063540F"/>
    <w:rsid w:val="00640E5B"/>
    <w:rsid w:val="00646AF1"/>
    <w:rsid w:val="00647695"/>
    <w:rsid w:val="00653734"/>
    <w:rsid w:val="0066230A"/>
    <w:rsid w:val="0068156C"/>
    <w:rsid w:val="00685E29"/>
    <w:rsid w:val="0069372E"/>
    <w:rsid w:val="006955FD"/>
    <w:rsid w:val="00695BA5"/>
    <w:rsid w:val="006A4B23"/>
    <w:rsid w:val="006A76BB"/>
    <w:rsid w:val="006B6329"/>
    <w:rsid w:val="006B72AE"/>
    <w:rsid w:val="006C0CFC"/>
    <w:rsid w:val="006C7C07"/>
    <w:rsid w:val="006D0EE4"/>
    <w:rsid w:val="006D2E7D"/>
    <w:rsid w:val="006D38F3"/>
    <w:rsid w:val="006F3176"/>
    <w:rsid w:val="006F6465"/>
    <w:rsid w:val="006F6C5E"/>
    <w:rsid w:val="00720064"/>
    <w:rsid w:val="00741D54"/>
    <w:rsid w:val="00741F50"/>
    <w:rsid w:val="00746F8F"/>
    <w:rsid w:val="00751A0A"/>
    <w:rsid w:val="0075295C"/>
    <w:rsid w:val="00752A89"/>
    <w:rsid w:val="007606FD"/>
    <w:rsid w:val="00763384"/>
    <w:rsid w:val="00765FE9"/>
    <w:rsid w:val="0079701E"/>
    <w:rsid w:val="007C352E"/>
    <w:rsid w:val="007E144E"/>
    <w:rsid w:val="007E2702"/>
    <w:rsid w:val="008128E4"/>
    <w:rsid w:val="00817280"/>
    <w:rsid w:val="00831A1B"/>
    <w:rsid w:val="00837854"/>
    <w:rsid w:val="00870517"/>
    <w:rsid w:val="0087317D"/>
    <w:rsid w:val="00873328"/>
    <w:rsid w:val="00884F9C"/>
    <w:rsid w:val="008B32BD"/>
    <w:rsid w:val="008B52E9"/>
    <w:rsid w:val="008C5FD2"/>
    <w:rsid w:val="008E70E4"/>
    <w:rsid w:val="008F2DB3"/>
    <w:rsid w:val="00917C18"/>
    <w:rsid w:val="00922815"/>
    <w:rsid w:val="009323DA"/>
    <w:rsid w:val="00934138"/>
    <w:rsid w:val="009432B5"/>
    <w:rsid w:val="00954565"/>
    <w:rsid w:val="00985676"/>
    <w:rsid w:val="009A440C"/>
    <w:rsid w:val="009B2577"/>
    <w:rsid w:val="009B4CFB"/>
    <w:rsid w:val="009B59C7"/>
    <w:rsid w:val="009C15F6"/>
    <w:rsid w:val="009C3F2D"/>
    <w:rsid w:val="009E2941"/>
    <w:rsid w:val="009F2993"/>
    <w:rsid w:val="00A013A8"/>
    <w:rsid w:val="00A0192C"/>
    <w:rsid w:val="00A13DB4"/>
    <w:rsid w:val="00A17F05"/>
    <w:rsid w:val="00A32032"/>
    <w:rsid w:val="00A33563"/>
    <w:rsid w:val="00A424B2"/>
    <w:rsid w:val="00A60C2C"/>
    <w:rsid w:val="00A66706"/>
    <w:rsid w:val="00A80936"/>
    <w:rsid w:val="00A83885"/>
    <w:rsid w:val="00A848BE"/>
    <w:rsid w:val="00A868C7"/>
    <w:rsid w:val="00A932A7"/>
    <w:rsid w:val="00A9532A"/>
    <w:rsid w:val="00AD05C9"/>
    <w:rsid w:val="00AD143E"/>
    <w:rsid w:val="00AD6238"/>
    <w:rsid w:val="00AE46EA"/>
    <w:rsid w:val="00AF0786"/>
    <w:rsid w:val="00AF0837"/>
    <w:rsid w:val="00AF4388"/>
    <w:rsid w:val="00AF7122"/>
    <w:rsid w:val="00B05DB8"/>
    <w:rsid w:val="00B15586"/>
    <w:rsid w:val="00B22E2B"/>
    <w:rsid w:val="00B34C98"/>
    <w:rsid w:val="00B456C7"/>
    <w:rsid w:val="00B53CF0"/>
    <w:rsid w:val="00B569E5"/>
    <w:rsid w:val="00B65926"/>
    <w:rsid w:val="00B66D5E"/>
    <w:rsid w:val="00B70192"/>
    <w:rsid w:val="00B87087"/>
    <w:rsid w:val="00B96341"/>
    <w:rsid w:val="00BB1E4A"/>
    <w:rsid w:val="00BD1BE4"/>
    <w:rsid w:val="00BD6E6F"/>
    <w:rsid w:val="00BE090A"/>
    <w:rsid w:val="00BE141E"/>
    <w:rsid w:val="00BF29FB"/>
    <w:rsid w:val="00BF76D9"/>
    <w:rsid w:val="00C05371"/>
    <w:rsid w:val="00C2211C"/>
    <w:rsid w:val="00C23609"/>
    <w:rsid w:val="00C239A0"/>
    <w:rsid w:val="00C529FC"/>
    <w:rsid w:val="00C547F3"/>
    <w:rsid w:val="00C8118D"/>
    <w:rsid w:val="00C8248E"/>
    <w:rsid w:val="00C90480"/>
    <w:rsid w:val="00C9189B"/>
    <w:rsid w:val="00C92A89"/>
    <w:rsid w:val="00CC2154"/>
    <w:rsid w:val="00CC3904"/>
    <w:rsid w:val="00CC49EE"/>
    <w:rsid w:val="00CC594E"/>
    <w:rsid w:val="00CD1DB8"/>
    <w:rsid w:val="00CF1377"/>
    <w:rsid w:val="00CF48C2"/>
    <w:rsid w:val="00CF4A72"/>
    <w:rsid w:val="00CF73F4"/>
    <w:rsid w:val="00D015FB"/>
    <w:rsid w:val="00D04778"/>
    <w:rsid w:val="00D1041D"/>
    <w:rsid w:val="00D10F31"/>
    <w:rsid w:val="00D123B2"/>
    <w:rsid w:val="00D206E7"/>
    <w:rsid w:val="00D27D2C"/>
    <w:rsid w:val="00D5380D"/>
    <w:rsid w:val="00D576D0"/>
    <w:rsid w:val="00D63C9A"/>
    <w:rsid w:val="00D7443C"/>
    <w:rsid w:val="00DA52ED"/>
    <w:rsid w:val="00DB1C18"/>
    <w:rsid w:val="00DB285B"/>
    <w:rsid w:val="00DB6C28"/>
    <w:rsid w:val="00DC6A92"/>
    <w:rsid w:val="00DD0FB8"/>
    <w:rsid w:val="00DE0561"/>
    <w:rsid w:val="00DE3C8A"/>
    <w:rsid w:val="00DE4EB1"/>
    <w:rsid w:val="00DE5DFD"/>
    <w:rsid w:val="00E204C7"/>
    <w:rsid w:val="00E23403"/>
    <w:rsid w:val="00E237B7"/>
    <w:rsid w:val="00E260E7"/>
    <w:rsid w:val="00E270F5"/>
    <w:rsid w:val="00E2792C"/>
    <w:rsid w:val="00E3174A"/>
    <w:rsid w:val="00E51D41"/>
    <w:rsid w:val="00E57A86"/>
    <w:rsid w:val="00E6095A"/>
    <w:rsid w:val="00E66B22"/>
    <w:rsid w:val="00E748E9"/>
    <w:rsid w:val="00E856BE"/>
    <w:rsid w:val="00E90D16"/>
    <w:rsid w:val="00E92064"/>
    <w:rsid w:val="00E97AB0"/>
    <w:rsid w:val="00EA4827"/>
    <w:rsid w:val="00EB2F14"/>
    <w:rsid w:val="00EB4B34"/>
    <w:rsid w:val="00EC2BE8"/>
    <w:rsid w:val="00ED3F3B"/>
    <w:rsid w:val="00ED4B1E"/>
    <w:rsid w:val="00ED516A"/>
    <w:rsid w:val="00ED6305"/>
    <w:rsid w:val="00EE4761"/>
    <w:rsid w:val="00EE492B"/>
    <w:rsid w:val="00EF5A9C"/>
    <w:rsid w:val="00F00F22"/>
    <w:rsid w:val="00F13F21"/>
    <w:rsid w:val="00F2142A"/>
    <w:rsid w:val="00F2637B"/>
    <w:rsid w:val="00F40689"/>
    <w:rsid w:val="00F456EE"/>
    <w:rsid w:val="00F47E5B"/>
    <w:rsid w:val="00F47F94"/>
    <w:rsid w:val="00F503FA"/>
    <w:rsid w:val="00F52C7B"/>
    <w:rsid w:val="00F561E7"/>
    <w:rsid w:val="00F601A8"/>
    <w:rsid w:val="00F6164A"/>
    <w:rsid w:val="00F62064"/>
    <w:rsid w:val="00F645B3"/>
    <w:rsid w:val="00F7506B"/>
    <w:rsid w:val="00F76435"/>
    <w:rsid w:val="00F861C2"/>
    <w:rsid w:val="00F9168F"/>
    <w:rsid w:val="00FA12F9"/>
    <w:rsid w:val="00FA31C2"/>
    <w:rsid w:val="00FB0635"/>
    <w:rsid w:val="00FB3F50"/>
    <w:rsid w:val="00FC0BE4"/>
    <w:rsid w:val="00FD00E1"/>
    <w:rsid w:val="00FE5CB8"/>
    <w:rsid w:val="00FE62DA"/>
    <w:rsid w:val="00FF5C50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575CAB0-CF8A-4724-A017-18F58BF0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97"/>
    <w:pPr>
      <w:bidi/>
      <w:ind w:firstLine="720"/>
      <w:jc w:val="lowKashida"/>
    </w:pPr>
    <w:rPr>
      <w:rFonts w:cs="ATraditional Arabic"/>
      <w:sz w:val="36"/>
      <w:szCs w:val="36"/>
    </w:rPr>
  </w:style>
  <w:style w:type="paragraph" w:styleId="1">
    <w:name w:val="heading 1"/>
    <w:basedOn w:val="a"/>
    <w:next w:val="a"/>
    <w:autoRedefine/>
    <w:qFormat/>
    <w:rsid w:val="0068156C"/>
    <w:pPr>
      <w:keepNext/>
      <w:shd w:val="clear" w:color="auto" w:fill="FFFFFF"/>
      <w:ind w:firstLine="0"/>
      <w:jc w:val="center"/>
      <w:outlineLvl w:val="0"/>
    </w:pPr>
    <w:rPr>
      <w:rFonts w:cs="Shurooq 16"/>
      <w:noProof/>
      <w:sz w:val="20"/>
      <w:szCs w:val="40"/>
      <w:lang w:eastAsia="ar-SA"/>
    </w:rPr>
  </w:style>
  <w:style w:type="paragraph" w:styleId="2">
    <w:name w:val="heading 2"/>
    <w:basedOn w:val="a"/>
    <w:next w:val="a"/>
    <w:autoRedefine/>
    <w:qFormat/>
    <w:rsid w:val="00206A8F"/>
    <w:pPr>
      <w:keepNext/>
      <w:spacing w:before="120" w:after="60"/>
      <w:ind w:left="284" w:firstLine="0"/>
      <w:jc w:val="left"/>
      <w:outlineLvl w:val="1"/>
    </w:pPr>
    <w:rPr>
      <w:rFonts w:ascii="Arial" w:hAnsi="Arial" w:cs="Traditional Arabic"/>
      <w:b/>
      <w:bCs/>
      <w:noProof/>
      <w:color w:val="0000FF"/>
      <w:sz w:val="24"/>
      <w:lang w:eastAsia="ar-SA"/>
    </w:rPr>
  </w:style>
  <w:style w:type="paragraph" w:styleId="3">
    <w:name w:val="heading 3"/>
    <w:basedOn w:val="a"/>
    <w:next w:val="a"/>
    <w:autoRedefine/>
    <w:qFormat/>
    <w:rsid w:val="0068156C"/>
    <w:pPr>
      <w:keepNext/>
      <w:widowControl w:val="0"/>
      <w:spacing w:before="120" w:after="60"/>
      <w:ind w:left="284" w:firstLine="0"/>
      <w:jc w:val="left"/>
      <w:outlineLvl w:val="2"/>
    </w:pPr>
    <w:rPr>
      <w:rFonts w:cs="Shurooq 19"/>
      <w:b/>
      <w:bCs/>
      <w:noProof/>
      <w:sz w:val="32"/>
      <w:lang w:eastAsia="ar-SA"/>
    </w:rPr>
  </w:style>
  <w:style w:type="paragraph" w:styleId="4">
    <w:name w:val="heading 4"/>
    <w:basedOn w:val="a"/>
    <w:next w:val="a"/>
    <w:autoRedefine/>
    <w:qFormat/>
    <w:rsid w:val="0068156C"/>
    <w:pPr>
      <w:widowControl w:val="0"/>
      <w:ind w:left="284" w:firstLine="0"/>
      <w:jc w:val="left"/>
      <w:outlineLvl w:val="3"/>
    </w:pPr>
    <w:rPr>
      <w:rFonts w:cs="Shurooq 19"/>
      <w:bCs/>
      <w:noProof/>
      <w:sz w:val="26"/>
      <w:lang w:eastAsia="ar-SA"/>
    </w:rPr>
  </w:style>
  <w:style w:type="paragraph" w:styleId="5">
    <w:name w:val="heading 5"/>
    <w:basedOn w:val="a"/>
    <w:next w:val="a"/>
    <w:autoRedefine/>
    <w:qFormat/>
    <w:rsid w:val="0068156C"/>
    <w:pPr>
      <w:widowControl w:val="0"/>
      <w:ind w:left="340" w:firstLine="0"/>
      <w:jc w:val="left"/>
      <w:outlineLvl w:val="4"/>
    </w:pPr>
    <w:rPr>
      <w:rFonts w:cs="Shurooq 19"/>
      <w:noProof/>
      <w:sz w:val="32"/>
      <w:lang w:eastAsia="ar-SA"/>
    </w:rPr>
  </w:style>
  <w:style w:type="paragraph" w:styleId="6">
    <w:name w:val="heading 6"/>
    <w:basedOn w:val="a"/>
    <w:next w:val="a"/>
    <w:autoRedefine/>
    <w:qFormat/>
    <w:rsid w:val="0068156C"/>
    <w:pPr>
      <w:widowControl w:val="0"/>
      <w:ind w:left="397" w:firstLine="0"/>
      <w:jc w:val="left"/>
      <w:outlineLvl w:val="5"/>
    </w:pPr>
    <w:rPr>
      <w:rFonts w:cs="Shurooq 19"/>
      <w:noProof/>
      <w:sz w:val="32"/>
      <w:lang w:eastAsia="ar-SA"/>
    </w:rPr>
  </w:style>
  <w:style w:type="paragraph" w:styleId="7">
    <w:name w:val="heading 7"/>
    <w:basedOn w:val="a"/>
    <w:next w:val="a"/>
    <w:autoRedefine/>
    <w:qFormat/>
    <w:rsid w:val="0068156C"/>
    <w:pPr>
      <w:ind w:left="284" w:right="454"/>
      <w:jc w:val="both"/>
      <w:outlineLvl w:val="6"/>
    </w:pPr>
    <w:rPr>
      <w:rFonts w:ascii="ATraditional Arabic" w:hAnsi="ATraditional Arabic" w:cs="Shurooq 16"/>
      <w:bCs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autoRedefine/>
    <w:qFormat/>
    <w:rsid w:val="0068156C"/>
    <w:pPr>
      <w:ind w:firstLine="0"/>
      <w:jc w:val="left"/>
      <w:outlineLvl w:val="7"/>
    </w:pPr>
    <w:rPr>
      <w:rFonts w:ascii="Arial" w:hAnsi="Arial" w:cs="Shurooq 16"/>
      <w:i/>
      <w:noProof/>
      <w:sz w:val="20"/>
      <w:szCs w:val="5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autoRedefine/>
    <w:qFormat/>
    <w:rsid w:val="0068156C"/>
    <w:pPr>
      <w:spacing w:before="240" w:after="60"/>
      <w:ind w:firstLine="0"/>
      <w:jc w:val="center"/>
      <w:outlineLvl w:val="8"/>
    </w:pPr>
    <w:rPr>
      <w:rFonts w:ascii="Arial" w:hAnsi="Arial" w:cs="Al-Mohanad"/>
      <w:sz w:val="22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6F6C5E"/>
    <w:rPr>
      <w:rFonts w:cs="ATraditional Arabic"/>
      <w:dstrike w:val="0"/>
      <w:position w:val="10"/>
      <w:szCs w:val="28"/>
      <w:vertAlign w:val="baseline"/>
    </w:rPr>
  </w:style>
  <w:style w:type="paragraph" w:styleId="a4">
    <w:name w:val="footnote text"/>
    <w:basedOn w:val="a"/>
    <w:link w:val="Char"/>
    <w:autoRedefine/>
    <w:uiPriority w:val="99"/>
    <w:rsid w:val="000D4C6A"/>
    <w:pPr>
      <w:ind w:firstLine="0"/>
      <w:jc w:val="left"/>
    </w:pPr>
    <w:rPr>
      <w:rFonts w:ascii="Traditional Arabic" w:hAnsi="Traditional Arabic" w:cs="Traditional Arabic"/>
      <w:position w:val="10"/>
      <w:sz w:val="28"/>
    </w:rPr>
  </w:style>
  <w:style w:type="character" w:customStyle="1" w:styleId="-">
    <w:name w:val="عثماني-ق"/>
    <w:rsid w:val="006F6C5E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a5">
    <w:name w:val="عثماني_ع"/>
    <w:rsid w:val="006F6C5E"/>
    <w:rPr>
      <w:rFonts w:cs="OthmaniA"/>
      <w:bCs/>
      <w:dstrike w:val="0"/>
      <w:spacing w:val="0"/>
      <w:position w:val="0"/>
      <w:szCs w:val="32"/>
      <w:vertAlign w:val="baseline"/>
    </w:rPr>
  </w:style>
  <w:style w:type="paragraph" w:customStyle="1" w:styleId="a6">
    <w:name w:val="عنوان رئيسي"/>
    <w:basedOn w:val="a"/>
    <w:next w:val="a"/>
    <w:autoRedefine/>
    <w:rsid w:val="0068156C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cs="Shurooq 16"/>
      <w:b/>
      <w:bCs/>
      <w:noProof/>
      <w:sz w:val="32"/>
      <w:szCs w:val="72"/>
      <w:lang w:eastAsia="ar-SA"/>
    </w:rPr>
  </w:style>
  <w:style w:type="paragraph" w:customStyle="1" w:styleId="a7">
    <w:name w:val="عنوان_زخرفي"/>
    <w:basedOn w:val="a"/>
    <w:rsid w:val="0068156C"/>
    <w:pPr>
      <w:jc w:val="center"/>
    </w:pPr>
    <w:rPr>
      <w:rFonts w:ascii="ATraditional Arabic" w:hAnsi="ATraditional Arabic" w:cs="CTraditional Arabic"/>
      <w:szCs w:val="300"/>
    </w:rPr>
  </w:style>
  <w:style w:type="character" w:customStyle="1" w:styleId="10">
    <w:name w:val="نمط1"/>
    <w:basedOn w:val="a0"/>
    <w:rsid w:val="006F6C5E"/>
    <w:rPr>
      <w:rFonts w:cs="Tahoma"/>
      <w:iCs/>
      <w:color w:val="auto"/>
      <w:szCs w:val="24"/>
    </w:rPr>
  </w:style>
  <w:style w:type="paragraph" w:customStyle="1" w:styleId="a8">
    <w:name w:val="سرد الفقرات"/>
    <w:basedOn w:val="a"/>
    <w:rsid w:val="00AE46EA"/>
    <w:pPr>
      <w:jc w:val="center"/>
    </w:pPr>
    <w:rPr>
      <w:rFonts w:ascii="mylotus" w:hAnsi="mylotus" w:cs="mylotus"/>
      <w:b/>
      <w:bCs/>
      <w:sz w:val="72"/>
      <w:szCs w:val="72"/>
    </w:rPr>
  </w:style>
  <w:style w:type="character" w:customStyle="1" w:styleId="Char">
    <w:name w:val="نص حاشية سفلية Char"/>
    <w:basedOn w:val="a0"/>
    <w:link w:val="a4"/>
    <w:uiPriority w:val="99"/>
    <w:rsid w:val="000D4C6A"/>
    <w:rPr>
      <w:rFonts w:ascii="Traditional Arabic" w:hAnsi="Traditional Arabic" w:cs="Traditional Arabic"/>
      <w:position w:val="10"/>
      <w:sz w:val="28"/>
      <w:szCs w:val="36"/>
    </w:rPr>
  </w:style>
  <w:style w:type="character" w:customStyle="1" w:styleId="quran1">
    <w:name w:val="quran1"/>
    <w:basedOn w:val="a0"/>
    <w:rsid w:val="00EE4761"/>
    <w:rPr>
      <w:strike w:val="0"/>
      <w:dstrike w:val="0"/>
      <w:color w:val="00BC00"/>
      <w:u w:val="none"/>
      <w:effect w:val="none"/>
    </w:rPr>
  </w:style>
  <w:style w:type="table" w:styleId="a9">
    <w:name w:val="Table Grid"/>
    <w:basedOn w:val="a1"/>
    <w:rsid w:val="00627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rsid w:val="0062734A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a"/>
    <w:rsid w:val="0062734A"/>
    <w:rPr>
      <w:rFonts w:cs="ATraditional Arabic"/>
      <w:sz w:val="36"/>
      <w:szCs w:val="36"/>
    </w:rPr>
  </w:style>
  <w:style w:type="paragraph" w:styleId="ab">
    <w:name w:val="footer"/>
    <w:basedOn w:val="a"/>
    <w:link w:val="Char1"/>
    <w:uiPriority w:val="99"/>
    <w:rsid w:val="0062734A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b"/>
    <w:uiPriority w:val="99"/>
    <w:rsid w:val="0062734A"/>
    <w:rPr>
      <w:rFonts w:cs="ATraditional Arabic"/>
      <w:sz w:val="36"/>
      <w:szCs w:val="36"/>
    </w:rPr>
  </w:style>
  <w:style w:type="paragraph" w:styleId="ac">
    <w:name w:val="List Paragraph"/>
    <w:basedOn w:val="a"/>
    <w:uiPriority w:val="34"/>
    <w:qFormat/>
    <w:rsid w:val="00033D38"/>
    <w:pPr>
      <w:ind w:left="720" w:firstLine="0"/>
      <w:contextualSpacing/>
      <w:jc w:val="left"/>
    </w:pPr>
    <w:rPr>
      <w:rFonts w:ascii="AGA Arabesque" w:hAnsi="AGA Arabesque" w:cs="Traditional Arabic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206A8F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rtl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206A8F"/>
    <w:pPr>
      <w:spacing w:after="100"/>
      <w:ind w:left="360"/>
    </w:pPr>
  </w:style>
  <w:style w:type="character" w:styleId="Hyperlink">
    <w:name w:val="Hyperlink"/>
    <w:basedOn w:val="a0"/>
    <w:uiPriority w:val="99"/>
    <w:unhideWhenUsed/>
    <w:rsid w:val="00206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441B945-3FF9-4822-AD51-71D851D7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6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leed sendbad</cp:lastModifiedBy>
  <cp:revision>7</cp:revision>
  <dcterms:created xsi:type="dcterms:W3CDTF">2018-01-16T17:29:00Z</dcterms:created>
  <dcterms:modified xsi:type="dcterms:W3CDTF">2018-01-17T19:57:00Z</dcterms:modified>
</cp:coreProperties>
</file>